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A42A8" w14:textId="77777777" w:rsidR="002E7104" w:rsidRDefault="002E7104" w:rsidP="002E7104">
      <w:pPr>
        <w:pStyle w:val="Default"/>
        <w:spacing w:line="360" w:lineRule="auto"/>
        <w:rPr>
          <w:sz w:val="28"/>
          <w:szCs w:val="28"/>
        </w:rPr>
      </w:pPr>
    </w:p>
    <w:bookmarkStart w:id="0" w:name="_Toc239473365"/>
    <w:bookmarkStart w:id="1" w:name="_Hlk103329248"/>
    <w:p w14:paraId="410BD94F" w14:textId="77777777" w:rsidR="002E7104" w:rsidRPr="002E7104" w:rsidRDefault="002E7104" w:rsidP="002E7104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2E7104">
        <w:rPr>
          <w:rFonts w:ascii="Times New Roman" w:hAnsi="Times New Roman" w:cs="Times New Roman"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061B29BC" wp14:editId="5B1CD0AF">
                <wp:simplePos x="0" y="0"/>
                <wp:positionH relativeFrom="page">
                  <wp:posOffset>720090</wp:posOffset>
                </wp:positionH>
                <wp:positionV relativeFrom="page">
                  <wp:posOffset>231140</wp:posOffset>
                </wp:positionV>
                <wp:extent cx="6588760" cy="10210165"/>
                <wp:effectExtent l="15240" t="21590" r="15875" b="17145"/>
                <wp:wrapNone/>
                <wp:docPr id="1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21016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26BE976" id="Rectangle 10" o:spid="_x0000_s1026" style="position:absolute;margin-left:56.7pt;margin-top:18.2pt;width:518.8pt;height:803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" o:allowincell="f" filled="f" strokeweight="2pt">
                <w10:wrap anchorx="page" anchory="page"/>
                <w10:anchorlock/>
              </v:rect>
            </w:pict>
          </mc:Fallback>
        </mc:AlternateContent>
      </w:r>
      <w:r w:rsidRPr="002E7104">
        <w:rPr>
          <w:rFonts w:ascii="Times New Roman" w:hAnsi="Times New Roman" w:cs="Times New Roman"/>
          <w:caps/>
          <w:sz w:val="28"/>
          <w:szCs w:val="28"/>
        </w:rPr>
        <w:t xml:space="preserve">МИНИСТЕРСТВО  </w:t>
      </w:r>
      <w:bookmarkStart w:id="2" w:name="_Hlk103329281"/>
      <w:r w:rsidRPr="002E7104">
        <w:rPr>
          <w:rFonts w:ascii="Times New Roman" w:hAnsi="Times New Roman" w:cs="Times New Roman"/>
          <w:caps/>
          <w:sz w:val="28"/>
          <w:szCs w:val="28"/>
        </w:rPr>
        <w:t>ОБРАЗОВАНИЯ  НОВГОРОДСКОЙ ОБЛАСТИ</w:t>
      </w:r>
      <w:bookmarkEnd w:id="0"/>
      <w:bookmarkEnd w:id="2"/>
    </w:p>
    <w:bookmarkEnd w:id="1"/>
    <w:p w14:paraId="7E9C80F7" w14:textId="77777777" w:rsidR="002E7104" w:rsidRPr="001710A1" w:rsidRDefault="002E7104" w:rsidP="002E7104">
      <w:pPr>
        <w:jc w:val="center"/>
        <w:rPr>
          <w:b/>
          <w:i/>
          <w:color w:val="000000"/>
          <w:sz w:val="32"/>
          <w:szCs w:val="32"/>
        </w:rPr>
      </w:pPr>
    </w:p>
    <w:p w14:paraId="550C78B1" w14:textId="77777777" w:rsidR="002E7104" w:rsidRPr="00F132EC" w:rsidRDefault="002E7104" w:rsidP="002E7104">
      <w:pPr>
        <w:pStyle w:val="3"/>
        <w:spacing w:after="0"/>
        <w:jc w:val="center"/>
        <w:rPr>
          <w:sz w:val="28"/>
          <w:szCs w:val="28"/>
        </w:rPr>
      </w:pPr>
      <w:r w:rsidRPr="00FC022C">
        <w:rPr>
          <w:sz w:val="28"/>
          <w:szCs w:val="28"/>
        </w:rPr>
        <w:t>ОГА ПОУ</w:t>
      </w:r>
      <w:r w:rsidRPr="00F132EC">
        <w:rPr>
          <w:b/>
          <w:sz w:val="28"/>
          <w:szCs w:val="28"/>
        </w:rPr>
        <w:t xml:space="preserve"> </w:t>
      </w:r>
      <w:r w:rsidRPr="00F132EC">
        <w:rPr>
          <w:sz w:val="28"/>
          <w:szCs w:val="28"/>
        </w:rPr>
        <w:t xml:space="preserve">Боровичский техникум строительной индустрии и </w:t>
      </w:r>
    </w:p>
    <w:p w14:paraId="5A7F0CF8" w14:textId="77777777" w:rsidR="002E7104" w:rsidRPr="00F132EC" w:rsidRDefault="002E7104" w:rsidP="002E7104">
      <w:pPr>
        <w:pStyle w:val="3"/>
        <w:spacing w:after="0"/>
        <w:jc w:val="center"/>
        <w:rPr>
          <w:sz w:val="28"/>
          <w:szCs w:val="28"/>
        </w:rPr>
      </w:pPr>
      <w:r w:rsidRPr="00F132EC">
        <w:rPr>
          <w:sz w:val="28"/>
          <w:szCs w:val="28"/>
        </w:rPr>
        <w:t>экономики</w:t>
      </w:r>
    </w:p>
    <w:p w14:paraId="57216ACC" w14:textId="77777777" w:rsidR="002E7104" w:rsidRPr="001710A1" w:rsidRDefault="002E7104" w:rsidP="002E7104">
      <w:pPr>
        <w:jc w:val="center"/>
        <w:rPr>
          <w:b/>
          <w:i/>
          <w:color w:val="000000"/>
          <w:sz w:val="32"/>
          <w:szCs w:val="32"/>
        </w:rPr>
      </w:pPr>
    </w:p>
    <w:p w14:paraId="380AF2BF" w14:textId="77777777" w:rsidR="002E7104" w:rsidRPr="002E7104" w:rsidRDefault="002E7104" w:rsidP="002E7104">
      <w:pPr>
        <w:jc w:val="center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2E7104">
        <w:rPr>
          <w:rFonts w:ascii="Times New Roman" w:hAnsi="Times New Roman" w:cs="Times New Roman"/>
          <w:color w:val="000000"/>
          <w:sz w:val="28"/>
          <w:szCs w:val="28"/>
        </w:rPr>
        <w:t xml:space="preserve">Специальность </w:t>
      </w:r>
      <w:r w:rsidRPr="002E7104">
        <w:rPr>
          <w:rFonts w:ascii="Times New Roman" w:hAnsi="Times New Roman" w:cs="Times New Roman"/>
          <w:sz w:val="28"/>
          <w:szCs w:val="28"/>
        </w:rPr>
        <w:t>09.02.07 «Информационные системы и программирование</w:t>
      </w:r>
    </w:p>
    <w:p w14:paraId="170F4CAD" w14:textId="77777777" w:rsidR="002E7104" w:rsidRPr="001710A1" w:rsidRDefault="002E7104" w:rsidP="002E7104">
      <w:pPr>
        <w:jc w:val="center"/>
        <w:rPr>
          <w:color w:val="000000"/>
        </w:rPr>
      </w:pPr>
    </w:p>
    <w:p w14:paraId="40FD40AB" w14:textId="77777777" w:rsidR="002E7104" w:rsidRPr="001710A1" w:rsidRDefault="002E7104" w:rsidP="002E7104">
      <w:pPr>
        <w:jc w:val="center"/>
        <w:rPr>
          <w:color w:val="000000"/>
        </w:rPr>
      </w:pPr>
    </w:p>
    <w:p w14:paraId="4EA6C653" w14:textId="77777777" w:rsidR="002E7104" w:rsidRPr="001710A1" w:rsidRDefault="002E7104" w:rsidP="002E7104">
      <w:pPr>
        <w:jc w:val="center"/>
        <w:rPr>
          <w:color w:val="000000"/>
          <w:sz w:val="36"/>
          <w:szCs w:val="36"/>
        </w:rPr>
      </w:pPr>
    </w:p>
    <w:p w14:paraId="6F132EB3" w14:textId="77777777" w:rsidR="002E7104" w:rsidRPr="00B6014E" w:rsidRDefault="002E7104" w:rsidP="002E7104">
      <w:pPr>
        <w:pStyle w:val="9"/>
        <w:ind w:firstLine="0"/>
        <w:jc w:val="center"/>
        <w:rPr>
          <w:rFonts w:ascii="Times New Roman" w:eastAsiaTheme="minorHAnsi" w:hAnsi="Times New Roman" w:cs="Times New Roman"/>
          <w:bCs/>
          <w:i w:val="0"/>
          <w:iCs w:val="0"/>
          <w:color w:val="auto"/>
          <w:sz w:val="40"/>
          <w:szCs w:val="40"/>
          <w:lang w:eastAsia="en-US"/>
        </w:rPr>
      </w:pPr>
      <w:r w:rsidRPr="00B6014E">
        <w:rPr>
          <w:rFonts w:ascii="Times New Roman" w:eastAsiaTheme="minorHAnsi" w:hAnsi="Times New Roman" w:cs="Times New Roman"/>
          <w:bCs/>
          <w:i w:val="0"/>
          <w:iCs w:val="0"/>
          <w:color w:val="auto"/>
          <w:sz w:val="40"/>
          <w:szCs w:val="40"/>
          <w:lang w:eastAsia="en-US"/>
        </w:rPr>
        <w:t>Учебная практика по ПМ.11</w:t>
      </w:r>
    </w:p>
    <w:p w14:paraId="4DF36CFB" w14:textId="77777777" w:rsidR="002E7104" w:rsidRPr="00B6014E" w:rsidRDefault="002E7104" w:rsidP="002E7104">
      <w:pPr>
        <w:pStyle w:val="9"/>
        <w:ind w:firstLine="0"/>
        <w:jc w:val="center"/>
        <w:rPr>
          <w:sz w:val="40"/>
          <w:szCs w:val="40"/>
        </w:rPr>
      </w:pPr>
      <w:r w:rsidRPr="00B6014E">
        <w:rPr>
          <w:rFonts w:ascii="Times New Roman" w:eastAsiaTheme="minorHAnsi" w:hAnsi="Times New Roman" w:cs="Times New Roman"/>
          <w:bCs/>
          <w:i w:val="0"/>
          <w:iCs w:val="0"/>
          <w:color w:val="auto"/>
          <w:sz w:val="40"/>
          <w:szCs w:val="40"/>
          <w:lang w:eastAsia="en-US"/>
        </w:rPr>
        <w:t>«Разработка, администрирование и защита баз данных»</w:t>
      </w:r>
    </w:p>
    <w:p w14:paraId="0EA8BF04" w14:textId="77777777" w:rsidR="002E7104" w:rsidRPr="001710A1" w:rsidRDefault="002E7104" w:rsidP="002E7104">
      <w:pPr>
        <w:jc w:val="center"/>
        <w:rPr>
          <w:color w:val="000000"/>
          <w:sz w:val="40"/>
          <w:szCs w:val="40"/>
        </w:rPr>
      </w:pPr>
    </w:p>
    <w:p w14:paraId="7AB4AA28" w14:textId="77777777" w:rsidR="002E7104" w:rsidRPr="007D3F44" w:rsidRDefault="002E7104" w:rsidP="002E7104">
      <w:pPr>
        <w:jc w:val="center"/>
        <w:rPr>
          <w:color w:val="000000"/>
          <w:sz w:val="40"/>
          <w:szCs w:val="40"/>
        </w:rPr>
      </w:pPr>
      <w:r w:rsidRPr="009D4668">
        <w:rPr>
          <w:color w:val="000000"/>
          <w:sz w:val="40"/>
          <w:szCs w:val="40"/>
        </w:rPr>
        <w:t xml:space="preserve">УП.11  </w:t>
      </w:r>
      <w:r w:rsidRPr="002E7104">
        <w:rPr>
          <w:color w:val="000000"/>
          <w:sz w:val="40"/>
          <w:szCs w:val="40"/>
        </w:rPr>
        <w:t>27</w:t>
      </w:r>
      <w:r w:rsidRPr="009D4668">
        <w:rPr>
          <w:color w:val="000000"/>
          <w:sz w:val="40"/>
          <w:szCs w:val="40"/>
        </w:rPr>
        <w:t xml:space="preserve"> 00 00 ДО</w:t>
      </w:r>
    </w:p>
    <w:p w14:paraId="7FF0B916" w14:textId="77777777" w:rsidR="002E7104" w:rsidRDefault="002E7104" w:rsidP="002E7104">
      <w:pPr>
        <w:jc w:val="center"/>
        <w:rPr>
          <w:color w:val="000000"/>
          <w:sz w:val="36"/>
          <w:szCs w:val="36"/>
        </w:rPr>
      </w:pPr>
    </w:p>
    <w:p w14:paraId="50F98B3C" w14:textId="77777777" w:rsidR="002E7104" w:rsidRDefault="002E7104" w:rsidP="002E7104">
      <w:pPr>
        <w:jc w:val="center"/>
        <w:rPr>
          <w:color w:val="000000"/>
          <w:sz w:val="36"/>
          <w:szCs w:val="36"/>
        </w:rPr>
      </w:pPr>
    </w:p>
    <w:p w14:paraId="105F5B96" w14:textId="77777777" w:rsidR="002E7104" w:rsidRPr="001710A1" w:rsidRDefault="002E7104" w:rsidP="002E7104">
      <w:pPr>
        <w:jc w:val="center"/>
        <w:rPr>
          <w:color w:val="00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7EBD09" wp14:editId="4826FEF3">
                <wp:simplePos x="0" y="0"/>
                <wp:positionH relativeFrom="column">
                  <wp:posOffset>3867150</wp:posOffset>
                </wp:positionH>
                <wp:positionV relativeFrom="paragraph">
                  <wp:posOffset>228600</wp:posOffset>
                </wp:positionV>
                <wp:extent cx="2448560" cy="1216025"/>
                <wp:effectExtent l="0" t="0" r="0" b="3175"/>
                <wp:wrapNone/>
                <wp:docPr id="1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8560" cy="121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FA5B64" w14:textId="77777777" w:rsidR="00CC7A5D" w:rsidRPr="008D4C2E" w:rsidRDefault="00CC7A5D" w:rsidP="002E7104">
                            <w:pPr>
                              <w:spacing w:line="240" w:lineRule="auto"/>
                              <w:rPr>
                                <w:color w:val="000000"/>
                              </w:rPr>
                            </w:pPr>
                            <w:r w:rsidRPr="008D4C2E">
                              <w:rPr>
                                <w:color w:val="000000"/>
                              </w:rPr>
                              <w:t>Выполнил:</w:t>
                            </w:r>
                          </w:p>
                          <w:p w14:paraId="2290FF8B" w14:textId="77777777" w:rsidR="00CC7A5D" w:rsidRPr="008D4C2E" w:rsidRDefault="00CC7A5D" w:rsidP="002E7104">
                            <w:pPr>
                              <w:spacing w:line="240" w:lineRule="auto"/>
                              <w:rPr>
                                <w:color w:val="000000"/>
                              </w:rPr>
                            </w:pPr>
                            <w:r w:rsidRPr="008D4C2E">
                              <w:rPr>
                                <w:color w:val="000000"/>
                              </w:rPr>
                              <w:t>Студент группы П-31</w:t>
                            </w:r>
                          </w:p>
                          <w:p w14:paraId="2FA846C6" w14:textId="77777777" w:rsidR="00CC7A5D" w:rsidRPr="008D4C2E" w:rsidRDefault="00CC7A5D" w:rsidP="002E7104">
                            <w:pPr>
                              <w:spacing w:line="240" w:lineRule="auto"/>
                              <w:rPr>
                                <w:color w:val="000000"/>
                              </w:rPr>
                            </w:pPr>
                          </w:p>
                          <w:p w14:paraId="65AFD426" w14:textId="77777777" w:rsidR="00CC7A5D" w:rsidRPr="008D4C2E" w:rsidRDefault="00CC7A5D" w:rsidP="002E7104">
                            <w:pPr>
                              <w:spacing w:line="240" w:lineRule="auto"/>
                              <w:rPr>
                                <w:color w:val="000000"/>
                              </w:rPr>
                            </w:pPr>
                            <w:r w:rsidRPr="008D4C2E">
                              <w:rPr>
                                <w:color w:val="000000"/>
                              </w:rPr>
                              <w:t xml:space="preserve">_____________ </w:t>
                            </w:r>
                            <w:r>
                              <w:rPr>
                                <w:color w:val="000000"/>
                              </w:rPr>
                              <w:t>А.В.Шихов</w:t>
                            </w:r>
                          </w:p>
                          <w:p w14:paraId="256A94D1" w14:textId="77777777" w:rsidR="00CC7A5D" w:rsidRDefault="00CC7A5D" w:rsidP="002E710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7EBD09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04.5pt;margin-top:18pt;width:192.8pt;height:95.7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" stroked="f">
                <v:textbox style="mso-fit-shape-to-text:t">
                  <w:txbxContent>
                    <w:p w14:paraId="5FFA5B64" w14:textId="77777777" w:rsidR="00CC7A5D" w:rsidRPr="008D4C2E" w:rsidRDefault="00CC7A5D" w:rsidP="002E7104">
                      <w:pPr>
                        <w:spacing w:line="240" w:lineRule="auto"/>
                        <w:rPr>
                          <w:color w:val="000000"/>
                        </w:rPr>
                      </w:pPr>
                      <w:r w:rsidRPr="008D4C2E">
                        <w:rPr>
                          <w:color w:val="000000"/>
                        </w:rPr>
                        <w:t>Выполнил:</w:t>
                      </w:r>
                    </w:p>
                    <w:p w14:paraId="2290FF8B" w14:textId="77777777" w:rsidR="00CC7A5D" w:rsidRPr="008D4C2E" w:rsidRDefault="00CC7A5D" w:rsidP="002E7104">
                      <w:pPr>
                        <w:spacing w:line="240" w:lineRule="auto"/>
                        <w:rPr>
                          <w:color w:val="000000"/>
                        </w:rPr>
                      </w:pPr>
                      <w:r w:rsidRPr="008D4C2E">
                        <w:rPr>
                          <w:color w:val="000000"/>
                        </w:rPr>
                        <w:t>Студент группы П-31</w:t>
                      </w:r>
                    </w:p>
                    <w:p w14:paraId="2FA846C6" w14:textId="77777777" w:rsidR="00CC7A5D" w:rsidRPr="008D4C2E" w:rsidRDefault="00CC7A5D" w:rsidP="002E7104">
                      <w:pPr>
                        <w:spacing w:line="240" w:lineRule="auto"/>
                        <w:rPr>
                          <w:color w:val="000000"/>
                        </w:rPr>
                      </w:pPr>
                    </w:p>
                    <w:p w14:paraId="65AFD426" w14:textId="77777777" w:rsidR="00CC7A5D" w:rsidRPr="008D4C2E" w:rsidRDefault="00CC7A5D" w:rsidP="002E7104">
                      <w:pPr>
                        <w:spacing w:line="240" w:lineRule="auto"/>
                        <w:rPr>
                          <w:color w:val="000000"/>
                        </w:rPr>
                      </w:pPr>
                      <w:r w:rsidRPr="008D4C2E">
                        <w:rPr>
                          <w:color w:val="000000"/>
                        </w:rPr>
                        <w:t xml:space="preserve">_____________ </w:t>
                      </w:r>
                      <w:r>
                        <w:rPr>
                          <w:color w:val="000000"/>
                        </w:rPr>
                        <w:t>А.В.Шихов</w:t>
                      </w:r>
                    </w:p>
                    <w:p w14:paraId="256A94D1" w14:textId="77777777" w:rsidR="00CC7A5D" w:rsidRDefault="00CC7A5D" w:rsidP="002E7104"/>
                  </w:txbxContent>
                </v:textbox>
              </v:shape>
            </w:pict>
          </mc:Fallback>
        </mc:AlternateContent>
      </w:r>
    </w:p>
    <w:p w14:paraId="3549345A" w14:textId="77777777" w:rsidR="002E7104" w:rsidRDefault="002E7104" w:rsidP="002E7104">
      <w:pPr>
        <w:jc w:val="center"/>
        <w:rPr>
          <w:color w:val="000000"/>
        </w:rPr>
        <w:sectPr w:rsidR="002E7104" w:rsidSect="009364DF">
          <w:pgSz w:w="11907" w:h="16840" w:code="9"/>
          <w:pgMar w:top="851" w:right="567" w:bottom="851" w:left="1080" w:header="720" w:footer="720" w:gutter="0"/>
          <w:cols w:space="720"/>
        </w:sectPr>
      </w:pPr>
    </w:p>
    <w:p w14:paraId="546A36A3" w14:textId="77777777" w:rsidR="002E7104" w:rsidRPr="001710A1" w:rsidRDefault="002E7104" w:rsidP="002E7104">
      <w:pPr>
        <w:jc w:val="center"/>
        <w:rPr>
          <w:color w:val="00000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0F93B6" wp14:editId="3FA26204">
                <wp:simplePos x="0" y="0"/>
                <wp:positionH relativeFrom="column">
                  <wp:posOffset>24765</wp:posOffset>
                </wp:positionH>
                <wp:positionV relativeFrom="paragraph">
                  <wp:posOffset>-74295</wp:posOffset>
                </wp:positionV>
                <wp:extent cx="2448560" cy="1216025"/>
                <wp:effectExtent l="0" t="1905" r="3175" b="1270"/>
                <wp:wrapNone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8560" cy="121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A1B0E2" w14:textId="77777777" w:rsidR="00CC7A5D" w:rsidRPr="008D4C2E" w:rsidRDefault="00CC7A5D" w:rsidP="002E7104">
                            <w:pPr>
                              <w:spacing w:line="240" w:lineRule="aut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Руководитель практики:</w:t>
                            </w:r>
                          </w:p>
                          <w:p w14:paraId="560B8FD0" w14:textId="77777777" w:rsidR="00CC7A5D" w:rsidRPr="008D4C2E" w:rsidRDefault="00CC7A5D" w:rsidP="002E7104">
                            <w:pPr>
                              <w:spacing w:line="240" w:lineRule="auto"/>
                              <w:rPr>
                                <w:color w:val="000000"/>
                              </w:rPr>
                            </w:pPr>
                          </w:p>
                          <w:p w14:paraId="149903DF" w14:textId="77777777" w:rsidR="00CC7A5D" w:rsidRPr="008D4C2E" w:rsidRDefault="00CC7A5D" w:rsidP="002E7104">
                            <w:pPr>
                              <w:spacing w:line="240" w:lineRule="aut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__________</w:t>
                            </w:r>
                            <w:r w:rsidRPr="008D4C2E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Е.В. Винокурова</w:t>
                            </w:r>
                          </w:p>
                          <w:p w14:paraId="4D3630C4" w14:textId="77777777" w:rsidR="00CC7A5D" w:rsidRDefault="00CC7A5D" w:rsidP="002E7104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F93B6" id="Text Box 13" o:spid="_x0000_s1027" type="#_x0000_t202" style="position:absolute;left:0;text-align:left;margin-left:1.95pt;margin-top:-5.85pt;width:192.8pt;height:9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" stroked="f">
                <v:textbox style="mso-fit-shape-to-text:t">
                  <w:txbxContent>
                    <w:p w14:paraId="00A1B0E2" w14:textId="77777777" w:rsidR="00CC7A5D" w:rsidRPr="008D4C2E" w:rsidRDefault="00CC7A5D" w:rsidP="002E7104">
                      <w:pPr>
                        <w:spacing w:line="240" w:lineRule="aut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Руководитель практики:</w:t>
                      </w:r>
                    </w:p>
                    <w:p w14:paraId="560B8FD0" w14:textId="77777777" w:rsidR="00CC7A5D" w:rsidRPr="008D4C2E" w:rsidRDefault="00CC7A5D" w:rsidP="002E7104">
                      <w:pPr>
                        <w:spacing w:line="240" w:lineRule="auto"/>
                        <w:rPr>
                          <w:color w:val="000000"/>
                        </w:rPr>
                      </w:pPr>
                    </w:p>
                    <w:p w14:paraId="149903DF" w14:textId="77777777" w:rsidR="00CC7A5D" w:rsidRPr="008D4C2E" w:rsidRDefault="00CC7A5D" w:rsidP="002E7104">
                      <w:pPr>
                        <w:spacing w:line="240" w:lineRule="aut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__________</w:t>
                      </w:r>
                      <w:r w:rsidRPr="008D4C2E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Е.В. Винокурова</w:t>
                      </w:r>
                    </w:p>
                    <w:p w14:paraId="4D3630C4" w14:textId="77777777" w:rsidR="00CC7A5D" w:rsidRDefault="00CC7A5D" w:rsidP="002E7104"/>
                  </w:txbxContent>
                </v:textbox>
              </v:shape>
            </w:pict>
          </mc:Fallback>
        </mc:AlternateContent>
      </w:r>
    </w:p>
    <w:p w14:paraId="09BEF22C" w14:textId="77777777" w:rsidR="002E7104" w:rsidRPr="001710A1" w:rsidRDefault="002E7104" w:rsidP="002E7104">
      <w:pPr>
        <w:ind w:left="5664"/>
        <w:rPr>
          <w:i/>
          <w:color w:val="000000"/>
        </w:rPr>
        <w:sectPr w:rsidR="002E7104" w:rsidRPr="001710A1" w:rsidSect="009364DF">
          <w:type w:val="continuous"/>
          <w:pgSz w:w="11907" w:h="16840" w:code="9"/>
          <w:pgMar w:top="851" w:right="567" w:bottom="851" w:left="1701" w:header="720" w:footer="720" w:gutter="0"/>
          <w:cols w:space="720"/>
        </w:sectPr>
      </w:pPr>
    </w:p>
    <w:p w14:paraId="7D5D251F" w14:textId="77777777" w:rsidR="002E7104" w:rsidRPr="007D3F44" w:rsidRDefault="002E7104" w:rsidP="002E7104">
      <w:pPr>
        <w:rPr>
          <w:color w:val="000000"/>
        </w:rPr>
      </w:pPr>
    </w:p>
    <w:p w14:paraId="79661DBB" w14:textId="77777777" w:rsidR="002E7104" w:rsidRDefault="002E7104" w:rsidP="002E7104">
      <w:pPr>
        <w:rPr>
          <w:i/>
          <w:color w:val="000000"/>
        </w:rPr>
      </w:pPr>
    </w:p>
    <w:p w14:paraId="5D8F785B" w14:textId="77777777" w:rsidR="002E7104" w:rsidRDefault="002E7104" w:rsidP="002E7104">
      <w:pPr>
        <w:rPr>
          <w:i/>
          <w:color w:val="000000"/>
        </w:rPr>
      </w:pPr>
    </w:p>
    <w:p w14:paraId="64092AC6" w14:textId="77777777" w:rsidR="002E7104" w:rsidRDefault="002E7104" w:rsidP="002E7104">
      <w:pPr>
        <w:rPr>
          <w:i/>
          <w:color w:val="000000"/>
        </w:rPr>
        <w:sectPr w:rsidR="002E7104" w:rsidSect="009364DF">
          <w:type w:val="continuous"/>
          <w:pgSz w:w="11907" w:h="16840" w:code="9"/>
          <w:pgMar w:top="851" w:right="567" w:bottom="851" w:left="1701" w:header="720" w:footer="720" w:gutter="0"/>
          <w:cols w:num="2" w:space="720" w:equalWidth="0">
            <w:col w:w="4465" w:space="708"/>
            <w:col w:w="4465"/>
          </w:cols>
        </w:sectPr>
      </w:pPr>
    </w:p>
    <w:p w14:paraId="4EBAE776" w14:textId="77777777" w:rsidR="002E7104" w:rsidRDefault="002E7104" w:rsidP="002E7104">
      <w:pPr>
        <w:rPr>
          <w:i/>
          <w:color w:val="000000"/>
        </w:rPr>
      </w:pPr>
    </w:p>
    <w:p w14:paraId="734E8B88" w14:textId="77777777" w:rsidR="002E7104" w:rsidRDefault="002E7104" w:rsidP="002E7104">
      <w:pPr>
        <w:rPr>
          <w:i/>
          <w:color w:val="000000"/>
        </w:rPr>
      </w:pPr>
    </w:p>
    <w:p w14:paraId="274BCF4D" w14:textId="77777777" w:rsidR="002E7104" w:rsidRDefault="002E7104" w:rsidP="002E7104">
      <w:pPr>
        <w:rPr>
          <w:i/>
          <w:color w:val="000000"/>
        </w:rPr>
      </w:pPr>
    </w:p>
    <w:p w14:paraId="225C9038" w14:textId="77777777" w:rsidR="002E7104" w:rsidRDefault="002E7104" w:rsidP="002E7104">
      <w:pPr>
        <w:rPr>
          <w:i/>
          <w:color w:val="000000"/>
        </w:rPr>
      </w:pPr>
    </w:p>
    <w:p w14:paraId="5415869D" w14:textId="77777777" w:rsidR="002E7104" w:rsidRPr="008A4118" w:rsidRDefault="002E7104" w:rsidP="002E7104">
      <w:pPr>
        <w:rPr>
          <w:color w:val="000000"/>
        </w:rPr>
      </w:pPr>
    </w:p>
    <w:p w14:paraId="58DA1FCF" w14:textId="77777777" w:rsidR="002E7104" w:rsidRDefault="002E7104" w:rsidP="002E7104">
      <w:pPr>
        <w:rPr>
          <w:i/>
          <w:color w:val="000000"/>
        </w:rPr>
      </w:pPr>
    </w:p>
    <w:p w14:paraId="43031BD2" w14:textId="77777777" w:rsidR="008A4118" w:rsidRDefault="008A4118" w:rsidP="002E7104">
      <w:pPr>
        <w:rPr>
          <w:i/>
          <w:color w:val="000000"/>
        </w:rPr>
      </w:pPr>
    </w:p>
    <w:p w14:paraId="694F1609" w14:textId="77777777" w:rsidR="008A4118" w:rsidRDefault="008A4118" w:rsidP="002E7104">
      <w:pPr>
        <w:rPr>
          <w:i/>
          <w:color w:val="000000"/>
        </w:rPr>
      </w:pPr>
    </w:p>
    <w:p w14:paraId="1A0D53CE" w14:textId="77777777" w:rsidR="002E7104" w:rsidRPr="002E7104" w:rsidRDefault="002E7104" w:rsidP="002E7104">
      <w:pPr>
        <w:ind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  <w:sectPr w:rsidR="002E7104" w:rsidRPr="002E7104" w:rsidSect="009364DF">
          <w:type w:val="continuous"/>
          <w:pgSz w:w="11907" w:h="16840" w:code="9"/>
          <w:pgMar w:top="851" w:right="567" w:bottom="851" w:left="1701" w:header="720" w:footer="720" w:gutter="0"/>
          <w:cols w:space="708"/>
        </w:sectPr>
      </w:pPr>
      <w:r w:rsidRPr="002E7104">
        <w:rPr>
          <w:rFonts w:ascii="Times New Roman" w:hAnsi="Times New Roman" w:cs="Times New Roman"/>
          <w:color w:val="000000"/>
          <w:sz w:val="28"/>
          <w:szCs w:val="28"/>
        </w:rPr>
        <w:t>2022</w:t>
      </w:r>
    </w:p>
    <w:p w14:paraId="0C54B4F8" w14:textId="77777777" w:rsidR="00610E1A" w:rsidRPr="00610E1A" w:rsidRDefault="00610E1A" w:rsidP="006E311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усть требуется создать программную систему, предназначенную для завуча школы. Она должна обеспечивать хранение сведений о каждом учителе, о предметах, которые он преподает, номере закрепленного за ним кабинета, о расписании занятий. Существуют учителя, которые не имеют собственного кабинета. Об учениках должны храниться следующие сведения: фамилия и имя, в каком классе учится, какую оценку имеет в текущей четверти по каждому предмету. Завуч должен иметь возможность добавить сведения о новом учителе или ученике, внести в базу данных четвертные оценки учеников каждого класса по каждому предмету, удалить данные об уволившемся учителе и отчисленном из школы ученике, внести изменения в данные об учителях и учениках, в том числе поменять оценку ученика по тому или иному предмету. В задачу завуча входит также составление расписания. Завучу могут потребоваться следующие сведения:</w:t>
      </w:r>
    </w:p>
    <w:p w14:paraId="28AF4B3D" w14:textId="77777777" w:rsidR="00610E1A" w:rsidRPr="00610E1A" w:rsidRDefault="00610E1A" w:rsidP="006E311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ой предмет будет в заданном классе, в заданный день недели на заданном уроке?</w:t>
      </w:r>
    </w:p>
    <w:p w14:paraId="67E61F07" w14:textId="77777777" w:rsidR="00610E1A" w:rsidRPr="00610E1A" w:rsidRDefault="00610E1A" w:rsidP="006E311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1A">
        <w:rPr>
          <w:rFonts w:ascii="Times New Roman" w:eastAsia="Times New Roman" w:hAnsi="Times New Roman" w:cs="Times New Roman"/>
          <w:sz w:val="28"/>
          <w:szCs w:val="28"/>
          <w:lang w:eastAsia="ru-RU"/>
        </w:rPr>
        <w:t>Кто из учителей преподает в заданном классе?</w:t>
      </w:r>
    </w:p>
    <w:p w14:paraId="02412E68" w14:textId="77777777" w:rsidR="00610E1A" w:rsidRPr="00610E1A" w:rsidRDefault="00610E1A" w:rsidP="006E311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1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ом кабинете будет 5-й урок в среду у некоторого класса?</w:t>
      </w:r>
    </w:p>
    <w:p w14:paraId="199DFD9C" w14:textId="77777777" w:rsidR="00610E1A" w:rsidRPr="00610E1A" w:rsidRDefault="00610E1A" w:rsidP="006E311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1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их классах преподает заданный предмет заданный учитель?</w:t>
      </w:r>
    </w:p>
    <w:p w14:paraId="5D171B7F" w14:textId="77777777" w:rsidR="00610E1A" w:rsidRPr="00610E1A" w:rsidRDefault="00610E1A" w:rsidP="006E311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1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 на заданный день недели для указанного класса?</w:t>
      </w:r>
    </w:p>
    <w:p w14:paraId="5A86AF1A" w14:textId="77777777" w:rsidR="00610E1A" w:rsidRPr="00610E1A" w:rsidRDefault="00610E1A" w:rsidP="006E311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1A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лько учеников в указанном классе?</w:t>
      </w:r>
    </w:p>
    <w:p w14:paraId="7BF85BB9" w14:textId="77777777" w:rsidR="00610E1A" w:rsidRPr="00C4068A" w:rsidRDefault="00610E1A" w:rsidP="006E311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0E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предусмотреть возможность получения документа, представляющего собой отчет о работе школы. В этот отчет следует включить сведения об успеваемости за четверть по каждому предмету для каждого класса. Порядок следования классов в отчете – от младших к старшим. Необходимо подсчитать средний балл по каждому предмету, по каждому классу и по школе в целом, указать общее количество учеников в классе и школе, количество </w:t>
      </w:r>
      <w:r w:rsidRPr="00610E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чеников, имеющих в четверти только оценки «5», только «4» и «5», имеющих хотя бы одну оценку «3», хотя бы одну оценку «2». Для каждого класса указать классного руководителя. Кроме того, в отчете должно быть указано количество учителей по каждому предмету и общее количество кабинетов в школе.</w:t>
      </w:r>
    </w:p>
    <w:p w14:paraId="01E3BBE7" w14:textId="77777777" w:rsidR="009364DF" w:rsidRPr="00852FD5" w:rsidRDefault="00707376" w:rsidP="006E31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FD5">
        <w:rPr>
          <w:rFonts w:ascii="Times New Roman" w:hAnsi="Times New Roman" w:cs="Times New Roman"/>
          <w:sz w:val="28"/>
          <w:szCs w:val="28"/>
        </w:rPr>
        <w:t>1 Предметная область: Школа</w:t>
      </w:r>
    </w:p>
    <w:p w14:paraId="18AC2B6B" w14:textId="77777777" w:rsidR="00610E1A" w:rsidRPr="00852FD5" w:rsidRDefault="00707376" w:rsidP="006E31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FD5">
        <w:rPr>
          <w:rFonts w:ascii="Times New Roman" w:hAnsi="Times New Roman" w:cs="Times New Roman"/>
          <w:sz w:val="28"/>
          <w:szCs w:val="28"/>
        </w:rPr>
        <w:t>2 Пользователь БД: Завуч Школ</w:t>
      </w:r>
      <w:r w:rsidR="00610E1A" w:rsidRPr="00852FD5">
        <w:rPr>
          <w:rFonts w:ascii="Times New Roman" w:hAnsi="Times New Roman" w:cs="Times New Roman"/>
          <w:sz w:val="28"/>
          <w:szCs w:val="28"/>
        </w:rPr>
        <w:t>ы</w:t>
      </w:r>
    </w:p>
    <w:p w14:paraId="200A5894" w14:textId="77777777" w:rsidR="00707376" w:rsidRPr="00852FD5" w:rsidRDefault="00707376" w:rsidP="006E31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FD5">
        <w:rPr>
          <w:rFonts w:ascii="Times New Roman" w:hAnsi="Times New Roman" w:cs="Times New Roman"/>
          <w:sz w:val="28"/>
          <w:szCs w:val="28"/>
        </w:rPr>
        <w:t xml:space="preserve">Функции: </w:t>
      </w:r>
    </w:p>
    <w:p w14:paraId="47F4F2CB" w14:textId="77777777" w:rsidR="00707376" w:rsidRPr="00852FD5" w:rsidRDefault="00707376" w:rsidP="006E311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FD5">
        <w:rPr>
          <w:rFonts w:ascii="Times New Roman" w:hAnsi="Times New Roman" w:cs="Times New Roman"/>
          <w:sz w:val="28"/>
          <w:szCs w:val="28"/>
        </w:rPr>
        <w:t>Добавление учеников</w:t>
      </w:r>
    </w:p>
    <w:p w14:paraId="1B132519" w14:textId="77777777" w:rsidR="00707376" w:rsidRPr="00852FD5" w:rsidRDefault="00707376" w:rsidP="006E311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FD5">
        <w:rPr>
          <w:rFonts w:ascii="Times New Roman" w:hAnsi="Times New Roman" w:cs="Times New Roman"/>
          <w:sz w:val="28"/>
          <w:szCs w:val="28"/>
        </w:rPr>
        <w:t>Отчисление учеников</w:t>
      </w:r>
    </w:p>
    <w:p w14:paraId="4882F145" w14:textId="77777777" w:rsidR="00707376" w:rsidRPr="00852FD5" w:rsidRDefault="00707376" w:rsidP="006E311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FD5"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6E3A6C" w:rsidRPr="00852FD5">
        <w:rPr>
          <w:rFonts w:ascii="Times New Roman" w:hAnsi="Times New Roman" w:cs="Times New Roman"/>
          <w:sz w:val="28"/>
          <w:szCs w:val="28"/>
        </w:rPr>
        <w:t>учителей</w:t>
      </w:r>
      <w:r w:rsidRPr="00852FD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6EBEF4" w14:textId="77777777" w:rsidR="00707376" w:rsidRPr="00852FD5" w:rsidRDefault="00707376" w:rsidP="006E311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FD5">
        <w:rPr>
          <w:rFonts w:ascii="Times New Roman" w:hAnsi="Times New Roman" w:cs="Times New Roman"/>
          <w:sz w:val="28"/>
          <w:szCs w:val="28"/>
        </w:rPr>
        <w:t xml:space="preserve">Увольнение </w:t>
      </w:r>
      <w:r w:rsidR="006E3A6C" w:rsidRPr="00852FD5">
        <w:rPr>
          <w:rFonts w:ascii="Times New Roman" w:hAnsi="Times New Roman" w:cs="Times New Roman"/>
          <w:sz w:val="28"/>
          <w:szCs w:val="28"/>
        </w:rPr>
        <w:t>учителей</w:t>
      </w:r>
    </w:p>
    <w:p w14:paraId="4DA07D24" w14:textId="77777777" w:rsidR="00707376" w:rsidRPr="00852FD5" w:rsidRDefault="00707376" w:rsidP="006E311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FD5">
        <w:rPr>
          <w:rFonts w:ascii="Times New Roman" w:hAnsi="Times New Roman" w:cs="Times New Roman"/>
          <w:sz w:val="28"/>
          <w:szCs w:val="28"/>
        </w:rPr>
        <w:t>Составление расписания</w:t>
      </w:r>
    </w:p>
    <w:p w14:paraId="20EDBA80" w14:textId="77777777" w:rsidR="00707376" w:rsidRPr="00852FD5" w:rsidRDefault="00707376" w:rsidP="006E311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FD5">
        <w:rPr>
          <w:rFonts w:ascii="Times New Roman" w:hAnsi="Times New Roman" w:cs="Times New Roman"/>
          <w:sz w:val="28"/>
          <w:szCs w:val="28"/>
        </w:rPr>
        <w:t>Выставление оценок ученикам</w:t>
      </w:r>
    </w:p>
    <w:p w14:paraId="5B1893F8" w14:textId="77777777" w:rsidR="00707376" w:rsidRPr="00852FD5" w:rsidRDefault="00707376" w:rsidP="006E311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FD5">
        <w:rPr>
          <w:rFonts w:ascii="Times New Roman" w:hAnsi="Times New Roman" w:cs="Times New Roman"/>
          <w:sz w:val="28"/>
          <w:szCs w:val="28"/>
        </w:rPr>
        <w:t>Возможность изменения данных об учителях</w:t>
      </w:r>
    </w:p>
    <w:p w14:paraId="58F17845" w14:textId="77777777" w:rsidR="00707376" w:rsidRPr="00852FD5" w:rsidRDefault="00707376" w:rsidP="006E311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FD5">
        <w:rPr>
          <w:rFonts w:ascii="Times New Roman" w:hAnsi="Times New Roman" w:cs="Times New Roman"/>
          <w:sz w:val="28"/>
          <w:szCs w:val="28"/>
        </w:rPr>
        <w:t>Возможность изменения данных об учениках</w:t>
      </w:r>
    </w:p>
    <w:p w14:paraId="429FCD7A" w14:textId="77777777" w:rsidR="00707376" w:rsidRPr="00852FD5" w:rsidRDefault="00707376" w:rsidP="006E311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FD5">
        <w:rPr>
          <w:rFonts w:ascii="Times New Roman" w:hAnsi="Times New Roman" w:cs="Times New Roman"/>
          <w:sz w:val="28"/>
          <w:szCs w:val="28"/>
        </w:rPr>
        <w:t>Возможность изменения оценок учеников</w:t>
      </w:r>
    </w:p>
    <w:p w14:paraId="079A9611" w14:textId="77777777" w:rsidR="00707376" w:rsidRPr="00852FD5" w:rsidRDefault="00707376" w:rsidP="006E311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FD5">
        <w:rPr>
          <w:rFonts w:ascii="Times New Roman" w:hAnsi="Times New Roman" w:cs="Times New Roman"/>
          <w:sz w:val="28"/>
          <w:szCs w:val="28"/>
        </w:rPr>
        <w:t>Формирование отчёта</w:t>
      </w:r>
    </w:p>
    <w:p w14:paraId="507BCE5C" w14:textId="77777777" w:rsidR="00CD2926" w:rsidRPr="00852FD5" w:rsidRDefault="00CD2926" w:rsidP="006E3111">
      <w:pPr>
        <w:pStyle w:val="9"/>
        <w:spacing w:line="360" w:lineRule="auto"/>
        <w:rPr>
          <w:rFonts w:ascii="Times New Roman" w:hAnsi="Times New Roman" w:cs="Times New Roman"/>
          <w:b/>
          <w:i w:val="0"/>
          <w:color w:val="auto"/>
          <w:sz w:val="32"/>
          <w:szCs w:val="32"/>
        </w:rPr>
      </w:pPr>
      <w:r w:rsidRPr="00852FD5"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>Запросы</w:t>
      </w:r>
    </w:p>
    <w:p w14:paraId="38A88480" w14:textId="77777777" w:rsidR="00852FD5" w:rsidRPr="00852FD5" w:rsidRDefault="00852FD5" w:rsidP="006E3111">
      <w:pPr>
        <w:spacing w:line="360" w:lineRule="auto"/>
        <w:ind w:firstLine="709"/>
        <w:jc w:val="both"/>
        <w:rPr>
          <w:lang w:eastAsia="ru-RU"/>
        </w:rPr>
      </w:pPr>
    </w:p>
    <w:p w14:paraId="33EFFD9D" w14:textId="77777777" w:rsidR="00610E1A" w:rsidRPr="00852FD5" w:rsidRDefault="00CD2926" w:rsidP="006E31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03335197"/>
      <w:r w:rsidRPr="00852FD5">
        <w:rPr>
          <w:rFonts w:ascii="Times New Roman" w:hAnsi="Times New Roman" w:cs="Times New Roman"/>
          <w:sz w:val="28"/>
          <w:szCs w:val="28"/>
        </w:rPr>
        <w:t xml:space="preserve">1 </w:t>
      </w:r>
      <w:r w:rsidR="00F55E99" w:rsidRPr="00852FD5">
        <w:rPr>
          <w:rFonts w:ascii="Times New Roman" w:hAnsi="Times New Roman" w:cs="Times New Roman"/>
          <w:sz w:val="28"/>
          <w:szCs w:val="28"/>
        </w:rPr>
        <w:t>Выводит учителя преподающего в указанный день недели в указанный урок</w:t>
      </w:r>
    </w:p>
    <w:p w14:paraId="18E14515" w14:textId="77777777" w:rsidR="00F55E99" w:rsidRPr="00852FD5" w:rsidRDefault="00FB68BE" w:rsidP="006E31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2FD5">
        <w:rPr>
          <w:rFonts w:ascii="Times New Roman" w:hAnsi="Times New Roman" w:cs="Times New Roman"/>
          <w:sz w:val="28"/>
          <w:szCs w:val="28"/>
        </w:rPr>
        <w:t xml:space="preserve">2 </w:t>
      </w:r>
      <w:r w:rsidR="00F55E99" w:rsidRPr="00852FD5">
        <w:rPr>
          <w:rFonts w:ascii="Times New Roman" w:hAnsi="Times New Roman" w:cs="Times New Roman"/>
          <w:sz w:val="28"/>
          <w:szCs w:val="28"/>
        </w:rPr>
        <w:t>Выводит количество учеников в конкретной группе</w:t>
      </w:r>
    </w:p>
    <w:p w14:paraId="1523F054" w14:textId="77777777" w:rsidR="00F55E99" w:rsidRPr="00852FD5" w:rsidRDefault="00F55E99" w:rsidP="006E311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FD5">
        <w:rPr>
          <w:rFonts w:ascii="Times New Roman" w:hAnsi="Times New Roman" w:cs="Times New Roman"/>
          <w:sz w:val="28"/>
          <w:szCs w:val="28"/>
        </w:rPr>
        <w:t xml:space="preserve">3 </w:t>
      </w:r>
      <w:r w:rsidR="00852FD5" w:rsidRPr="00852FD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852FD5">
        <w:rPr>
          <w:rFonts w:ascii="Times New Roman" w:eastAsia="Times New Roman" w:hAnsi="Times New Roman" w:cs="Times New Roman"/>
          <w:sz w:val="28"/>
          <w:szCs w:val="28"/>
          <w:lang w:eastAsia="ru-RU"/>
        </w:rPr>
        <w:t>ыводит в каком кабинете будет 5-й урок в среду у некоторого класса</w:t>
      </w:r>
    </w:p>
    <w:p w14:paraId="1EC774C0" w14:textId="77777777" w:rsidR="00F55E99" w:rsidRPr="00852FD5" w:rsidRDefault="00F55E99" w:rsidP="006E311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 </w:t>
      </w:r>
      <w:r w:rsidR="00571F8F" w:rsidRPr="00852F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ит </w:t>
      </w:r>
      <w:r w:rsidRPr="00852FD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 на заданный день недели для указанного класса</w:t>
      </w:r>
    </w:p>
    <w:p w14:paraId="64D69FFF" w14:textId="77777777" w:rsidR="009364DF" w:rsidRPr="00852FD5" w:rsidRDefault="009364DF" w:rsidP="006E311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FD5">
        <w:rPr>
          <w:rFonts w:ascii="Times New Roman" w:eastAsia="Times New Roman" w:hAnsi="Times New Roman" w:cs="Times New Roman"/>
          <w:sz w:val="28"/>
          <w:szCs w:val="28"/>
          <w:lang w:eastAsia="ru-RU"/>
        </w:rPr>
        <w:t>5 Выводит количество преподавателей ведущих определённый предмет</w:t>
      </w:r>
    </w:p>
    <w:p w14:paraId="18C4E6F6" w14:textId="77777777" w:rsidR="009364DF" w:rsidRPr="00852FD5" w:rsidRDefault="009364DF" w:rsidP="006E3111">
      <w:pPr>
        <w:pStyle w:val="HTML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852FD5">
        <w:rPr>
          <w:rFonts w:ascii="Times New Roman" w:hAnsi="Times New Roman" w:cs="Times New Roman"/>
          <w:sz w:val="28"/>
          <w:szCs w:val="28"/>
        </w:rPr>
        <w:lastRenderedPageBreak/>
        <w:t xml:space="preserve">6 </w:t>
      </w:r>
      <w:r w:rsidRPr="00852FD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ыводит список учеников получивших 2 за первую четверть</w:t>
      </w:r>
      <w:r w:rsidR="00CB713E" w:rsidRPr="00852FD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по любому предмету</w:t>
      </w:r>
    </w:p>
    <w:p w14:paraId="54DD1F5E" w14:textId="77777777" w:rsidR="00CB713E" w:rsidRPr="00852FD5" w:rsidRDefault="00CB713E" w:rsidP="006E3111">
      <w:pPr>
        <w:pStyle w:val="HTML"/>
        <w:spacing w:line="36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852FD5">
        <w:rPr>
          <w:rFonts w:ascii="Times New Roman" w:hAnsi="Times New Roman" w:cs="Times New Roman"/>
          <w:sz w:val="28"/>
          <w:szCs w:val="28"/>
        </w:rPr>
        <w:t xml:space="preserve">7 </w:t>
      </w:r>
      <w:r w:rsidRPr="00852FD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Выводит список учеников получивших 2 за первую четверть по конкретному предмету</w:t>
      </w:r>
    </w:p>
    <w:bookmarkEnd w:id="3"/>
    <w:p w14:paraId="4209353C" w14:textId="77777777" w:rsidR="00852FD5" w:rsidRPr="00852FD5" w:rsidRDefault="00D01D4E" w:rsidP="006E311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FD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8</w:t>
      </w:r>
      <w:r w:rsidR="00142D40" w:rsidRPr="00852FD5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="00852FD5" w:rsidRPr="00852FD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ких классах преподает заданный предмет заданный учитель</w:t>
      </w:r>
    </w:p>
    <w:p w14:paraId="764C21B3" w14:textId="77777777" w:rsidR="00852FD5" w:rsidRPr="00852FD5" w:rsidRDefault="00852FD5" w:rsidP="006E311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2FD5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од классов</w:t>
      </w:r>
      <w:r w:rsidRPr="00852F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ртированный от меньших к большим</w:t>
      </w:r>
    </w:p>
    <w:p w14:paraId="61B5C73D" w14:textId="77777777" w:rsidR="00852FD5" w:rsidRPr="00852FD5" w:rsidRDefault="00852FD5" w:rsidP="006E3111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0 Вывод количества учеников в школе</w:t>
      </w:r>
    </w:p>
    <w:p w14:paraId="15A948B4" w14:textId="77777777" w:rsidR="00F55E99" w:rsidRPr="00CB713E" w:rsidRDefault="00F55E99" w:rsidP="00571F8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56D731" w14:textId="77777777" w:rsidR="00610E1A" w:rsidRPr="006E3111" w:rsidRDefault="00610E1A" w:rsidP="00852FD5">
      <w:pPr>
        <w:pStyle w:val="9"/>
        <w:spacing w:line="360" w:lineRule="auto"/>
        <w:rPr>
          <w:rFonts w:ascii="Times New Roman" w:hAnsi="Times New Roman" w:cs="Times New Roman"/>
          <w:b/>
          <w:i w:val="0"/>
          <w:color w:val="auto"/>
          <w:sz w:val="32"/>
          <w:szCs w:val="32"/>
        </w:rPr>
      </w:pPr>
      <w:r w:rsidRPr="006E3111"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>Сущности базы данны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4"/>
        <w:gridCol w:w="3197"/>
        <w:gridCol w:w="5664"/>
      </w:tblGrid>
      <w:tr w:rsidR="0031466B" w14:paraId="39177E61" w14:textId="77777777" w:rsidTr="00884E04">
        <w:tc>
          <w:tcPr>
            <w:tcW w:w="484" w:type="dxa"/>
          </w:tcPr>
          <w:p w14:paraId="108A3650" w14:textId="77777777" w:rsidR="0031466B" w:rsidRPr="0031466B" w:rsidRDefault="0031466B" w:rsidP="00610E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197" w:type="dxa"/>
          </w:tcPr>
          <w:p w14:paraId="215267CB" w14:textId="77777777" w:rsidR="0031466B" w:rsidRDefault="0031466B" w:rsidP="00610E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5664" w:type="dxa"/>
          </w:tcPr>
          <w:p w14:paraId="71648A38" w14:textId="77777777" w:rsidR="0031466B" w:rsidRDefault="0031466B" w:rsidP="00610E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31466B" w14:paraId="1F48682F" w14:textId="77777777" w:rsidTr="00884E04">
        <w:tc>
          <w:tcPr>
            <w:tcW w:w="484" w:type="dxa"/>
          </w:tcPr>
          <w:p w14:paraId="555828C7" w14:textId="77777777" w:rsidR="0031466B" w:rsidRDefault="0031466B" w:rsidP="00610E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7" w:type="dxa"/>
          </w:tcPr>
          <w:p w14:paraId="32213675" w14:textId="77777777" w:rsidR="0031466B" w:rsidRPr="00C02ADD" w:rsidRDefault="00C02ADD" w:rsidP="003146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</w:t>
            </w:r>
          </w:p>
        </w:tc>
        <w:tc>
          <w:tcPr>
            <w:tcW w:w="5664" w:type="dxa"/>
          </w:tcPr>
          <w:p w14:paraId="3F32EA04" w14:textId="77777777" w:rsidR="0031466B" w:rsidRDefault="0031466B" w:rsidP="00610E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преподавателей</w:t>
            </w:r>
          </w:p>
        </w:tc>
      </w:tr>
      <w:tr w:rsidR="0031466B" w14:paraId="209A046E" w14:textId="77777777" w:rsidTr="00884E04">
        <w:tc>
          <w:tcPr>
            <w:tcW w:w="484" w:type="dxa"/>
          </w:tcPr>
          <w:p w14:paraId="37D1868D" w14:textId="77777777" w:rsidR="0031466B" w:rsidRDefault="0031466B" w:rsidP="00610E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97" w:type="dxa"/>
          </w:tcPr>
          <w:p w14:paraId="7C23A0E4" w14:textId="77777777" w:rsidR="0031466B" w:rsidRPr="00C02ADD" w:rsidRDefault="00C02ADD" w:rsidP="00610E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ject</w:t>
            </w:r>
          </w:p>
        </w:tc>
        <w:tc>
          <w:tcPr>
            <w:tcW w:w="5664" w:type="dxa"/>
          </w:tcPr>
          <w:p w14:paraId="7DE04A94" w14:textId="77777777" w:rsidR="0031466B" w:rsidRDefault="0031466B" w:rsidP="00610E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предметов</w:t>
            </w:r>
          </w:p>
        </w:tc>
      </w:tr>
      <w:tr w:rsidR="0031466B" w14:paraId="7C12E18A" w14:textId="77777777" w:rsidTr="00884E04">
        <w:tc>
          <w:tcPr>
            <w:tcW w:w="484" w:type="dxa"/>
          </w:tcPr>
          <w:p w14:paraId="4FA8C2C2" w14:textId="77777777" w:rsidR="0031466B" w:rsidRDefault="0031466B" w:rsidP="003146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7" w:type="dxa"/>
          </w:tcPr>
          <w:p w14:paraId="18445B4E" w14:textId="77777777" w:rsidR="0031466B" w:rsidRPr="00C02ADD" w:rsidRDefault="00C02ADD" w:rsidP="003146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room</w:t>
            </w:r>
          </w:p>
        </w:tc>
        <w:tc>
          <w:tcPr>
            <w:tcW w:w="5664" w:type="dxa"/>
          </w:tcPr>
          <w:p w14:paraId="116F761D" w14:textId="77777777" w:rsidR="0031466B" w:rsidRDefault="0031466B" w:rsidP="003146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чень </w:t>
            </w:r>
            <w:r w:rsidR="006E3A6C">
              <w:rPr>
                <w:rFonts w:ascii="Times New Roman" w:hAnsi="Times New Roman" w:cs="Times New Roman"/>
                <w:sz w:val="28"/>
                <w:szCs w:val="28"/>
              </w:rPr>
              <w:t>кабинетов</w:t>
            </w:r>
          </w:p>
        </w:tc>
      </w:tr>
      <w:tr w:rsidR="0031466B" w14:paraId="1316C937" w14:textId="77777777" w:rsidTr="00884E04">
        <w:tc>
          <w:tcPr>
            <w:tcW w:w="484" w:type="dxa"/>
          </w:tcPr>
          <w:p w14:paraId="7B63755F" w14:textId="77777777" w:rsidR="0031466B" w:rsidRDefault="0031466B" w:rsidP="003146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7" w:type="dxa"/>
          </w:tcPr>
          <w:p w14:paraId="319AC2A9" w14:textId="77777777" w:rsidR="0031466B" w:rsidRPr="00C02ADD" w:rsidRDefault="00C02ADD" w:rsidP="003146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de</w:t>
            </w:r>
          </w:p>
        </w:tc>
        <w:tc>
          <w:tcPr>
            <w:tcW w:w="5664" w:type="dxa"/>
          </w:tcPr>
          <w:p w14:paraId="192A9EB2" w14:textId="77777777" w:rsidR="0031466B" w:rsidRDefault="0031466B" w:rsidP="003146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оценок</w:t>
            </w:r>
          </w:p>
        </w:tc>
      </w:tr>
      <w:tr w:rsidR="0031466B" w14:paraId="25ECCBF6" w14:textId="77777777" w:rsidTr="00884E04">
        <w:tc>
          <w:tcPr>
            <w:tcW w:w="484" w:type="dxa"/>
          </w:tcPr>
          <w:p w14:paraId="6C31FF72" w14:textId="77777777" w:rsidR="0031466B" w:rsidRDefault="0031466B" w:rsidP="003146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7" w:type="dxa"/>
          </w:tcPr>
          <w:p w14:paraId="5521A8A8" w14:textId="77777777" w:rsidR="0031466B" w:rsidRPr="00C02ADD" w:rsidRDefault="00C02ADD" w:rsidP="003146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pil</w:t>
            </w:r>
          </w:p>
        </w:tc>
        <w:tc>
          <w:tcPr>
            <w:tcW w:w="5664" w:type="dxa"/>
          </w:tcPr>
          <w:p w14:paraId="075012C5" w14:textId="77777777" w:rsidR="0031466B" w:rsidRDefault="0031466B" w:rsidP="003146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учеников</w:t>
            </w:r>
          </w:p>
        </w:tc>
      </w:tr>
      <w:tr w:rsidR="0031466B" w14:paraId="5CBD1496" w14:textId="77777777" w:rsidTr="00884E04">
        <w:tc>
          <w:tcPr>
            <w:tcW w:w="484" w:type="dxa"/>
          </w:tcPr>
          <w:p w14:paraId="08595F48" w14:textId="77777777" w:rsidR="0031466B" w:rsidRDefault="0031466B" w:rsidP="003146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97" w:type="dxa"/>
          </w:tcPr>
          <w:p w14:paraId="67A9087F" w14:textId="77777777" w:rsidR="0031466B" w:rsidRPr="00C02ADD" w:rsidRDefault="00C02ADD" w:rsidP="003146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02A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edule</w:t>
            </w:r>
          </w:p>
        </w:tc>
        <w:tc>
          <w:tcPr>
            <w:tcW w:w="5664" w:type="dxa"/>
          </w:tcPr>
          <w:p w14:paraId="5AB7EAF1" w14:textId="77777777" w:rsidR="0031466B" w:rsidRDefault="0031466B" w:rsidP="003146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расписания</w:t>
            </w:r>
          </w:p>
        </w:tc>
      </w:tr>
      <w:tr w:rsidR="0031466B" w14:paraId="0384884A" w14:textId="77777777" w:rsidTr="00884E04">
        <w:tc>
          <w:tcPr>
            <w:tcW w:w="484" w:type="dxa"/>
          </w:tcPr>
          <w:p w14:paraId="5CCBB40E" w14:textId="77777777" w:rsidR="0031466B" w:rsidRDefault="0031466B" w:rsidP="003146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7" w:type="dxa"/>
          </w:tcPr>
          <w:p w14:paraId="0DC756B4" w14:textId="77777777" w:rsidR="0031466B" w:rsidRPr="00C02ADD" w:rsidRDefault="00C02ADD" w:rsidP="003146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</w:t>
            </w:r>
          </w:p>
        </w:tc>
        <w:tc>
          <w:tcPr>
            <w:tcW w:w="5664" w:type="dxa"/>
          </w:tcPr>
          <w:p w14:paraId="3355F429" w14:textId="77777777" w:rsidR="0031466B" w:rsidRDefault="0031466B" w:rsidP="0031466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чень классов</w:t>
            </w:r>
          </w:p>
        </w:tc>
      </w:tr>
    </w:tbl>
    <w:p w14:paraId="0E6D25A0" w14:textId="77777777" w:rsidR="00884E04" w:rsidRPr="00610E1A" w:rsidRDefault="00884E04" w:rsidP="00610E1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4"/>
        <w:gridCol w:w="2063"/>
        <w:gridCol w:w="2693"/>
        <w:gridCol w:w="4105"/>
      </w:tblGrid>
      <w:tr w:rsidR="0031466B" w14:paraId="6C1475D2" w14:textId="77777777" w:rsidTr="004F66EE">
        <w:tc>
          <w:tcPr>
            <w:tcW w:w="484" w:type="dxa"/>
          </w:tcPr>
          <w:p w14:paraId="0C491B15" w14:textId="77777777" w:rsidR="0031466B" w:rsidRPr="0031466B" w:rsidRDefault="0031466B" w:rsidP="00610E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66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063" w:type="dxa"/>
          </w:tcPr>
          <w:p w14:paraId="6BA0B1B1" w14:textId="77777777" w:rsidR="0031466B" w:rsidRPr="0031466B" w:rsidRDefault="0031466B" w:rsidP="00610E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66B">
              <w:rPr>
                <w:rFonts w:ascii="Times New Roman" w:hAnsi="Times New Roman" w:cs="Times New Roman"/>
                <w:sz w:val="28"/>
                <w:szCs w:val="28"/>
              </w:rPr>
              <w:t>Название связи</w:t>
            </w:r>
          </w:p>
        </w:tc>
        <w:tc>
          <w:tcPr>
            <w:tcW w:w="2693" w:type="dxa"/>
          </w:tcPr>
          <w:p w14:paraId="0ECDD4EE" w14:textId="77777777" w:rsidR="0031466B" w:rsidRPr="0031466B" w:rsidRDefault="0031466B" w:rsidP="00610E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66B">
              <w:rPr>
                <w:rFonts w:ascii="Times New Roman" w:hAnsi="Times New Roman" w:cs="Times New Roman"/>
                <w:sz w:val="28"/>
                <w:szCs w:val="28"/>
              </w:rPr>
              <w:t xml:space="preserve">Сущности </w:t>
            </w:r>
          </w:p>
        </w:tc>
        <w:tc>
          <w:tcPr>
            <w:tcW w:w="4105" w:type="dxa"/>
          </w:tcPr>
          <w:p w14:paraId="096E6B3B" w14:textId="77777777" w:rsidR="0031466B" w:rsidRPr="0031466B" w:rsidRDefault="0031466B" w:rsidP="00610E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1466B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31466B" w14:paraId="0A36FC0B" w14:textId="77777777" w:rsidTr="004F66EE">
        <w:tc>
          <w:tcPr>
            <w:tcW w:w="484" w:type="dxa"/>
          </w:tcPr>
          <w:p w14:paraId="67F8ECC0" w14:textId="77777777" w:rsidR="0031466B" w:rsidRPr="0031466B" w:rsidRDefault="0031466B" w:rsidP="00610E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63" w:type="dxa"/>
          </w:tcPr>
          <w:p w14:paraId="539F7E81" w14:textId="77777777" w:rsidR="0031466B" w:rsidRPr="00786CDA" w:rsidRDefault="00786CDA" w:rsidP="00610E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28C50543" w14:textId="77777777" w:rsidR="0031466B" w:rsidRPr="00786CDA" w:rsidRDefault="00786CDA" w:rsidP="00610E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4105" w:type="dxa"/>
          </w:tcPr>
          <w:p w14:paraId="2967B27C" w14:textId="77777777" w:rsidR="0031466B" w:rsidRPr="0031466B" w:rsidRDefault="00F05646" w:rsidP="00610E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 1 кабинетом может быть закреплен 1 учитель</w:t>
            </w:r>
          </w:p>
        </w:tc>
      </w:tr>
      <w:tr w:rsidR="0031466B" w14:paraId="7424142D" w14:textId="77777777" w:rsidTr="004F66EE">
        <w:tc>
          <w:tcPr>
            <w:tcW w:w="484" w:type="dxa"/>
          </w:tcPr>
          <w:p w14:paraId="7A6FDFED" w14:textId="77777777" w:rsidR="0031466B" w:rsidRPr="0031466B" w:rsidRDefault="0031466B" w:rsidP="00610E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063" w:type="dxa"/>
          </w:tcPr>
          <w:p w14:paraId="30EE6E33" w14:textId="77777777" w:rsidR="0031466B" w:rsidRPr="00FB68BE" w:rsidRDefault="00F62DBD" w:rsidP="00610E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6C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FB68BE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693" w:type="dxa"/>
          </w:tcPr>
          <w:p w14:paraId="460671F8" w14:textId="77777777" w:rsidR="0031466B" w:rsidRPr="00786CDA" w:rsidRDefault="00786CDA" w:rsidP="00610E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4105" w:type="dxa"/>
          </w:tcPr>
          <w:p w14:paraId="004F0FF7" w14:textId="77777777" w:rsidR="0031466B" w:rsidRPr="0031466B" w:rsidRDefault="00FB68BE" w:rsidP="00610E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оцен</w:t>
            </w:r>
            <w:r w:rsidR="00F62DBD">
              <w:rPr>
                <w:rFonts w:ascii="Times New Roman" w:hAnsi="Times New Roman" w:cs="Times New Roman"/>
                <w:sz w:val="28"/>
                <w:szCs w:val="28"/>
              </w:rPr>
              <w:t>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жет быть множество предметов</w:t>
            </w:r>
          </w:p>
        </w:tc>
      </w:tr>
      <w:tr w:rsidR="0031466B" w14:paraId="6AA74482" w14:textId="77777777" w:rsidTr="004F66EE">
        <w:tc>
          <w:tcPr>
            <w:tcW w:w="484" w:type="dxa"/>
          </w:tcPr>
          <w:p w14:paraId="2726EAF3" w14:textId="77777777" w:rsidR="0031466B" w:rsidRPr="0031466B" w:rsidRDefault="0031466B" w:rsidP="00610E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063" w:type="dxa"/>
          </w:tcPr>
          <w:p w14:paraId="1B104405" w14:textId="77777777" w:rsidR="0031466B" w:rsidRPr="00F05646" w:rsidRDefault="006E3A6C" w:rsidP="00610E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146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F0564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5A0E4231" w14:textId="77777777" w:rsidR="0031466B" w:rsidRPr="00786CDA" w:rsidRDefault="00786CDA" w:rsidP="00610E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еник</w:t>
            </w:r>
          </w:p>
        </w:tc>
        <w:tc>
          <w:tcPr>
            <w:tcW w:w="4105" w:type="dxa"/>
          </w:tcPr>
          <w:p w14:paraId="700E2B7D" w14:textId="77777777" w:rsidR="0031466B" w:rsidRPr="0031466B" w:rsidRDefault="00F05646" w:rsidP="00610E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 оценки </w:t>
            </w:r>
            <w:r w:rsidR="006E3A6C">
              <w:rPr>
                <w:rFonts w:ascii="Times New Roman" w:hAnsi="Times New Roman" w:cs="Times New Roman"/>
                <w:sz w:val="28"/>
                <w:szCs w:val="28"/>
              </w:rPr>
              <w:t>много учеников</w:t>
            </w:r>
          </w:p>
        </w:tc>
      </w:tr>
      <w:tr w:rsidR="0031466B" w14:paraId="06B50AF5" w14:textId="77777777" w:rsidTr="004F66EE">
        <w:tc>
          <w:tcPr>
            <w:tcW w:w="484" w:type="dxa"/>
          </w:tcPr>
          <w:p w14:paraId="2DFC10DC" w14:textId="77777777" w:rsidR="0031466B" w:rsidRPr="0031466B" w:rsidRDefault="0031466B" w:rsidP="00610E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063" w:type="dxa"/>
          </w:tcPr>
          <w:p w14:paraId="3A1F9566" w14:textId="77777777" w:rsidR="0031466B" w:rsidRPr="00786CDA" w:rsidRDefault="006E3A6C" w:rsidP="00610E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3146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786C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14:paraId="68B33CD9" w14:textId="77777777" w:rsidR="0031466B" w:rsidRPr="00786CDA" w:rsidRDefault="00786CDA" w:rsidP="00610E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ни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105" w:type="dxa"/>
          </w:tcPr>
          <w:p w14:paraId="3F324605" w14:textId="77777777" w:rsidR="0031466B" w:rsidRPr="0031466B" w:rsidRDefault="006E3A6C" w:rsidP="00610E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класса много учеников</w:t>
            </w:r>
          </w:p>
        </w:tc>
      </w:tr>
      <w:tr w:rsidR="0031466B" w14:paraId="5256EB6B" w14:textId="77777777" w:rsidTr="004F66EE">
        <w:tc>
          <w:tcPr>
            <w:tcW w:w="484" w:type="dxa"/>
          </w:tcPr>
          <w:p w14:paraId="6A720403" w14:textId="77777777" w:rsidR="0031466B" w:rsidRPr="0031466B" w:rsidRDefault="0031466B" w:rsidP="00610E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2063" w:type="dxa"/>
          </w:tcPr>
          <w:p w14:paraId="3310CAF8" w14:textId="77777777" w:rsidR="0031466B" w:rsidRPr="00C02ADD" w:rsidRDefault="00FB68BE" w:rsidP="00610E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6C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C02AD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693" w:type="dxa"/>
          </w:tcPr>
          <w:p w14:paraId="26476ACE" w14:textId="77777777" w:rsidR="0031466B" w:rsidRPr="00786CDA" w:rsidRDefault="00786CDA" w:rsidP="00610E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ис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</w:p>
        </w:tc>
        <w:tc>
          <w:tcPr>
            <w:tcW w:w="4105" w:type="dxa"/>
          </w:tcPr>
          <w:p w14:paraId="1CD92B18" w14:textId="77777777" w:rsidR="0031466B" w:rsidRPr="0031466B" w:rsidRDefault="00C02ADD" w:rsidP="00610E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расписания может быть только 1 класс</w:t>
            </w:r>
          </w:p>
        </w:tc>
      </w:tr>
      <w:tr w:rsidR="0031466B" w14:paraId="53BB3303" w14:textId="77777777" w:rsidTr="004F66EE">
        <w:tc>
          <w:tcPr>
            <w:tcW w:w="484" w:type="dxa"/>
          </w:tcPr>
          <w:p w14:paraId="6B924E72" w14:textId="77777777" w:rsidR="0031466B" w:rsidRPr="0031466B" w:rsidRDefault="0031466B" w:rsidP="00610E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063" w:type="dxa"/>
          </w:tcPr>
          <w:p w14:paraId="66D85ECD" w14:textId="77777777" w:rsidR="0031466B" w:rsidRPr="00C02ADD" w:rsidRDefault="00FB68BE" w:rsidP="00610E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86C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C02AD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693" w:type="dxa"/>
          </w:tcPr>
          <w:p w14:paraId="15B9D430" w14:textId="77777777" w:rsidR="0031466B" w:rsidRPr="00786CDA" w:rsidRDefault="00786CDA" w:rsidP="00610E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ис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4105" w:type="dxa"/>
          </w:tcPr>
          <w:p w14:paraId="150DF6A1" w14:textId="77777777" w:rsidR="0031466B" w:rsidRPr="0031466B" w:rsidRDefault="00C02ADD" w:rsidP="00610E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расписания есть предмет</w:t>
            </w:r>
          </w:p>
        </w:tc>
      </w:tr>
      <w:tr w:rsidR="0031466B" w14:paraId="7CD4435C" w14:textId="77777777" w:rsidTr="004F66EE">
        <w:tc>
          <w:tcPr>
            <w:tcW w:w="484" w:type="dxa"/>
          </w:tcPr>
          <w:p w14:paraId="4FA0E097" w14:textId="77777777" w:rsidR="0031466B" w:rsidRPr="0031466B" w:rsidRDefault="0031466B" w:rsidP="00610E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063" w:type="dxa"/>
          </w:tcPr>
          <w:p w14:paraId="69D4ED46" w14:textId="77777777" w:rsidR="0031466B" w:rsidRPr="00C02ADD" w:rsidRDefault="00FB68BE" w:rsidP="00610E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F7B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C02ADD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693" w:type="dxa"/>
          </w:tcPr>
          <w:p w14:paraId="289F9044" w14:textId="77777777" w:rsidR="0031466B" w:rsidRPr="00786CDA" w:rsidRDefault="00786CDA" w:rsidP="00AF7B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ис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бинет</w:t>
            </w:r>
          </w:p>
        </w:tc>
        <w:tc>
          <w:tcPr>
            <w:tcW w:w="4105" w:type="dxa"/>
          </w:tcPr>
          <w:p w14:paraId="0C6E4185" w14:textId="77777777" w:rsidR="0031466B" w:rsidRPr="0031466B" w:rsidRDefault="00884E04" w:rsidP="00610E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множества расписаний может быть множество кабинетов</w:t>
            </w:r>
          </w:p>
        </w:tc>
      </w:tr>
      <w:tr w:rsidR="00FB68BE" w14:paraId="36E1D653" w14:textId="77777777" w:rsidTr="004F66EE">
        <w:tc>
          <w:tcPr>
            <w:tcW w:w="484" w:type="dxa"/>
          </w:tcPr>
          <w:p w14:paraId="76291B87" w14:textId="77777777" w:rsidR="00FB68BE" w:rsidRPr="00FB68BE" w:rsidRDefault="00FB68BE" w:rsidP="00610E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63" w:type="dxa"/>
          </w:tcPr>
          <w:p w14:paraId="2211F4AB" w14:textId="77777777" w:rsidR="00FB68BE" w:rsidRPr="00FB68BE" w:rsidRDefault="00FB68BE" w:rsidP="00610E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</w:p>
        </w:tc>
        <w:tc>
          <w:tcPr>
            <w:tcW w:w="2693" w:type="dxa"/>
          </w:tcPr>
          <w:p w14:paraId="25E409E2" w14:textId="77777777" w:rsidR="00FB68BE" w:rsidRPr="00FB68BE" w:rsidRDefault="00FB68BE" w:rsidP="00AF7B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ис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4105" w:type="dxa"/>
          </w:tcPr>
          <w:p w14:paraId="385BDAB3" w14:textId="77777777" w:rsidR="00FB68BE" w:rsidRPr="008A4118" w:rsidRDefault="00FB68BE" w:rsidP="00610E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расписания может быть множество учителей</w:t>
            </w:r>
          </w:p>
        </w:tc>
      </w:tr>
      <w:tr w:rsidR="00F05646" w14:paraId="277C8545" w14:textId="77777777" w:rsidTr="004F66EE">
        <w:tc>
          <w:tcPr>
            <w:tcW w:w="484" w:type="dxa"/>
          </w:tcPr>
          <w:p w14:paraId="10E80B11" w14:textId="77777777" w:rsidR="00F05646" w:rsidRPr="00F05646" w:rsidRDefault="00FB68BE" w:rsidP="00610E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63" w:type="dxa"/>
          </w:tcPr>
          <w:p w14:paraId="30FD47A5" w14:textId="77777777" w:rsidR="00F05646" w:rsidRPr="00F05646" w:rsidRDefault="00FB68BE" w:rsidP="00610E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5646">
              <w:rPr>
                <w:rFonts w:ascii="Times New Roman" w:hAnsi="Times New Roman" w:cs="Times New Roman"/>
                <w:sz w:val="28"/>
                <w:szCs w:val="28"/>
              </w:rPr>
              <w:t>:М</w:t>
            </w:r>
          </w:p>
        </w:tc>
        <w:tc>
          <w:tcPr>
            <w:tcW w:w="2693" w:type="dxa"/>
          </w:tcPr>
          <w:p w14:paraId="7FB24ED1" w14:textId="77777777" w:rsidR="00F05646" w:rsidRPr="00F05646" w:rsidRDefault="00F05646" w:rsidP="00AF7B6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мет</w:t>
            </w:r>
          </w:p>
        </w:tc>
        <w:tc>
          <w:tcPr>
            <w:tcW w:w="4105" w:type="dxa"/>
          </w:tcPr>
          <w:p w14:paraId="7686ABDF" w14:textId="77777777" w:rsidR="00F05646" w:rsidRDefault="00FB68BE" w:rsidP="00610E1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 множества учителей может быть множество предметов</w:t>
            </w:r>
          </w:p>
        </w:tc>
      </w:tr>
    </w:tbl>
    <w:p w14:paraId="6F117A43" w14:textId="77777777" w:rsidR="00910619" w:rsidRDefault="00910619" w:rsidP="00C02ADD"/>
    <w:p w14:paraId="0C8C4026" w14:textId="77777777" w:rsidR="00852FD5" w:rsidRPr="00D45783" w:rsidRDefault="00852FD5" w:rsidP="00852FD5">
      <w:pPr>
        <w:pStyle w:val="9"/>
        <w:spacing w:line="360" w:lineRule="auto"/>
        <w:rPr>
          <w:rFonts w:ascii="Times New Roman" w:hAnsi="Times New Roman" w:cs="Times New Roman"/>
          <w:b/>
          <w:i w:val="0"/>
          <w:color w:val="auto"/>
          <w:sz w:val="32"/>
          <w:szCs w:val="32"/>
        </w:rPr>
      </w:pPr>
      <w:r w:rsidRPr="00D45783"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>Словарь данных</w:t>
      </w:r>
    </w:p>
    <w:p w14:paraId="7B85A32E" w14:textId="77777777" w:rsidR="00C02ADD" w:rsidRPr="00852FD5" w:rsidRDefault="00C02ADD" w:rsidP="00C02ADD"/>
    <w:tbl>
      <w:tblPr>
        <w:tblStyle w:val="a4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1447"/>
        <w:gridCol w:w="1564"/>
        <w:gridCol w:w="2122"/>
        <w:gridCol w:w="1417"/>
        <w:gridCol w:w="1418"/>
        <w:gridCol w:w="2120"/>
      </w:tblGrid>
      <w:tr w:rsidR="00A56F4B" w:rsidRPr="00610E1A" w14:paraId="25CDE59E" w14:textId="77777777" w:rsidTr="004F66EE">
        <w:tc>
          <w:tcPr>
            <w:tcW w:w="10088" w:type="dxa"/>
            <w:gridSpan w:val="6"/>
          </w:tcPr>
          <w:p w14:paraId="50D21073" w14:textId="77777777" w:rsidR="00A56F4B" w:rsidRPr="00610E1A" w:rsidRDefault="00A56F4B" w:rsidP="009364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10E1A">
              <w:rPr>
                <w:rFonts w:ascii="Times New Roman" w:hAnsi="Times New Roman" w:cs="Times New Roman"/>
                <w:b/>
                <w:sz w:val="28"/>
                <w:szCs w:val="28"/>
              </w:rPr>
              <w:t>Класс</w:t>
            </w:r>
            <w:r w:rsidRPr="00610E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Class</w:t>
            </w:r>
          </w:p>
        </w:tc>
      </w:tr>
      <w:tr w:rsidR="00610E1A" w:rsidRPr="00610E1A" w14:paraId="1AAFC55F" w14:textId="77777777" w:rsidTr="00456960">
        <w:tc>
          <w:tcPr>
            <w:tcW w:w="1447" w:type="dxa"/>
          </w:tcPr>
          <w:p w14:paraId="66EEB011" w14:textId="77777777" w:rsidR="00A56F4B" w:rsidRPr="00610E1A" w:rsidRDefault="00A56F4B" w:rsidP="00936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b/>
                <w:sz w:val="28"/>
                <w:szCs w:val="28"/>
              </w:rPr>
              <w:t>Ключ</w:t>
            </w:r>
          </w:p>
        </w:tc>
        <w:tc>
          <w:tcPr>
            <w:tcW w:w="1564" w:type="dxa"/>
          </w:tcPr>
          <w:p w14:paraId="6DE57BED" w14:textId="77777777" w:rsidR="00A56F4B" w:rsidRPr="00610E1A" w:rsidRDefault="00A56F4B" w:rsidP="00936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b/>
                <w:sz w:val="28"/>
                <w:szCs w:val="28"/>
              </w:rPr>
              <w:t>Поле</w:t>
            </w:r>
          </w:p>
        </w:tc>
        <w:tc>
          <w:tcPr>
            <w:tcW w:w="2122" w:type="dxa"/>
          </w:tcPr>
          <w:p w14:paraId="17D027B0" w14:textId="77777777" w:rsidR="00A56F4B" w:rsidRPr="00610E1A" w:rsidRDefault="00A56F4B" w:rsidP="00936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b/>
                <w:sz w:val="28"/>
                <w:szCs w:val="28"/>
              </w:rPr>
              <w:t>Поле (назначение)</w:t>
            </w:r>
          </w:p>
        </w:tc>
        <w:tc>
          <w:tcPr>
            <w:tcW w:w="1417" w:type="dxa"/>
          </w:tcPr>
          <w:p w14:paraId="278F56B1" w14:textId="77777777" w:rsidR="00A56F4B" w:rsidRPr="00610E1A" w:rsidRDefault="00A56F4B" w:rsidP="00936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п </w:t>
            </w:r>
          </w:p>
        </w:tc>
        <w:tc>
          <w:tcPr>
            <w:tcW w:w="1418" w:type="dxa"/>
          </w:tcPr>
          <w:p w14:paraId="40FD9047" w14:textId="77777777" w:rsidR="00A56F4B" w:rsidRPr="00610E1A" w:rsidRDefault="00A56F4B" w:rsidP="00936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е</w:t>
            </w:r>
          </w:p>
        </w:tc>
        <w:tc>
          <w:tcPr>
            <w:tcW w:w="2120" w:type="dxa"/>
          </w:tcPr>
          <w:p w14:paraId="5A94D4AD" w14:textId="77777777" w:rsidR="00A56F4B" w:rsidRPr="00610E1A" w:rsidRDefault="00A56F4B" w:rsidP="00936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610E1A" w:rsidRPr="00610E1A" w14:paraId="0092082E" w14:textId="77777777" w:rsidTr="00456960">
        <w:tc>
          <w:tcPr>
            <w:tcW w:w="1447" w:type="dxa"/>
          </w:tcPr>
          <w:p w14:paraId="64337CCA" w14:textId="77777777" w:rsidR="00A56F4B" w:rsidRPr="00610E1A" w:rsidRDefault="00A56F4B" w:rsidP="00936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sz w:val="28"/>
                <w:szCs w:val="28"/>
              </w:rPr>
              <w:t xml:space="preserve">Первичный </w:t>
            </w:r>
          </w:p>
        </w:tc>
        <w:tc>
          <w:tcPr>
            <w:tcW w:w="1564" w:type="dxa"/>
          </w:tcPr>
          <w:p w14:paraId="264742D3" w14:textId="77777777" w:rsidR="00A56F4B" w:rsidRPr="00610E1A" w:rsidRDefault="00A56F4B" w:rsidP="00936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0E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assID</w:t>
            </w:r>
            <w:proofErr w:type="spellEnd"/>
          </w:p>
        </w:tc>
        <w:tc>
          <w:tcPr>
            <w:tcW w:w="2122" w:type="dxa"/>
          </w:tcPr>
          <w:p w14:paraId="16DB72A5" w14:textId="77777777" w:rsidR="00A56F4B" w:rsidRPr="00610E1A" w:rsidRDefault="00A56F4B" w:rsidP="00936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sz w:val="28"/>
                <w:szCs w:val="28"/>
              </w:rPr>
              <w:t>Код класса</w:t>
            </w:r>
          </w:p>
        </w:tc>
        <w:tc>
          <w:tcPr>
            <w:tcW w:w="1417" w:type="dxa"/>
          </w:tcPr>
          <w:p w14:paraId="7BC9DD2F" w14:textId="77777777" w:rsidR="00A56F4B" w:rsidRPr="00610E1A" w:rsidRDefault="00A56F4B" w:rsidP="009364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0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418" w:type="dxa"/>
          </w:tcPr>
          <w:p w14:paraId="0A374B97" w14:textId="77777777" w:rsidR="00A56F4B" w:rsidRPr="00610E1A" w:rsidRDefault="00A56F4B" w:rsidP="00936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20" w:type="dxa"/>
          </w:tcPr>
          <w:p w14:paraId="065B888C" w14:textId="77777777" w:rsidR="00A56F4B" w:rsidRPr="00610E1A" w:rsidRDefault="00A56F4B" w:rsidP="00936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0E1A" w:rsidRPr="00610E1A" w14:paraId="7DFF7C51" w14:textId="77777777" w:rsidTr="00456960">
        <w:tc>
          <w:tcPr>
            <w:tcW w:w="1447" w:type="dxa"/>
          </w:tcPr>
          <w:p w14:paraId="7D506B5A" w14:textId="77777777" w:rsidR="00A56F4B" w:rsidRPr="00610E1A" w:rsidRDefault="00A56F4B" w:rsidP="00936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4" w:type="dxa"/>
          </w:tcPr>
          <w:p w14:paraId="11336711" w14:textId="77777777" w:rsidR="00A56F4B" w:rsidRPr="00610E1A" w:rsidRDefault="00A56F4B" w:rsidP="009364D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610E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assName</w:t>
            </w:r>
            <w:proofErr w:type="spellEnd"/>
          </w:p>
        </w:tc>
        <w:tc>
          <w:tcPr>
            <w:tcW w:w="2122" w:type="dxa"/>
          </w:tcPr>
          <w:p w14:paraId="7C05B07E" w14:textId="77777777" w:rsidR="00A56F4B" w:rsidRPr="00610E1A" w:rsidRDefault="00A56F4B" w:rsidP="00936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sz w:val="28"/>
                <w:szCs w:val="28"/>
              </w:rPr>
              <w:t>Наименование класса</w:t>
            </w:r>
          </w:p>
        </w:tc>
        <w:tc>
          <w:tcPr>
            <w:tcW w:w="1417" w:type="dxa"/>
          </w:tcPr>
          <w:p w14:paraId="0150D042" w14:textId="77777777" w:rsidR="00A56F4B" w:rsidRPr="00610E1A" w:rsidRDefault="00A56F4B" w:rsidP="009364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0E1A">
              <w:rPr>
                <w:rStyle w:val="b"/>
                <w:rFonts w:ascii="Times New Roman" w:hAnsi="Times New Roman" w:cs="Times New Roman"/>
                <w:sz w:val="28"/>
                <w:szCs w:val="28"/>
              </w:rPr>
              <w:t>nvarchar</w:t>
            </w:r>
            <w:r w:rsidRPr="00610E1A">
              <w:rPr>
                <w:rStyle w:val="b"/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6E3A6C">
              <w:rPr>
                <w:rStyle w:val="b"/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610E1A">
              <w:rPr>
                <w:rStyle w:val="b"/>
                <w:rFonts w:ascii="Times New Roman" w:hAnsi="Times New Roman" w:cs="Times New Roman"/>
                <w:sz w:val="28"/>
                <w:szCs w:val="28"/>
                <w:lang w:val="en-US"/>
              </w:rPr>
              <w:t>0)</w:t>
            </w:r>
          </w:p>
        </w:tc>
        <w:tc>
          <w:tcPr>
            <w:tcW w:w="1418" w:type="dxa"/>
          </w:tcPr>
          <w:p w14:paraId="14521878" w14:textId="77777777" w:rsidR="00A56F4B" w:rsidRPr="00610E1A" w:rsidRDefault="00A56F4B" w:rsidP="00936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20" w:type="dxa"/>
          </w:tcPr>
          <w:p w14:paraId="2C8178AE" w14:textId="77777777" w:rsidR="00A56F4B" w:rsidRPr="00610E1A" w:rsidRDefault="00A56F4B" w:rsidP="00936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1C711B" w:rsidRPr="00610E1A" w14:paraId="14930F9D" w14:textId="77777777" w:rsidTr="00456960">
        <w:tc>
          <w:tcPr>
            <w:tcW w:w="1447" w:type="dxa"/>
          </w:tcPr>
          <w:p w14:paraId="625A7AB7" w14:textId="3CB7EBE6" w:rsidR="001C711B" w:rsidRPr="001C711B" w:rsidRDefault="001C711B" w:rsidP="009364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711B">
              <w:rPr>
                <w:rFonts w:ascii="Times New Roman" w:hAnsi="Times New Roman" w:cs="Times New Roman"/>
                <w:bCs/>
                <w:sz w:val="28"/>
                <w:szCs w:val="28"/>
              </w:rPr>
              <w:t>Внешний</w:t>
            </w:r>
          </w:p>
        </w:tc>
        <w:tc>
          <w:tcPr>
            <w:tcW w:w="1564" w:type="dxa"/>
          </w:tcPr>
          <w:p w14:paraId="4422AA4D" w14:textId="22D59434" w:rsidR="001C711B" w:rsidRPr="001C711B" w:rsidRDefault="001C711B" w:rsidP="00936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acherID</w:t>
            </w:r>
            <w:proofErr w:type="spellEnd"/>
          </w:p>
        </w:tc>
        <w:tc>
          <w:tcPr>
            <w:tcW w:w="2122" w:type="dxa"/>
          </w:tcPr>
          <w:p w14:paraId="00EC346D" w14:textId="56685420" w:rsidR="001C711B" w:rsidRPr="001C711B" w:rsidRDefault="001C711B" w:rsidP="009364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ный руководитель</w:t>
            </w:r>
          </w:p>
        </w:tc>
        <w:tc>
          <w:tcPr>
            <w:tcW w:w="1417" w:type="dxa"/>
          </w:tcPr>
          <w:p w14:paraId="00A3F505" w14:textId="7B53B1AF" w:rsidR="001C711B" w:rsidRPr="001C711B" w:rsidRDefault="001C711B" w:rsidP="009364DF">
            <w:pPr>
              <w:rPr>
                <w:rStyle w:val="b"/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b"/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418" w:type="dxa"/>
          </w:tcPr>
          <w:p w14:paraId="2CFB75DE" w14:textId="75AB4FD6" w:rsidR="001C711B" w:rsidRPr="001C711B" w:rsidRDefault="001C711B" w:rsidP="00936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20" w:type="dxa"/>
          </w:tcPr>
          <w:p w14:paraId="45E59BB4" w14:textId="28767CFF" w:rsidR="001C711B" w:rsidRPr="001C711B" w:rsidRDefault="001C711B" w:rsidP="009364D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1C711B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нешний ключ к таблиц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</w:t>
            </w:r>
            <w:r w:rsidRPr="001C711B">
              <w:rPr>
                <w:rFonts w:ascii="Times New Roman" w:hAnsi="Times New Roman" w:cs="Times New Roman"/>
                <w:bCs/>
                <w:sz w:val="28"/>
                <w:szCs w:val="28"/>
              </w:rPr>
              <w:t>чителя</w:t>
            </w:r>
          </w:p>
        </w:tc>
      </w:tr>
    </w:tbl>
    <w:p w14:paraId="4D513476" w14:textId="77777777" w:rsidR="005D37C5" w:rsidRPr="001C711B" w:rsidRDefault="005D37C5" w:rsidP="005D37C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1594"/>
        <w:gridCol w:w="1507"/>
        <w:gridCol w:w="2024"/>
        <w:gridCol w:w="677"/>
        <w:gridCol w:w="1173"/>
        <w:gridCol w:w="3113"/>
      </w:tblGrid>
      <w:tr w:rsidR="00A56F4B" w:rsidRPr="00610E1A" w14:paraId="719AED2A" w14:textId="77777777" w:rsidTr="00A56F4B">
        <w:tc>
          <w:tcPr>
            <w:tcW w:w="1008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66CDB" w14:textId="77777777" w:rsidR="00A56F4B" w:rsidRPr="00610E1A" w:rsidRDefault="00A56F4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0E1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Кабинет </w:t>
            </w:r>
            <w:r w:rsidRPr="00610E1A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Classroom</w:t>
            </w:r>
          </w:p>
        </w:tc>
      </w:tr>
      <w:tr w:rsidR="004F66EE" w:rsidRPr="00610E1A" w14:paraId="5E2AE8C2" w14:textId="77777777" w:rsidTr="00456960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95BC4" w14:textId="77777777" w:rsidR="00A56F4B" w:rsidRPr="00610E1A" w:rsidRDefault="00A56F4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0E1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Ключ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639E" w14:textId="77777777" w:rsidR="00A56F4B" w:rsidRPr="00610E1A" w:rsidRDefault="00A56F4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0E1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ле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47014" w14:textId="77777777" w:rsidR="00A56F4B" w:rsidRPr="00610E1A" w:rsidRDefault="00A56F4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0E1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оле (назначение)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C7446" w14:textId="77777777" w:rsidR="00A56F4B" w:rsidRPr="00610E1A" w:rsidRDefault="00A56F4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0E1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тип 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5866F" w14:textId="77777777" w:rsidR="00A56F4B" w:rsidRPr="00610E1A" w:rsidRDefault="00A56F4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0E1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Обязательное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32478" w14:textId="77777777" w:rsidR="00A56F4B" w:rsidRPr="00610E1A" w:rsidRDefault="00A56F4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0E1A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имечание</w:t>
            </w:r>
          </w:p>
        </w:tc>
      </w:tr>
      <w:tr w:rsidR="004F66EE" w:rsidRPr="00610E1A" w14:paraId="2C718034" w14:textId="77777777" w:rsidTr="00456960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03A29" w14:textId="77777777" w:rsidR="00A56F4B" w:rsidRPr="00610E1A" w:rsidRDefault="00A56F4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0E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ервичный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40F02" w14:textId="77777777" w:rsidR="00A56F4B" w:rsidRPr="00610E1A" w:rsidRDefault="00A56F4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610E1A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Classroom</w:t>
            </w:r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0B0F2" w14:textId="77777777" w:rsidR="00A56F4B" w:rsidRPr="006E3A6C" w:rsidRDefault="006E3A6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E3A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кабинета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0F8FF" w14:textId="77777777" w:rsidR="00A56F4B" w:rsidRPr="00610E1A" w:rsidRDefault="00A56F4B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610E1A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3A9B" w14:textId="77777777" w:rsidR="00A56F4B" w:rsidRPr="00610E1A" w:rsidRDefault="00A56F4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0E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42B3" w14:textId="77777777" w:rsidR="00A56F4B" w:rsidRPr="00610E1A" w:rsidRDefault="00A56F4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4F66EE" w:rsidRPr="00610E1A" w14:paraId="4328D34C" w14:textId="77777777" w:rsidTr="00456960"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0270E" w14:textId="77777777" w:rsidR="00A56F4B" w:rsidRPr="00610E1A" w:rsidRDefault="00A56F4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0E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шний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0799" w14:textId="77777777" w:rsidR="00A56F4B" w:rsidRPr="00610E1A" w:rsidRDefault="00A56F4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proofErr w:type="spellStart"/>
            <w:r w:rsidRPr="00610E1A">
              <w:rPr>
                <w:rFonts w:ascii="Times New Roman" w:hAnsi="Times New Roman" w:cs="Times New Roman"/>
                <w:b/>
                <w:sz w:val="28"/>
                <w:szCs w:val="28"/>
                <w:lang w:val="en-US" w:eastAsia="ru-RU"/>
              </w:rPr>
              <w:t>TeacherID</w:t>
            </w:r>
            <w:proofErr w:type="spellEnd"/>
          </w:p>
        </w:tc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B454F" w14:textId="77777777" w:rsidR="00A56F4B" w:rsidRPr="00610E1A" w:rsidRDefault="00A56F4B">
            <w:pPr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10E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д учителя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EC189" w14:textId="77777777" w:rsidR="00A56F4B" w:rsidRPr="00610E1A" w:rsidRDefault="00A56F4B">
            <w:pP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610E1A">
              <w:rPr>
                <w:rStyle w:val="b"/>
                <w:rFonts w:ascii="Times New Roman" w:hAnsi="Times New Roman" w:cs="Times New Roman"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9CCE" w14:textId="77777777" w:rsidR="00A56F4B" w:rsidRPr="00610E1A" w:rsidRDefault="00CB3FD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0E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6439" w14:textId="77777777" w:rsidR="00A56F4B" w:rsidRPr="00610E1A" w:rsidRDefault="00A56F4B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610E1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нешний ключ к таблице </w:t>
            </w:r>
            <w:r w:rsidR="006E3A6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чители</w:t>
            </w:r>
          </w:p>
        </w:tc>
      </w:tr>
    </w:tbl>
    <w:p w14:paraId="103ED65D" w14:textId="77777777" w:rsidR="00A56F4B" w:rsidRPr="00610E1A" w:rsidRDefault="00A56F4B" w:rsidP="005D37C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743" w:type="dxa"/>
        <w:tblLayout w:type="fixed"/>
        <w:tblLook w:val="04A0" w:firstRow="1" w:lastRow="0" w:firstColumn="1" w:lastColumn="0" w:noHBand="0" w:noVBand="1"/>
      </w:tblPr>
      <w:tblGrid>
        <w:gridCol w:w="1595"/>
        <w:gridCol w:w="1430"/>
        <w:gridCol w:w="1966"/>
        <w:gridCol w:w="992"/>
        <w:gridCol w:w="1276"/>
        <w:gridCol w:w="2829"/>
      </w:tblGrid>
      <w:tr w:rsidR="00A56F4B" w:rsidRPr="00610E1A" w14:paraId="3AF60EB9" w14:textId="77777777" w:rsidTr="004F66EE">
        <w:tc>
          <w:tcPr>
            <w:tcW w:w="10088" w:type="dxa"/>
            <w:gridSpan w:val="6"/>
          </w:tcPr>
          <w:p w14:paraId="55B279C3" w14:textId="77777777" w:rsidR="00A56F4B" w:rsidRPr="00610E1A" w:rsidRDefault="00A56F4B" w:rsidP="009364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10E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ценки </w:t>
            </w:r>
            <w:r w:rsidRPr="00610E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rade</w:t>
            </w:r>
          </w:p>
        </w:tc>
      </w:tr>
      <w:tr w:rsidR="00610E1A" w:rsidRPr="00610E1A" w14:paraId="613EFF73" w14:textId="77777777" w:rsidTr="00456960">
        <w:tc>
          <w:tcPr>
            <w:tcW w:w="1595" w:type="dxa"/>
          </w:tcPr>
          <w:p w14:paraId="0C9FA3BB" w14:textId="77777777" w:rsidR="00A56F4B" w:rsidRPr="00610E1A" w:rsidRDefault="00A56F4B" w:rsidP="00936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b/>
                <w:sz w:val="28"/>
                <w:szCs w:val="28"/>
              </w:rPr>
              <w:t>Ключ</w:t>
            </w:r>
          </w:p>
        </w:tc>
        <w:tc>
          <w:tcPr>
            <w:tcW w:w="1430" w:type="dxa"/>
          </w:tcPr>
          <w:p w14:paraId="6358EC36" w14:textId="77777777" w:rsidR="00A56F4B" w:rsidRPr="00610E1A" w:rsidRDefault="00A56F4B" w:rsidP="00936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b/>
                <w:sz w:val="28"/>
                <w:szCs w:val="28"/>
              </w:rPr>
              <w:t>Поле</w:t>
            </w:r>
          </w:p>
        </w:tc>
        <w:tc>
          <w:tcPr>
            <w:tcW w:w="1966" w:type="dxa"/>
          </w:tcPr>
          <w:p w14:paraId="656AC50F" w14:textId="77777777" w:rsidR="00A56F4B" w:rsidRPr="00610E1A" w:rsidRDefault="00A56F4B" w:rsidP="00936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b/>
                <w:sz w:val="28"/>
                <w:szCs w:val="28"/>
              </w:rPr>
              <w:t>Поле (назначение)</w:t>
            </w:r>
          </w:p>
        </w:tc>
        <w:tc>
          <w:tcPr>
            <w:tcW w:w="992" w:type="dxa"/>
          </w:tcPr>
          <w:p w14:paraId="4C16AA70" w14:textId="77777777" w:rsidR="00A56F4B" w:rsidRPr="00610E1A" w:rsidRDefault="00A56F4B" w:rsidP="00936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п </w:t>
            </w:r>
          </w:p>
        </w:tc>
        <w:tc>
          <w:tcPr>
            <w:tcW w:w="1276" w:type="dxa"/>
          </w:tcPr>
          <w:p w14:paraId="1C956A4C" w14:textId="77777777" w:rsidR="00A56F4B" w:rsidRPr="00610E1A" w:rsidRDefault="00A56F4B" w:rsidP="00936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е</w:t>
            </w:r>
          </w:p>
        </w:tc>
        <w:tc>
          <w:tcPr>
            <w:tcW w:w="2829" w:type="dxa"/>
          </w:tcPr>
          <w:p w14:paraId="2B1BB6C2" w14:textId="77777777" w:rsidR="00A56F4B" w:rsidRPr="00610E1A" w:rsidRDefault="00A56F4B" w:rsidP="00936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610E1A" w:rsidRPr="00610E1A" w14:paraId="4276E6FB" w14:textId="77777777" w:rsidTr="00456960">
        <w:tc>
          <w:tcPr>
            <w:tcW w:w="1595" w:type="dxa"/>
          </w:tcPr>
          <w:p w14:paraId="48DAC9DA" w14:textId="77777777" w:rsidR="00A56F4B" w:rsidRPr="00610E1A" w:rsidRDefault="00A56F4B" w:rsidP="00936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вичный </w:t>
            </w:r>
          </w:p>
        </w:tc>
        <w:tc>
          <w:tcPr>
            <w:tcW w:w="1430" w:type="dxa"/>
          </w:tcPr>
          <w:p w14:paraId="0C7E7954" w14:textId="77777777" w:rsidR="00A56F4B" w:rsidRPr="00610E1A" w:rsidRDefault="00A56F4B" w:rsidP="009364D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610E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radeID</w:t>
            </w:r>
            <w:proofErr w:type="spellEnd"/>
          </w:p>
        </w:tc>
        <w:tc>
          <w:tcPr>
            <w:tcW w:w="1966" w:type="dxa"/>
          </w:tcPr>
          <w:p w14:paraId="6B0149C7" w14:textId="77777777" w:rsidR="00A56F4B" w:rsidRPr="00610E1A" w:rsidRDefault="00A56F4B" w:rsidP="00936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sz w:val="28"/>
                <w:szCs w:val="28"/>
              </w:rPr>
              <w:t>Код оценки</w:t>
            </w:r>
          </w:p>
        </w:tc>
        <w:tc>
          <w:tcPr>
            <w:tcW w:w="992" w:type="dxa"/>
          </w:tcPr>
          <w:p w14:paraId="2B785553" w14:textId="77777777" w:rsidR="00A56F4B" w:rsidRPr="00610E1A" w:rsidRDefault="00A56F4B" w:rsidP="009364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0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76" w:type="dxa"/>
          </w:tcPr>
          <w:p w14:paraId="426E18B6" w14:textId="77777777" w:rsidR="00A56F4B" w:rsidRPr="00610E1A" w:rsidRDefault="00A56F4B" w:rsidP="00936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829" w:type="dxa"/>
          </w:tcPr>
          <w:p w14:paraId="14B6C381" w14:textId="77777777" w:rsidR="00A56F4B" w:rsidRPr="00610E1A" w:rsidRDefault="00A56F4B" w:rsidP="00936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0E1A" w:rsidRPr="00610E1A" w14:paraId="6DA1A896" w14:textId="77777777" w:rsidTr="00456960">
        <w:tc>
          <w:tcPr>
            <w:tcW w:w="1595" w:type="dxa"/>
          </w:tcPr>
          <w:p w14:paraId="66881116" w14:textId="77777777" w:rsidR="00A56F4B" w:rsidRPr="00610E1A" w:rsidRDefault="00A56F4B" w:rsidP="00936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sz w:val="28"/>
                <w:szCs w:val="28"/>
              </w:rPr>
              <w:t>Внешний</w:t>
            </w:r>
          </w:p>
        </w:tc>
        <w:tc>
          <w:tcPr>
            <w:tcW w:w="1430" w:type="dxa"/>
          </w:tcPr>
          <w:p w14:paraId="0D045409" w14:textId="77777777" w:rsidR="00A56F4B" w:rsidRPr="00610E1A" w:rsidRDefault="00A56F4B" w:rsidP="009364D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610E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bjectID</w:t>
            </w:r>
            <w:proofErr w:type="spellEnd"/>
          </w:p>
        </w:tc>
        <w:tc>
          <w:tcPr>
            <w:tcW w:w="1966" w:type="dxa"/>
          </w:tcPr>
          <w:p w14:paraId="7A1884FA" w14:textId="77777777" w:rsidR="00A56F4B" w:rsidRPr="00610E1A" w:rsidRDefault="00A56F4B" w:rsidP="00936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sz w:val="28"/>
                <w:szCs w:val="28"/>
              </w:rPr>
              <w:t>Код предмета</w:t>
            </w:r>
          </w:p>
        </w:tc>
        <w:tc>
          <w:tcPr>
            <w:tcW w:w="992" w:type="dxa"/>
          </w:tcPr>
          <w:p w14:paraId="19B2755E" w14:textId="77777777" w:rsidR="00A56F4B" w:rsidRPr="00610E1A" w:rsidRDefault="00A56F4B" w:rsidP="009364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0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76" w:type="dxa"/>
          </w:tcPr>
          <w:p w14:paraId="6E4D4514" w14:textId="77777777" w:rsidR="00A56F4B" w:rsidRPr="00610E1A" w:rsidRDefault="00A56F4B" w:rsidP="00936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829" w:type="dxa"/>
          </w:tcPr>
          <w:p w14:paraId="255FF75E" w14:textId="77777777" w:rsidR="00A56F4B" w:rsidRPr="00610E1A" w:rsidRDefault="00A56F4B" w:rsidP="00936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sz w:val="28"/>
                <w:szCs w:val="28"/>
              </w:rPr>
              <w:t>Внешний ключ к таблице предметы</w:t>
            </w:r>
          </w:p>
        </w:tc>
      </w:tr>
      <w:tr w:rsidR="00610E1A" w:rsidRPr="00610E1A" w14:paraId="783B5714" w14:textId="77777777" w:rsidTr="00456960">
        <w:tc>
          <w:tcPr>
            <w:tcW w:w="1595" w:type="dxa"/>
          </w:tcPr>
          <w:p w14:paraId="6DCD81B8" w14:textId="77777777" w:rsidR="00A56F4B" w:rsidRPr="00610E1A" w:rsidRDefault="00A56F4B" w:rsidP="00A56F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sz w:val="28"/>
                <w:szCs w:val="28"/>
              </w:rPr>
              <w:t>Внешний</w:t>
            </w:r>
          </w:p>
        </w:tc>
        <w:tc>
          <w:tcPr>
            <w:tcW w:w="1430" w:type="dxa"/>
          </w:tcPr>
          <w:p w14:paraId="7FF65A2A" w14:textId="77777777" w:rsidR="00A56F4B" w:rsidRPr="00610E1A" w:rsidRDefault="00A56F4B" w:rsidP="009364D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610E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upilID</w:t>
            </w:r>
            <w:proofErr w:type="spellEnd"/>
          </w:p>
        </w:tc>
        <w:tc>
          <w:tcPr>
            <w:tcW w:w="1966" w:type="dxa"/>
          </w:tcPr>
          <w:p w14:paraId="28EDF3DF" w14:textId="77777777" w:rsidR="00A56F4B" w:rsidRPr="00610E1A" w:rsidRDefault="00A56F4B" w:rsidP="00936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sz w:val="28"/>
                <w:szCs w:val="28"/>
              </w:rPr>
              <w:t>Код ученика</w:t>
            </w:r>
          </w:p>
        </w:tc>
        <w:tc>
          <w:tcPr>
            <w:tcW w:w="992" w:type="dxa"/>
          </w:tcPr>
          <w:p w14:paraId="4BB17A2B" w14:textId="77777777" w:rsidR="00A56F4B" w:rsidRPr="00610E1A" w:rsidRDefault="00A56F4B" w:rsidP="009364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10E1A">
              <w:rPr>
                <w:rStyle w:val="b"/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1276" w:type="dxa"/>
          </w:tcPr>
          <w:p w14:paraId="72A89A63" w14:textId="77777777" w:rsidR="00A56F4B" w:rsidRPr="00610E1A" w:rsidRDefault="00A56F4B" w:rsidP="00936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829" w:type="dxa"/>
          </w:tcPr>
          <w:p w14:paraId="4937AED7" w14:textId="77777777" w:rsidR="00A56F4B" w:rsidRPr="00610E1A" w:rsidRDefault="00A56F4B" w:rsidP="00936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sz w:val="28"/>
                <w:szCs w:val="28"/>
              </w:rPr>
              <w:t>Внешний ключ к таблице ученики</w:t>
            </w:r>
          </w:p>
        </w:tc>
      </w:tr>
      <w:tr w:rsidR="00CB3FDA" w:rsidRPr="00610E1A" w14:paraId="7DF7D520" w14:textId="77777777" w:rsidTr="00456960">
        <w:tc>
          <w:tcPr>
            <w:tcW w:w="1595" w:type="dxa"/>
          </w:tcPr>
          <w:p w14:paraId="17888677" w14:textId="77777777" w:rsidR="00CB3FDA" w:rsidRPr="00610E1A" w:rsidRDefault="00CB3FDA" w:rsidP="00A56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</w:tcPr>
          <w:p w14:paraId="6B9B41CB" w14:textId="77777777" w:rsidR="00CB3FDA" w:rsidRPr="00610E1A" w:rsidRDefault="00CB3FDA" w:rsidP="00936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rade</w:t>
            </w:r>
          </w:p>
        </w:tc>
        <w:tc>
          <w:tcPr>
            <w:tcW w:w="1966" w:type="dxa"/>
          </w:tcPr>
          <w:p w14:paraId="3E37FC49" w14:textId="77777777" w:rsidR="00CB3FDA" w:rsidRPr="00610E1A" w:rsidRDefault="00CB3FDA" w:rsidP="00936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992" w:type="dxa"/>
          </w:tcPr>
          <w:p w14:paraId="04D659F6" w14:textId="77777777" w:rsidR="00CB3FDA" w:rsidRPr="00610E1A" w:rsidRDefault="00CB3FDA" w:rsidP="009364DF">
            <w:pPr>
              <w:rPr>
                <w:rStyle w:val="b"/>
                <w:rFonts w:ascii="Times New Roman" w:hAnsi="Times New Roman" w:cs="Times New Roman"/>
                <w:sz w:val="28"/>
                <w:szCs w:val="28"/>
              </w:rPr>
            </w:pPr>
            <w:r w:rsidRPr="00610E1A">
              <w:rPr>
                <w:rStyle w:val="b"/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276" w:type="dxa"/>
          </w:tcPr>
          <w:p w14:paraId="2E45D2E3" w14:textId="77777777" w:rsidR="00CB3FDA" w:rsidRPr="00610E1A" w:rsidRDefault="00CB3FDA" w:rsidP="00936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829" w:type="dxa"/>
          </w:tcPr>
          <w:p w14:paraId="47B821DC" w14:textId="77777777" w:rsidR="00CB3FDA" w:rsidRPr="00610E1A" w:rsidRDefault="00CB3FDA" w:rsidP="00CB3F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0E1A">
              <w:rPr>
                <w:rFonts w:ascii="Times New Roman" w:hAnsi="Times New Roman" w:cs="Times New Roman"/>
                <w:sz w:val="28"/>
                <w:szCs w:val="28"/>
              </w:rPr>
              <w:t>Ограничение от 2 до 5</w:t>
            </w:r>
          </w:p>
        </w:tc>
      </w:tr>
      <w:tr w:rsidR="00FB68BE" w:rsidRPr="00610E1A" w14:paraId="792CFDC5" w14:textId="77777777" w:rsidTr="00456960">
        <w:tc>
          <w:tcPr>
            <w:tcW w:w="1595" w:type="dxa"/>
          </w:tcPr>
          <w:p w14:paraId="27B83585" w14:textId="77777777" w:rsidR="00FB68BE" w:rsidRPr="00610E1A" w:rsidRDefault="00FB68BE" w:rsidP="00A56F4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0" w:type="dxa"/>
          </w:tcPr>
          <w:p w14:paraId="60EA03C2" w14:textId="77777777" w:rsidR="00FB68BE" w:rsidRPr="00610E1A" w:rsidRDefault="00FB68BE" w:rsidP="009364D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te</w:t>
            </w:r>
          </w:p>
        </w:tc>
        <w:tc>
          <w:tcPr>
            <w:tcW w:w="1966" w:type="dxa"/>
          </w:tcPr>
          <w:p w14:paraId="0C9F1E85" w14:textId="77777777" w:rsidR="00FB68BE" w:rsidRPr="00FB68BE" w:rsidRDefault="00FB68BE" w:rsidP="009364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992" w:type="dxa"/>
          </w:tcPr>
          <w:p w14:paraId="4F627D27" w14:textId="77777777" w:rsidR="00FB68BE" w:rsidRPr="00610E1A" w:rsidRDefault="00FB68BE" w:rsidP="009364DF">
            <w:pPr>
              <w:rPr>
                <w:rStyle w:val="b"/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b"/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276" w:type="dxa"/>
          </w:tcPr>
          <w:p w14:paraId="10681AC9" w14:textId="77777777" w:rsidR="00FB68BE" w:rsidRPr="00610E1A" w:rsidRDefault="00FB68BE" w:rsidP="00936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829" w:type="dxa"/>
          </w:tcPr>
          <w:p w14:paraId="04D84DCA" w14:textId="77777777" w:rsidR="00FB68BE" w:rsidRPr="00610E1A" w:rsidRDefault="00FB68BE" w:rsidP="00CB3F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E106208" w14:textId="77777777" w:rsidR="00A56F4B" w:rsidRPr="00610E1A" w:rsidRDefault="00A56F4B" w:rsidP="005D37C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1568"/>
        <w:gridCol w:w="1580"/>
        <w:gridCol w:w="1584"/>
        <w:gridCol w:w="1818"/>
        <w:gridCol w:w="1418"/>
        <w:gridCol w:w="2120"/>
      </w:tblGrid>
      <w:tr w:rsidR="00A56F4B" w:rsidRPr="00610E1A" w14:paraId="05BE8503" w14:textId="77777777" w:rsidTr="00610E1A">
        <w:tc>
          <w:tcPr>
            <w:tcW w:w="10088" w:type="dxa"/>
            <w:gridSpan w:val="6"/>
          </w:tcPr>
          <w:p w14:paraId="658DA34C" w14:textId="77777777" w:rsidR="00A56F4B" w:rsidRPr="00610E1A" w:rsidRDefault="00A56F4B" w:rsidP="009364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10E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еник </w:t>
            </w:r>
            <w:r w:rsidRPr="00610E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upil</w:t>
            </w:r>
          </w:p>
        </w:tc>
      </w:tr>
      <w:tr w:rsidR="00610E1A" w:rsidRPr="00610E1A" w14:paraId="7356025D" w14:textId="77777777" w:rsidTr="00456960">
        <w:tc>
          <w:tcPr>
            <w:tcW w:w="1568" w:type="dxa"/>
          </w:tcPr>
          <w:p w14:paraId="790174DD" w14:textId="77777777" w:rsidR="00A56F4B" w:rsidRPr="00610E1A" w:rsidRDefault="00A56F4B" w:rsidP="00936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b/>
                <w:sz w:val="28"/>
                <w:szCs w:val="28"/>
              </w:rPr>
              <w:t>Ключ</w:t>
            </w:r>
          </w:p>
        </w:tc>
        <w:tc>
          <w:tcPr>
            <w:tcW w:w="1580" w:type="dxa"/>
          </w:tcPr>
          <w:p w14:paraId="47ED4C01" w14:textId="77777777" w:rsidR="00A56F4B" w:rsidRPr="00610E1A" w:rsidRDefault="00A56F4B" w:rsidP="00936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b/>
                <w:sz w:val="28"/>
                <w:szCs w:val="28"/>
              </w:rPr>
              <w:t>Поле</w:t>
            </w:r>
          </w:p>
        </w:tc>
        <w:tc>
          <w:tcPr>
            <w:tcW w:w="1584" w:type="dxa"/>
          </w:tcPr>
          <w:p w14:paraId="758996CE" w14:textId="77777777" w:rsidR="00A56F4B" w:rsidRPr="00610E1A" w:rsidRDefault="00A56F4B" w:rsidP="00936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b/>
                <w:sz w:val="28"/>
                <w:szCs w:val="28"/>
              </w:rPr>
              <w:t>Поле (назначение)</w:t>
            </w:r>
          </w:p>
        </w:tc>
        <w:tc>
          <w:tcPr>
            <w:tcW w:w="1818" w:type="dxa"/>
          </w:tcPr>
          <w:p w14:paraId="3A6B51E0" w14:textId="77777777" w:rsidR="00A56F4B" w:rsidRPr="00610E1A" w:rsidRDefault="00A56F4B" w:rsidP="00936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п </w:t>
            </w:r>
          </w:p>
        </w:tc>
        <w:tc>
          <w:tcPr>
            <w:tcW w:w="1418" w:type="dxa"/>
          </w:tcPr>
          <w:p w14:paraId="4230CDB9" w14:textId="77777777" w:rsidR="00A56F4B" w:rsidRPr="00610E1A" w:rsidRDefault="00A56F4B" w:rsidP="00936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е</w:t>
            </w:r>
          </w:p>
        </w:tc>
        <w:tc>
          <w:tcPr>
            <w:tcW w:w="2120" w:type="dxa"/>
          </w:tcPr>
          <w:p w14:paraId="655119C2" w14:textId="77777777" w:rsidR="00A56F4B" w:rsidRPr="00610E1A" w:rsidRDefault="00A56F4B" w:rsidP="00936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610E1A" w:rsidRPr="00610E1A" w14:paraId="1D5A5D62" w14:textId="77777777" w:rsidTr="00456960">
        <w:tc>
          <w:tcPr>
            <w:tcW w:w="1568" w:type="dxa"/>
          </w:tcPr>
          <w:p w14:paraId="45A59049" w14:textId="77777777" w:rsidR="00A56F4B" w:rsidRPr="00610E1A" w:rsidRDefault="00A56F4B" w:rsidP="00936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sz w:val="28"/>
                <w:szCs w:val="28"/>
              </w:rPr>
              <w:t xml:space="preserve">Первичный </w:t>
            </w:r>
          </w:p>
        </w:tc>
        <w:tc>
          <w:tcPr>
            <w:tcW w:w="1580" w:type="dxa"/>
          </w:tcPr>
          <w:p w14:paraId="7B9D2CF0" w14:textId="77777777" w:rsidR="00A56F4B" w:rsidRPr="00610E1A" w:rsidRDefault="00A56F4B" w:rsidP="009364D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610E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upilID</w:t>
            </w:r>
            <w:proofErr w:type="spellEnd"/>
          </w:p>
        </w:tc>
        <w:tc>
          <w:tcPr>
            <w:tcW w:w="1584" w:type="dxa"/>
          </w:tcPr>
          <w:p w14:paraId="57D1ED05" w14:textId="77777777" w:rsidR="00A56F4B" w:rsidRPr="00610E1A" w:rsidRDefault="00A30A0D" w:rsidP="00936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sz w:val="28"/>
                <w:szCs w:val="28"/>
              </w:rPr>
              <w:t>Код ученика</w:t>
            </w:r>
          </w:p>
        </w:tc>
        <w:tc>
          <w:tcPr>
            <w:tcW w:w="1818" w:type="dxa"/>
          </w:tcPr>
          <w:p w14:paraId="2B7EC025" w14:textId="77777777" w:rsidR="00A56F4B" w:rsidRPr="00610E1A" w:rsidRDefault="00A56F4B" w:rsidP="009364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0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418" w:type="dxa"/>
          </w:tcPr>
          <w:p w14:paraId="389E116D" w14:textId="77777777" w:rsidR="00A56F4B" w:rsidRPr="00610E1A" w:rsidRDefault="00A56F4B" w:rsidP="00936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20" w:type="dxa"/>
          </w:tcPr>
          <w:p w14:paraId="230F4F1A" w14:textId="77777777" w:rsidR="00A56F4B" w:rsidRPr="00610E1A" w:rsidRDefault="00A56F4B" w:rsidP="00936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0E1A" w:rsidRPr="00610E1A" w14:paraId="330A9ED9" w14:textId="77777777" w:rsidTr="00456960">
        <w:tc>
          <w:tcPr>
            <w:tcW w:w="1568" w:type="dxa"/>
          </w:tcPr>
          <w:p w14:paraId="2EBD3046" w14:textId="77777777" w:rsidR="00A56F4B" w:rsidRPr="00610E1A" w:rsidRDefault="00A56F4B" w:rsidP="00936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0" w:type="dxa"/>
          </w:tcPr>
          <w:p w14:paraId="2AF1C5B2" w14:textId="77777777" w:rsidR="00A56F4B" w:rsidRPr="00610E1A" w:rsidRDefault="00A56F4B" w:rsidP="009364D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10E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1584" w:type="dxa"/>
          </w:tcPr>
          <w:p w14:paraId="183A1675" w14:textId="77777777" w:rsidR="00A56F4B" w:rsidRPr="00610E1A" w:rsidRDefault="00A30A0D" w:rsidP="00936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818" w:type="dxa"/>
          </w:tcPr>
          <w:p w14:paraId="077C4359" w14:textId="77777777" w:rsidR="00A56F4B" w:rsidRPr="00610E1A" w:rsidRDefault="00A56F4B" w:rsidP="009364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0E1A">
              <w:rPr>
                <w:rStyle w:val="b"/>
                <w:rFonts w:ascii="Times New Roman" w:hAnsi="Times New Roman" w:cs="Times New Roman"/>
                <w:sz w:val="28"/>
                <w:szCs w:val="28"/>
              </w:rPr>
              <w:t>nvarchar</w:t>
            </w:r>
            <w:r w:rsidRPr="00610E1A">
              <w:rPr>
                <w:rStyle w:val="b"/>
                <w:rFonts w:ascii="Times New Roman" w:hAnsi="Times New Roman" w:cs="Times New Roman"/>
                <w:sz w:val="28"/>
                <w:szCs w:val="28"/>
                <w:lang w:val="en-US"/>
              </w:rPr>
              <w:t>(50)</w:t>
            </w:r>
          </w:p>
        </w:tc>
        <w:tc>
          <w:tcPr>
            <w:tcW w:w="1418" w:type="dxa"/>
          </w:tcPr>
          <w:p w14:paraId="453073B1" w14:textId="77777777" w:rsidR="00A56F4B" w:rsidRPr="00610E1A" w:rsidRDefault="00A56F4B" w:rsidP="00936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20" w:type="dxa"/>
          </w:tcPr>
          <w:p w14:paraId="6ED31647" w14:textId="77777777" w:rsidR="00A56F4B" w:rsidRPr="00610E1A" w:rsidRDefault="00A56F4B" w:rsidP="00936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0E1A" w:rsidRPr="00610E1A" w14:paraId="5488C5E5" w14:textId="77777777" w:rsidTr="00456960">
        <w:tc>
          <w:tcPr>
            <w:tcW w:w="1568" w:type="dxa"/>
          </w:tcPr>
          <w:p w14:paraId="397CCAD1" w14:textId="77777777" w:rsidR="00A56F4B" w:rsidRPr="00610E1A" w:rsidRDefault="00A56F4B" w:rsidP="00936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0" w:type="dxa"/>
          </w:tcPr>
          <w:p w14:paraId="037D818E" w14:textId="77777777" w:rsidR="00A56F4B" w:rsidRPr="00610E1A" w:rsidRDefault="00A30A0D" w:rsidP="009364D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10E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me</w:t>
            </w:r>
          </w:p>
        </w:tc>
        <w:tc>
          <w:tcPr>
            <w:tcW w:w="1584" w:type="dxa"/>
          </w:tcPr>
          <w:p w14:paraId="00DFDEF6" w14:textId="77777777" w:rsidR="00A56F4B" w:rsidRPr="00610E1A" w:rsidRDefault="00A30A0D" w:rsidP="00936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818" w:type="dxa"/>
          </w:tcPr>
          <w:p w14:paraId="27792397" w14:textId="77777777" w:rsidR="00A56F4B" w:rsidRPr="00610E1A" w:rsidRDefault="00A30A0D" w:rsidP="00936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1A">
              <w:rPr>
                <w:rStyle w:val="b"/>
                <w:rFonts w:ascii="Times New Roman" w:hAnsi="Times New Roman" w:cs="Times New Roman"/>
                <w:sz w:val="28"/>
                <w:szCs w:val="28"/>
              </w:rPr>
              <w:t>nvarchar(50)</w:t>
            </w:r>
          </w:p>
        </w:tc>
        <w:tc>
          <w:tcPr>
            <w:tcW w:w="1418" w:type="dxa"/>
          </w:tcPr>
          <w:p w14:paraId="6D570F60" w14:textId="77777777" w:rsidR="00A56F4B" w:rsidRPr="00610E1A" w:rsidRDefault="00A56F4B" w:rsidP="00936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20" w:type="dxa"/>
          </w:tcPr>
          <w:p w14:paraId="3FF5D212" w14:textId="77777777" w:rsidR="00A56F4B" w:rsidRPr="00610E1A" w:rsidRDefault="00A56F4B" w:rsidP="00936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0E1A" w:rsidRPr="00610E1A" w14:paraId="3B591748" w14:textId="77777777" w:rsidTr="00456960">
        <w:tc>
          <w:tcPr>
            <w:tcW w:w="1568" w:type="dxa"/>
          </w:tcPr>
          <w:p w14:paraId="1E1CB55D" w14:textId="77777777" w:rsidR="00A56F4B" w:rsidRPr="00610E1A" w:rsidRDefault="00A56F4B" w:rsidP="00936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80" w:type="dxa"/>
          </w:tcPr>
          <w:p w14:paraId="4E667C16" w14:textId="77777777" w:rsidR="00A56F4B" w:rsidRPr="00610E1A" w:rsidRDefault="00A30A0D" w:rsidP="009364D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610E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dname</w:t>
            </w:r>
            <w:proofErr w:type="spellEnd"/>
          </w:p>
        </w:tc>
        <w:tc>
          <w:tcPr>
            <w:tcW w:w="1584" w:type="dxa"/>
          </w:tcPr>
          <w:p w14:paraId="4CB346E3" w14:textId="77777777" w:rsidR="00A56F4B" w:rsidRPr="00610E1A" w:rsidRDefault="00A30A0D" w:rsidP="00936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1818" w:type="dxa"/>
          </w:tcPr>
          <w:p w14:paraId="14B345B7" w14:textId="77777777" w:rsidR="00A56F4B" w:rsidRPr="00610E1A" w:rsidRDefault="00A30A0D" w:rsidP="00936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1A">
              <w:rPr>
                <w:rStyle w:val="b"/>
                <w:rFonts w:ascii="Times New Roman" w:hAnsi="Times New Roman" w:cs="Times New Roman"/>
                <w:sz w:val="28"/>
                <w:szCs w:val="28"/>
              </w:rPr>
              <w:t>nvarchar(50)</w:t>
            </w:r>
          </w:p>
        </w:tc>
        <w:tc>
          <w:tcPr>
            <w:tcW w:w="1418" w:type="dxa"/>
          </w:tcPr>
          <w:p w14:paraId="3C862964" w14:textId="77777777" w:rsidR="00A56F4B" w:rsidRPr="00610E1A" w:rsidRDefault="00A56F4B" w:rsidP="00936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120" w:type="dxa"/>
          </w:tcPr>
          <w:p w14:paraId="01EEA5BE" w14:textId="77777777" w:rsidR="00A56F4B" w:rsidRPr="00610E1A" w:rsidRDefault="00A56F4B" w:rsidP="00936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0A0D" w:rsidRPr="00610E1A" w14:paraId="74ED044E" w14:textId="77777777" w:rsidTr="00456960">
        <w:tc>
          <w:tcPr>
            <w:tcW w:w="1568" w:type="dxa"/>
          </w:tcPr>
          <w:p w14:paraId="63DEF3E8" w14:textId="77777777" w:rsidR="00A30A0D" w:rsidRPr="00610E1A" w:rsidRDefault="00A30A0D" w:rsidP="00936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sz w:val="28"/>
                <w:szCs w:val="28"/>
              </w:rPr>
              <w:t>Внешний</w:t>
            </w:r>
          </w:p>
        </w:tc>
        <w:tc>
          <w:tcPr>
            <w:tcW w:w="1580" w:type="dxa"/>
          </w:tcPr>
          <w:p w14:paraId="7B3FF873" w14:textId="77777777" w:rsidR="00A30A0D" w:rsidRPr="00610E1A" w:rsidRDefault="00A30A0D" w:rsidP="00936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0E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assID</w:t>
            </w:r>
            <w:proofErr w:type="spellEnd"/>
          </w:p>
        </w:tc>
        <w:tc>
          <w:tcPr>
            <w:tcW w:w="1584" w:type="dxa"/>
          </w:tcPr>
          <w:p w14:paraId="602B4691" w14:textId="77777777" w:rsidR="00A30A0D" w:rsidRPr="00610E1A" w:rsidRDefault="00A30A0D" w:rsidP="00936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sz w:val="28"/>
                <w:szCs w:val="28"/>
              </w:rPr>
              <w:t>Код класса</w:t>
            </w:r>
          </w:p>
        </w:tc>
        <w:tc>
          <w:tcPr>
            <w:tcW w:w="1818" w:type="dxa"/>
          </w:tcPr>
          <w:p w14:paraId="773F0D00" w14:textId="77777777" w:rsidR="00A30A0D" w:rsidRPr="00610E1A" w:rsidRDefault="00A30A0D" w:rsidP="009364DF">
            <w:pPr>
              <w:rPr>
                <w:rStyle w:val="b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0E1A">
              <w:rPr>
                <w:rStyle w:val="b"/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418" w:type="dxa"/>
          </w:tcPr>
          <w:p w14:paraId="48E2C185" w14:textId="77777777" w:rsidR="00A30A0D" w:rsidRPr="00610E1A" w:rsidRDefault="00A30A0D" w:rsidP="00936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20" w:type="dxa"/>
          </w:tcPr>
          <w:p w14:paraId="3E26E35C" w14:textId="77777777" w:rsidR="00A30A0D" w:rsidRPr="00610E1A" w:rsidRDefault="00A30A0D" w:rsidP="00936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sz w:val="28"/>
                <w:szCs w:val="28"/>
              </w:rPr>
              <w:t>Внешний ключ к таблице класс</w:t>
            </w:r>
          </w:p>
        </w:tc>
      </w:tr>
    </w:tbl>
    <w:p w14:paraId="43CB13E7" w14:textId="77777777" w:rsidR="00A56F4B" w:rsidRPr="00610E1A" w:rsidRDefault="00A56F4B" w:rsidP="005D37C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1393"/>
        <w:gridCol w:w="2161"/>
        <w:gridCol w:w="1609"/>
        <w:gridCol w:w="1662"/>
        <w:gridCol w:w="877"/>
        <w:gridCol w:w="2386"/>
      </w:tblGrid>
      <w:tr w:rsidR="00A30A0D" w:rsidRPr="00610E1A" w14:paraId="5E372B5E" w14:textId="77777777" w:rsidTr="00A30A0D">
        <w:tc>
          <w:tcPr>
            <w:tcW w:w="10088" w:type="dxa"/>
            <w:gridSpan w:val="6"/>
          </w:tcPr>
          <w:p w14:paraId="60C77097" w14:textId="77777777" w:rsidR="00A30A0D" w:rsidRPr="00610E1A" w:rsidRDefault="00A30A0D" w:rsidP="009364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10E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Schedule </w:t>
            </w:r>
            <w:r w:rsidRPr="00610E1A">
              <w:rPr>
                <w:rFonts w:ascii="Times New Roman" w:hAnsi="Times New Roman" w:cs="Times New Roman"/>
                <w:b/>
                <w:sz w:val="28"/>
                <w:szCs w:val="28"/>
              </w:rPr>
              <w:t>Расписание</w:t>
            </w:r>
          </w:p>
        </w:tc>
      </w:tr>
      <w:tr w:rsidR="00A30A0D" w:rsidRPr="00610E1A" w14:paraId="1930B051" w14:textId="77777777" w:rsidTr="00456960">
        <w:tc>
          <w:tcPr>
            <w:tcW w:w="1399" w:type="dxa"/>
          </w:tcPr>
          <w:p w14:paraId="05879F2D" w14:textId="77777777" w:rsidR="00A30A0D" w:rsidRPr="00610E1A" w:rsidRDefault="00A30A0D" w:rsidP="00936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b/>
                <w:sz w:val="28"/>
                <w:szCs w:val="28"/>
              </w:rPr>
              <w:t>Ключ</w:t>
            </w:r>
          </w:p>
        </w:tc>
        <w:tc>
          <w:tcPr>
            <w:tcW w:w="2161" w:type="dxa"/>
          </w:tcPr>
          <w:p w14:paraId="3EF235A6" w14:textId="77777777" w:rsidR="00A30A0D" w:rsidRPr="00610E1A" w:rsidRDefault="00A30A0D" w:rsidP="00936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b/>
                <w:sz w:val="28"/>
                <w:szCs w:val="28"/>
              </w:rPr>
              <w:t>Поле</w:t>
            </w:r>
          </w:p>
        </w:tc>
        <w:tc>
          <w:tcPr>
            <w:tcW w:w="1615" w:type="dxa"/>
          </w:tcPr>
          <w:p w14:paraId="6D00F2E6" w14:textId="77777777" w:rsidR="00A30A0D" w:rsidRPr="00610E1A" w:rsidRDefault="00A30A0D" w:rsidP="00936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b/>
                <w:sz w:val="28"/>
                <w:szCs w:val="28"/>
              </w:rPr>
              <w:t>Поле (назначение)</w:t>
            </w:r>
          </w:p>
        </w:tc>
        <w:tc>
          <w:tcPr>
            <w:tcW w:w="1662" w:type="dxa"/>
          </w:tcPr>
          <w:p w14:paraId="58735A57" w14:textId="77777777" w:rsidR="00A30A0D" w:rsidRPr="00610E1A" w:rsidRDefault="00A30A0D" w:rsidP="00936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п </w:t>
            </w:r>
          </w:p>
        </w:tc>
        <w:tc>
          <w:tcPr>
            <w:tcW w:w="847" w:type="dxa"/>
          </w:tcPr>
          <w:p w14:paraId="5C5D8DF3" w14:textId="77777777" w:rsidR="00A30A0D" w:rsidRPr="00610E1A" w:rsidRDefault="00A30A0D" w:rsidP="00936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е</w:t>
            </w:r>
          </w:p>
        </w:tc>
        <w:tc>
          <w:tcPr>
            <w:tcW w:w="2404" w:type="dxa"/>
          </w:tcPr>
          <w:p w14:paraId="0C1B9506" w14:textId="77777777" w:rsidR="00A30A0D" w:rsidRPr="00610E1A" w:rsidRDefault="00A30A0D" w:rsidP="00936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A30A0D" w:rsidRPr="00610E1A" w14:paraId="40B6F52B" w14:textId="77777777" w:rsidTr="00456960">
        <w:tc>
          <w:tcPr>
            <w:tcW w:w="1399" w:type="dxa"/>
          </w:tcPr>
          <w:p w14:paraId="7BE8E28C" w14:textId="77777777" w:rsidR="00A30A0D" w:rsidRPr="00610E1A" w:rsidRDefault="00A30A0D" w:rsidP="00936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sz w:val="28"/>
                <w:szCs w:val="28"/>
              </w:rPr>
              <w:t xml:space="preserve">Первичный </w:t>
            </w:r>
          </w:p>
        </w:tc>
        <w:tc>
          <w:tcPr>
            <w:tcW w:w="2161" w:type="dxa"/>
          </w:tcPr>
          <w:p w14:paraId="30480DDF" w14:textId="77777777" w:rsidR="00A30A0D" w:rsidRPr="00610E1A" w:rsidRDefault="00A30A0D" w:rsidP="009364D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610E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heduleI</w:t>
            </w:r>
            <w:r w:rsidR="004F66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proofErr w:type="spellEnd"/>
          </w:p>
        </w:tc>
        <w:tc>
          <w:tcPr>
            <w:tcW w:w="1615" w:type="dxa"/>
          </w:tcPr>
          <w:p w14:paraId="5748E4F9" w14:textId="77777777" w:rsidR="00A30A0D" w:rsidRPr="00610E1A" w:rsidRDefault="00A30A0D" w:rsidP="00936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sz w:val="28"/>
                <w:szCs w:val="28"/>
              </w:rPr>
              <w:t>Код расписания</w:t>
            </w:r>
          </w:p>
        </w:tc>
        <w:tc>
          <w:tcPr>
            <w:tcW w:w="1662" w:type="dxa"/>
          </w:tcPr>
          <w:p w14:paraId="228510CE" w14:textId="77777777" w:rsidR="00A30A0D" w:rsidRPr="00610E1A" w:rsidRDefault="00A30A0D" w:rsidP="009364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0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847" w:type="dxa"/>
          </w:tcPr>
          <w:p w14:paraId="65E27B56" w14:textId="77777777" w:rsidR="00A30A0D" w:rsidRPr="00610E1A" w:rsidRDefault="00A30A0D" w:rsidP="00936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404" w:type="dxa"/>
          </w:tcPr>
          <w:p w14:paraId="3CA27D8A" w14:textId="77777777" w:rsidR="00A30A0D" w:rsidRPr="00610E1A" w:rsidRDefault="00A30A0D" w:rsidP="00936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0A0D" w:rsidRPr="00610E1A" w14:paraId="66425C57" w14:textId="77777777" w:rsidTr="00456960">
        <w:tc>
          <w:tcPr>
            <w:tcW w:w="1399" w:type="dxa"/>
          </w:tcPr>
          <w:p w14:paraId="45E84AE3" w14:textId="77777777" w:rsidR="00A30A0D" w:rsidRPr="00610E1A" w:rsidRDefault="00A30A0D" w:rsidP="00936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61" w:type="dxa"/>
          </w:tcPr>
          <w:p w14:paraId="7B8DBF40" w14:textId="77777777" w:rsidR="00A30A0D" w:rsidRPr="00610E1A" w:rsidRDefault="00A30A0D" w:rsidP="009364D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610E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ayOfTheWeek</w:t>
            </w:r>
            <w:proofErr w:type="spellEnd"/>
          </w:p>
        </w:tc>
        <w:tc>
          <w:tcPr>
            <w:tcW w:w="1615" w:type="dxa"/>
          </w:tcPr>
          <w:p w14:paraId="07EF03D2" w14:textId="77777777" w:rsidR="00A30A0D" w:rsidRPr="00610E1A" w:rsidRDefault="00A30A0D" w:rsidP="00936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sz w:val="28"/>
                <w:szCs w:val="28"/>
              </w:rPr>
              <w:t>День недели</w:t>
            </w:r>
          </w:p>
        </w:tc>
        <w:tc>
          <w:tcPr>
            <w:tcW w:w="1662" w:type="dxa"/>
          </w:tcPr>
          <w:p w14:paraId="777255A5" w14:textId="77777777" w:rsidR="00A30A0D" w:rsidRPr="00610E1A" w:rsidRDefault="00A30A0D" w:rsidP="009364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0E1A">
              <w:rPr>
                <w:rStyle w:val="b"/>
                <w:rFonts w:ascii="Times New Roman" w:hAnsi="Times New Roman" w:cs="Times New Roman"/>
                <w:sz w:val="28"/>
                <w:szCs w:val="28"/>
              </w:rPr>
              <w:t>nvarchar</w:t>
            </w:r>
            <w:r w:rsidRPr="00610E1A">
              <w:rPr>
                <w:rStyle w:val="b"/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D45783">
              <w:rPr>
                <w:rStyle w:val="b"/>
                <w:rFonts w:ascii="Times New Roman" w:hAnsi="Times New Roman" w:cs="Times New Roman"/>
                <w:sz w:val="28"/>
                <w:szCs w:val="28"/>
              </w:rPr>
              <w:t>20</w:t>
            </w:r>
            <w:r w:rsidRPr="00610E1A">
              <w:rPr>
                <w:rStyle w:val="b"/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847" w:type="dxa"/>
          </w:tcPr>
          <w:p w14:paraId="784C8A48" w14:textId="77777777" w:rsidR="00A30A0D" w:rsidRPr="00610E1A" w:rsidRDefault="00A30A0D" w:rsidP="00936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404" w:type="dxa"/>
          </w:tcPr>
          <w:p w14:paraId="2B61E95D" w14:textId="77777777" w:rsidR="00A30A0D" w:rsidRPr="00610E1A" w:rsidRDefault="00A30A0D" w:rsidP="00936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A30A0D" w:rsidRPr="00610E1A" w14:paraId="2295CF4C" w14:textId="77777777" w:rsidTr="00456960">
        <w:tc>
          <w:tcPr>
            <w:tcW w:w="1399" w:type="dxa"/>
          </w:tcPr>
          <w:p w14:paraId="1ADD615B" w14:textId="77777777" w:rsidR="00A30A0D" w:rsidRPr="00610E1A" w:rsidRDefault="00A30A0D" w:rsidP="00936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sz w:val="28"/>
                <w:szCs w:val="28"/>
              </w:rPr>
              <w:t>Внешний</w:t>
            </w:r>
          </w:p>
        </w:tc>
        <w:tc>
          <w:tcPr>
            <w:tcW w:w="2161" w:type="dxa"/>
          </w:tcPr>
          <w:p w14:paraId="39EC9B2D" w14:textId="77777777" w:rsidR="00A30A0D" w:rsidRPr="00610E1A" w:rsidRDefault="00A30A0D" w:rsidP="009364D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610E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assI</w:t>
            </w:r>
            <w:r w:rsidR="004F66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proofErr w:type="spellEnd"/>
          </w:p>
        </w:tc>
        <w:tc>
          <w:tcPr>
            <w:tcW w:w="1615" w:type="dxa"/>
          </w:tcPr>
          <w:p w14:paraId="4509F340" w14:textId="77777777" w:rsidR="00A30A0D" w:rsidRPr="00610E1A" w:rsidRDefault="00A30A0D" w:rsidP="00936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sz w:val="28"/>
                <w:szCs w:val="28"/>
              </w:rPr>
              <w:t>Код класса</w:t>
            </w:r>
          </w:p>
        </w:tc>
        <w:tc>
          <w:tcPr>
            <w:tcW w:w="1662" w:type="dxa"/>
          </w:tcPr>
          <w:p w14:paraId="29C5B94A" w14:textId="77777777" w:rsidR="00A30A0D" w:rsidRPr="00610E1A" w:rsidRDefault="00A30A0D" w:rsidP="00936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0E1A">
              <w:rPr>
                <w:rStyle w:val="b"/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847" w:type="dxa"/>
          </w:tcPr>
          <w:p w14:paraId="216219F6" w14:textId="77777777" w:rsidR="00A30A0D" w:rsidRPr="00610E1A" w:rsidRDefault="00A30A0D" w:rsidP="00936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404" w:type="dxa"/>
          </w:tcPr>
          <w:p w14:paraId="4B8AB02F" w14:textId="77777777" w:rsidR="00A30A0D" w:rsidRPr="00610E1A" w:rsidRDefault="00A30A0D" w:rsidP="00936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sz w:val="28"/>
                <w:szCs w:val="28"/>
              </w:rPr>
              <w:t>Внешний ключ к таблице класс</w:t>
            </w:r>
          </w:p>
        </w:tc>
      </w:tr>
      <w:tr w:rsidR="00A30A0D" w:rsidRPr="00610E1A" w14:paraId="5E57315E" w14:textId="77777777" w:rsidTr="00456960">
        <w:tc>
          <w:tcPr>
            <w:tcW w:w="1399" w:type="dxa"/>
          </w:tcPr>
          <w:p w14:paraId="683E5061" w14:textId="77777777" w:rsidR="00A30A0D" w:rsidRPr="00610E1A" w:rsidRDefault="00A30A0D" w:rsidP="00936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sz w:val="28"/>
                <w:szCs w:val="28"/>
              </w:rPr>
              <w:t>Внешний</w:t>
            </w:r>
          </w:p>
        </w:tc>
        <w:tc>
          <w:tcPr>
            <w:tcW w:w="2161" w:type="dxa"/>
          </w:tcPr>
          <w:p w14:paraId="399E74CD" w14:textId="77777777" w:rsidR="00A30A0D" w:rsidRPr="00610E1A" w:rsidRDefault="00A30A0D" w:rsidP="009364D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610E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bjectI</w:t>
            </w:r>
            <w:r w:rsidR="004F66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proofErr w:type="spellEnd"/>
          </w:p>
        </w:tc>
        <w:tc>
          <w:tcPr>
            <w:tcW w:w="1615" w:type="dxa"/>
          </w:tcPr>
          <w:p w14:paraId="0EF3B4F7" w14:textId="77777777" w:rsidR="00A30A0D" w:rsidRPr="00610E1A" w:rsidRDefault="00A30A0D" w:rsidP="00936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sz w:val="28"/>
                <w:szCs w:val="28"/>
              </w:rPr>
              <w:t>Код предмета</w:t>
            </w:r>
          </w:p>
        </w:tc>
        <w:tc>
          <w:tcPr>
            <w:tcW w:w="1662" w:type="dxa"/>
          </w:tcPr>
          <w:p w14:paraId="36722F10" w14:textId="77777777" w:rsidR="00A30A0D" w:rsidRPr="00610E1A" w:rsidRDefault="00A30A0D" w:rsidP="00936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0E1A">
              <w:rPr>
                <w:rStyle w:val="b"/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847" w:type="dxa"/>
          </w:tcPr>
          <w:p w14:paraId="55844FA7" w14:textId="77777777" w:rsidR="00A30A0D" w:rsidRPr="00610E1A" w:rsidRDefault="00A30A0D" w:rsidP="00936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404" w:type="dxa"/>
          </w:tcPr>
          <w:p w14:paraId="4FF0A783" w14:textId="77777777" w:rsidR="00A30A0D" w:rsidRPr="00610E1A" w:rsidRDefault="00A30A0D" w:rsidP="00A30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sz w:val="28"/>
                <w:szCs w:val="28"/>
              </w:rPr>
              <w:t>Внешний ключ к таблице предмет</w:t>
            </w:r>
          </w:p>
        </w:tc>
      </w:tr>
      <w:tr w:rsidR="00F05646" w:rsidRPr="00610E1A" w14:paraId="14C1EF80" w14:textId="77777777" w:rsidTr="00456960">
        <w:tc>
          <w:tcPr>
            <w:tcW w:w="1399" w:type="dxa"/>
          </w:tcPr>
          <w:p w14:paraId="520DC8C0" w14:textId="77777777" w:rsidR="00A30A0D" w:rsidRPr="00610E1A" w:rsidRDefault="00A30A0D" w:rsidP="00936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sz w:val="28"/>
                <w:szCs w:val="28"/>
              </w:rPr>
              <w:t>Внешний</w:t>
            </w:r>
          </w:p>
        </w:tc>
        <w:tc>
          <w:tcPr>
            <w:tcW w:w="2161" w:type="dxa"/>
          </w:tcPr>
          <w:p w14:paraId="75DB5346" w14:textId="77777777" w:rsidR="00A30A0D" w:rsidRPr="00610E1A" w:rsidRDefault="00A30A0D" w:rsidP="009364D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610E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lassroomI</w:t>
            </w:r>
            <w:r w:rsidR="004F66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proofErr w:type="spellEnd"/>
          </w:p>
        </w:tc>
        <w:tc>
          <w:tcPr>
            <w:tcW w:w="1615" w:type="dxa"/>
          </w:tcPr>
          <w:p w14:paraId="7A16A959" w14:textId="77777777" w:rsidR="00A30A0D" w:rsidRPr="00610E1A" w:rsidRDefault="00A30A0D" w:rsidP="00936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sz w:val="28"/>
                <w:szCs w:val="28"/>
              </w:rPr>
              <w:t>Код кабинета</w:t>
            </w:r>
          </w:p>
        </w:tc>
        <w:tc>
          <w:tcPr>
            <w:tcW w:w="1662" w:type="dxa"/>
          </w:tcPr>
          <w:p w14:paraId="526BC486" w14:textId="77777777" w:rsidR="00A30A0D" w:rsidRPr="00610E1A" w:rsidRDefault="00A30A0D" w:rsidP="009364DF">
            <w:pPr>
              <w:rPr>
                <w:rStyle w:val="b"/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10E1A">
              <w:rPr>
                <w:rStyle w:val="b"/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847" w:type="dxa"/>
          </w:tcPr>
          <w:p w14:paraId="0B5F3900" w14:textId="77777777" w:rsidR="00A30A0D" w:rsidRPr="00610E1A" w:rsidRDefault="00A30A0D" w:rsidP="00936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404" w:type="dxa"/>
          </w:tcPr>
          <w:p w14:paraId="5F1A7330" w14:textId="77777777" w:rsidR="00A30A0D" w:rsidRPr="00610E1A" w:rsidRDefault="00A30A0D" w:rsidP="00936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sz w:val="28"/>
                <w:szCs w:val="28"/>
              </w:rPr>
              <w:t>Внешний ключ к таблице кабинет</w:t>
            </w:r>
          </w:p>
        </w:tc>
      </w:tr>
      <w:tr w:rsidR="004F66EE" w:rsidRPr="00610E1A" w14:paraId="4408EDD0" w14:textId="77777777" w:rsidTr="00456960">
        <w:tc>
          <w:tcPr>
            <w:tcW w:w="1399" w:type="dxa"/>
          </w:tcPr>
          <w:p w14:paraId="6F0DCD06" w14:textId="77777777" w:rsidR="004F66EE" w:rsidRPr="00610E1A" w:rsidRDefault="004F66EE" w:rsidP="00936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14:paraId="7F7F62FA" w14:textId="77777777" w:rsidR="004F66EE" w:rsidRPr="004F66EE" w:rsidRDefault="004F66EE" w:rsidP="009364D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essonNumber</w:t>
            </w:r>
            <w:proofErr w:type="spellEnd"/>
          </w:p>
        </w:tc>
        <w:tc>
          <w:tcPr>
            <w:tcW w:w="1615" w:type="dxa"/>
          </w:tcPr>
          <w:p w14:paraId="5504FE24" w14:textId="77777777" w:rsidR="004F66EE" w:rsidRPr="004F66EE" w:rsidRDefault="004F66EE" w:rsidP="009364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урока</w:t>
            </w:r>
          </w:p>
        </w:tc>
        <w:tc>
          <w:tcPr>
            <w:tcW w:w="1662" w:type="dxa"/>
          </w:tcPr>
          <w:p w14:paraId="3B968584" w14:textId="77777777" w:rsidR="004F66EE" w:rsidRPr="004F66EE" w:rsidRDefault="004F66EE" w:rsidP="009364DF">
            <w:pPr>
              <w:rPr>
                <w:rStyle w:val="b"/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66EE">
              <w:rPr>
                <w:rStyle w:val="b"/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4F66EE">
              <w:rPr>
                <w:rStyle w:val="b"/>
                <w:rFonts w:ascii="Times New Roman" w:hAnsi="Times New Roman" w:cs="Times New Roman"/>
                <w:sz w:val="28"/>
                <w:szCs w:val="28"/>
              </w:rPr>
              <w:t>n</w:t>
            </w:r>
            <w:r w:rsidRPr="004F66EE">
              <w:rPr>
                <w:rStyle w:val="b"/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847" w:type="dxa"/>
          </w:tcPr>
          <w:p w14:paraId="188CFC03" w14:textId="77777777" w:rsidR="004F66EE" w:rsidRPr="00610E1A" w:rsidRDefault="004F66EE" w:rsidP="00936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404" w:type="dxa"/>
          </w:tcPr>
          <w:p w14:paraId="73ACB782" w14:textId="77777777" w:rsidR="004F66EE" w:rsidRPr="00610E1A" w:rsidRDefault="004F66EE" w:rsidP="00936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3A6C" w:rsidRPr="00610E1A" w14:paraId="4FADA846" w14:textId="77777777" w:rsidTr="00456960">
        <w:tc>
          <w:tcPr>
            <w:tcW w:w="1399" w:type="dxa"/>
          </w:tcPr>
          <w:p w14:paraId="25981A82" w14:textId="77777777" w:rsidR="006E3A6C" w:rsidRPr="00610E1A" w:rsidRDefault="006E3A6C" w:rsidP="00936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</w:tcPr>
          <w:p w14:paraId="573DADD0" w14:textId="77777777" w:rsidR="006E3A6C" w:rsidRDefault="006E3A6C" w:rsidP="009364D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acherID</w:t>
            </w:r>
            <w:proofErr w:type="spellEnd"/>
          </w:p>
        </w:tc>
        <w:tc>
          <w:tcPr>
            <w:tcW w:w="1615" w:type="dxa"/>
          </w:tcPr>
          <w:p w14:paraId="7441F46D" w14:textId="77777777" w:rsidR="006E3A6C" w:rsidRPr="006E3A6C" w:rsidRDefault="006E3A6C" w:rsidP="009364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ель</w:t>
            </w:r>
          </w:p>
        </w:tc>
        <w:tc>
          <w:tcPr>
            <w:tcW w:w="1662" w:type="dxa"/>
          </w:tcPr>
          <w:p w14:paraId="214B0112" w14:textId="77777777" w:rsidR="006E3A6C" w:rsidRPr="006E3A6C" w:rsidRDefault="006E3A6C" w:rsidP="009364DF">
            <w:pPr>
              <w:rPr>
                <w:rStyle w:val="b"/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Style w:val="b"/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>
              <w:rPr>
                <w:rStyle w:val="b"/>
              </w:rPr>
              <w:t>n</w:t>
            </w:r>
            <w:r>
              <w:rPr>
                <w:rStyle w:val="b"/>
                <w:lang w:val="en-US"/>
              </w:rPr>
              <w:t>t</w:t>
            </w:r>
          </w:p>
        </w:tc>
        <w:tc>
          <w:tcPr>
            <w:tcW w:w="847" w:type="dxa"/>
          </w:tcPr>
          <w:p w14:paraId="5574D299" w14:textId="77777777" w:rsidR="006E3A6C" w:rsidRDefault="006E3A6C" w:rsidP="00936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404" w:type="dxa"/>
          </w:tcPr>
          <w:p w14:paraId="7DC02739" w14:textId="77777777" w:rsidR="006E3A6C" w:rsidRPr="00610E1A" w:rsidRDefault="006E3A6C" w:rsidP="00936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 к таблице учитель</w:t>
            </w:r>
          </w:p>
        </w:tc>
      </w:tr>
    </w:tbl>
    <w:p w14:paraId="541D54ED" w14:textId="77777777" w:rsidR="00A30A0D" w:rsidRPr="00610E1A" w:rsidRDefault="00A30A0D" w:rsidP="005D37C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1292"/>
        <w:gridCol w:w="1536"/>
        <w:gridCol w:w="2250"/>
        <w:gridCol w:w="1662"/>
        <w:gridCol w:w="1743"/>
        <w:gridCol w:w="1605"/>
      </w:tblGrid>
      <w:tr w:rsidR="00A30A0D" w:rsidRPr="00610E1A" w14:paraId="0BC03624" w14:textId="77777777" w:rsidTr="00A30A0D">
        <w:tc>
          <w:tcPr>
            <w:tcW w:w="10088" w:type="dxa"/>
            <w:gridSpan w:val="6"/>
          </w:tcPr>
          <w:p w14:paraId="044FFD97" w14:textId="77777777" w:rsidR="00A30A0D" w:rsidRPr="00610E1A" w:rsidRDefault="00A30A0D" w:rsidP="009364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дмет </w:t>
            </w:r>
            <w:r w:rsidRPr="00610E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bject</w:t>
            </w:r>
          </w:p>
        </w:tc>
      </w:tr>
      <w:tr w:rsidR="00610E1A" w:rsidRPr="00610E1A" w14:paraId="454197C3" w14:textId="77777777" w:rsidTr="00610E1A">
        <w:tc>
          <w:tcPr>
            <w:tcW w:w="1305" w:type="dxa"/>
          </w:tcPr>
          <w:p w14:paraId="67E9C3F7" w14:textId="77777777" w:rsidR="00A30A0D" w:rsidRPr="00610E1A" w:rsidRDefault="00A30A0D" w:rsidP="00936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Ключ</w:t>
            </w:r>
          </w:p>
        </w:tc>
        <w:tc>
          <w:tcPr>
            <w:tcW w:w="1560" w:type="dxa"/>
          </w:tcPr>
          <w:p w14:paraId="0E0FC01D" w14:textId="77777777" w:rsidR="00A30A0D" w:rsidRPr="00610E1A" w:rsidRDefault="00A30A0D" w:rsidP="00936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b/>
                <w:sz w:val="28"/>
                <w:szCs w:val="28"/>
              </w:rPr>
              <w:t>Поле</w:t>
            </w:r>
          </w:p>
        </w:tc>
        <w:tc>
          <w:tcPr>
            <w:tcW w:w="2297" w:type="dxa"/>
          </w:tcPr>
          <w:p w14:paraId="0D49C2CC" w14:textId="77777777" w:rsidR="00A30A0D" w:rsidRPr="00610E1A" w:rsidRDefault="00A30A0D" w:rsidP="00936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b/>
                <w:sz w:val="28"/>
                <w:szCs w:val="28"/>
              </w:rPr>
              <w:t>Поле (назначение)</w:t>
            </w:r>
          </w:p>
        </w:tc>
        <w:tc>
          <w:tcPr>
            <w:tcW w:w="1511" w:type="dxa"/>
          </w:tcPr>
          <w:p w14:paraId="61C2D0AB" w14:textId="77777777" w:rsidR="00A30A0D" w:rsidRPr="00610E1A" w:rsidRDefault="00A30A0D" w:rsidP="00936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п </w:t>
            </w:r>
          </w:p>
        </w:tc>
        <w:tc>
          <w:tcPr>
            <w:tcW w:w="1779" w:type="dxa"/>
          </w:tcPr>
          <w:p w14:paraId="09CC11AE" w14:textId="77777777" w:rsidR="00A30A0D" w:rsidRPr="00610E1A" w:rsidRDefault="00A30A0D" w:rsidP="00936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е</w:t>
            </w:r>
          </w:p>
        </w:tc>
        <w:tc>
          <w:tcPr>
            <w:tcW w:w="1636" w:type="dxa"/>
          </w:tcPr>
          <w:p w14:paraId="74CF06B7" w14:textId="77777777" w:rsidR="00A30A0D" w:rsidRPr="00610E1A" w:rsidRDefault="00A30A0D" w:rsidP="00936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610E1A" w:rsidRPr="00610E1A" w14:paraId="2F66ADB1" w14:textId="77777777" w:rsidTr="00610E1A">
        <w:tc>
          <w:tcPr>
            <w:tcW w:w="1305" w:type="dxa"/>
          </w:tcPr>
          <w:p w14:paraId="0067E24B" w14:textId="77777777" w:rsidR="00A30A0D" w:rsidRPr="00610E1A" w:rsidRDefault="00A30A0D" w:rsidP="00936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sz w:val="28"/>
                <w:szCs w:val="28"/>
              </w:rPr>
              <w:t xml:space="preserve">Первичный </w:t>
            </w:r>
          </w:p>
        </w:tc>
        <w:tc>
          <w:tcPr>
            <w:tcW w:w="1560" w:type="dxa"/>
          </w:tcPr>
          <w:p w14:paraId="2C61118B" w14:textId="77777777" w:rsidR="00A30A0D" w:rsidRPr="00610E1A" w:rsidRDefault="00A30A0D" w:rsidP="009364D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610E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bjectI</w:t>
            </w:r>
            <w:r w:rsidR="004F66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proofErr w:type="spellEnd"/>
          </w:p>
        </w:tc>
        <w:tc>
          <w:tcPr>
            <w:tcW w:w="2297" w:type="dxa"/>
          </w:tcPr>
          <w:p w14:paraId="22EAC11D" w14:textId="77777777" w:rsidR="00A30A0D" w:rsidRPr="00610E1A" w:rsidRDefault="00A30A0D" w:rsidP="00936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sz w:val="28"/>
                <w:szCs w:val="28"/>
              </w:rPr>
              <w:t>Код предмета</w:t>
            </w:r>
          </w:p>
        </w:tc>
        <w:tc>
          <w:tcPr>
            <w:tcW w:w="1511" w:type="dxa"/>
          </w:tcPr>
          <w:p w14:paraId="22FF3F91" w14:textId="77777777" w:rsidR="00A30A0D" w:rsidRPr="00610E1A" w:rsidRDefault="00A30A0D" w:rsidP="009364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0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779" w:type="dxa"/>
          </w:tcPr>
          <w:p w14:paraId="353662D6" w14:textId="77777777" w:rsidR="00A30A0D" w:rsidRPr="00610E1A" w:rsidRDefault="00A30A0D" w:rsidP="00936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36" w:type="dxa"/>
          </w:tcPr>
          <w:p w14:paraId="027A7853" w14:textId="77777777" w:rsidR="00A30A0D" w:rsidRPr="00610E1A" w:rsidRDefault="00A30A0D" w:rsidP="00936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610E1A" w:rsidRPr="00610E1A" w14:paraId="5405B923" w14:textId="77777777" w:rsidTr="00610E1A">
        <w:tc>
          <w:tcPr>
            <w:tcW w:w="1305" w:type="dxa"/>
          </w:tcPr>
          <w:p w14:paraId="11223938" w14:textId="77777777" w:rsidR="00A30A0D" w:rsidRPr="00610E1A" w:rsidRDefault="00A30A0D" w:rsidP="00936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60" w:type="dxa"/>
          </w:tcPr>
          <w:p w14:paraId="68F9E29F" w14:textId="77777777" w:rsidR="00A30A0D" w:rsidRPr="00610E1A" w:rsidRDefault="00A30A0D" w:rsidP="009364D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610E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bjectName</w:t>
            </w:r>
            <w:proofErr w:type="spellEnd"/>
          </w:p>
        </w:tc>
        <w:tc>
          <w:tcPr>
            <w:tcW w:w="2297" w:type="dxa"/>
          </w:tcPr>
          <w:p w14:paraId="5577E053" w14:textId="77777777" w:rsidR="00A30A0D" w:rsidRPr="00610E1A" w:rsidRDefault="00A30A0D" w:rsidP="00936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1511" w:type="dxa"/>
          </w:tcPr>
          <w:p w14:paraId="72E5C5F0" w14:textId="77777777" w:rsidR="00A30A0D" w:rsidRPr="00610E1A" w:rsidRDefault="00A30A0D" w:rsidP="009364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0E1A">
              <w:rPr>
                <w:rStyle w:val="b"/>
                <w:rFonts w:ascii="Times New Roman" w:hAnsi="Times New Roman" w:cs="Times New Roman"/>
                <w:sz w:val="28"/>
                <w:szCs w:val="28"/>
              </w:rPr>
              <w:t>nvarchar</w:t>
            </w:r>
            <w:r w:rsidRPr="00610E1A">
              <w:rPr>
                <w:rStyle w:val="b"/>
                <w:rFonts w:ascii="Times New Roman" w:hAnsi="Times New Roman" w:cs="Times New Roman"/>
                <w:sz w:val="28"/>
                <w:szCs w:val="28"/>
                <w:lang w:val="en-US"/>
              </w:rPr>
              <w:t>(50)</w:t>
            </w:r>
          </w:p>
        </w:tc>
        <w:tc>
          <w:tcPr>
            <w:tcW w:w="1779" w:type="dxa"/>
          </w:tcPr>
          <w:p w14:paraId="73E776B4" w14:textId="77777777" w:rsidR="00A30A0D" w:rsidRPr="00610E1A" w:rsidRDefault="00A30A0D" w:rsidP="00936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36" w:type="dxa"/>
          </w:tcPr>
          <w:p w14:paraId="11C1D499" w14:textId="77777777" w:rsidR="00A30A0D" w:rsidRPr="00610E1A" w:rsidRDefault="00A30A0D" w:rsidP="00936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A9C5F75" w14:textId="77777777" w:rsidR="00A30A0D" w:rsidRPr="00610E1A" w:rsidRDefault="00A30A0D" w:rsidP="005D37C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1325"/>
        <w:gridCol w:w="1542"/>
        <w:gridCol w:w="2104"/>
        <w:gridCol w:w="1234"/>
        <w:gridCol w:w="877"/>
        <w:gridCol w:w="3006"/>
      </w:tblGrid>
      <w:tr w:rsidR="00A30A0D" w:rsidRPr="00610E1A" w14:paraId="167E2350" w14:textId="77777777" w:rsidTr="00CB3FDA">
        <w:tc>
          <w:tcPr>
            <w:tcW w:w="10088" w:type="dxa"/>
            <w:gridSpan w:val="6"/>
          </w:tcPr>
          <w:p w14:paraId="5C071359" w14:textId="77777777" w:rsidR="00A30A0D" w:rsidRPr="00610E1A" w:rsidRDefault="00CB3FDA" w:rsidP="00CB3FD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610E1A">
              <w:rPr>
                <w:rFonts w:ascii="Times New Roman" w:hAnsi="Times New Roman" w:cs="Times New Roman"/>
                <w:b/>
                <w:sz w:val="28"/>
                <w:szCs w:val="28"/>
              </w:rPr>
              <w:t>Предметы</w:t>
            </w:r>
            <w:r w:rsidR="006E3A6C">
              <w:rPr>
                <w:rFonts w:ascii="Times New Roman" w:hAnsi="Times New Roman" w:cs="Times New Roman"/>
                <w:b/>
                <w:sz w:val="28"/>
                <w:szCs w:val="28"/>
              </w:rPr>
              <w:t>Учителей</w:t>
            </w:r>
            <w:proofErr w:type="spellEnd"/>
            <w:r w:rsidRPr="00610E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10E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bjectTeacher</w:t>
            </w:r>
            <w:proofErr w:type="spellEnd"/>
          </w:p>
        </w:tc>
      </w:tr>
      <w:tr w:rsidR="00610E1A" w:rsidRPr="00610E1A" w14:paraId="771386D4" w14:textId="77777777" w:rsidTr="00430170">
        <w:tc>
          <w:tcPr>
            <w:tcW w:w="1343" w:type="dxa"/>
          </w:tcPr>
          <w:p w14:paraId="001D6FB6" w14:textId="77777777" w:rsidR="00A30A0D" w:rsidRPr="00610E1A" w:rsidRDefault="00A30A0D" w:rsidP="00936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b/>
                <w:sz w:val="28"/>
                <w:szCs w:val="28"/>
              </w:rPr>
              <w:t>Ключ</w:t>
            </w:r>
          </w:p>
        </w:tc>
        <w:tc>
          <w:tcPr>
            <w:tcW w:w="1544" w:type="dxa"/>
          </w:tcPr>
          <w:p w14:paraId="04533CB6" w14:textId="77777777" w:rsidR="00A30A0D" w:rsidRPr="00610E1A" w:rsidRDefault="00A30A0D" w:rsidP="00936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b/>
                <w:sz w:val="28"/>
                <w:szCs w:val="28"/>
              </w:rPr>
              <w:t>Поле</w:t>
            </w:r>
          </w:p>
        </w:tc>
        <w:tc>
          <w:tcPr>
            <w:tcW w:w="2156" w:type="dxa"/>
          </w:tcPr>
          <w:p w14:paraId="084CD050" w14:textId="77777777" w:rsidR="00A30A0D" w:rsidRPr="00610E1A" w:rsidRDefault="00A30A0D" w:rsidP="00936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b/>
                <w:sz w:val="28"/>
                <w:szCs w:val="28"/>
              </w:rPr>
              <w:t>Поле (назначение)</w:t>
            </w:r>
          </w:p>
        </w:tc>
        <w:tc>
          <w:tcPr>
            <w:tcW w:w="1263" w:type="dxa"/>
          </w:tcPr>
          <w:p w14:paraId="05E045C6" w14:textId="77777777" w:rsidR="00A30A0D" w:rsidRPr="00610E1A" w:rsidRDefault="00A30A0D" w:rsidP="00936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п </w:t>
            </w:r>
          </w:p>
        </w:tc>
        <w:tc>
          <w:tcPr>
            <w:tcW w:w="669" w:type="dxa"/>
          </w:tcPr>
          <w:p w14:paraId="07E16CC6" w14:textId="77777777" w:rsidR="00A30A0D" w:rsidRPr="00610E1A" w:rsidRDefault="00A30A0D" w:rsidP="00936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е</w:t>
            </w:r>
          </w:p>
        </w:tc>
        <w:tc>
          <w:tcPr>
            <w:tcW w:w="3113" w:type="dxa"/>
          </w:tcPr>
          <w:p w14:paraId="6E16ADB9" w14:textId="77777777" w:rsidR="00A30A0D" w:rsidRPr="00610E1A" w:rsidRDefault="00A30A0D" w:rsidP="00936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610E1A" w:rsidRPr="00610E1A" w14:paraId="60BA19F9" w14:textId="77777777" w:rsidTr="00430170">
        <w:trPr>
          <w:trHeight w:val="625"/>
        </w:trPr>
        <w:tc>
          <w:tcPr>
            <w:tcW w:w="1343" w:type="dxa"/>
          </w:tcPr>
          <w:p w14:paraId="43287BE9" w14:textId="77777777" w:rsidR="00A30A0D" w:rsidRPr="00610E1A" w:rsidRDefault="00CB3FDA" w:rsidP="00936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sz w:val="28"/>
                <w:szCs w:val="28"/>
              </w:rPr>
              <w:t>Внешний</w:t>
            </w:r>
          </w:p>
        </w:tc>
        <w:tc>
          <w:tcPr>
            <w:tcW w:w="1544" w:type="dxa"/>
          </w:tcPr>
          <w:p w14:paraId="03266E18" w14:textId="77777777" w:rsidR="00A30A0D" w:rsidRPr="00610E1A" w:rsidRDefault="00CB3FDA" w:rsidP="009364D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610E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bjectI</w:t>
            </w:r>
            <w:r w:rsidR="004F66E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D</w:t>
            </w:r>
            <w:proofErr w:type="spellEnd"/>
          </w:p>
        </w:tc>
        <w:tc>
          <w:tcPr>
            <w:tcW w:w="2156" w:type="dxa"/>
          </w:tcPr>
          <w:p w14:paraId="745A3707" w14:textId="77777777" w:rsidR="00A30A0D" w:rsidRPr="00610E1A" w:rsidRDefault="00CB3FDA" w:rsidP="00936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sz w:val="28"/>
                <w:szCs w:val="28"/>
              </w:rPr>
              <w:t>Код предмета</w:t>
            </w:r>
          </w:p>
        </w:tc>
        <w:tc>
          <w:tcPr>
            <w:tcW w:w="1263" w:type="dxa"/>
          </w:tcPr>
          <w:p w14:paraId="43FDFD1C" w14:textId="77777777" w:rsidR="00A30A0D" w:rsidRPr="00610E1A" w:rsidRDefault="00A30A0D" w:rsidP="009364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0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669" w:type="dxa"/>
          </w:tcPr>
          <w:p w14:paraId="01E3E56E" w14:textId="77777777" w:rsidR="00A30A0D" w:rsidRPr="00610E1A" w:rsidRDefault="00A30A0D" w:rsidP="00936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113" w:type="dxa"/>
          </w:tcPr>
          <w:p w14:paraId="1EE560AA" w14:textId="77777777" w:rsidR="00A30A0D" w:rsidRPr="00610E1A" w:rsidRDefault="00CB3FDA" w:rsidP="00936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sz w:val="28"/>
                <w:szCs w:val="28"/>
              </w:rPr>
              <w:t>Внешний ключ к таблице предмет</w:t>
            </w:r>
          </w:p>
        </w:tc>
      </w:tr>
      <w:tr w:rsidR="00610E1A" w:rsidRPr="00610E1A" w14:paraId="62E05BE0" w14:textId="77777777" w:rsidTr="00430170">
        <w:tc>
          <w:tcPr>
            <w:tcW w:w="1343" w:type="dxa"/>
          </w:tcPr>
          <w:p w14:paraId="5E83497C" w14:textId="77777777" w:rsidR="00A30A0D" w:rsidRPr="00610E1A" w:rsidRDefault="00CB3FDA" w:rsidP="00936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sz w:val="28"/>
                <w:szCs w:val="28"/>
              </w:rPr>
              <w:t>Внешний</w:t>
            </w:r>
          </w:p>
        </w:tc>
        <w:tc>
          <w:tcPr>
            <w:tcW w:w="1544" w:type="dxa"/>
          </w:tcPr>
          <w:p w14:paraId="6DA706B1" w14:textId="77777777" w:rsidR="00A30A0D" w:rsidRPr="00610E1A" w:rsidRDefault="00CB3FDA" w:rsidP="009364D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610E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acherID</w:t>
            </w:r>
            <w:proofErr w:type="spellEnd"/>
          </w:p>
        </w:tc>
        <w:tc>
          <w:tcPr>
            <w:tcW w:w="2156" w:type="dxa"/>
          </w:tcPr>
          <w:p w14:paraId="3BB89CAD" w14:textId="77777777" w:rsidR="00A30A0D" w:rsidRPr="00610E1A" w:rsidRDefault="00CB3FDA" w:rsidP="00936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 w:rsidR="006E3A6C">
              <w:rPr>
                <w:rFonts w:ascii="Times New Roman" w:hAnsi="Times New Roman" w:cs="Times New Roman"/>
                <w:sz w:val="28"/>
                <w:szCs w:val="28"/>
              </w:rPr>
              <w:t>учителя</w:t>
            </w:r>
          </w:p>
        </w:tc>
        <w:tc>
          <w:tcPr>
            <w:tcW w:w="1263" w:type="dxa"/>
          </w:tcPr>
          <w:p w14:paraId="345F73BD" w14:textId="77777777" w:rsidR="00A30A0D" w:rsidRPr="00610E1A" w:rsidRDefault="00CB3FDA" w:rsidP="009364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10E1A">
              <w:rPr>
                <w:rStyle w:val="b"/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669" w:type="dxa"/>
          </w:tcPr>
          <w:p w14:paraId="4CE7D9CC" w14:textId="77777777" w:rsidR="00A30A0D" w:rsidRPr="00610E1A" w:rsidRDefault="00A30A0D" w:rsidP="00936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3113" w:type="dxa"/>
          </w:tcPr>
          <w:p w14:paraId="759B5387" w14:textId="77777777" w:rsidR="00A30A0D" w:rsidRPr="00610E1A" w:rsidRDefault="00CB3FDA" w:rsidP="00936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sz w:val="28"/>
                <w:szCs w:val="28"/>
              </w:rPr>
              <w:t>Внешний ключ к таблице учитель</w:t>
            </w:r>
          </w:p>
        </w:tc>
      </w:tr>
    </w:tbl>
    <w:p w14:paraId="543187B3" w14:textId="77777777" w:rsidR="00A30A0D" w:rsidRPr="00610E1A" w:rsidRDefault="00A30A0D" w:rsidP="005D37C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743" w:type="dxa"/>
        <w:tblLook w:val="04A0" w:firstRow="1" w:lastRow="0" w:firstColumn="1" w:lastColumn="0" w:noHBand="0" w:noVBand="1"/>
      </w:tblPr>
      <w:tblGrid>
        <w:gridCol w:w="1531"/>
        <w:gridCol w:w="1507"/>
        <w:gridCol w:w="1773"/>
        <w:gridCol w:w="1662"/>
        <w:gridCol w:w="1668"/>
        <w:gridCol w:w="1947"/>
      </w:tblGrid>
      <w:tr w:rsidR="00CB3FDA" w:rsidRPr="00610E1A" w14:paraId="43739160" w14:textId="77777777" w:rsidTr="009364DF">
        <w:tc>
          <w:tcPr>
            <w:tcW w:w="10088" w:type="dxa"/>
            <w:gridSpan w:val="6"/>
          </w:tcPr>
          <w:p w14:paraId="0B2FCA61" w14:textId="77777777" w:rsidR="00CB3FDA" w:rsidRPr="00610E1A" w:rsidRDefault="00CB3FDA" w:rsidP="009364D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Учитель </w:t>
            </w:r>
            <w:r w:rsidRPr="00610E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acher</w:t>
            </w:r>
          </w:p>
        </w:tc>
      </w:tr>
      <w:tr w:rsidR="00CB3FDA" w:rsidRPr="00610E1A" w14:paraId="109ECF41" w14:textId="77777777" w:rsidTr="00430170">
        <w:tc>
          <w:tcPr>
            <w:tcW w:w="1548" w:type="dxa"/>
          </w:tcPr>
          <w:p w14:paraId="439CFB2C" w14:textId="77777777" w:rsidR="00CB3FDA" w:rsidRPr="00610E1A" w:rsidRDefault="00CB3FDA" w:rsidP="00936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b/>
                <w:sz w:val="28"/>
                <w:szCs w:val="28"/>
              </w:rPr>
              <w:t>Ключ</w:t>
            </w:r>
          </w:p>
        </w:tc>
        <w:tc>
          <w:tcPr>
            <w:tcW w:w="1464" w:type="dxa"/>
          </w:tcPr>
          <w:p w14:paraId="785CA504" w14:textId="77777777" w:rsidR="00CB3FDA" w:rsidRPr="00610E1A" w:rsidRDefault="00CB3FDA" w:rsidP="00936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b/>
                <w:sz w:val="28"/>
                <w:szCs w:val="28"/>
              </w:rPr>
              <w:t>Поле</w:t>
            </w:r>
          </w:p>
        </w:tc>
        <w:tc>
          <w:tcPr>
            <w:tcW w:w="1792" w:type="dxa"/>
          </w:tcPr>
          <w:p w14:paraId="15338916" w14:textId="77777777" w:rsidR="00CB3FDA" w:rsidRPr="00610E1A" w:rsidRDefault="00CB3FDA" w:rsidP="00936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b/>
                <w:sz w:val="28"/>
                <w:szCs w:val="28"/>
              </w:rPr>
              <w:t>Поле (назначение)</w:t>
            </w:r>
          </w:p>
        </w:tc>
        <w:tc>
          <w:tcPr>
            <w:tcW w:w="1614" w:type="dxa"/>
          </w:tcPr>
          <w:p w14:paraId="751EC391" w14:textId="77777777" w:rsidR="00CB3FDA" w:rsidRPr="00610E1A" w:rsidRDefault="00CB3FDA" w:rsidP="00936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ип </w:t>
            </w:r>
          </w:p>
        </w:tc>
        <w:tc>
          <w:tcPr>
            <w:tcW w:w="1691" w:type="dxa"/>
          </w:tcPr>
          <w:p w14:paraId="384182D1" w14:textId="77777777" w:rsidR="00CB3FDA" w:rsidRPr="00610E1A" w:rsidRDefault="00CB3FDA" w:rsidP="00936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е</w:t>
            </w:r>
          </w:p>
        </w:tc>
        <w:tc>
          <w:tcPr>
            <w:tcW w:w="1979" w:type="dxa"/>
          </w:tcPr>
          <w:p w14:paraId="4444708E" w14:textId="77777777" w:rsidR="00CB3FDA" w:rsidRPr="00610E1A" w:rsidRDefault="00CB3FDA" w:rsidP="00936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CB3FDA" w:rsidRPr="00610E1A" w14:paraId="64544772" w14:textId="77777777" w:rsidTr="00430170">
        <w:tc>
          <w:tcPr>
            <w:tcW w:w="1548" w:type="dxa"/>
          </w:tcPr>
          <w:p w14:paraId="3781B805" w14:textId="77777777" w:rsidR="00CB3FDA" w:rsidRPr="00610E1A" w:rsidRDefault="00CB3FDA" w:rsidP="00936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sz w:val="28"/>
                <w:szCs w:val="28"/>
              </w:rPr>
              <w:t xml:space="preserve">Первичный </w:t>
            </w:r>
          </w:p>
        </w:tc>
        <w:tc>
          <w:tcPr>
            <w:tcW w:w="1464" w:type="dxa"/>
          </w:tcPr>
          <w:p w14:paraId="067D75A1" w14:textId="77777777" w:rsidR="00CB3FDA" w:rsidRPr="00610E1A" w:rsidRDefault="00CB3FDA" w:rsidP="009364D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610E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eacherID</w:t>
            </w:r>
            <w:proofErr w:type="spellEnd"/>
          </w:p>
        </w:tc>
        <w:tc>
          <w:tcPr>
            <w:tcW w:w="1792" w:type="dxa"/>
          </w:tcPr>
          <w:p w14:paraId="161664DA" w14:textId="77777777" w:rsidR="00CB3FDA" w:rsidRPr="00610E1A" w:rsidRDefault="00CB3FDA" w:rsidP="00936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sz w:val="28"/>
                <w:szCs w:val="28"/>
              </w:rPr>
              <w:t>Код учитель</w:t>
            </w:r>
          </w:p>
        </w:tc>
        <w:tc>
          <w:tcPr>
            <w:tcW w:w="1614" w:type="dxa"/>
          </w:tcPr>
          <w:p w14:paraId="7427BDFB" w14:textId="77777777" w:rsidR="00CB3FDA" w:rsidRPr="00610E1A" w:rsidRDefault="00CB3FDA" w:rsidP="009364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0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691" w:type="dxa"/>
          </w:tcPr>
          <w:p w14:paraId="33B04EA1" w14:textId="77777777" w:rsidR="00CB3FDA" w:rsidRPr="00610E1A" w:rsidRDefault="00CB3FDA" w:rsidP="00936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979" w:type="dxa"/>
          </w:tcPr>
          <w:p w14:paraId="0DC5477D" w14:textId="77777777" w:rsidR="00CB3FDA" w:rsidRPr="00610E1A" w:rsidRDefault="00CB3FDA" w:rsidP="00936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FDA" w:rsidRPr="00610E1A" w14:paraId="714B3D1B" w14:textId="77777777" w:rsidTr="00430170">
        <w:tc>
          <w:tcPr>
            <w:tcW w:w="1548" w:type="dxa"/>
          </w:tcPr>
          <w:p w14:paraId="1045D3BB" w14:textId="77777777" w:rsidR="00CB3FDA" w:rsidRPr="00610E1A" w:rsidRDefault="00CB3FDA" w:rsidP="00936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64" w:type="dxa"/>
          </w:tcPr>
          <w:p w14:paraId="61D87550" w14:textId="77777777" w:rsidR="00CB3FDA" w:rsidRPr="00610E1A" w:rsidRDefault="00CB3FDA" w:rsidP="009364D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10E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1792" w:type="dxa"/>
          </w:tcPr>
          <w:p w14:paraId="481969BC" w14:textId="77777777" w:rsidR="00CB3FDA" w:rsidRPr="00610E1A" w:rsidRDefault="00CB3FDA" w:rsidP="00936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614" w:type="dxa"/>
          </w:tcPr>
          <w:p w14:paraId="11FA2BD0" w14:textId="77777777" w:rsidR="00CB3FDA" w:rsidRPr="00610E1A" w:rsidRDefault="00CB3FDA" w:rsidP="009364D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10E1A">
              <w:rPr>
                <w:rStyle w:val="b"/>
                <w:rFonts w:ascii="Times New Roman" w:hAnsi="Times New Roman" w:cs="Times New Roman"/>
                <w:sz w:val="28"/>
                <w:szCs w:val="28"/>
              </w:rPr>
              <w:t>nvarchar</w:t>
            </w:r>
            <w:r w:rsidRPr="00610E1A">
              <w:rPr>
                <w:rStyle w:val="b"/>
                <w:rFonts w:ascii="Times New Roman" w:hAnsi="Times New Roman" w:cs="Times New Roman"/>
                <w:sz w:val="28"/>
                <w:szCs w:val="28"/>
                <w:lang w:val="en-US"/>
              </w:rPr>
              <w:t>(50)</w:t>
            </w:r>
          </w:p>
        </w:tc>
        <w:tc>
          <w:tcPr>
            <w:tcW w:w="1691" w:type="dxa"/>
          </w:tcPr>
          <w:p w14:paraId="456F8E39" w14:textId="77777777" w:rsidR="00CB3FDA" w:rsidRPr="00610E1A" w:rsidRDefault="00CB3FDA" w:rsidP="00936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979" w:type="dxa"/>
          </w:tcPr>
          <w:p w14:paraId="63AFFB5E" w14:textId="77777777" w:rsidR="00CB3FDA" w:rsidRPr="00610E1A" w:rsidRDefault="00CB3FDA" w:rsidP="009364D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CB3FDA" w:rsidRPr="00610E1A" w14:paraId="3FB47DD2" w14:textId="77777777" w:rsidTr="00430170">
        <w:tc>
          <w:tcPr>
            <w:tcW w:w="1548" w:type="dxa"/>
          </w:tcPr>
          <w:p w14:paraId="6E742D97" w14:textId="77777777" w:rsidR="00CB3FDA" w:rsidRPr="00610E1A" w:rsidRDefault="00CB3FDA" w:rsidP="00936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14:paraId="7A05F290" w14:textId="77777777" w:rsidR="00CB3FDA" w:rsidRPr="00610E1A" w:rsidRDefault="00CB3FDA" w:rsidP="009364D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10E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ame</w:t>
            </w:r>
          </w:p>
        </w:tc>
        <w:tc>
          <w:tcPr>
            <w:tcW w:w="1792" w:type="dxa"/>
          </w:tcPr>
          <w:p w14:paraId="51377021" w14:textId="77777777" w:rsidR="00CB3FDA" w:rsidRPr="00610E1A" w:rsidRDefault="00CB3FDA" w:rsidP="00936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614" w:type="dxa"/>
          </w:tcPr>
          <w:p w14:paraId="56D57888" w14:textId="77777777" w:rsidR="00CB3FDA" w:rsidRPr="00610E1A" w:rsidRDefault="00CB3FDA" w:rsidP="00936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1A">
              <w:rPr>
                <w:rStyle w:val="b"/>
                <w:rFonts w:ascii="Times New Roman" w:hAnsi="Times New Roman" w:cs="Times New Roman"/>
                <w:sz w:val="28"/>
                <w:szCs w:val="28"/>
              </w:rPr>
              <w:t>nvarchar(50)</w:t>
            </w:r>
          </w:p>
        </w:tc>
        <w:tc>
          <w:tcPr>
            <w:tcW w:w="1691" w:type="dxa"/>
          </w:tcPr>
          <w:p w14:paraId="567DCB60" w14:textId="77777777" w:rsidR="00CB3FDA" w:rsidRPr="00610E1A" w:rsidRDefault="00CB3FDA" w:rsidP="00936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979" w:type="dxa"/>
          </w:tcPr>
          <w:p w14:paraId="32F01724" w14:textId="77777777" w:rsidR="00CB3FDA" w:rsidRPr="00610E1A" w:rsidRDefault="00CB3FDA" w:rsidP="00936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3FDA" w:rsidRPr="00610E1A" w14:paraId="73CA0484" w14:textId="77777777" w:rsidTr="00430170">
        <w:tc>
          <w:tcPr>
            <w:tcW w:w="1548" w:type="dxa"/>
          </w:tcPr>
          <w:p w14:paraId="0A4BAE8B" w14:textId="77777777" w:rsidR="00CB3FDA" w:rsidRPr="00610E1A" w:rsidRDefault="00CB3FDA" w:rsidP="00936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4" w:type="dxa"/>
          </w:tcPr>
          <w:p w14:paraId="1473C864" w14:textId="77777777" w:rsidR="00CB3FDA" w:rsidRPr="00610E1A" w:rsidRDefault="00CB3FDA" w:rsidP="009364DF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610E1A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idName</w:t>
            </w:r>
            <w:proofErr w:type="spellEnd"/>
          </w:p>
        </w:tc>
        <w:tc>
          <w:tcPr>
            <w:tcW w:w="1792" w:type="dxa"/>
          </w:tcPr>
          <w:p w14:paraId="38DB5927" w14:textId="77777777" w:rsidR="00CB3FDA" w:rsidRPr="00610E1A" w:rsidRDefault="00CB3FDA" w:rsidP="00936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1614" w:type="dxa"/>
          </w:tcPr>
          <w:p w14:paraId="51F8092E" w14:textId="77777777" w:rsidR="00CB3FDA" w:rsidRPr="00610E1A" w:rsidRDefault="00CB3FDA" w:rsidP="00936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1A">
              <w:rPr>
                <w:rStyle w:val="b"/>
                <w:rFonts w:ascii="Times New Roman" w:hAnsi="Times New Roman" w:cs="Times New Roman"/>
                <w:sz w:val="28"/>
                <w:szCs w:val="28"/>
              </w:rPr>
              <w:t>nvarchar(50)</w:t>
            </w:r>
          </w:p>
        </w:tc>
        <w:tc>
          <w:tcPr>
            <w:tcW w:w="1691" w:type="dxa"/>
          </w:tcPr>
          <w:p w14:paraId="338505A6" w14:textId="77777777" w:rsidR="00CB3FDA" w:rsidRPr="00610E1A" w:rsidRDefault="00CB3FDA" w:rsidP="009364D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0E1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79" w:type="dxa"/>
          </w:tcPr>
          <w:p w14:paraId="11368647" w14:textId="77777777" w:rsidR="00CB3FDA" w:rsidRPr="00610E1A" w:rsidRDefault="00CB3FDA" w:rsidP="009364D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81C3B09" w14:textId="77777777" w:rsidR="00CB3FDA" w:rsidRDefault="00CB3FDA" w:rsidP="005D37C5"/>
    <w:p w14:paraId="5E117E24" w14:textId="77777777" w:rsidR="006E3A6C" w:rsidRPr="00D45783" w:rsidRDefault="00852FD5" w:rsidP="00852FD5">
      <w:pPr>
        <w:pStyle w:val="9"/>
        <w:spacing w:line="360" w:lineRule="auto"/>
        <w:rPr>
          <w:rFonts w:ascii="Times New Roman" w:hAnsi="Times New Roman" w:cs="Times New Roman"/>
          <w:b/>
          <w:i w:val="0"/>
          <w:color w:val="auto"/>
          <w:sz w:val="32"/>
          <w:szCs w:val="32"/>
        </w:rPr>
      </w:pPr>
      <w:r w:rsidRPr="00D45783"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>Классификация сущностей</w:t>
      </w:r>
    </w:p>
    <w:tbl>
      <w:tblPr>
        <w:tblStyle w:val="a4"/>
        <w:tblW w:w="0" w:type="auto"/>
        <w:tblInd w:w="-714" w:type="dxa"/>
        <w:tblLook w:val="04A0" w:firstRow="1" w:lastRow="0" w:firstColumn="1" w:lastColumn="0" w:noHBand="0" w:noVBand="1"/>
      </w:tblPr>
      <w:tblGrid>
        <w:gridCol w:w="498"/>
        <w:gridCol w:w="4586"/>
        <w:gridCol w:w="4975"/>
      </w:tblGrid>
      <w:tr w:rsidR="00852FD5" w:rsidRPr="00852FD5" w14:paraId="08DF1A71" w14:textId="77777777" w:rsidTr="00852FD5">
        <w:tc>
          <w:tcPr>
            <w:tcW w:w="283" w:type="dxa"/>
          </w:tcPr>
          <w:p w14:paraId="60211BEB" w14:textId="77777777" w:rsidR="00852FD5" w:rsidRPr="00852FD5" w:rsidRDefault="00852FD5" w:rsidP="005D37C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FD5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685" w:type="dxa"/>
          </w:tcPr>
          <w:p w14:paraId="7138F556" w14:textId="77777777" w:rsidR="00852FD5" w:rsidRPr="00852FD5" w:rsidRDefault="00852FD5" w:rsidP="00852F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FD5">
              <w:rPr>
                <w:rFonts w:ascii="Times New Roman" w:hAnsi="Times New Roman" w:cs="Times New Roman"/>
                <w:b/>
                <w:sz w:val="28"/>
                <w:szCs w:val="28"/>
              </w:rPr>
              <w:t>Сущность</w:t>
            </w:r>
          </w:p>
        </w:tc>
        <w:tc>
          <w:tcPr>
            <w:tcW w:w="5091" w:type="dxa"/>
          </w:tcPr>
          <w:p w14:paraId="3128E4D2" w14:textId="77777777" w:rsidR="00852FD5" w:rsidRPr="00852FD5" w:rsidRDefault="00852FD5" w:rsidP="00852FD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52FD5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</w:tr>
      <w:tr w:rsidR="00852FD5" w:rsidRPr="00852FD5" w14:paraId="09795906" w14:textId="77777777" w:rsidTr="00852FD5">
        <w:tc>
          <w:tcPr>
            <w:tcW w:w="283" w:type="dxa"/>
          </w:tcPr>
          <w:p w14:paraId="720625D5" w14:textId="77777777" w:rsidR="00852FD5" w:rsidRPr="00852FD5" w:rsidRDefault="00852FD5" w:rsidP="005D3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D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5" w:type="dxa"/>
          </w:tcPr>
          <w:p w14:paraId="70E652D6" w14:textId="77777777" w:rsidR="00852FD5" w:rsidRPr="00852FD5" w:rsidRDefault="00852FD5" w:rsidP="00852F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2F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ject</w:t>
            </w:r>
          </w:p>
        </w:tc>
        <w:tc>
          <w:tcPr>
            <w:tcW w:w="5091" w:type="dxa"/>
          </w:tcPr>
          <w:p w14:paraId="4F04E2B0" w14:textId="77777777" w:rsidR="00852FD5" w:rsidRPr="00852FD5" w:rsidRDefault="00F62DBD" w:rsidP="00852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ьная</w:t>
            </w:r>
          </w:p>
        </w:tc>
      </w:tr>
      <w:tr w:rsidR="00852FD5" w:rsidRPr="00852FD5" w14:paraId="0171A8FF" w14:textId="77777777" w:rsidTr="00852FD5">
        <w:tc>
          <w:tcPr>
            <w:tcW w:w="283" w:type="dxa"/>
          </w:tcPr>
          <w:p w14:paraId="0F5901EA" w14:textId="77777777" w:rsidR="00852FD5" w:rsidRPr="00852FD5" w:rsidRDefault="00852FD5" w:rsidP="005D3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85" w:type="dxa"/>
          </w:tcPr>
          <w:p w14:paraId="64AB3377" w14:textId="77777777" w:rsidR="00852FD5" w:rsidRPr="00852FD5" w:rsidRDefault="00852FD5" w:rsidP="00852F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2F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</w:t>
            </w:r>
          </w:p>
        </w:tc>
        <w:tc>
          <w:tcPr>
            <w:tcW w:w="5091" w:type="dxa"/>
          </w:tcPr>
          <w:p w14:paraId="16E244AF" w14:textId="77777777" w:rsidR="00852FD5" w:rsidRPr="00852FD5" w:rsidRDefault="00852FD5" w:rsidP="00852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ьная</w:t>
            </w:r>
          </w:p>
        </w:tc>
      </w:tr>
      <w:tr w:rsidR="00852FD5" w:rsidRPr="00852FD5" w14:paraId="265757AF" w14:textId="77777777" w:rsidTr="00852FD5">
        <w:tc>
          <w:tcPr>
            <w:tcW w:w="283" w:type="dxa"/>
          </w:tcPr>
          <w:p w14:paraId="006CF3B1" w14:textId="77777777" w:rsidR="00852FD5" w:rsidRPr="00852FD5" w:rsidRDefault="00852FD5" w:rsidP="005D3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85" w:type="dxa"/>
          </w:tcPr>
          <w:p w14:paraId="6ECD717D" w14:textId="77777777" w:rsidR="00852FD5" w:rsidRPr="00852FD5" w:rsidRDefault="00852FD5" w:rsidP="00852F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2F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room</w:t>
            </w:r>
          </w:p>
        </w:tc>
        <w:tc>
          <w:tcPr>
            <w:tcW w:w="5091" w:type="dxa"/>
          </w:tcPr>
          <w:p w14:paraId="5A87C9D8" w14:textId="77777777" w:rsidR="00852FD5" w:rsidRPr="00852FD5" w:rsidRDefault="00852FD5" w:rsidP="00852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бая</w:t>
            </w:r>
          </w:p>
        </w:tc>
      </w:tr>
      <w:tr w:rsidR="00852FD5" w:rsidRPr="00852FD5" w14:paraId="5DC326F3" w14:textId="77777777" w:rsidTr="00852FD5">
        <w:tc>
          <w:tcPr>
            <w:tcW w:w="283" w:type="dxa"/>
          </w:tcPr>
          <w:p w14:paraId="7FCBA3D8" w14:textId="77777777" w:rsidR="00852FD5" w:rsidRPr="00852FD5" w:rsidRDefault="00852FD5" w:rsidP="005D3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85" w:type="dxa"/>
          </w:tcPr>
          <w:p w14:paraId="42599C6A" w14:textId="77777777" w:rsidR="00852FD5" w:rsidRPr="00852FD5" w:rsidRDefault="00852FD5" w:rsidP="00852F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2F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pil</w:t>
            </w:r>
          </w:p>
        </w:tc>
        <w:tc>
          <w:tcPr>
            <w:tcW w:w="5091" w:type="dxa"/>
          </w:tcPr>
          <w:p w14:paraId="02D26D99" w14:textId="77777777" w:rsidR="00852FD5" w:rsidRPr="00852FD5" w:rsidRDefault="00852FD5" w:rsidP="00852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бая</w:t>
            </w:r>
          </w:p>
        </w:tc>
      </w:tr>
      <w:tr w:rsidR="00852FD5" w:rsidRPr="00852FD5" w14:paraId="0EAD3349" w14:textId="77777777" w:rsidTr="00852FD5">
        <w:tc>
          <w:tcPr>
            <w:tcW w:w="283" w:type="dxa"/>
          </w:tcPr>
          <w:p w14:paraId="22BA241B" w14:textId="77777777" w:rsidR="00852FD5" w:rsidRPr="00852FD5" w:rsidRDefault="00852FD5" w:rsidP="005D3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85" w:type="dxa"/>
          </w:tcPr>
          <w:p w14:paraId="5A07D289" w14:textId="77777777" w:rsidR="00852FD5" w:rsidRPr="00852FD5" w:rsidRDefault="00852FD5" w:rsidP="00852F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2F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de</w:t>
            </w:r>
          </w:p>
        </w:tc>
        <w:tc>
          <w:tcPr>
            <w:tcW w:w="5091" w:type="dxa"/>
          </w:tcPr>
          <w:p w14:paraId="7924AA7B" w14:textId="77777777" w:rsidR="00852FD5" w:rsidRPr="00852FD5" w:rsidRDefault="00852FD5" w:rsidP="00852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бая</w:t>
            </w:r>
          </w:p>
        </w:tc>
      </w:tr>
      <w:tr w:rsidR="00852FD5" w:rsidRPr="00852FD5" w14:paraId="77ABC908" w14:textId="77777777" w:rsidTr="00852FD5">
        <w:tc>
          <w:tcPr>
            <w:tcW w:w="283" w:type="dxa"/>
          </w:tcPr>
          <w:p w14:paraId="25954213" w14:textId="77777777" w:rsidR="00852FD5" w:rsidRPr="00852FD5" w:rsidRDefault="00852FD5" w:rsidP="005D3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85" w:type="dxa"/>
          </w:tcPr>
          <w:p w14:paraId="6A14A279" w14:textId="77777777" w:rsidR="00852FD5" w:rsidRPr="00852FD5" w:rsidRDefault="00852FD5" w:rsidP="00852F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2F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</w:t>
            </w:r>
          </w:p>
        </w:tc>
        <w:tc>
          <w:tcPr>
            <w:tcW w:w="5091" w:type="dxa"/>
          </w:tcPr>
          <w:p w14:paraId="34A9F86A" w14:textId="77777777" w:rsidR="00852FD5" w:rsidRPr="00852FD5" w:rsidRDefault="00852FD5" w:rsidP="00852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льная</w:t>
            </w:r>
          </w:p>
        </w:tc>
      </w:tr>
      <w:tr w:rsidR="00852FD5" w:rsidRPr="00852FD5" w14:paraId="0B13DB89" w14:textId="77777777" w:rsidTr="00852FD5">
        <w:tc>
          <w:tcPr>
            <w:tcW w:w="283" w:type="dxa"/>
          </w:tcPr>
          <w:p w14:paraId="144C1F89" w14:textId="77777777" w:rsidR="00852FD5" w:rsidRPr="00852FD5" w:rsidRDefault="00852FD5" w:rsidP="005D37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52F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85" w:type="dxa"/>
          </w:tcPr>
          <w:p w14:paraId="47628656" w14:textId="77777777" w:rsidR="00852FD5" w:rsidRPr="00852FD5" w:rsidRDefault="00852FD5" w:rsidP="00852F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52F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edule</w:t>
            </w:r>
          </w:p>
        </w:tc>
        <w:tc>
          <w:tcPr>
            <w:tcW w:w="5091" w:type="dxa"/>
          </w:tcPr>
          <w:p w14:paraId="29C87A98" w14:textId="77777777" w:rsidR="00852FD5" w:rsidRPr="00852FD5" w:rsidRDefault="00852FD5" w:rsidP="00852F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абая</w:t>
            </w:r>
          </w:p>
        </w:tc>
      </w:tr>
    </w:tbl>
    <w:p w14:paraId="1DA98A9E" w14:textId="77777777" w:rsidR="006E3111" w:rsidRDefault="006E3111" w:rsidP="006E3111">
      <w:pPr>
        <w:pStyle w:val="2"/>
        <w:ind w:left="0" w:firstLine="0"/>
        <w:rPr>
          <w:sz w:val="32"/>
          <w:szCs w:val="32"/>
        </w:rPr>
      </w:pPr>
    </w:p>
    <w:p w14:paraId="23C394FC" w14:textId="36EF840C" w:rsidR="00852FD5" w:rsidRPr="006E3111" w:rsidRDefault="00ED0327" w:rsidP="006E3111">
      <w:pPr>
        <w:pStyle w:val="2"/>
        <w:ind w:left="0" w:firstLine="0"/>
        <w:rPr>
          <w:sz w:val="32"/>
          <w:szCs w:val="32"/>
          <w:lang w:val="en-US"/>
        </w:rPr>
      </w:pPr>
      <w:r w:rsidRPr="006E3111">
        <w:rPr>
          <w:sz w:val="32"/>
          <w:szCs w:val="32"/>
        </w:rPr>
        <w:t>Задание 2</w:t>
      </w:r>
    </w:p>
    <w:p w14:paraId="2137533A" w14:textId="77777777" w:rsidR="00ED0327" w:rsidRPr="00D331D6" w:rsidRDefault="00ED0327" w:rsidP="00ED032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62809D14" w14:textId="77777777" w:rsidR="00D331D6" w:rsidRDefault="00D331D6" w:rsidP="006E3111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5397166F" wp14:editId="66447823">
            <wp:extent cx="3721210" cy="3518741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5020" cy="356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6ED44" w14:textId="77777777" w:rsidR="00ED0327" w:rsidRDefault="00ED0327" w:rsidP="00ED032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39994436" w14:textId="77777777" w:rsidR="00D331D6" w:rsidRDefault="00D331D6" w:rsidP="006E3111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6BC1D26B" wp14:editId="05B24ECE">
            <wp:extent cx="3721100" cy="80307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5746" cy="82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AA4DB" w14:textId="77777777" w:rsidR="00D8269A" w:rsidRPr="00D8269A" w:rsidRDefault="00D8269A" w:rsidP="00D331D6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зервирование базы данных</w:t>
      </w:r>
    </w:p>
    <w:p w14:paraId="29F34C36" w14:textId="77777777" w:rsidR="00ED0327" w:rsidRDefault="00ED0327" w:rsidP="00ED032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75BF879C" w14:textId="77777777" w:rsidR="00ED0327" w:rsidRDefault="00ED0327" w:rsidP="00ED0327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485F919" wp14:editId="42B1F9C4">
            <wp:extent cx="4579951" cy="2489476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5526" cy="250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25D43" w14:textId="77777777" w:rsidR="00ED0327" w:rsidRPr="00ED0327" w:rsidRDefault="00ED0327" w:rsidP="006E3111">
      <w:pPr>
        <w:pStyle w:val="a3"/>
        <w:numPr>
          <w:ilvl w:val="0"/>
          <w:numId w:val="5"/>
        </w:num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40C7AB32" wp14:editId="46FF7295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0BB43" w14:textId="08A7D151" w:rsidR="00ED0327" w:rsidRDefault="00ED0327" w:rsidP="006E3111">
      <w:pPr>
        <w:pStyle w:val="a3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0DB9AAA" wp14:editId="13C9521D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CF711" w14:textId="77777777" w:rsidR="00D8269A" w:rsidRPr="00D8269A" w:rsidRDefault="00D8269A" w:rsidP="00ED0327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осстановление базы данных</w:t>
      </w:r>
    </w:p>
    <w:p w14:paraId="2FBF3F96" w14:textId="77777777" w:rsidR="00D331D6" w:rsidRDefault="00D331D6" w:rsidP="00D331D6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56F7335C" w14:textId="77777777" w:rsidR="00D331D6" w:rsidRDefault="00F62DBD" w:rsidP="00D331D6">
      <w:pPr>
        <w:pStyle w:val="a3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F62DBD">
        <w:rPr>
          <w:rFonts w:ascii="Times New Roman" w:hAnsi="Times New Roman" w:cs="Times New Roman"/>
          <w:b/>
          <w:noProof/>
          <w:sz w:val="32"/>
          <w:szCs w:val="32"/>
          <w:lang w:val="en-US"/>
        </w:rPr>
        <w:drawing>
          <wp:inline distT="0" distB="0" distL="0" distR="0" wp14:anchorId="2D5FDAA8" wp14:editId="51543ABE">
            <wp:extent cx="2581635" cy="155279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A3067" w14:textId="77777777" w:rsidR="00F62DBD" w:rsidRDefault="00F62DBD" w:rsidP="00D331D6">
      <w:pPr>
        <w:pStyle w:val="a3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F62DBD">
        <w:rPr>
          <w:rFonts w:ascii="Times New Roman" w:hAnsi="Times New Roman" w:cs="Times New Roman"/>
          <w:b/>
          <w:noProof/>
          <w:sz w:val="32"/>
          <w:szCs w:val="32"/>
          <w:lang w:val="en-US"/>
        </w:rPr>
        <w:lastRenderedPageBreak/>
        <w:drawing>
          <wp:inline distT="0" distB="0" distL="0" distR="0" wp14:anchorId="275E7174" wp14:editId="6D332E3A">
            <wp:extent cx="2762636" cy="67636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FD368" w14:textId="77777777" w:rsidR="00F62DBD" w:rsidRDefault="00F62DBD" w:rsidP="00D331D6">
      <w:pPr>
        <w:pStyle w:val="a3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F62DBD">
        <w:rPr>
          <w:rFonts w:ascii="Times New Roman" w:hAnsi="Times New Roman" w:cs="Times New Roman"/>
          <w:b/>
          <w:noProof/>
          <w:sz w:val="32"/>
          <w:szCs w:val="32"/>
          <w:lang w:val="en-US"/>
        </w:rPr>
        <w:drawing>
          <wp:inline distT="0" distB="0" distL="0" distR="0" wp14:anchorId="5F816506" wp14:editId="020D7E0F">
            <wp:extent cx="2486372" cy="64779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1D84" w14:textId="77777777" w:rsidR="00F62DBD" w:rsidRDefault="00F62DBD" w:rsidP="00D331D6">
      <w:pPr>
        <w:pStyle w:val="a3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F62DBD">
        <w:rPr>
          <w:rFonts w:ascii="Times New Roman" w:hAnsi="Times New Roman" w:cs="Times New Roman"/>
          <w:b/>
          <w:noProof/>
          <w:sz w:val="32"/>
          <w:szCs w:val="32"/>
          <w:lang w:val="en-US"/>
        </w:rPr>
        <w:drawing>
          <wp:inline distT="0" distB="0" distL="0" distR="0" wp14:anchorId="5AA9C7FC" wp14:editId="3E69F3C7">
            <wp:extent cx="2324424" cy="1190791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F1789" w14:textId="77777777" w:rsidR="00F62DBD" w:rsidRDefault="00F62DBD" w:rsidP="00D331D6">
      <w:pPr>
        <w:pStyle w:val="a3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F62DBD">
        <w:rPr>
          <w:rFonts w:ascii="Times New Roman" w:hAnsi="Times New Roman" w:cs="Times New Roman"/>
          <w:b/>
          <w:noProof/>
          <w:sz w:val="32"/>
          <w:szCs w:val="32"/>
          <w:lang w:val="en-US"/>
        </w:rPr>
        <w:drawing>
          <wp:inline distT="0" distB="0" distL="0" distR="0" wp14:anchorId="01B9F2FC" wp14:editId="55AB7148">
            <wp:extent cx="2572109" cy="120031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6C0A8" w14:textId="77777777" w:rsidR="00F62DBD" w:rsidRDefault="00F62DBD" w:rsidP="00D331D6">
      <w:pPr>
        <w:pStyle w:val="a3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F62DBD">
        <w:rPr>
          <w:rFonts w:ascii="Times New Roman" w:hAnsi="Times New Roman" w:cs="Times New Roman"/>
          <w:b/>
          <w:noProof/>
          <w:sz w:val="32"/>
          <w:szCs w:val="32"/>
          <w:lang w:val="en-US"/>
        </w:rPr>
        <w:drawing>
          <wp:inline distT="0" distB="0" distL="0" distR="0" wp14:anchorId="2D25B8CB" wp14:editId="1B2F01DD">
            <wp:extent cx="2743583" cy="752580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B75D" w14:textId="77777777" w:rsidR="00F62DBD" w:rsidRDefault="00F62DBD" w:rsidP="00D331D6">
      <w:pPr>
        <w:pStyle w:val="a3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F62DBD">
        <w:rPr>
          <w:rFonts w:ascii="Times New Roman" w:hAnsi="Times New Roman" w:cs="Times New Roman"/>
          <w:b/>
          <w:noProof/>
          <w:sz w:val="32"/>
          <w:szCs w:val="32"/>
          <w:lang w:val="en-US"/>
        </w:rPr>
        <w:drawing>
          <wp:inline distT="0" distB="0" distL="0" distR="0" wp14:anchorId="75674503" wp14:editId="15CF7A1B">
            <wp:extent cx="2848373" cy="68589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C2575" w14:textId="77777777" w:rsidR="00D331D6" w:rsidRDefault="00F62DBD" w:rsidP="00F62DBD">
      <w:pPr>
        <w:pStyle w:val="a3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F62DBD">
        <w:rPr>
          <w:rFonts w:ascii="Times New Roman" w:hAnsi="Times New Roman" w:cs="Times New Roman"/>
          <w:b/>
          <w:noProof/>
          <w:sz w:val="32"/>
          <w:szCs w:val="32"/>
          <w:lang w:val="en-US"/>
        </w:rPr>
        <w:drawing>
          <wp:inline distT="0" distB="0" distL="0" distR="0" wp14:anchorId="538C1495" wp14:editId="3FFE6980">
            <wp:extent cx="2734057" cy="1009791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5B599" w14:textId="77777777" w:rsidR="00F62DBD" w:rsidRDefault="00F62DBD" w:rsidP="00F62DBD">
      <w:pPr>
        <w:pStyle w:val="a3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4E947BFB" w14:textId="77777777" w:rsidR="00F62DBD" w:rsidRPr="00F62DBD" w:rsidRDefault="00F62DBD" w:rsidP="00F62DBD">
      <w:pPr>
        <w:pStyle w:val="a3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14:paraId="31653E60" w14:textId="77777777" w:rsidR="00D331D6" w:rsidRDefault="00F62DBD" w:rsidP="00D8269A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F62DBD">
        <w:rPr>
          <w:rFonts w:ascii="Times New Roman" w:hAnsi="Times New Roman" w:cs="Times New Roman"/>
          <w:b/>
          <w:noProof/>
          <w:sz w:val="32"/>
          <w:szCs w:val="32"/>
          <w:lang w:val="en-US"/>
        </w:rPr>
        <w:lastRenderedPageBreak/>
        <w:drawing>
          <wp:inline distT="0" distB="0" distL="0" distR="0" wp14:anchorId="1E223762" wp14:editId="21B362F3">
            <wp:extent cx="5940425" cy="34499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6BBD3" w14:textId="77777777" w:rsidR="00D8269A" w:rsidRDefault="00D8269A" w:rsidP="00D8269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иаграмма БД</w:t>
      </w:r>
    </w:p>
    <w:p w14:paraId="4730440D" w14:textId="77777777" w:rsidR="00C255BE" w:rsidRPr="00CC6946" w:rsidRDefault="00C255BE" w:rsidP="00D8269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1AF7B9E" w14:textId="77777777" w:rsidR="00CC6946" w:rsidRPr="006E3111" w:rsidRDefault="00CC6946" w:rsidP="006E3111">
      <w:pPr>
        <w:pStyle w:val="2"/>
        <w:ind w:left="0" w:firstLine="0"/>
        <w:rPr>
          <w:sz w:val="32"/>
          <w:szCs w:val="32"/>
        </w:rPr>
      </w:pPr>
      <w:r w:rsidRPr="006E3111">
        <w:rPr>
          <w:sz w:val="32"/>
          <w:szCs w:val="32"/>
          <w:lang w:val="en-US"/>
        </w:rPr>
        <w:t>SQL</w:t>
      </w:r>
      <w:r w:rsidRPr="006E3111">
        <w:rPr>
          <w:sz w:val="32"/>
          <w:szCs w:val="32"/>
        </w:rPr>
        <w:t xml:space="preserve"> Запросы</w:t>
      </w:r>
    </w:p>
    <w:p w14:paraId="64262E85" w14:textId="0E99448C" w:rsidR="00CC6946" w:rsidRPr="006E3111" w:rsidRDefault="00CC6946" w:rsidP="006E311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3111">
        <w:rPr>
          <w:rFonts w:ascii="Times New Roman" w:hAnsi="Times New Roman" w:cs="Times New Roman"/>
          <w:b/>
          <w:bCs/>
          <w:sz w:val="28"/>
          <w:szCs w:val="28"/>
        </w:rPr>
        <w:t>2  простейших запроса с использованием операторов сравнения;</w:t>
      </w:r>
    </w:p>
    <w:p w14:paraId="1D0E32B3" w14:textId="77777777" w:rsidR="00DB6C95" w:rsidRPr="00DB6C95" w:rsidRDefault="00DB6C95" w:rsidP="00DB6C95"/>
    <w:p w14:paraId="27D38128" w14:textId="77777777" w:rsidR="00CC6946" w:rsidRPr="00CE449C" w:rsidRDefault="00CC6946" w:rsidP="00DB6C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lect </w:t>
      </w:r>
      <w:proofErr w:type="gramStart"/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rname[</w:t>
      </w:r>
      <w:proofErr w:type="gramEnd"/>
      <w:r w:rsidRPr="00CE449C">
        <w:rPr>
          <w:rFonts w:ascii="Times New Roman" w:hAnsi="Times New Roman" w:cs="Times New Roman"/>
          <w:color w:val="000000" w:themeColor="text1"/>
          <w:sz w:val="28"/>
          <w:szCs w:val="28"/>
        </w:rPr>
        <w:t>Фамилия</w:t>
      </w:r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, [Name][</w:t>
      </w:r>
      <w:r w:rsidRPr="00CE449C">
        <w:rPr>
          <w:rFonts w:ascii="Times New Roman" w:hAnsi="Times New Roman" w:cs="Times New Roman"/>
          <w:color w:val="000000" w:themeColor="text1"/>
          <w:sz w:val="28"/>
          <w:szCs w:val="28"/>
        </w:rPr>
        <w:t>Имя</w:t>
      </w:r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,</w:t>
      </w:r>
      <w:proofErr w:type="spellStart"/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dname</w:t>
      </w:r>
      <w:proofErr w:type="spellEnd"/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r w:rsidRPr="00CE449C">
        <w:rPr>
          <w:rFonts w:ascii="Times New Roman" w:hAnsi="Times New Roman" w:cs="Times New Roman"/>
          <w:color w:val="000000" w:themeColor="text1"/>
          <w:sz w:val="28"/>
          <w:szCs w:val="28"/>
        </w:rPr>
        <w:t>Отчество</w:t>
      </w:r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 From Pupil Where </w:t>
      </w:r>
      <w:proofErr w:type="spellStart"/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assID</w:t>
      </w:r>
      <w:proofErr w:type="spellEnd"/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1</w:t>
      </w:r>
    </w:p>
    <w:p w14:paraId="780E9107" w14:textId="77777777" w:rsidR="00CC6946" w:rsidRPr="00CE449C" w:rsidRDefault="00CC6946" w:rsidP="006E311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E449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9E7CE87" wp14:editId="4CEB1178">
            <wp:extent cx="2410161" cy="381053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EADE8" w14:textId="77777777" w:rsidR="00CC6946" w:rsidRDefault="00CC6946" w:rsidP="00DB6C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49C">
        <w:rPr>
          <w:rFonts w:ascii="Times New Roman" w:hAnsi="Times New Roman" w:cs="Times New Roman"/>
          <w:color w:val="000000" w:themeColor="text1"/>
          <w:sz w:val="28"/>
          <w:szCs w:val="28"/>
        </w:rPr>
        <w:t>Данный запрос выводит учеников группы 1А</w:t>
      </w:r>
    </w:p>
    <w:p w14:paraId="36C27A91" w14:textId="77777777" w:rsidR="00CE449C" w:rsidRPr="00CE449C" w:rsidRDefault="00CE449C" w:rsidP="00DB6C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E4EBFC" w14:textId="77777777" w:rsidR="00CC6946" w:rsidRPr="00CE449C" w:rsidRDefault="00CC6946" w:rsidP="00DB6C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lect </w:t>
      </w:r>
      <w:proofErr w:type="gramStart"/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rname[</w:t>
      </w:r>
      <w:proofErr w:type="gramEnd"/>
      <w:r w:rsidRPr="00CE449C">
        <w:rPr>
          <w:rFonts w:ascii="Times New Roman" w:hAnsi="Times New Roman" w:cs="Times New Roman"/>
          <w:color w:val="000000" w:themeColor="text1"/>
          <w:sz w:val="28"/>
          <w:szCs w:val="28"/>
        </w:rPr>
        <w:t>Фамилия</w:t>
      </w:r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, [Name][</w:t>
      </w:r>
      <w:r w:rsidRPr="00CE449C">
        <w:rPr>
          <w:rFonts w:ascii="Times New Roman" w:hAnsi="Times New Roman" w:cs="Times New Roman"/>
          <w:color w:val="000000" w:themeColor="text1"/>
          <w:sz w:val="28"/>
          <w:szCs w:val="28"/>
        </w:rPr>
        <w:t>Имя</w:t>
      </w:r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,</w:t>
      </w:r>
      <w:proofErr w:type="spellStart"/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dname</w:t>
      </w:r>
      <w:proofErr w:type="spellEnd"/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r w:rsidRPr="00CE449C">
        <w:rPr>
          <w:rFonts w:ascii="Times New Roman" w:hAnsi="Times New Roman" w:cs="Times New Roman"/>
          <w:color w:val="000000" w:themeColor="text1"/>
          <w:sz w:val="28"/>
          <w:szCs w:val="28"/>
        </w:rPr>
        <w:t>Отчество</w:t>
      </w:r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 From Teacher Where Surname != '</w:t>
      </w:r>
      <w:r w:rsidRPr="00CE449C">
        <w:rPr>
          <w:rFonts w:ascii="Times New Roman" w:hAnsi="Times New Roman" w:cs="Times New Roman"/>
          <w:color w:val="000000" w:themeColor="text1"/>
          <w:sz w:val="28"/>
          <w:szCs w:val="28"/>
        </w:rPr>
        <w:t>Раков</w:t>
      </w:r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</w:t>
      </w:r>
    </w:p>
    <w:p w14:paraId="323DFE2F" w14:textId="77777777" w:rsidR="00CC6946" w:rsidRPr="00CE449C" w:rsidRDefault="00CC6946" w:rsidP="006E311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E449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10A0F51" wp14:editId="29FA97C1">
            <wp:extent cx="2648320" cy="9335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D3089" w14:textId="77777777" w:rsidR="00CC6946" w:rsidRPr="00CE449C" w:rsidRDefault="00CC6946" w:rsidP="00DB6C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49C">
        <w:rPr>
          <w:rFonts w:ascii="Times New Roman" w:hAnsi="Times New Roman" w:cs="Times New Roman"/>
          <w:color w:val="000000" w:themeColor="text1"/>
          <w:sz w:val="28"/>
          <w:szCs w:val="28"/>
        </w:rPr>
        <w:t>Данный запрос выводит всех учеников, чья фамилия не Раков</w:t>
      </w:r>
    </w:p>
    <w:p w14:paraId="1F4BBAFC" w14:textId="77777777" w:rsidR="00CC6946" w:rsidRPr="00CE449C" w:rsidRDefault="00CC6946" w:rsidP="00DB6C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510667" w14:textId="77777777" w:rsidR="00CC6946" w:rsidRPr="00CE449C" w:rsidRDefault="00CC6946" w:rsidP="00CC7A5D">
      <w:pPr>
        <w:pStyle w:val="ad"/>
        <w:widowControl w:val="0"/>
        <w:tabs>
          <w:tab w:val="left" w:pos="980"/>
        </w:tabs>
        <w:autoSpaceDE w:val="0"/>
        <w:autoSpaceDN w:val="0"/>
        <w:spacing w:before="2" w:after="0"/>
        <w:ind w:left="360" w:firstLine="0"/>
        <w:rPr>
          <w:rFonts w:cs="Times New Roman"/>
          <w:b/>
          <w:color w:val="000000" w:themeColor="text1"/>
          <w:szCs w:val="28"/>
        </w:rPr>
      </w:pPr>
      <w:r w:rsidRPr="00CE449C">
        <w:rPr>
          <w:rFonts w:cs="Times New Roman"/>
          <w:b/>
          <w:color w:val="000000" w:themeColor="text1"/>
          <w:szCs w:val="28"/>
        </w:rPr>
        <w:lastRenderedPageBreak/>
        <w:t>3 запроса</w:t>
      </w:r>
      <w:r w:rsidRPr="00CE449C">
        <w:rPr>
          <w:rFonts w:cs="Times New Roman"/>
          <w:b/>
          <w:color w:val="000000" w:themeColor="text1"/>
          <w:spacing w:val="-4"/>
          <w:szCs w:val="28"/>
        </w:rPr>
        <w:t xml:space="preserve"> </w:t>
      </w:r>
      <w:r w:rsidRPr="00CE449C">
        <w:rPr>
          <w:rFonts w:cs="Times New Roman"/>
          <w:b/>
          <w:color w:val="000000" w:themeColor="text1"/>
          <w:szCs w:val="28"/>
        </w:rPr>
        <w:t>с</w:t>
      </w:r>
      <w:r w:rsidRPr="00CE449C">
        <w:rPr>
          <w:rFonts w:cs="Times New Roman"/>
          <w:b/>
          <w:color w:val="000000" w:themeColor="text1"/>
          <w:spacing w:val="-5"/>
          <w:szCs w:val="28"/>
        </w:rPr>
        <w:t xml:space="preserve"> </w:t>
      </w:r>
      <w:r w:rsidRPr="00CE449C">
        <w:rPr>
          <w:rFonts w:cs="Times New Roman"/>
          <w:b/>
          <w:color w:val="000000" w:themeColor="text1"/>
          <w:szCs w:val="28"/>
        </w:rPr>
        <w:t>использованием</w:t>
      </w:r>
      <w:r w:rsidRPr="00CE449C">
        <w:rPr>
          <w:rFonts w:cs="Times New Roman"/>
          <w:b/>
          <w:color w:val="000000" w:themeColor="text1"/>
          <w:spacing w:val="-5"/>
          <w:szCs w:val="28"/>
        </w:rPr>
        <w:t xml:space="preserve"> </w:t>
      </w:r>
      <w:r w:rsidRPr="00CE449C">
        <w:rPr>
          <w:rFonts w:cs="Times New Roman"/>
          <w:b/>
          <w:color w:val="000000" w:themeColor="text1"/>
          <w:szCs w:val="28"/>
        </w:rPr>
        <w:t>логических</w:t>
      </w:r>
      <w:r w:rsidRPr="00CE449C">
        <w:rPr>
          <w:rFonts w:cs="Times New Roman"/>
          <w:b/>
          <w:color w:val="000000" w:themeColor="text1"/>
          <w:spacing w:val="-5"/>
          <w:szCs w:val="28"/>
        </w:rPr>
        <w:t xml:space="preserve"> </w:t>
      </w:r>
      <w:r w:rsidRPr="00CE449C">
        <w:rPr>
          <w:rFonts w:cs="Times New Roman"/>
          <w:b/>
          <w:color w:val="000000" w:themeColor="text1"/>
          <w:szCs w:val="28"/>
        </w:rPr>
        <w:t>операторов</w:t>
      </w:r>
      <w:r w:rsidRPr="00CE449C">
        <w:rPr>
          <w:rFonts w:cs="Times New Roman"/>
          <w:b/>
          <w:color w:val="000000" w:themeColor="text1"/>
          <w:spacing w:val="-2"/>
          <w:szCs w:val="28"/>
        </w:rPr>
        <w:t xml:space="preserve"> </w:t>
      </w:r>
      <w:r w:rsidRPr="00CE449C">
        <w:rPr>
          <w:rFonts w:cs="Times New Roman"/>
          <w:b/>
          <w:color w:val="000000" w:themeColor="text1"/>
          <w:szCs w:val="28"/>
        </w:rPr>
        <w:t>AND,</w:t>
      </w:r>
      <w:r w:rsidRPr="00CE449C">
        <w:rPr>
          <w:rFonts w:cs="Times New Roman"/>
          <w:b/>
          <w:color w:val="000000" w:themeColor="text1"/>
          <w:szCs w:val="28"/>
          <w:lang w:val="en-US"/>
        </w:rPr>
        <w:t>OR</w:t>
      </w:r>
      <w:r w:rsidRPr="00CE449C">
        <w:rPr>
          <w:rFonts w:cs="Times New Roman"/>
          <w:b/>
          <w:color w:val="000000" w:themeColor="text1"/>
          <w:szCs w:val="28"/>
        </w:rPr>
        <w:t>,</w:t>
      </w:r>
      <w:r w:rsidRPr="00CE449C">
        <w:rPr>
          <w:rFonts w:cs="Times New Roman"/>
          <w:b/>
          <w:color w:val="000000" w:themeColor="text1"/>
          <w:szCs w:val="28"/>
          <w:lang w:val="en-US"/>
        </w:rPr>
        <w:t>NOT</w:t>
      </w:r>
      <w:r w:rsidRPr="00CE449C">
        <w:rPr>
          <w:rFonts w:cs="Times New Roman"/>
          <w:b/>
          <w:color w:val="000000" w:themeColor="text1"/>
          <w:szCs w:val="28"/>
        </w:rPr>
        <w:t xml:space="preserve">; </w:t>
      </w:r>
    </w:p>
    <w:p w14:paraId="3A6F6161" w14:textId="77777777" w:rsidR="00CC6946" w:rsidRPr="00CE449C" w:rsidRDefault="00CC6946" w:rsidP="00DB6C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lect </w:t>
      </w:r>
      <w:proofErr w:type="spellStart"/>
      <w:proofErr w:type="gramStart"/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Surname</w:t>
      </w:r>
      <w:proofErr w:type="spellEnd"/>
      <w:proofErr w:type="gramEnd"/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r w:rsidRPr="00CE449C">
        <w:rPr>
          <w:rFonts w:ascii="Times New Roman" w:hAnsi="Times New Roman" w:cs="Times New Roman"/>
          <w:color w:val="000000" w:themeColor="text1"/>
          <w:sz w:val="28"/>
          <w:szCs w:val="28"/>
        </w:rPr>
        <w:t>Фамилия</w:t>
      </w:r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, p.[Name],</w:t>
      </w:r>
      <w:proofErr w:type="spellStart"/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Midname</w:t>
      </w:r>
      <w:proofErr w:type="spellEnd"/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r w:rsidRPr="00CE449C">
        <w:rPr>
          <w:rFonts w:ascii="Times New Roman" w:hAnsi="Times New Roman" w:cs="Times New Roman"/>
          <w:color w:val="000000" w:themeColor="text1"/>
          <w:sz w:val="28"/>
          <w:szCs w:val="28"/>
        </w:rPr>
        <w:t>Отчество</w:t>
      </w:r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 From Grade g join Pupil p on </w:t>
      </w:r>
      <w:proofErr w:type="spellStart"/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.PupilID</w:t>
      </w:r>
      <w:proofErr w:type="spellEnd"/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PupilID</w:t>
      </w:r>
      <w:proofErr w:type="spellEnd"/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Where </w:t>
      </w:r>
      <w:proofErr w:type="spellStart"/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ClassID</w:t>
      </w:r>
      <w:proofErr w:type="spellEnd"/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1 Or </w:t>
      </w:r>
      <w:proofErr w:type="spellStart"/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ClassID</w:t>
      </w:r>
      <w:proofErr w:type="spellEnd"/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2</w:t>
      </w:r>
    </w:p>
    <w:p w14:paraId="5DF79669" w14:textId="77777777" w:rsidR="00CC6946" w:rsidRPr="00CE449C" w:rsidRDefault="00CC6946" w:rsidP="00DB6C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E52219E" w14:textId="77777777" w:rsidR="00CC6946" w:rsidRPr="00CE449C" w:rsidRDefault="00CC6946" w:rsidP="00DB6C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FE0A4AF" w14:textId="77777777" w:rsidR="00CC6946" w:rsidRPr="00CE449C" w:rsidRDefault="00CC6946" w:rsidP="006E3111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E449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D9C8E60" wp14:editId="4A0EA263">
            <wp:extent cx="2610214" cy="70494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91D5" w14:textId="77777777" w:rsidR="00CC6946" w:rsidRPr="00CE449C" w:rsidRDefault="00CC6946" w:rsidP="00DB6C9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49C">
        <w:rPr>
          <w:rFonts w:ascii="Times New Roman" w:hAnsi="Times New Roman" w:cs="Times New Roman"/>
          <w:color w:val="000000" w:themeColor="text1"/>
          <w:sz w:val="28"/>
          <w:szCs w:val="28"/>
        </w:rPr>
        <w:t>Данный запрос выводит ФИО учеников из 1А или 1Б</w:t>
      </w:r>
    </w:p>
    <w:p w14:paraId="0E59846E" w14:textId="77777777" w:rsidR="00CC6946" w:rsidRPr="00CE449C" w:rsidRDefault="00CC6946" w:rsidP="00DB6C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lect </w:t>
      </w:r>
      <w:proofErr w:type="gramStart"/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rname[</w:t>
      </w:r>
      <w:proofErr w:type="gramEnd"/>
      <w:r w:rsidRPr="00CE449C">
        <w:rPr>
          <w:rFonts w:ascii="Times New Roman" w:hAnsi="Times New Roman" w:cs="Times New Roman"/>
          <w:color w:val="000000" w:themeColor="text1"/>
          <w:sz w:val="28"/>
          <w:szCs w:val="28"/>
        </w:rPr>
        <w:t>Фамилия</w:t>
      </w:r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, [Name], </w:t>
      </w:r>
      <w:proofErr w:type="spellStart"/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dname</w:t>
      </w:r>
      <w:proofErr w:type="spellEnd"/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r w:rsidRPr="00CE449C">
        <w:rPr>
          <w:rFonts w:ascii="Times New Roman" w:hAnsi="Times New Roman" w:cs="Times New Roman"/>
          <w:color w:val="000000" w:themeColor="text1"/>
          <w:sz w:val="28"/>
          <w:szCs w:val="28"/>
        </w:rPr>
        <w:t>Отчество</w:t>
      </w:r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 From Pupil Where Not Surname = '</w:t>
      </w:r>
      <w:r w:rsidRPr="00CE449C">
        <w:rPr>
          <w:rFonts w:ascii="Times New Roman" w:hAnsi="Times New Roman" w:cs="Times New Roman"/>
          <w:color w:val="000000" w:themeColor="text1"/>
          <w:sz w:val="28"/>
          <w:szCs w:val="28"/>
        </w:rPr>
        <w:t>Громов</w:t>
      </w:r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</w:t>
      </w:r>
    </w:p>
    <w:p w14:paraId="1B3A2098" w14:textId="77777777" w:rsidR="00CC6946" w:rsidRPr="00CE449C" w:rsidRDefault="00CC6946" w:rsidP="006E3111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E449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E787B92" wp14:editId="5F294E14">
            <wp:extent cx="2781688" cy="121937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1647" w14:textId="77777777" w:rsidR="00CC6946" w:rsidRPr="00CE449C" w:rsidRDefault="00CC6946" w:rsidP="00DB6C9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49C">
        <w:rPr>
          <w:rFonts w:ascii="Times New Roman" w:hAnsi="Times New Roman" w:cs="Times New Roman"/>
          <w:color w:val="000000" w:themeColor="text1"/>
          <w:sz w:val="28"/>
          <w:szCs w:val="28"/>
        </w:rPr>
        <w:t>Данный запрос выводит учеников, чья фамилия не Громов</w:t>
      </w:r>
    </w:p>
    <w:p w14:paraId="64C057F7" w14:textId="77777777" w:rsidR="00CC6946" w:rsidRPr="00CE449C" w:rsidRDefault="00CC6946" w:rsidP="00DB6C9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FB8515" w14:textId="77777777" w:rsidR="00CC6946" w:rsidRPr="00CE449C" w:rsidRDefault="00CC6946" w:rsidP="00DB6C9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lect </w:t>
      </w:r>
      <w:proofErr w:type="gramStart"/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rname[</w:t>
      </w:r>
      <w:proofErr w:type="gramEnd"/>
      <w:r w:rsidRPr="00CE449C">
        <w:rPr>
          <w:rFonts w:ascii="Times New Roman" w:hAnsi="Times New Roman" w:cs="Times New Roman"/>
          <w:color w:val="000000" w:themeColor="text1"/>
          <w:sz w:val="28"/>
          <w:szCs w:val="28"/>
        </w:rPr>
        <w:t>Фамилия</w:t>
      </w:r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, [Name], </w:t>
      </w:r>
      <w:proofErr w:type="spellStart"/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dname</w:t>
      </w:r>
      <w:proofErr w:type="spellEnd"/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r w:rsidRPr="00CE449C">
        <w:rPr>
          <w:rFonts w:ascii="Times New Roman" w:hAnsi="Times New Roman" w:cs="Times New Roman"/>
          <w:color w:val="000000" w:themeColor="text1"/>
          <w:sz w:val="28"/>
          <w:szCs w:val="28"/>
        </w:rPr>
        <w:t>Отчество</w:t>
      </w:r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 From Pupil Where Surname = '</w:t>
      </w:r>
      <w:proofErr w:type="spellStart"/>
      <w:r w:rsidRPr="00CE449C">
        <w:rPr>
          <w:rFonts w:ascii="Times New Roman" w:hAnsi="Times New Roman" w:cs="Times New Roman"/>
          <w:color w:val="000000" w:themeColor="text1"/>
          <w:sz w:val="28"/>
          <w:szCs w:val="28"/>
        </w:rPr>
        <w:t>Чернышёва</w:t>
      </w:r>
      <w:proofErr w:type="spellEnd"/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' and </w:t>
      </w:r>
      <w:proofErr w:type="spellStart"/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dname</w:t>
      </w:r>
      <w:proofErr w:type="spellEnd"/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'</w:t>
      </w:r>
      <w:proofErr w:type="spellStart"/>
      <w:r w:rsidRPr="00CE449C">
        <w:rPr>
          <w:rFonts w:ascii="Times New Roman" w:hAnsi="Times New Roman" w:cs="Times New Roman"/>
          <w:color w:val="000000" w:themeColor="text1"/>
          <w:sz w:val="28"/>
          <w:szCs w:val="28"/>
        </w:rPr>
        <w:t>Мироновна</w:t>
      </w:r>
      <w:proofErr w:type="spellEnd"/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</w:t>
      </w:r>
    </w:p>
    <w:p w14:paraId="692D551C" w14:textId="77777777" w:rsidR="00CC6946" w:rsidRPr="00CE449C" w:rsidRDefault="00CC6946" w:rsidP="006E3111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49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EA53E64" wp14:editId="34575619">
            <wp:extent cx="2934109" cy="581106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71540" w14:textId="77777777" w:rsidR="00CC6946" w:rsidRPr="00CE449C" w:rsidRDefault="00CC6946" w:rsidP="00DB6C9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4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запрос выводит учеников чья фамилия – </w:t>
      </w:r>
      <w:proofErr w:type="spellStart"/>
      <w:r w:rsidRPr="00CE449C">
        <w:rPr>
          <w:rFonts w:ascii="Times New Roman" w:hAnsi="Times New Roman" w:cs="Times New Roman"/>
          <w:color w:val="000000" w:themeColor="text1"/>
          <w:sz w:val="28"/>
          <w:szCs w:val="28"/>
        </w:rPr>
        <w:t>Чернышёва</w:t>
      </w:r>
      <w:proofErr w:type="spellEnd"/>
      <w:r w:rsidRPr="00CE449C">
        <w:rPr>
          <w:rFonts w:ascii="Times New Roman" w:hAnsi="Times New Roman" w:cs="Times New Roman"/>
          <w:color w:val="000000" w:themeColor="text1"/>
          <w:sz w:val="28"/>
          <w:szCs w:val="28"/>
        </w:rPr>
        <w:t>, а отчество Миронова</w:t>
      </w:r>
    </w:p>
    <w:p w14:paraId="7566F850" w14:textId="77777777" w:rsidR="00CC6946" w:rsidRPr="00CE449C" w:rsidRDefault="00CC6946" w:rsidP="00CC7A5D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44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CE449C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Pr="00CE44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прос</w:t>
      </w:r>
      <w:r w:rsidRPr="00CE449C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Pr="00CE44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Pr="00CE449C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Pr="00CE44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ьзование</w:t>
      </w:r>
      <w:r w:rsidRPr="00CE449C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 xml:space="preserve"> </w:t>
      </w:r>
      <w:r w:rsidRPr="00CE44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бинации</w:t>
      </w:r>
      <w:r w:rsidRPr="00CE449C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Pr="00CE44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огических</w:t>
      </w:r>
      <w:r w:rsidRPr="00CE449C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Pr="00CE44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ераторов;</w:t>
      </w:r>
    </w:p>
    <w:p w14:paraId="0A50FA85" w14:textId="77777777" w:rsidR="00CC6946" w:rsidRPr="00CE449C" w:rsidRDefault="00CC6946" w:rsidP="00DB6C9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FA771B1" w14:textId="77777777" w:rsidR="00CC6946" w:rsidRPr="00CE449C" w:rsidRDefault="00CC6946" w:rsidP="00DB6C9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lect </w:t>
      </w:r>
      <w:proofErr w:type="gramStart"/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rname[</w:t>
      </w:r>
      <w:proofErr w:type="gramEnd"/>
      <w:r w:rsidRPr="00CE449C">
        <w:rPr>
          <w:rFonts w:ascii="Times New Roman" w:hAnsi="Times New Roman" w:cs="Times New Roman"/>
          <w:color w:val="000000" w:themeColor="text1"/>
          <w:sz w:val="28"/>
          <w:szCs w:val="28"/>
        </w:rPr>
        <w:t>Фамилия</w:t>
      </w:r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, [Name][</w:t>
      </w:r>
      <w:r w:rsidRPr="00CE449C">
        <w:rPr>
          <w:rFonts w:ascii="Times New Roman" w:hAnsi="Times New Roman" w:cs="Times New Roman"/>
          <w:color w:val="000000" w:themeColor="text1"/>
          <w:sz w:val="28"/>
          <w:szCs w:val="28"/>
        </w:rPr>
        <w:t>Имя</w:t>
      </w:r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, </w:t>
      </w:r>
      <w:proofErr w:type="spellStart"/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dname</w:t>
      </w:r>
      <w:proofErr w:type="spellEnd"/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r w:rsidRPr="00CE449C">
        <w:rPr>
          <w:rFonts w:ascii="Times New Roman" w:hAnsi="Times New Roman" w:cs="Times New Roman"/>
          <w:color w:val="000000" w:themeColor="text1"/>
          <w:sz w:val="28"/>
          <w:szCs w:val="28"/>
        </w:rPr>
        <w:t>Отчество</w:t>
      </w:r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 From Pupil Where </w:t>
      </w:r>
      <w:proofErr w:type="spellStart"/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assID</w:t>
      </w:r>
      <w:proofErr w:type="spellEnd"/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1 Or Not </w:t>
      </w:r>
      <w:proofErr w:type="spellStart"/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assID</w:t>
      </w:r>
      <w:proofErr w:type="spellEnd"/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2 And </w:t>
      </w:r>
      <w:proofErr w:type="spellStart"/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assID</w:t>
      </w:r>
      <w:proofErr w:type="spellEnd"/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3</w:t>
      </w:r>
    </w:p>
    <w:p w14:paraId="35C1880A" w14:textId="77777777" w:rsidR="00CC6946" w:rsidRPr="00CE449C" w:rsidRDefault="00CC6946" w:rsidP="00DB6C9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5C8CC152" w14:textId="77777777" w:rsidR="00CC6946" w:rsidRPr="00CE449C" w:rsidRDefault="00CC6946" w:rsidP="006E3111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CE449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158ED9C5" wp14:editId="2445287E">
            <wp:extent cx="2505425" cy="866896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50E4" w14:textId="77777777" w:rsidR="00CC6946" w:rsidRPr="00CE449C" w:rsidRDefault="00CC6946" w:rsidP="00DB6C9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44E8F619" w14:textId="77777777" w:rsidR="00CC6946" w:rsidRPr="00CE449C" w:rsidRDefault="00CC6946" w:rsidP="00DB6C9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49C">
        <w:rPr>
          <w:rFonts w:ascii="Times New Roman" w:hAnsi="Times New Roman" w:cs="Times New Roman"/>
          <w:color w:val="000000" w:themeColor="text1"/>
          <w:sz w:val="28"/>
          <w:szCs w:val="28"/>
        </w:rPr>
        <w:t>Данный запрос выводит ФИО учеников, чей класс 1А или не 1Б и 1В</w:t>
      </w:r>
    </w:p>
    <w:p w14:paraId="3835EA8F" w14:textId="77777777" w:rsidR="00CC6946" w:rsidRPr="00CE449C" w:rsidRDefault="00CC6946" w:rsidP="00DB6C9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77442C0" w14:textId="77777777" w:rsidR="00CC6946" w:rsidRPr="00CE449C" w:rsidRDefault="00CC6946" w:rsidP="00CC7A5D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44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CE449C"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  <w:t xml:space="preserve"> </w:t>
      </w:r>
      <w:r w:rsidRPr="00CE44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прос</w:t>
      </w:r>
      <w:r w:rsidRPr="00CE449C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Pr="00CE44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Pr="00CE449C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Pr="00CE44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ьзование</w:t>
      </w:r>
      <w:r w:rsidRPr="00CE449C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Pr="00CE44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ражений</w:t>
      </w:r>
      <w:r w:rsidRPr="00CE449C"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  <w:t xml:space="preserve"> </w:t>
      </w:r>
      <w:r w:rsidRPr="00CE44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д</w:t>
      </w:r>
      <w:r w:rsidRPr="00CE449C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Pr="00CE44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олбцами;</w:t>
      </w:r>
    </w:p>
    <w:p w14:paraId="12316837" w14:textId="77777777" w:rsidR="00CC6946" w:rsidRPr="00CE449C" w:rsidRDefault="00CC6946" w:rsidP="00DB6C9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77BCC2" w14:textId="77777777" w:rsidR="00CC6946" w:rsidRPr="00CE449C" w:rsidRDefault="00CC6946" w:rsidP="00DB6C9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lect </w:t>
      </w:r>
      <w:proofErr w:type="gramStart"/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rname[</w:t>
      </w:r>
      <w:proofErr w:type="gramEnd"/>
      <w:r w:rsidRPr="00CE449C">
        <w:rPr>
          <w:rFonts w:ascii="Times New Roman" w:hAnsi="Times New Roman" w:cs="Times New Roman"/>
          <w:color w:val="000000" w:themeColor="text1"/>
          <w:sz w:val="28"/>
          <w:szCs w:val="28"/>
        </w:rPr>
        <w:t>Фамилия</w:t>
      </w:r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, [Name][</w:t>
      </w:r>
      <w:r w:rsidRPr="00CE449C">
        <w:rPr>
          <w:rFonts w:ascii="Times New Roman" w:hAnsi="Times New Roman" w:cs="Times New Roman"/>
          <w:color w:val="000000" w:themeColor="text1"/>
          <w:sz w:val="28"/>
          <w:szCs w:val="28"/>
        </w:rPr>
        <w:t>Имя</w:t>
      </w:r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, </w:t>
      </w:r>
      <w:proofErr w:type="spellStart"/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dname</w:t>
      </w:r>
      <w:proofErr w:type="spellEnd"/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r w:rsidRPr="00CE449C">
        <w:rPr>
          <w:rFonts w:ascii="Times New Roman" w:hAnsi="Times New Roman" w:cs="Times New Roman"/>
          <w:color w:val="000000" w:themeColor="text1"/>
          <w:sz w:val="28"/>
          <w:szCs w:val="28"/>
        </w:rPr>
        <w:t>Отчество</w:t>
      </w:r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, Grade*2[</w:t>
      </w:r>
      <w:proofErr w:type="spellStart"/>
      <w:r w:rsidRPr="00CE449C">
        <w:rPr>
          <w:rFonts w:ascii="Times New Roman" w:hAnsi="Times New Roman" w:cs="Times New Roman"/>
          <w:color w:val="000000" w:themeColor="text1"/>
          <w:sz w:val="28"/>
          <w:szCs w:val="28"/>
        </w:rPr>
        <w:t>Оценкаф</w:t>
      </w:r>
      <w:proofErr w:type="spellEnd"/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 From Grade g join Pupil p on </w:t>
      </w:r>
      <w:proofErr w:type="spellStart"/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PupilID</w:t>
      </w:r>
      <w:proofErr w:type="spellEnd"/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.PupilID</w:t>
      </w:r>
      <w:proofErr w:type="spellEnd"/>
    </w:p>
    <w:p w14:paraId="6891097C" w14:textId="77777777" w:rsidR="00CC6946" w:rsidRPr="00CE449C" w:rsidRDefault="00CC6946" w:rsidP="00DB6C9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F25BDEE" w14:textId="77777777" w:rsidR="00CC6946" w:rsidRPr="00CE449C" w:rsidRDefault="00CC6946" w:rsidP="006E3111">
      <w:pPr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E449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C2F4005" wp14:editId="0BB7B5EB">
            <wp:extent cx="3143689" cy="123842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E1235" w14:textId="28E77A9D" w:rsidR="00CE449C" w:rsidRPr="00CC7A5D" w:rsidRDefault="00CC6946" w:rsidP="00CC7A5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49C">
        <w:rPr>
          <w:rFonts w:ascii="Times New Roman" w:hAnsi="Times New Roman" w:cs="Times New Roman"/>
          <w:color w:val="000000" w:themeColor="text1"/>
          <w:sz w:val="28"/>
          <w:szCs w:val="28"/>
        </w:rPr>
        <w:t>Данный запрос выводит оценки учеников в 10 бальной системе</w:t>
      </w:r>
    </w:p>
    <w:p w14:paraId="678D3B9D" w14:textId="77777777" w:rsidR="00CE449C" w:rsidRPr="00CE449C" w:rsidRDefault="00CE449C" w:rsidP="00DB6C9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034F75D" w14:textId="77777777" w:rsidR="00CE449C" w:rsidRPr="00CE449C" w:rsidRDefault="00CE449C" w:rsidP="00CC7A5D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44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Запроса с проверкой на принадлежность диапазону значений</w:t>
      </w:r>
    </w:p>
    <w:p w14:paraId="7B0271E4" w14:textId="77777777" w:rsidR="00CE449C" w:rsidRPr="00CE449C" w:rsidRDefault="00CE449C" w:rsidP="00DB6C95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lect </w:t>
      </w:r>
      <w:proofErr w:type="spellStart"/>
      <w:proofErr w:type="gramStart"/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cat</w:t>
      </w:r>
      <w:proofErr w:type="spellEnd"/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urname ,' ', [Name], ' ', </w:t>
      </w:r>
      <w:proofErr w:type="spellStart"/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dname</w:t>
      </w:r>
      <w:proofErr w:type="spellEnd"/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as '</w:t>
      </w:r>
      <w:r w:rsidRPr="00CE449C">
        <w:rPr>
          <w:rFonts w:ascii="Times New Roman" w:hAnsi="Times New Roman" w:cs="Times New Roman"/>
          <w:color w:val="000000" w:themeColor="text1"/>
          <w:sz w:val="28"/>
          <w:szCs w:val="28"/>
        </w:rPr>
        <w:t>ФИО</w:t>
      </w:r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, Grade[</w:t>
      </w:r>
      <w:r w:rsidRPr="00CE449C">
        <w:rPr>
          <w:rFonts w:ascii="Times New Roman" w:hAnsi="Times New Roman" w:cs="Times New Roman"/>
          <w:color w:val="000000" w:themeColor="text1"/>
          <w:sz w:val="28"/>
          <w:szCs w:val="28"/>
        </w:rPr>
        <w:t>Оценка</w:t>
      </w:r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, </w:t>
      </w:r>
      <w:proofErr w:type="spellStart"/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bjectName</w:t>
      </w:r>
      <w:proofErr w:type="spellEnd"/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r w:rsidRPr="00CE449C">
        <w:rPr>
          <w:rFonts w:ascii="Times New Roman" w:hAnsi="Times New Roman" w:cs="Times New Roman"/>
          <w:color w:val="000000" w:themeColor="text1"/>
          <w:sz w:val="28"/>
          <w:szCs w:val="28"/>
        </w:rPr>
        <w:t>Предмет</w:t>
      </w:r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 From Grade g join Subject </w:t>
      </w:r>
      <w:proofErr w:type="spellStart"/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 on</w:t>
      </w:r>
      <w:proofErr w:type="spellEnd"/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.SubjectID</w:t>
      </w:r>
      <w:proofErr w:type="spellEnd"/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.SubjectID</w:t>
      </w:r>
      <w:proofErr w:type="spellEnd"/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join Pupil p on </w:t>
      </w:r>
      <w:proofErr w:type="spellStart"/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.PupilID</w:t>
      </w:r>
      <w:proofErr w:type="spellEnd"/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.PupilID</w:t>
      </w:r>
      <w:proofErr w:type="spellEnd"/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Where Grade between 4 and 5</w:t>
      </w:r>
    </w:p>
    <w:p w14:paraId="27D82021" w14:textId="77777777" w:rsidR="00CE449C" w:rsidRPr="00CE449C" w:rsidRDefault="00CE449C" w:rsidP="006E3111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E449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1CAB165" wp14:editId="78042BEE">
            <wp:extent cx="3610479" cy="752580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65D6" w14:textId="77777777" w:rsidR="00CE449C" w:rsidRPr="00CE449C" w:rsidRDefault="00CE449C" w:rsidP="00DB6C95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49C">
        <w:rPr>
          <w:rFonts w:ascii="Times New Roman" w:hAnsi="Times New Roman" w:cs="Times New Roman"/>
          <w:color w:val="000000" w:themeColor="text1"/>
          <w:sz w:val="28"/>
          <w:szCs w:val="28"/>
        </w:rPr>
        <w:t>Данный запрос выводит Учеников, получивших 4 или 5</w:t>
      </w:r>
    </w:p>
    <w:p w14:paraId="4C308008" w14:textId="77777777" w:rsidR="00CE449C" w:rsidRPr="00CE449C" w:rsidRDefault="00CE449C" w:rsidP="00DB6C95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ACA312" w14:textId="77777777" w:rsidR="00CE449C" w:rsidRPr="00CE449C" w:rsidRDefault="00CE449C" w:rsidP="00DB6C95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F8E685" w14:textId="77777777" w:rsidR="00CE449C" w:rsidRPr="00CE449C" w:rsidRDefault="00CE449C" w:rsidP="00DB6C9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Select </w:t>
      </w:r>
      <w:proofErr w:type="spellStart"/>
      <w:proofErr w:type="gramStart"/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assName</w:t>
      </w:r>
      <w:proofErr w:type="spellEnd"/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proofErr w:type="gramEnd"/>
      <w:r w:rsidRPr="00CE449C">
        <w:rPr>
          <w:rFonts w:ascii="Times New Roman" w:hAnsi="Times New Roman" w:cs="Times New Roman"/>
          <w:color w:val="000000" w:themeColor="text1"/>
          <w:sz w:val="28"/>
          <w:szCs w:val="28"/>
        </w:rPr>
        <w:t>Класс</w:t>
      </w:r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 from Class where SUBSTRING(ClassName,1,1) between 1 and 2</w:t>
      </w:r>
    </w:p>
    <w:p w14:paraId="6FB05541" w14:textId="77777777" w:rsidR="00CE449C" w:rsidRPr="00CE449C" w:rsidRDefault="00CE449C" w:rsidP="006E3111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CE449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3164B29" wp14:editId="194E4DEC">
            <wp:extent cx="790685" cy="1114581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90685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38FC1" w14:textId="77777777" w:rsidR="00CE449C" w:rsidRPr="00CE449C" w:rsidRDefault="00CE449C" w:rsidP="00DB6C9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4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запрос выводит список 1 и 2 классов </w:t>
      </w:r>
    </w:p>
    <w:p w14:paraId="1B6EC3BF" w14:textId="77777777" w:rsidR="00CE449C" w:rsidRPr="00CE449C" w:rsidRDefault="00CE449C" w:rsidP="00DB6C9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35827B2" w14:textId="77777777" w:rsidR="00CE449C" w:rsidRPr="00CE449C" w:rsidRDefault="00CE449C" w:rsidP="00DB6C9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7F778B5" w14:textId="77777777" w:rsidR="00CE449C" w:rsidRPr="00CE449C" w:rsidRDefault="00CE449C" w:rsidP="00CC7A5D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44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 Запроса с проверкой на соответствие шаблону</w:t>
      </w:r>
    </w:p>
    <w:p w14:paraId="1BDE9591" w14:textId="77777777" w:rsidR="00CE449C" w:rsidRPr="00CE449C" w:rsidRDefault="00CE449C" w:rsidP="00DB6C9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1C9F09" w14:textId="77777777" w:rsidR="00CE449C" w:rsidRPr="00CE449C" w:rsidRDefault="00CE449C" w:rsidP="00DB6C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lect </w:t>
      </w:r>
      <w:proofErr w:type="spellStart"/>
      <w:proofErr w:type="gramStart"/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assName</w:t>
      </w:r>
      <w:proofErr w:type="spellEnd"/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proofErr w:type="gramEnd"/>
      <w:r w:rsidRPr="00CE449C">
        <w:rPr>
          <w:rFonts w:ascii="Times New Roman" w:hAnsi="Times New Roman" w:cs="Times New Roman"/>
          <w:color w:val="000000" w:themeColor="text1"/>
          <w:sz w:val="28"/>
          <w:szCs w:val="28"/>
        </w:rPr>
        <w:t>Класс</w:t>
      </w:r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 from Class where </w:t>
      </w:r>
      <w:proofErr w:type="spellStart"/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assName</w:t>
      </w:r>
      <w:proofErr w:type="spellEnd"/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like '%</w:t>
      </w:r>
      <w:r w:rsidRPr="00CE449C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</w:t>
      </w:r>
    </w:p>
    <w:p w14:paraId="760E016B" w14:textId="77777777" w:rsidR="00CE449C" w:rsidRPr="00CE449C" w:rsidRDefault="00CE449C" w:rsidP="00DB6C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2596E52" w14:textId="77777777" w:rsidR="00CE449C" w:rsidRPr="00CE449C" w:rsidRDefault="00CE449C" w:rsidP="006E311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E449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6C100B08" wp14:editId="3E8429DE">
            <wp:extent cx="1114581" cy="638264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9EA6D" w14:textId="77777777" w:rsidR="00CE449C" w:rsidRPr="00CE449C" w:rsidRDefault="00CE449C" w:rsidP="00DB6C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D318A3" w14:textId="77777777" w:rsidR="00CE449C" w:rsidRPr="00CE449C" w:rsidRDefault="00CE449C" w:rsidP="00DB6C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E449C">
        <w:rPr>
          <w:rFonts w:ascii="Times New Roman" w:hAnsi="Times New Roman" w:cs="Times New Roman"/>
          <w:color w:val="000000" w:themeColor="text1"/>
          <w:sz w:val="28"/>
          <w:szCs w:val="28"/>
        </w:rPr>
        <w:t>Данный</w:t>
      </w:r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E449C">
        <w:rPr>
          <w:rFonts w:ascii="Times New Roman" w:hAnsi="Times New Roman" w:cs="Times New Roman"/>
          <w:color w:val="000000" w:themeColor="text1"/>
          <w:sz w:val="28"/>
          <w:szCs w:val="28"/>
        </w:rPr>
        <w:t>метод</w:t>
      </w:r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E449C">
        <w:rPr>
          <w:rFonts w:ascii="Times New Roman" w:hAnsi="Times New Roman" w:cs="Times New Roman"/>
          <w:color w:val="000000" w:themeColor="text1"/>
          <w:sz w:val="28"/>
          <w:szCs w:val="28"/>
        </w:rPr>
        <w:t>выводит</w:t>
      </w:r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CE449C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proofErr w:type="gramEnd"/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CE449C">
        <w:rPr>
          <w:rFonts w:ascii="Times New Roman" w:hAnsi="Times New Roman" w:cs="Times New Roman"/>
          <w:color w:val="000000" w:themeColor="text1"/>
          <w:sz w:val="28"/>
          <w:szCs w:val="28"/>
        </w:rPr>
        <w:t>классы</w:t>
      </w:r>
    </w:p>
    <w:p w14:paraId="6864F22A" w14:textId="77777777" w:rsidR="00CE449C" w:rsidRPr="00CE449C" w:rsidRDefault="00CE449C" w:rsidP="00DB6C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3AB2401" w14:textId="77777777" w:rsidR="00CE449C" w:rsidRPr="00CE449C" w:rsidRDefault="00CE449C" w:rsidP="00DB6C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790FFAC" w14:textId="77777777" w:rsidR="00CE449C" w:rsidRPr="00CE449C" w:rsidRDefault="00CE449C" w:rsidP="00DB6C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lect Distinct </w:t>
      </w:r>
      <w:proofErr w:type="spellStart"/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assName</w:t>
      </w:r>
      <w:proofErr w:type="spellEnd"/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rom Schedule s join Class c on </w:t>
      </w:r>
      <w:proofErr w:type="spellStart"/>
      <w:proofErr w:type="gramStart"/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.ClassID</w:t>
      </w:r>
      <w:proofErr w:type="spellEnd"/>
      <w:proofErr w:type="gramEnd"/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.ClassID</w:t>
      </w:r>
      <w:proofErr w:type="spellEnd"/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Where </w:t>
      </w:r>
      <w:proofErr w:type="spellStart"/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yOfTheWeek</w:t>
      </w:r>
      <w:proofErr w:type="spellEnd"/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like '</w:t>
      </w:r>
      <w:r w:rsidRPr="00CE449C">
        <w:rPr>
          <w:rFonts w:ascii="Times New Roman" w:hAnsi="Times New Roman" w:cs="Times New Roman"/>
          <w:color w:val="000000" w:themeColor="text1"/>
          <w:sz w:val="28"/>
          <w:szCs w:val="28"/>
        </w:rPr>
        <w:t>Понедельник</w:t>
      </w:r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</w:t>
      </w:r>
    </w:p>
    <w:p w14:paraId="70AD43FF" w14:textId="77777777" w:rsidR="00CE449C" w:rsidRPr="00CE449C" w:rsidRDefault="00CE449C" w:rsidP="00DB6C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21677A9" w14:textId="77777777" w:rsidR="00CE449C" w:rsidRPr="00CE449C" w:rsidRDefault="00CE449C" w:rsidP="00DB6C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2F96921" w14:textId="77777777" w:rsidR="00CE449C" w:rsidRPr="00CE449C" w:rsidRDefault="00CE449C" w:rsidP="006E3111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49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6F46FC24" wp14:editId="1143F0C2">
            <wp:extent cx="1257475" cy="42868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315EA" w14:textId="77777777" w:rsidR="00CE449C" w:rsidRPr="00CE449C" w:rsidRDefault="00CE449C" w:rsidP="00DB6C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ACA6D2" w14:textId="77777777" w:rsidR="00CE449C" w:rsidRPr="00CE449C" w:rsidRDefault="00CE449C" w:rsidP="00DB6C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449C">
        <w:rPr>
          <w:rFonts w:ascii="Times New Roman" w:hAnsi="Times New Roman" w:cs="Times New Roman"/>
          <w:color w:val="000000" w:themeColor="text1"/>
          <w:sz w:val="28"/>
          <w:szCs w:val="28"/>
        </w:rPr>
        <w:t>Данный запрос выводит список классов, у которых есть уроки в понедельник</w:t>
      </w:r>
    </w:p>
    <w:p w14:paraId="4F88A6F2" w14:textId="77777777" w:rsidR="00CE449C" w:rsidRPr="00CE449C" w:rsidRDefault="00CE449C" w:rsidP="00DB6C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87977E4" w14:textId="77777777" w:rsidR="00CE449C" w:rsidRPr="00CE449C" w:rsidRDefault="00CE449C" w:rsidP="00DB6C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6F947D5" w14:textId="77777777" w:rsidR="00CE449C" w:rsidRPr="00CE449C" w:rsidRDefault="00CE449C" w:rsidP="00DB6C9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445A6B2" w14:textId="77777777" w:rsidR="00CE449C" w:rsidRPr="00CE449C" w:rsidRDefault="00CE449C" w:rsidP="00DB6C95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44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запрос с проверкой на неопределенное значение</w:t>
      </w:r>
    </w:p>
    <w:p w14:paraId="0F18DF4C" w14:textId="77777777" w:rsidR="00CE449C" w:rsidRPr="00CE449C" w:rsidRDefault="00CE449C" w:rsidP="00DB6C9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83B17E9" w14:textId="77777777" w:rsidR="00CE449C" w:rsidRPr="00CE449C" w:rsidRDefault="00CE449C" w:rsidP="00DB6C9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elect </w:t>
      </w:r>
      <w:proofErr w:type="gramStart"/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CAT(</w:t>
      </w:r>
      <w:proofErr w:type="gramEnd"/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urname, ' ', [Name], ' ', </w:t>
      </w:r>
      <w:proofErr w:type="spellStart"/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dname</w:t>
      </w:r>
      <w:proofErr w:type="spellEnd"/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[</w:t>
      </w:r>
      <w:r w:rsidRPr="00CE449C">
        <w:rPr>
          <w:rFonts w:ascii="Times New Roman" w:hAnsi="Times New Roman" w:cs="Times New Roman"/>
          <w:color w:val="000000" w:themeColor="text1"/>
          <w:sz w:val="28"/>
          <w:szCs w:val="28"/>
        </w:rPr>
        <w:t>ФИО</w:t>
      </w:r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 From Pupil Where </w:t>
      </w:r>
      <w:proofErr w:type="spellStart"/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dname</w:t>
      </w:r>
      <w:proofErr w:type="spellEnd"/>
      <w:r w:rsidRPr="00CE449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Is Null</w:t>
      </w:r>
    </w:p>
    <w:p w14:paraId="1E11336B" w14:textId="77777777" w:rsidR="00CE449C" w:rsidRPr="00CE449C" w:rsidRDefault="00CE449C" w:rsidP="006E3111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CE449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67809BB" wp14:editId="761A412B">
            <wp:extent cx="1228896" cy="381053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7C4B1" w14:textId="5B3CA3BB" w:rsidR="006E3111" w:rsidRDefault="00CE449C" w:rsidP="006E311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44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анный запрос выводит ФИО учеников без Отчества</w:t>
      </w:r>
    </w:p>
    <w:p w14:paraId="406211AE" w14:textId="77777777" w:rsidR="006E3111" w:rsidRPr="006E3111" w:rsidRDefault="006E3111" w:rsidP="006E3111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D9B0EF4" w14:textId="2D10108D" w:rsidR="00CE449C" w:rsidRDefault="00CE449C" w:rsidP="006E3111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C6946">
        <w:rPr>
          <w:rFonts w:ascii="Times New Roman" w:hAnsi="Times New Roman" w:cs="Times New Roman"/>
          <w:b/>
          <w:color w:val="000000" w:themeColor="text1"/>
          <w:lang w:val="en-US"/>
        </w:rPr>
        <w:t>SQL</w:t>
      </w:r>
      <w:r w:rsidRPr="00CC6946">
        <w:rPr>
          <w:rFonts w:ascii="Times New Roman" w:hAnsi="Times New Roman" w:cs="Times New Roman"/>
          <w:b/>
          <w:color w:val="000000" w:themeColor="text1"/>
        </w:rPr>
        <w:t xml:space="preserve"> Запросы</w:t>
      </w:r>
      <w:r>
        <w:rPr>
          <w:rFonts w:ascii="Times New Roman" w:hAnsi="Times New Roman" w:cs="Times New Roman"/>
          <w:b/>
          <w:color w:val="000000" w:themeColor="text1"/>
        </w:rPr>
        <w:t xml:space="preserve"> на соединение таблиц</w:t>
      </w:r>
    </w:p>
    <w:p w14:paraId="4099AF16" w14:textId="77777777" w:rsidR="00CE449C" w:rsidRDefault="00CE449C" w:rsidP="00DB6C95">
      <w:pPr>
        <w:spacing w:line="360" w:lineRule="auto"/>
        <w:ind w:firstLine="709"/>
        <w:jc w:val="both"/>
      </w:pPr>
    </w:p>
    <w:p w14:paraId="62DEAFFD" w14:textId="77777777" w:rsidR="00CE449C" w:rsidRPr="004905E2" w:rsidRDefault="00CE449C" w:rsidP="00DB6C95">
      <w:pPr>
        <w:pStyle w:val="a3"/>
        <w:widowControl w:val="0"/>
        <w:numPr>
          <w:ilvl w:val="0"/>
          <w:numId w:val="8"/>
        </w:numPr>
        <w:tabs>
          <w:tab w:val="left" w:pos="1092"/>
        </w:tabs>
        <w:autoSpaceDE w:val="0"/>
        <w:autoSpaceDN w:val="0"/>
        <w:spacing w:before="1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05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4905E2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Pr="004905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прос</w:t>
      </w:r>
      <w:r w:rsidRPr="004905E2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Pr="004905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4905E2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 xml:space="preserve"> </w:t>
      </w:r>
      <w:r w:rsidRPr="004905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ьзованием</w:t>
      </w:r>
      <w:r w:rsidRPr="004905E2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Pr="004905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екартового</w:t>
      </w:r>
      <w:r w:rsidRPr="004905E2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Pr="004905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изведения</w:t>
      </w:r>
      <w:r w:rsidRPr="004905E2">
        <w:rPr>
          <w:rFonts w:ascii="Times New Roman" w:hAnsi="Times New Roman" w:cs="Times New Roman"/>
          <w:b/>
          <w:color w:val="000000" w:themeColor="text1"/>
          <w:spacing w:val="59"/>
          <w:sz w:val="28"/>
          <w:szCs w:val="28"/>
        </w:rPr>
        <w:t xml:space="preserve"> </w:t>
      </w:r>
      <w:r w:rsidRPr="004905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вух</w:t>
      </w:r>
      <w:r w:rsidRPr="004905E2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Pr="004905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блиц;</w:t>
      </w:r>
    </w:p>
    <w:p w14:paraId="14126450" w14:textId="77777777" w:rsidR="00CE449C" w:rsidRPr="008D46A8" w:rsidRDefault="004905E2" w:rsidP="00DB6C95">
      <w:pPr>
        <w:pStyle w:val="a3"/>
        <w:widowControl w:val="0"/>
        <w:tabs>
          <w:tab w:val="left" w:pos="1092"/>
        </w:tabs>
        <w:autoSpaceDE w:val="0"/>
        <w:autoSpaceDN w:val="0"/>
        <w:spacing w:before="1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46A8">
        <w:rPr>
          <w:rFonts w:ascii="Times New Roman" w:hAnsi="Times New Roman" w:cs="Times New Roman"/>
          <w:color w:val="0000FF"/>
          <w:sz w:val="28"/>
          <w:szCs w:val="28"/>
          <w:lang w:val="en-US"/>
        </w:rPr>
        <w:t>Select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Surname[</w:t>
      </w:r>
      <w:proofErr w:type="gramEnd"/>
      <w:r w:rsidRPr="008D46A8">
        <w:rPr>
          <w:rFonts w:ascii="Times New Roman" w:hAnsi="Times New Roman" w:cs="Times New Roman"/>
          <w:color w:val="000000"/>
          <w:sz w:val="28"/>
          <w:szCs w:val="28"/>
        </w:rPr>
        <w:t>Фамилия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]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[Name][</w:t>
      </w:r>
      <w:r w:rsidRPr="008D46A8">
        <w:rPr>
          <w:rFonts w:ascii="Times New Roman" w:hAnsi="Times New Roman" w:cs="Times New Roman"/>
          <w:color w:val="000000"/>
          <w:sz w:val="28"/>
          <w:szCs w:val="28"/>
        </w:rPr>
        <w:t>Имя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]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Midname</w:t>
      </w:r>
      <w:proofErr w:type="spellEnd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8D46A8">
        <w:rPr>
          <w:rFonts w:ascii="Times New Roman" w:hAnsi="Times New Roman" w:cs="Times New Roman"/>
          <w:color w:val="000000"/>
          <w:sz w:val="28"/>
          <w:szCs w:val="28"/>
        </w:rPr>
        <w:t>Отчество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]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Name</w:t>
      </w:r>
      <w:proofErr w:type="spellEnd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8D46A8"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r w:rsidRPr="008D46A8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Pupil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</w:t>
      </w:r>
      <w:proofErr w:type="spellEnd"/>
    </w:p>
    <w:p w14:paraId="209F1E04" w14:textId="77777777" w:rsidR="004905E2" w:rsidRDefault="004905E2" w:rsidP="006E3111">
      <w:pPr>
        <w:pStyle w:val="a3"/>
        <w:widowControl w:val="0"/>
        <w:tabs>
          <w:tab w:val="left" w:pos="1092"/>
        </w:tabs>
        <w:autoSpaceDE w:val="0"/>
        <w:autoSpaceDN w:val="0"/>
        <w:spacing w:before="1"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905E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684300BC" wp14:editId="6D801EB6">
            <wp:extent cx="2991267" cy="672558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672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F47D6" w14:textId="77777777" w:rsidR="004905E2" w:rsidRPr="004905E2" w:rsidRDefault="004905E2" w:rsidP="00DB6C95">
      <w:pPr>
        <w:pStyle w:val="a3"/>
        <w:widowControl w:val="0"/>
        <w:tabs>
          <w:tab w:val="left" w:pos="1092"/>
        </w:tabs>
        <w:autoSpaceDE w:val="0"/>
        <w:autoSpaceDN w:val="0"/>
        <w:spacing w:before="1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ый запрос выводит декартово произведение учеников и классов</w:t>
      </w:r>
    </w:p>
    <w:p w14:paraId="6383A20D" w14:textId="77777777" w:rsidR="00CE449C" w:rsidRPr="004905E2" w:rsidRDefault="00CE449C" w:rsidP="00DB6C95">
      <w:pPr>
        <w:pStyle w:val="a3"/>
        <w:widowControl w:val="0"/>
        <w:numPr>
          <w:ilvl w:val="0"/>
          <w:numId w:val="8"/>
        </w:numPr>
        <w:tabs>
          <w:tab w:val="left" w:pos="1092"/>
        </w:tabs>
        <w:autoSpaceDE w:val="0"/>
        <w:autoSpaceDN w:val="0"/>
        <w:spacing w:before="1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05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4905E2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Pr="004905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проса</w:t>
      </w:r>
      <w:r w:rsidRPr="004905E2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 xml:space="preserve"> </w:t>
      </w:r>
      <w:r w:rsidRPr="004905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4905E2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 xml:space="preserve"> </w:t>
      </w:r>
      <w:r w:rsidRPr="004905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ьзованием</w:t>
      </w:r>
      <w:r w:rsidRPr="004905E2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Pr="004905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единения</w:t>
      </w:r>
      <w:r w:rsidRPr="004905E2">
        <w:rPr>
          <w:rFonts w:ascii="Times New Roman" w:hAnsi="Times New Roman" w:cs="Times New Roman"/>
          <w:b/>
          <w:color w:val="000000" w:themeColor="text1"/>
          <w:spacing w:val="62"/>
          <w:sz w:val="28"/>
          <w:szCs w:val="28"/>
        </w:rPr>
        <w:t xml:space="preserve"> </w:t>
      </w:r>
      <w:r w:rsidRPr="004905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вух</w:t>
      </w:r>
      <w:r w:rsidRPr="004905E2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Pr="004905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блиц</w:t>
      </w:r>
      <w:r w:rsidRPr="004905E2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Pr="004905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</w:t>
      </w:r>
      <w:r w:rsidRPr="004905E2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 xml:space="preserve"> </w:t>
      </w:r>
      <w:r w:rsidRPr="004905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венству;</w:t>
      </w:r>
    </w:p>
    <w:p w14:paraId="4BECA73C" w14:textId="1909AB53" w:rsidR="004905E2" w:rsidRDefault="004905E2" w:rsidP="00DB6C95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46A8">
        <w:rPr>
          <w:rFonts w:ascii="Times New Roman" w:hAnsi="Times New Roman" w:cs="Times New Roman"/>
          <w:color w:val="0000FF"/>
          <w:sz w:val="28"/>
          <w:szCs w:val="28"/>
          <w:lang w:val="en-US"/>
        </w:rPr>
        <w:t>Select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D46A8">
        <w:rPr>
          <w:rFonts w:ascii="Times New Roman" w:hAnsi="Times New Roman" w:cs="Times New Roman"/>
          <w:color w:val="FF00FF"/>
          <w:sz w:val="28"/>
          <w:szCs w:val="28"/>
          <w:lang w:val="en-US"/>
        </w:rPr>
        <w:t>Concat</w:t>
      </w:r>
      <w:proofErr w:type="spellEnd"/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proofErr w:type="gramEnd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Surname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46A8">
        <w:rPr>
          <w:rFonts w:ascii="Times New Roman" w:hAnsi="Times New Roman" w:cs="Times New Roman"/>
          <w:color w:val="FF0000"/>
          <w:sz w:val="28"/>
          <w:szCs w:val="28"/>
          <w:lang w:val="en-US"/>
        </w:rPr>
        <w:t>' '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[Name]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46A8">
        <w:rPr>
          <w:rFonts w:ascii="Times New Roman" w:hAnsi="Times New Roman" w:cs="Times New Roman"/>
          <w:color w:val="FF0000"/>
          <w:sz w:val="28"/>
          <w:szCs w:val="28"/>
          <w:lang w:val="en-US"/>
        </w:rPr>
        <w:t>' '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Midname</w:t>
      </w:r>
      <w:proofErr w:type="spellEnd"/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8D46A8">
        <w:rPr>
          <w:rFonts w:ascii="Times New Roman" w:hAnsi="Times New Roman" w:cs="Times New Roman"/>
          <w:color w:val="000000"/>
          <w:sz w:val="28"/>
          <w:szCs w:val="28"/>
        </w:rPr>
        <w:t>ФИО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]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Name</w:t>
      </w:r>
      <w:proofErr w:type="spellEnd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8D46A8"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r w:rsidRPr="008D46A8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upil p 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join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lass c </w:t>
      </w:r>
      <w:r w:rsidRPr="008D46A8">
        <w:rPr>
          <w:rFonts w:ascii="Times New Roman" w:hAnsi="Times New Roman" w:cs="Times New Roman"/>
          <w:color w:val="0000FF"/>
          <w:sz w:val="28"/>
          <w:szCs w:val="28"/>
          <w:lang w:val="en-US"/>
        </w:rPr>
        <w:t>on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.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ID</w:t>
      </w:r>
      <w:proofErr w:type="spellEnd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=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.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ID</w:t>
      </w:r>
      <w:proofErr w:type="spellEnd"/>
    </w:p>
    <w:p w14:paraId="22FE4C12" w14:textId="77777777" w:rsidR="008D46A8" w:rsidRPr="008D46A8" w:rsidRDefault="008D46A8" w:rsidP="00DB6C95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0D892D2" w14:textId="10B91BDE" w:rsidR="004905E2" w:rsidRDefault="004905E2" w:rsidP="006E3111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905E2">
        <w:rPr>
          <w:rFonts w:ascii="Consolas" w:hAnsi="Consolas" w:cs="Consolas"/>
          <w:noProof/>
          <w:color w:val="000000"/>
          <w:sz w:val="19"/>
          <w:szCs w:val="19"/>
          <w:lang w:val="en-US"/>
        </w:rPr>
        <w:lastRenderedPageBreak/>
        <w:drawing>
          <wp:inline distT="0" distB="0" distL="0" distR="0" wp14:anchorId="672713F7" wp14:editId="6135E1A4">
            <wp:extent cx="2638793" cy="1276528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ED882" w14:textId="77777777" w:rsidR="008D46A8" w:rsidRDefault="008D46A8" w:rsidP="00DB6C95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855CF4" w14:textId="77777777" w:rsidR="004905E2" w:rsidRPr="008D46A8" w:rsidRDefault="004905E2" w:rsidP="00DB6C95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46A8">
        <w:rPr>
          <w:rFonts w:ascii="Times New Roman" w:hAnsi="Times New Roman" w:cs="Times New Roman"/>
          <w:color w:val="000000"/>
          <w:sz w:val="28"/>
          <w:szCs w:val="28"/>
        </w:rPr>
        <w:t>Данный запрос выводит ФИО и классы учеников</w:t>
      </w:r>
    </w:p>
    <w:p w14:paraId="5A4BCE3C" w14:textId="77777777" w:rsidR="004905E2" w:rsidRPr="008D46A8" w:rsidRDefault="004905E2" w:rsidP="00DB6C95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933CC95" w14:textId="77777777" w:rsidR="004905E2" w:rsidRPr="008D46A8" w:rsidRDefault="004905E2" w:rsidP="00DB6C95">
      <w:pPr>
        <w:pStyle w:val="a3"/>
        <w:widowControl w:val="0"/>
        <w:tabs>
          <w:tab w:val="left" w:pos="7313"/>
        </w:tabs>
        <w:autoSpaceDE w:val="0"/>
        <w:autoSpaceDN w:val="0"/>
        <w:spacing w:before="1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46A8">
        <w:rPr>
          <w:rFonts w:ascii="Times New Roman" w:hAnsi="Times New Roman" w:cs="Times New Roman"/>
          <w:color w:val="0000FF"/>
          <w:sz w:val="28"/>
          <w:szCs w:val="28"/>
          <w:lang w:val="en-US"/>
        </w:rPr>
        <w:t>Select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D46A8">
        <w:rPr>
          <w:rFonts w:ascii="Times New Roman" w:hAnsi="Times New Roman" w:cs="Times New Roman"/>
          <w:color w:val="FF00FF"/>
          <w:sz w:val="28"/>
          <w:szCs w:val="28"/>
          <w:lang w:val="en-US"/>
        </w:rPr>
        <w:t>Concat</w:t>
      </w:r>
      <w:proofErr w:type="spellEnd"/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proofErr w:type="spellStart"/>
      <w:proofErr w:type="gramEnd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.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Surname</w:t>
      </w:r>
      <w:proofErr w:type="spellEnd"/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46A8">
        <w:rPr>
          <w:rFonts w:ascii="Times New Roman" w:hAnsi="Times New Roman" w:cs="Times New Roman"/>
          <w:color w:val="FF0000"/>
          <w:sz w:val="28"/>
          <w:szCs w:val="28"/>
          <w:lang w:val="en-US"/>
        </w:rPr>
        <w:t>' '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.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[Name]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46A8">
        <w:rPr>
          <w:rFonts w:ascii="Times New Roman" w:hAnsi="Times New Roman" w:cs="Times New Roman"/>
          <w:color w:val="FF0000"/>
          <w:sz w:val="28"/>
          <w:szCs w:val="28"/>
          <w:lang w:val="en-US"/>
        </w:rPr>
        <w:t>' '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.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MidName</w:t>
      </w:r>
      <w:proofErr w:type="spellEnd"/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8D46A8">
        <w:rPr>
          <w:rFonts w:ascii="Times New Roman" w:hAnsi="Times New Roman" w:cs="Times New Roman"/>
          <w:color w:val="000000"/>
          <w:sz w:val="28"/>
          <w:szCs w:val="28"/>
        </w:rPr>
        <w:t>Преподаватель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]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lassroom[</w:t>
      </w:r>
      <w:r w:rsidRPr="008D46A8">
        <w:rPr>
          <w:rFonts w:ascii="Times New Roman" w:hAnsi="Times New Roman" w:cs="Times New Roman"/>
          <w:color w:val="000000"/>
          <w:sz w:val="28"/>
          <w:szCs w:val="28"/>
        </w:rPr>
        <w:t>Кабинет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r w:rsidRPr="008D46A8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eacher </w:t>
      </w:r>
      <w:proofErr w:type="spellStart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proofErr w:type="spellEnd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join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lassroom cs </w:t>
      </w:r>
      <w:r w:rsidRPr="008D46A8">
        <w:rPr>
          <w:rFonts w:ascii="Times New Roman" w:hAnsi="Times New Roman" w:cs="Times New Roman"/>
          <w:color w:val="0000FF"/>
          <w:sz w:val="28"/>
          <w:szCs w:val="28"/>
          <w:lang w:val="en-US"/>
        </w:rPr>
        <w:t>on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.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TeacherID</w:t>
      </w:r>
      <w:proofErr w:type="spellEnd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=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cs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.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TeacherID</w:t>
      </w:r>
      <w:proofErr w:type="spellEnd"/>
    </w:p>
    <w:p w14:paraId="433C427A" w14:textId="77777777" w:rsidR="004905E2" w:rsidRDefault="004905E2" w:rsidP="006E3111">
      <w:pPr>
        <w:pStyle w:val="a3"/>
        <w:widowControl w:val="0"/>
        <w:tabs>
          <w:tab w:val="left" w:pos="7313"/>
        </w:tabs>
        <w:autoSpaceDE w:val="0"/>
        <w:autoSpaceDN w:val="0"/>
        <w:spacing w:before="1"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905E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6B1E3488" wp14:editId="00D22B17">
            <wp:extent cx="2619741" cy="1152686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F0DB2" w14:textId="77777777" w:rsidR="004905E2" w:rsidRPr="004905E2" w:rsidRDefault="004905E2" w:rsidP="00DB6C95">
      <w:pPr>
        <w:pStyle w:val="a3"/>
        <w:widowControl w:val="0"/>
        <w:tabs>
          <w:tab w:val="left" w:pos="7313"/>
        </w:tabs>
        <w:autoSpaceDE w:val="0"/>
        <w:autoSpaceDN w:val="0"/>
        <w:spacing w:before="1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ый список выводит Преподавателей и их предметы</w:t>
      </w:r>
    </w:p>
    <w:p w14:paraId="174D5B87" w14:textId="77777777" w:rsidR="004905E2" w:rsidRPr="004905E2" w:rsidRDefault="004905E2" w:rsidP="00DB6C95">
      <w:pPr>
        <w:pStyle w:val="a3"/>
        <w:widowControl w:val="0"/>
        <w:tabs>
          <w:tab w:val="left" w:pos="7313"/>
        </w:tabs>
        <w:autoSpaceDE w:val="0"/>
        <w:autoSpaceDN w:val="0"/>
        <w:spacing w:before="1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BD193F" w14:textId="77777777" w:rsidR="00CE449C" w:rsidRPr="004905E2" w:rsidRDefault="00CE449C" w:rsidP="00DB6C95">
      <w:pPr>
        <w:pStyle w:val="a3"/>
        <w:widowControl w:val="0"/>
        <w:numPr>
          <w:ilvl w:val="0"/>
          <w:numId w:val="8"/>
        </w:numPr>
        <w:tabs>
          <w:tab w:val="left" w:pos="1092"/>
        </w:tabs>
        <w:autoSpaceDE w:val="0"/>
        <w:autoSpaceDN w:val="0"/>
        <w:spacing w:before="1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05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 запрос с использованием соединения</w:t>
      </w:r>
      <w:r w:rsidRPr="004905E2">
        <w:rPr>
          <w:rFonts w:ascii="Times New Roman" w:hAnsi="Times New Roman" w:cs="Times New Roman"/>
          <w:b/>
          <w:color w:val="000000" w:themeColor="text1"/>
          <w:spacing w:val="1"/>
          <w:sz w:val="28"/>
          <w:szCs w:val="28"/>
        </w:rPr>
        <w:t xml:space="preserve"> </w:t>
      </w:r>
      <w:r w:rsidRPr="004905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вух таблиц по равенству и условием</w:t>
      </w:r>
      <w:r w:rsidRPr="004905E2">
        <w:rPr>
          <w:rFonts w:ascii="Times New Roman" w:hAnsi="Times New Roman" w:cs="Times New Roman"/>
          <w:b/>
          <w:color w:val="000000" w:themeColor="text1"/>
          <w:spacing w:val="-62"/>
          <w:sz w:val="28"/>
          <w:szCs w:val="28"/>
        </w:rPr>
        <w:t xml:space="preserve"> </w:t>
      </w:r>
      <w:r w:rsidRPr="004905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бора;</w:t>
      </w:r>
    </w:p>
    <w:p w14:paraId="2A7E3924" w14:textId="77777777" w:rsidR="00CE449C" w:rsidRPr="008D46A8" w:rsidRDefault="004905E2" w:rsidP="00DB6C9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46A8">
        <w:rPr>
          <w:rFonts w:ascii="Times New Roman" w:hAnsi="Times New Roman" w:cs="Times New Roman"/>
          <w:color w:val="0000FF"/>
          <w:sz w:val="28"/>
          <w:szCs w:val="28"/>
          <w:lang w:val="en-US"/>
        </w:rPr>
        <w:t>Select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DayOfTheWeek</w:t>
      </w:r>
      <w:proofErr w:type="spellEnd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8D46A8">
        <w:rPr>
          <w:rFonts w:ascii="Times New Roman" w:hAnsi="Times New Roman" w:cs="Times New Roman"/>
          <w:color w:val="000000"/>
          <w:sz w:val="28"/>
          <w:szCs w:val="28"/>
        </w:rPr>
        <w:t>День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46A8">
        <w:rPr>
          <w:rFonts w:ascii="Times New Roman" w:hAnsi="Times New Roman" w:cs="Times New Roman"/>
          <w:color w:val="000000"/>
          <w:sz w:val="28"/>
          <w:szCs w:val="28"/>
        </w:rPr>
        <w:t>недели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]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LessonNumber</w:t>
      </w:r>
      <w:proofErr w:type="spellEnd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8D46A8">
        <w:rPr>
          <w:rFonts w:ascii="Times New Roman" w:hAnsi="Times New Roman" w:cs="Times New Roman"/>
          <w:color w:val="000000"/>
          <w:sz w:val="28"/>
          <w:szCs w:val="28"/>
        </w:rPr>
        <w:t>Предмет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]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proofErr w:type="spellStart"/>
      <w:r w:rsidRPr="008D46A8">
        <w:rPr>
          <w:rFonts w:ascii="Times New Roman" w:hAnsi="Times New Roman" w:cs="Times New Roman"/>
          <w:color w:val="FF00FF"/>
          <w:sz w:val="28"/>
          <w:szCs w:val="28"/>
          <w:lang w:val="en-US"/>
        </w:rPr>
        <w:t>Concat</w:t>
      </w:r>
      <w:proofErr w:type="spellEnd"/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proofErr w:type="spellStart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.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Surname</w:t>
      </w:r>
      <w:proofErr w:type="spellEnd"/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46A8">
        <w:rPr>
          <w:rFonts w:ascii="Times New Roman" w:hAnsi="Times New Roman" w:cs="Times New Roman"/>
          <w:color w:val="FF0000"/>
          <w:sz w:val="28"/>
          <w:szCs w:val="28"/>
          <w:lang w:val="en-US"/>
        </w:rPr>
        <w:t>' '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.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[Name]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46A8">
        <w:rPr>
          <w:rFonts w:ascii="Times New Roman" w:hAnsi="Times New Roman" w:cs="Times New Roman"/>
          <w:color w:val="FF0000"/>
          <w:sz w:val="28"/>
          <w:szCs w:val="28"/>
          <w:lang w:val="en-US"/>
        </w:rPr>
        <w:t>' '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.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MidName</w:t>
      </w:r>
      <w:proofErr w:type="spellEnd"/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8D46A8">
        <w:rPr>
          <w:rFonts w:ascii="Times New Roman" w:hAnsi="Times New Roman" w:cs="Times New Roman"/>
          <w:color w:val="000000"/>
          <w:sz w:val="28"/>
          <w:szCs w:val="28"/>
        </w:rPr>
        <w:t>Преподаватель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 </w:t>
      </w:r>
      <w:r w:rsidRPr="008D46A8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chedule s 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join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eacher </w:t>
      </w:r>
      <w:proofErr w:type="spellStart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 </w:t>
      </w:r>
      <w:r w:rsidRPr="008D46A8">
        <w:rPr>
          <w:rFonts w:ascii="Times New Roman" w:hAnsi="Times New Roman" w:cs="Times New Roman"/>
          <w:color w:val="0000FF"/>
          <w:sz w:val="28"/>
          <w:szCs w:val="28"/>
          <w:lang w:val="en-US"/>
        </w:rPr>
        <w:t>on</w:t>
      </w:r>
      <w:proofErr w:type="spellEnd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.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TeacherID</w:t>
      </w:r>
      <w:proofErr w:type="spellEnd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=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.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TeacherID</w:t>
      </w:r>
      <w:proofErr w:type="spellEnd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Join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lassroom cs </w:t>
      </w:r>
      <w:r w:rsidRPr="008D46A8">
        <w:rPr>
          <w:rFonts w:ascii="Times New Roman" w:hAnsi="Times New Roman" w:cs="Times New Roman"/>
          <w:color w:val="0000FF"/>
          <w:sz w:val="28"/>
          <w:szCs w:val="28"/>
          <w:lang w:val="en-US"/>
        </w:rPr>
        <w:t>on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cs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.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room</w:t>
      </w:r>
      <w:proofErr w:type="spellEnd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=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.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roomID</w:t>
      </w:r>
      <w:proofErr w:type="spellEnd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46A8">
        <w:rPr>
          <w:rFonts w:ascii="Times New Roman" w:hAnsi="Times New Roman" w:cs="Times New Roman"/>
          <w:color w:val="0000FF"/>
          <w:sz w:val="28"/>
          <w:szCs w:val="28"/>
          <w:lang w:val="en-US"/>
        </w:rPr>
        <w:t>where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.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TeacherID</w:t>
      </w:r>
      <w:proofErr w:type="spellEnd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!=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cs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.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TeacherID</w:t>
      </w:r>
      <w:proofErr w:type="spellEnd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46A8">
        <w:rPr>
          <w:rFonts w:ascii="Times New Roman" w:hAnsi="Times New Roman" w:cs="Times New Roman"/>
          <w:color w:val="0000FF"/>
          <w:sz w:val="28"/>
          <w:szCs w:val="28"/>
          <w:lang w:val="en-US"/>
        </w:rPr>
        <w:t>Order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46A8">
        <w:rPr>
          <w:rFonts w:ascii="Times New Roman" w:hAnsi="Times New Roman" w:cs="Times New Roman"/>
          <w:color w:val="0000FF"/>
          <w:sz w:val="28"/>
          <w:szCs w:val="28"/>
          <w:lang w:val="en-US"/>
        </w:rPr>
        <w:t>by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DayOfTheWeek</w:t>
      </w:r>
      <w:proofErr w:type="spellEnd"/>
    </w:p>
    <w:p w14:paraId="4762D6D8" w14:textId="77777777" w:rsidR="004905E2" w:rsidRDefault="004905E2" w:rsidP="006E3111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905E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9CBB134" wp14:editId="3659D2F0">
            <wp:extent cx="3267531" cy="600159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0239" w14:textId="77777777" w:rsidR="004905E2" w:rsidRPr="004905E2" w:rsidRDefault="004905E2" w:rsidP="00DB6C9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анный запрос выводит Преподавателя</w:t>
      </w:r>
      <w:r w:rsidRPr="004905E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предмет и день недели</w:t>
      </w:r>
    </w:p>
    <w:p w14:paraId="613711CE" w14:textId="77777777" w:rsidR="00CE449C" w:rsidRPr="004905E2" w:rsidRDefault="00CE449C" w:rsidP="00DB6C95">
      <w:pPr>
        <w:pStyle w:val="a3"/>
        <w:widowControl w:val="0"/>
        <w:tabs>
          <w:tab w:val="left" w:pos="1092"/>
        </w:tabs>
        <w:autoSpaceDE w:val="0"/>
        <w:autoSpaceDN w:val="0"/>
        <w:spacing w:before="1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B30885" w14:textId="77777777" w:rsidR="00CE449C" w:rsidRPr="004905E2" w:rsidRDefault="00CE449C" w:rsidP="00DB6C95">
      <w:pPr>
        <w:pStyle w:val="a3"/>
        <w:widowControl w:val="0"/>
        <w:numPr>
          <w:ilvl w:val="0"/>
          <w:numId w:val="8"/>
        </w:numPr>
        <w:tabs>
          <w:tab w:val="left" w:pos="109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05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4905E2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 xml:space="preserve"> </w:t>
      </w:r>
      <w:r w:rsidRPr="004905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прос</w:t>
      </w:r>
      <w:r w:rsidRPr="004905E2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 xml:space="preserve"> </w:t>
      </w:r>
      <w:r w:rsidRPr="004905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4905E2">
        <w:rPr>
          <w:rFonts w:ascii="Times New Roman" w:hAnsi="Times New Roman" w:cs="Times New Roman"/>
          <w:b/>
          <w:color w:val="000000" w:themeColor="text1"/>
          <w:spacing w:val="-2"/>
          <w:sz w:val="28"/>
          <w:szCs w:val="28"/>
        </w:rPr>
        <w:t xml:space="preserve"> </w:t>
      </w:r>
      <w:r w:rsidRPr="004905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ьзованием</w:t>
      </w:r>
      <w:r w:rsidRPr="004905E2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 xml:space="preserve"> </w:t>
      </w:r>
      <w:r w:rsidRPr="004905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единения</w:t>
      </w:r>
      <w:r w:rsidRPr="004905E2">
        <w:rPr>
          <w:rFonts w:ascii="Times New Roman" w:hAnsi="Times New Roman" w:cs="Times New Roman"/>
          <w:b/>
          <w:color w:val="000000" w:themeColor="text1"/>
          <w:spacing w:val="61"/>
          <w:sz w:val="28"/>
          <w:szCs w:val="28"/>
        </w:rPr>
        <w:t xml:space="preserve"> </w:t>
      </w:r>
      <w:r w:rsidRPr="004905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трем</w:t>
      </w:r>
      <w:r w:rsidRPr="004905E2">
        <w:rPr>
          <w:rFonts w:ascii="Times New Roman" w:hAnsi="Times New Roman" w:cs="Times New Roman"/>
          <w:b/>
          <w:color w:val="000000" w:themeColor="text1"/>
          <w:spacing w:val="-1"/>
          <w:sz w:val="28"/>
          <w:szCs w:val="28"/>
        </w:rPr>
        <w:t xml:space="preserve"> </w:t>
      </w:r>
      <w:r w:rsidRPr="004905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аблицам;</w:t>
      </w:r>
    </w:p>
    <w:p w14:paraId="275A9363" w14:textId="77777777" w:rsidR="004905E2" w:rsidRPr="008D46A8" w:rsidRDefault="004905E2" w:rsidP="00DB6C95">
      <w:pPr>
        <w:pStyle w:val="a3"/>
        <w:widowControl w:val="0"/>
        <w:tabs>
          <w:tab w:val="left" w:pos="109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46A8">
        <w:rPr>
          <w:rFonts w:ascii="Times New Roman" w:hAnsi="Times New Roman" w:cs="Times New Roman"/>
          <w:color w:val="0000FF"/>
          <w:sz w:val="28"/>
          <w:szCs w:val="28"/>
          <w:lang w:val="en-US"/>
        </w:rPr>
        <w:t>Select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DayOfTheWeek</w:t>
      </w:r>
      <w:proofErr w:type="spellEnd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8D46A8">
        <w:rPr>
          <w:rFonts w:ascii="Times New Roman" w:hAnsi="Times New Roman" w:cs="Times New Roman"/>
          <w:color w:val="000000"/>
          <w:sz w:val="28"/>
          <w:szCs w:val="28"/>
        </w:rPr>
        <w:t>День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46A8">
        <w:rPr>
          <w:rFonts w:ascii="Times New Roman" w:hAnsi="Times New Roman" w:cs="Times New Roman"/>
          <w:color w:val="000000"/>
          <w:sz w:val="28"/>
          <w:szCs w:val="28"/>
        </w:rPr>
        <w:t>недели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]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Name</w:t>
      </w:r>
      <w:proofErr w:type="spellEnd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8D46A8"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]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SubjectName</w:t>
      </w:r>
      <w:proofErr w:type="spellEnd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8D46A8">
        <w:rPr>
          <w:rFonts w:ascii="Times New Roman" w:hAnsi="Times New Roman" w:cs="Times New Roman"/>
          <w:color w:val="000000"/>
          <w:sz w:val="28"/>
          <w:szCs w:val="28"/>
        </w:rPr>
        <w:t>Предмет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]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46A8">
        <w:rPr>
          <w:rFonts w:ascii="Times New Roman" w:hAnsi="Times New Roman" w:cs="Times New Roman"/>
          <w:color w:val="FF00FF"/>
          <w:sz w:val="28"/>
          <w:szCs w:val="28"/>
          <w:lang w:val="en-US"/>
        </w:rPr>
        <w:t>Concat</w:t>
      </w:r>
      <w:proofErr w:type="spellEnd"/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proofErr w:type="spellStart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.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Surname</w:t>
      </w:r>
      <w:proofErr w:type="spellEnd"/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46A8">
        <w:rPr>
          <w:rFonts w:ascii="Times New Roman" w:hAnsi="Times New Roman" w:cs="Times New Roman"/>
          <w:color w:val="FF0000"/>
          <w:sz w:val="28"/>
          <w:szCs w:val="28"/>
          <w:lang w:val="en-US"/>
        </w:rPr>
        <w:t>' '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.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[Name]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46A8">
        <w:rPr>
          <w:rFonts w:ascii="Times New Roman" w:hAnsi="Times New Roman" w:cs="Times New Roman"/>
          <w:color w:val="FF0000"/>
          <w:sz w:val="28"/>
          <w:szCs w:val="28"/>
          <w:lang w:val="en-US"/>
        </w:rPr>
        <w:t>' '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.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MidName</w:t>
      </w:r>
      <w:proofErr w:type="spellEnd"/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8D46A8">
        <w:rPr>
          <w:rFonts w:ascii="Times New Roman" w:hAnsi="Times New Roman" w:cs="Times New Roman"/>
          <w:color w:val="000000"/>
          <w:sz w:val="28"/>
          <w:szCs w:val="28"/>
        </w:rPr>
        <w:t>Преподаватель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  </w:t>
      </w:r>
      <w:r w:rsidRPr="008D46A8">
        <w:rPr>
          <w:rFonts w:ascii="Times New Roman" w:hAnsi="Times New Roman" w:cs="Times New Roman"/>
          <w:color w:val="0000FF"/>
          <w:sz w:val="28"/>
          <w:szCs w:val="28"/>
          <w:lang w:val="en-US"/>
        </w:rPr>
        <w:lastRenderedPageBreak/>
        <w:t>From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chedule s 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Join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lass c </w:t>
      </w:r>
      <w:r w:rsidRPr="008D46A8">
        <w:rPr>
          <w:rFonts w:ascii="Times New Roman" w:hAnsi="Times New Roman" w:cs="Times New Roman"/>
          <w:color w:val="0000FF"/>
          <w:sz w:val="28"/>
          <w:szCs w:val="28"/>
          <w:lang w:val="en-US"/>
        </w:rPr>
        <w:t>on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.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ID</w:t>
      </w:r>
      <w:proofErr w:type="spellEnd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=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.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ID</w:t>
      </w:r>
      <w:proofErr w:type="spellEnd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join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eacher </w:t>
      </w:r>
      <w:proofErr w:type="spellStart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 </w:t>
      </w:r>
      <w:r w:rsidRPr="008D46A8">
        <w:rPr>
          <w:rFonts w:ascii="Times New Roman" w:hAnsi="Times New Roman" w:cs="Times New Roman"/>
          <w:color w:val="0000FF"/>
          <w:sz w:val="28"/>
          <w:szCs w:val="28"/>
          <w:lang w:val="en-US"/>
        </w:rPr>
        <w:t>on</w:t>
      </w:r>
      <w:proofErr w:type="spellEnd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.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TeacherID</w:t>
      </w:r>
      <w:proofErr w:type="spellEnd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=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.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TeacherID</w:t>
      </w:r>
      <w:proofErr w:type="spellEnd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join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46A8">
        <w:rPr>
          <w:rFonts w:ascii="Times New Roman" w:hAnsi="Times New Roman" w:cs="Times New Roman"/>
          <w:color w:val="0000FF"/>
          <w:sz w:val="28"/>
          <w:szCs w:val="28"/>
          <w:lang w:val="en-US"/>
        </w:rPr>
        <w:t>Subject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ub </w:t>
      </w:r>
      <w:r w:rsidRPr="008D46A8">
        <w:rPr>
          <w:rFonts w:ascii="Times New Roman" w:hAnsi="Times New Roman" w:cs="Times New Roman"/>
          <w:color w:val="0000FF"/>
          <w:sz w:val="28"/>
          <w:szCs w:val="28"/>
          <w:lang w:val="en-US"/>
        </w:rPr>
        <w:t>on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sub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.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SubjectID</w:t>
      </w:r>
      <w:proofErr w:type="spellEnd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=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.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SubjectID</w:t>
      </w:r>
      <w:proofErr w:type="spellEnd"/>
    </w:p>
    <w:p w14:paraId="58D4F1DD" w14:textId="77777777" w:rsidR="004905E2" w:rsidRPr="008D46A8" w:rsidRDefault="004905E2" w:rsidP="00DB6C95">
      <w:pPr>
        <w:widowControl w:val="0"/>
        <w:tabs>
          <w:tab w:val="left" w:pos="1092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C4F8E43" w14:textId="77777777" w:rsidR="004905E2" w:rsidRDefault="004905E2" w:rsidP="006E3111">
      <w:pPr>
        <w:pStyle w:val="af"/>
        <w:spacing w:line="360" w:lineRule="auto"/>
        <w:ind w:firstLine="709"/>
        <w:jc w:val="center"/>
        <w:rPr>
          <w:lang w:val="en-US"/>
        </w:rPr>
      </w:pPr>
      <w:r w:rsidRPr="004905E2">
        <w:rPr>
          <w:noProof/>
          <w:lang w:val="en-US"/>
        </w:rPr>
        <w:drawing>
          <wp:inline distT="0" distB="0" distL="0" distR="0" wp14:anchorId="2EFE0543" wp14:editId="621CA2D2">
            <wp:extent cx="4439270" cy="1133633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19E86" w14:textId="77777777" w:rsidR="004905E2" w:rsidRDefault="004905E2" w:rsidP="00DB6C95">
      <w:pPr>
        <w:pStyle w:val="af"/>
        <w:spacing w:line="360" w:lineRule="auto"/>
        <w:ind w:firstLine="709"/>
        <w:jc w:val="both"/>
      </w:pPr>
    </w:p>
    <w:p w14:paraId="25FB29A9" w14:textId="77777777" w:rsidR="004905E2" w:rsidRPr="008D46A8" w:rsidRDefault="004905E2" w:rsidP="00DB6C95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6A8">
        <w:rPr>
          <w:rFonts w:ascii="Times New Roman" w:hAnsi="Times New Roman" w:cs="Times New Roman"/>
          <w:sz w:val="28"/>
          <w:szCs w:val="28"/>
        </w:rPr>
        <w:t>Данный запрос выводит расписание</w:t>
      </w:r>
    </w:p>
    <w:p w14:paraId="2F7A0DF7" w14:textId="77777777" w:rsidR="004905E2" w:rsidRPr="004905E2" w:rsidRDefault="004905E2" w:rsidP="00DB6C95">
      <w:pPr>
        <w:pStyle w:val="a3"/>
        <w:widowControl w:val="0"/>
        <w:tabs>
          <w:tab w:val="left" w:pos="109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7680D6" w14:textId="77777777" w:rsidR="004905E2" w:rsidRPr="004905E2" w:rsidRDefault="004905E2" w:rsidP="00DB6C95">
      <w:pPr>
        <w:pStyle w:val="a3"/>
        <w:widowControl w:val="0"/>
        <w:tabs>
          <w:tab w:val="left" w:pos="109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399636" w14:textId="77777777" w:rsidR="00CE449C" w:rsidRPr="004905E2" w:rsidRDefault="00CE449C" w:rsidP="00DB6C95">
      <w:pPr>
        <w:pStyle w:val="a3"/>
        <w:widowControl w:val="0"/>
        <w:numPr>
          <w:ilvl w:val="0"/>
          <w:numId w:val="8"/>
        </w:numPr>
        <w:tabs>
          <w:tab w:val="left" w:pos="109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05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4905E2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Pr="004905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прос</w:t>
      </w:r>
      <w:r w:rsidRPr="004905E2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 xml:space="preserve"> </w:t>
      </w:r>
      <w:r w:rsidRPr="004905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</w:t>
      </w:r>
      <w:r w:rsidRPr="004905E2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 xml:space="preserve"> </w:t>
      </w:r>
      <w:r w:rsidRPr="004905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ьзованием</w:t>
      </w:r>
      <w:r w:rsidRPr="004905E2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 xml:space="preserve"> </w:t>
      </w:r>
      <w:r w:rsidRPr="004905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евого</w:t>
      </w:r>
      <w:r w:rsidRPr="004905E2">
        <w:rPr>
          <w:rFonts w:ascii="Times New Roman" w:hAnsi="Times New Roman" w:cs="Times New Roman"/>
          <w:b/>
          <w:color w:val="000000" w:themeColor="text1"/>
          <w:spacing w:val="-3"/>
          <w:sz w:val="28"/>
          <w:szCs w:val="28"/>
        </w:rPr>
        <w:t xml:space="preserve"> </w:t>
      </w:r>
      <w:r w:rsidRPr="004905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нешнего</w:t>
      </w:r>
      <w:r w:rsidRPr="004905E2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Pr="004905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единения;</w:t>
      </w:r>
    </w:p>
    <w:p w14:paraId="3D449B37" w14:textId="77777777" w:rsidR="00CE449C" w:rsidRDefault="00CE449C" w:rsidP="00DB6C9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0361BA" w14:textId="77777777" w:rsidR="009C7CCC" w:rsidRPr="008D46A8" w:rsidRDefault="009C7CCC" w:rsidP="00DB6C9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46A8">
        <w:rPr>
          <w:rFonts w:ascii="Times New Roman" w:hAnsi="Times New Roman" w:cs="Times New Roman"/>
          <w:color w:val="0000FF"/>
          <w:sz w:val="28"/>
          <w:szCs w:val="28"/>
          <w:lang w:val="en-US"/>
        </w:rPr>
        <w:t>Select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46A8">
        <w:rPr>
          <w:rFonts w:ascii="Times New Roman" w:hAnsi="Times New Roman" w:cs="Times New Roman"/>
          <w:color w:val="0000FF"/>
          <w:sz w:val="28"/>
          <w:szCs w:val="28"/>
          <w:lang w:val="en-US"/>
        </w:rPr>
        <w:t>Distinct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.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Surname</w:t>
      </w:r>
      <w:proofErr w:type="spellEnd"/>
      <w:proofErr w:type="gramEnd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8D46A8">
        <w:rPr>
          <w:rFonts w:ascii="Times New Roman" w:hAnsi="Times New Roman" w:cs="Times New Roman"/>
          <w:color w:val="000000"/>
          <w:sz w:val="28"/>
          <w:szCs w:val="28"/>
        </w:rPr>
        <w:t>Фамилия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]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.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[Name]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proofErr w:type="spellStart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.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Midname</w:t>
      </w:r>
      <w:proofErr w:type="spellEnd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8D46A8">
        <w:rPr>
          <w:rFonts w:ascii="Times New Roman" w:hAnsi="Times New Roman" w:cs="Times New Roman"/>
          <w:color w:val="000000"/>
          <w:sz w:val="28"/>
          <w:szCs w:val="28"/>
        </w:rPr>
        <w:t>Отчество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r w:rsidRPr="008D46A8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Grade g 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Left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join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upil p </w:t>
      </w:r>
      <w:r w:rsidRPr="008D46A8">
        <w:rPr>
          <w:rFonts w:ascii="Times New Roman" w:hAnsi="Times New Roman" w:cs="Times New Roman"/>
          <w:color w:val="0000FF"/>
          <w:sz w:val="28"/>
          <w:szCs w:val="28"/>
          <w:lang w:val="en-US"/>
        </w:rPr>
        <w:t>on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.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PupilID</w:t>
      </w:r>
      <w:proofErr w:type="spellEnd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=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.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PupilID</w:t>
      </w:r>
      <w:proofErr w:type="spellEnd"/>
    </w:p>
    <w:p w14:paraId="78C8E0C0" w14:textId="77777777" w:rsidR="009C7CCC" w:rsidRPr="009C7CCC" w:rsidRDefault="009C7CCC" w:rsidP="00DB6C9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D633131" w14:textId="77777777" w:rsidR="009C7CCC" w:rsidRDefault="009C7CCC" w:rsidP="006E3111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C7CC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F9F3710" wp14:editId="1A106CC8">
            <wp:extent cx="2619741" cy="1181265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FFFC" w14:textId="77777777" w:rsidR="009C7CCC" w:rsidRDefault="009C7CCC" w:rsidP="00DB6C9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E0368EB" w14:textId="3E594C55" w:rsidR="009C7CCC" w:rsidRPr="008D46A8" w:rsidRDefault="009C7CCC" w:rsidP="00DB6C9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запрос выводит </w:t>
      </w:r>
      <w:r w:rsidR="008D46A8">
        <w:rPr>
          <w:rFonts w:ascii="Times New Roman" w:hAnsi="Times New Roman" w:cs="Times New Roman"/>
          <w:color w:val="000000" w:themeColor="text1"/>
          <w:sz w:val="28"/>
          <w:szCs w:val="28"/>
        </w:rPr>
        <w:t>список учеников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ивших оценку</w:t>
      </w:r>
    </w:p>
    <w:p w14:paraId="63DD01AB" w14:textId="77777777" w:rsidR="00CE449C" w:rsidRPr="009C7CCC" w:rsidRDefault="00CE449C" w:rsidP="00DB6C95">
      <w:pPr>
        <w:pStyle w:val="a3"/>
        <w:widowControl w:val="0"/>
        <w:tabs>
          <w:tab w:val="left" w:pos="109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95F887" w14:textId="77777777" w:rsidR="00CE449C" w:rsidRPr="004905E2" w:rsidRDefault="00CE449C" w:rsidP="00DB6C95">
      <w:pPr>
        <w:pStyle w:val="a3"/>
        <w:widowControl w:val="0"/>
        <w:numPr>
          <w:ilvl w:val="0"/>
          <w:numId w:val="8"/>
        </w:numPr>
        <w:tabs>
          <w:tab w:val="left" w:pos="1092"/>
        </w:tabs>
        <w:autoSpaceDE w:val="0"/>
        <w:autoSpaceDN w:val="0"/>
        <w:spacing w:before="1"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905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4905E2"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  <w:t xml:space="preserve"> </w:t>
      </w:r>
      <w:r w:rsidRPr="004905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прос</w:t>
      </w:r>
      <w:r w:rsidRPr="004905E2"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  <w:t xml:space="preserve"> </w:t>
      </w:r>
      <w:r w:rsidRPr="004905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r w:rsidRPr="004905E2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Pr="004905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спользование</w:t>
      </w:r>
      <w:r w:rsidRPr="004905E2"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  <w:t xml:space="preserve"> </w:t>
      </w:r>
      <w:r w:rsidRPr="004905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авого</w:t>
      </w:r>
      <w:r w:rsidRPr="004905E2">
        <w:rPr>
          <w:rFonts w:ascii="Times New Roman" w:hAnsi="Times New Roman" w:cs="Times New Roman"/>
          <w:b/>
          <w:color w:val="000000" w:themeColor="text1"/>
          <w:spacing w:val="-5"/>
          <w:sz w:val="28"/>
          <w:szCs w:val="28"/>
        </w:rPr>
        <w:t xml:space="preserve"> </w:t>
      </w:r>
      <w:r w:rsidRPr="004905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нешнего</w:t>
      </w:r>
      <w:r w:rsidRPr="004905E2">
        <w:rPr>
          <w:rFonts w:ascii="Times New Roman" w:hAnsi="Times New Roman" w:cs="Times New Roman"/>
          <w:b/>
          <w:color w:val="000000" w:themeColor="text1"/>
          <w:spacing w:val="-4"/>
          <w:sz w:val="28"/>
          <w:szCs w:val="28"/>
        </w:rPr>
        <w:t xml:space="preserve"> </w:t>
      </w:r>
      <w:r w:rsidRPr="004905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единения;</w:t>
      </w:r>
    </w:p>
    <w:p w14:paraId="046C331B" w14:textId="77777777" w:rsidR="00CE449C" w:rsidRPr="008D46A8" w:rsidRDefault="009C7CCC" w:rsidP="00DB6C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46A8">
        <w:rPr>
          <w:rFonts w:ascii="Times New Roman" w:hAnsi="Times New Roman" w:cs="Times New Roman"/>
          <w:color w:val="0000FF"/>
          <w:sz w:val="28"/>
          <w:szCs w:val="28"/>
          <w:lang w:val="en-US"/>
        </w:rPr>
        <w:t>Select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46A8">
        <w:rPr>
          <w:rFonts w:ascii="Times New Roman" w:hAnsi="Times New Roman" w:cs="Times New Roman"/>
          <w:color w:val="0000FF"/>
          <w:sz w:val="28"/>
          <w:szCs w:val="28"/>
          <w:lang w:val="en-US"/>
        </w:rPr>
        <w:t>Distinct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.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Surname</w:t>
      </w:r>
      <w:proofErr w:type="spellEnd"/>
      <w:proofErr w:type="gramEnd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8D46A8">
        <w:rPr>
          <w:rFonts w:ascii="Times New Roman" w:hAnsi="Times New Roman" w:cs="Times New Roman"/>
          <w:color w:val="000000"/>
          <w:sz w:val="28"/>
          <w:szCs w:val="28"/>
        </w:rPr>
        <w:t>Фамилия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]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.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[Name]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proofErr w:type="spellStart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.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Midname</w:t>
      </w:r>
      <w:proofErr w:type="spellEnd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8D46A8">
        <w:rPr>
          <w:rFonts w:ascii="Times New Roman" w:hAnsi="Times New Roman" w:cs="Times New Roman"/>
          <w:color w:val="000000"/>
          <w:sz w:val="28"/>
          <w:szCs w:val="28"/>
        </w:rPr>
        <w:t>Отчество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r w:rsidRPr="008D46A8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Grade g 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Right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join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upil p </w:t>
      </w:r>
      <w:r w:rsidRPr="008D46A8">
        <w:rPr>
          <w:rFonts w:ascii="Times New Roman" w:hAnsi="Times New Roman" w:cs="Times New Roman"/>
          <w:color w:val="0000FF"/>
          <w:sz w:val="28"/>
          <w:szCs w:val="28"/>
          <w:lang w:val="en-US"/>
        </w:rPr>
        <w:t>on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g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.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PupilID</w:t>
      </w:r>
      <w:proofErr w:type="spellEnd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=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.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PupilID</w:t>
      </w:r>
      <w:proofErr w:type="spellEnd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46A8">
        <w:rPr>
          <w:rFonts w:ascii="Times New Roman" w:hAnsi="Times New Roman" w:cs="Times New Roman"/>
          <w:color w:val="0000FF"/>
          <w:sz w:val="28"/>
          <w:szCs w:val="28"/>
          <w:lang w:val="en-US"/>
        </w:rPr>
        <w:t>Where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SubjectID</w:t>
      </w:r>
      <w:proofErr w:type="spellEnd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=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</w:t>
      </w:r>
    </w:p>
    <w:p w14:paraId="45F1410A" w14:textId="77777777" w:rsidR="00CE449C" w:rsidRDefault="009C7CCC" w:rsidP="006E3111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9C7CCC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329F3D3" wp14:editId="7B7B9DD8">
            <wp:extent cx="2324424" cy="409632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F93E" w14:textId="77777777" w:rsidR="009C7CCC" w:rsidRPr="009C7CCC" w:rsidRDefault="009C7CCC" w:rsidP="00DB6C9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7CCC">
        <w:rPr>
          <w:rFonts w:ascii="Times New Roman" w:hAnsi="Times New Roman" w:cs="Times New Roman"/>
          <w:color w:val="000000" w:themeColor="text1"/>
          <w:sz w:val="28"/>
          <w:szCs w:val="28"/>
        </w:rPr>
        <w:t>Данный запрос выводит список учеников, получивших оценку по определенному предмету</w:t>
      </w:r>
    </w:p>
    <w:p w14:paraId="175EACD9" w14:textId="77777777" w:rsidR="004905E2" w:rsidRDefault="004905E2" w:rsidP="006E3111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C6946">
        <w:rPr>
          <w:rFonts w:ascii="Times New Roman" w:hAnsi="Times New Roman" w:cs="Times New Roman"/>
          <w:b/>
          <w:color w:val="000000" w:themeColor="text1"/>
          <w:lang w:val="en-US"/>
        </w:rPr>
        <w:lastRenderedPageBreak/>
        <w:t>SQL</w:t>
      </w:r>
      <w:r w:rsidRPr="00CC6946">
        <w:rPr>
          <w:rFonts w:ascii="Times New Roman" w:hAnsi="Times New Roman" w:cs="Times New Roman"/>
          <w:b/>
          <w:color w:val="000000" w:themeColor="text1"/>
        </w:rPr>
        <w:t xml:space="preserve"> Запросы</w:t>
      </w:r>
      <w:r>
        <w:rPr>
          <w:rFonts w:ascii="Times New Roman" w:hAnsi="Times New Roman" w:cs="Times New Roman"/>
          <w:b/>
          <w:color w:val="000000" w:themeColor="text1"/>
        </w:rPr>
        <w:t xml:space="preserve"> на использование функций</w:t>
      </w:r>
    </w:p>
    <w:p w14:paraId="2619B4D6" w14:textId="77777777" w:rsidR="004905E2" w:rsidRPr="00DB6C95" w:rsidRDefault="004905E2" w:rsidP="00DB6C95">
      <w:pPr>
        <w:pStyle w:val="a3"/>
        <w:widowControl w:val="0"/>
        <w:numPr>
          <w:ilvl w:val="0"/>
          <w:numId w:val="9"/>
        </w:numPr>
        <w:tabs>
          <w:tab w:val="left" w:pos="109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6C9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B6C95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DB6C95"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 w:rsidRPr="00DB6C95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DB6C95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B6C95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DB6C95">
        <w:rPr>
          <w:rFonts w:ascii="Times New Roman" w:hAnsi="Times New Roman" w:cs="Times New Roman"/>
          <w:b/>
          <w:bCs/>
          <w:sz w:val="28"/>
          <w:szCs w:val="28"/>
        </w:rPr>
        <w:t>использованием</w:t>
      </w:r>
      <w:r w:rsidRPr="00DB6C95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DB6C95">
        <w:rPr>
          <w:rFonts w:ascii="Times New Roman" w:hAnsi="Times New Roman" w:cs="Times New Roman"/>
          <w:b/>
          <w:bCs/>
          <w:sz w:val="28"/>
          <w:szCs w:val="28"/>
        </w:rPr>
        <w:t>функции COUNT;</w:t>
      </w:r>
    </w:p>
    <w:p w14:paraId="433B2B77" w14:textId="77777777" w:rsidR="004905E2" w:rsidRPr="008D46A8" w:rsidRDefault="004905E2" w:rsidP="00DB6C95">
      <w:pPr>
        <w:pStyle w:val="a3"/>
        <w:widowControl w:val="0"/>
        <w:tabs>
          <w:tab w:val="left" w:pos="109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D46A8">
        <w:rPr>
          <w:rFonts w:ascii="Times New Roman" w:hAnsi="Times New Roman" w:cs="Times New Roman"/>
          <w:color w:val="0000FF"/>
          <w:sz w:val="28"/>
          <w:szCs w:val="28"/>
        </w:rPr>
        <w:t>Select</w:t>
      </w:r>
      <w:proofErr w:type="spellEnd"/>
      <w:r w:rsidRPr="008D46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D46A8">
        <w:rPr>
          <w:rFonts w:ascii="Times New Roman" w:hAnsi="Times New Roman" w:cs="Times New Roman"/>
          <w:color w:val="FF00FF"/>
          <w:sz w:val="28"/>
          <w:szCs w:val="28"/>
        </w:rPr>
        <w:t>Count</w:t>
      </w:r>
      <w:proofErr w:type="spellEnd"/>
      <w:r w:rsidRPr="008D46A8">
        <w:rPr>
          <w:rFonts w:ascii="Times New Roman" w:hAnsi="Times New Roman" w:cs="Times New Roman"/>
          <w:color w:val="808080"/>
          <w:sz w:val="28"/>
          <w:szCs w:val="28"/>
        </w:rPr>
        <w:t>(*)</w:t>
      </w:r>
      <w:r w:rsidRPr="008D46A8">
        <w:rPr>
          <w:rFonts w:ascii="Times New Roman" w:hAnsi="Times New Roman" w:cs="Times New Roman"/>
          <w:color w:val="000000"/>
          <w:sz w:val="28"/>
          <w:szCs w:val="28"/>
        </w:rPr>
        <w:t xml:space="preserve">[Преподавателей] </w:t>
      </w:r>
      <w:proofErr w:type="spellStart"/>
      <w:r w:rsidRPr="008D46A8">
        <w:rPr>
          <w:rFonts w:ascii="Times New Roman" w:hAnsi="Times New Roman" w:cs="Times New Roman"/>
          <w:color w:val="0000FF"/>
          <w:sz w:val="28"/>
          <w:szCs w:val="28"/>
        </w:rPr>
        <w:t>from</w:t>
      </w:r>
      <w:proofErr w:type="spellEnd"/>
      <w:r w:rsidRPr="008D46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D46A8">
        <w:rPr>
          <w:rFonts w:ascii="Times New Roman" w:hAnsi="Times New Roman" w:cs="Times New Roman"/>
          <w:color w:val="000000"/>
          <w:sz w:val="28"/>
          <w:szCs w:val="28"/>
        </w:rPr>
        <w:t>Teacher</w:t>
      </w:r>
      <w:proofErr w:type="spellEnd"/>
    </w:p>
    <w:p w14:paraId="4FFF5723" w14:textId="77777777" w:rsidR="004905E2" w:rsidRPr="008D46A8" w:rsidRDefault="004905E2" w:rsidP="00DB6C95">
      <w:pPr>
        <w:pStyle w:val="a3"/>
        <w:widowControl w:val="0"/>
        <w:tabs>
          <w:tab w:val="left" w:pos="109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1BEAA91" w14:textId="77777777" w:rsidR="004905E2" w:rsidRPr="008D46A8" w:rsidRDefault="004905E2" w:rsidP="006E311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6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637084" wp14:editId="11E04AE7">
            <wp:extent cx="1314633" cy="390580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22FC7" w14:textId="77777777" w:rsidR="004905E2" w:rsidRPr="008D46A8" w:rsidRDefault="004905E2" w:rsidP="00DB6C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6A8">
        <w:rPr>
          <w:rFonts w:ascii="Times New Roman" w:hAnsi="Times New Roman" w:cs="Times New Roman"/>
          <w:sz w:val="28"/>
          <w:szCs w:val="28"/>
        </w:rPr>
        <w:t>Данный запрос выводит количество преподавателей</w:t>
      </w:r>
    </w:p>
    <w:p w14:paraId="1B0FBA7D" w14:textId="77777777" w:rsidR="004905E2" w:rsidRPr="00DB6C95" w:rsidRDefault="004905E2" w:rsidP="00DB6C95">
      <w:pPr>
        <w:pStyle w:val="a3"/>
        <w:widowControl w:val="0"/>
        <w:numPr>
          <w:ilvl w:val="0"/>
          <w:numId w:val="9"/>
        </w:numPr>
        <w:tabs>
          <w:tab w:val="left" w:pos="109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6C9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B6C95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DB6C95"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 w:rsidRPr="00DB6C95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DB6C95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B6C95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DB6C95">
        <w:rPr>
          <w:rFonts w:ascii="Times New Roman" w:hAnsi="Times New Roman" w:cs="Times New Roman"/>
          <w:b/>
          <w:bCs/>
          <w:sz w:val="28"/>
          <w:szCs w:val="28"/>
        </w:rPr>
        <w:t>использованием</w:t>
      </w:r>
      <w:r w:rsidRPr="00DB6C95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DB6C95">
        <w:rPr>
          <w:rFonts w:ascii="Times New Roman" w:hAnsi="Times New Roman" w:cs="Times New Roman"/>
          <w:b/>
          <w:bCs/>
          <w:sz w:val="28"/>
          <w:szCs w:val="28"/>
        </w:rPr>
        <w:t>функции</w:t>
      </w:r>
      <w:r w:rsidRPr="00DB6C95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DB6C95">
        <w:rPr>
          <w:rFonts w:ascii="Times New Roman" w:hAnsi="Times New Roman" w:cs="Times New Roman"/>
          <w:b/>
          <w:bCs/>
          <w:sz w:val="28"/>
          <w:szCs w:val="28"/>
        </w:rPr>
        <w:t>SUM;</w:t>
      </w:r>
    </w:p>
    <w:p w14:paraId="4572150B" w14:textId="77777777" w:rsidR="004905E2" w:rsidRPr="008D46A8" w:rsidRDefault="004905E2" w:rsidP="00DB6C95">
      <w:pPr>
        <w:pStyle w:val="a3"/>
        <w:widowControl w:val="0"/>
        <w:tabs>
          <w:tab w:val="left" w:pos="109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46A8">
        <w:rPr>
          <w:rFonts w:ascii="Times New Roman" w:hAnsi="Times New Roman" w:cs="Times New Roman"/>
          <w:color w:val="0000FF"/>
          <w:sz w:val="28"/>
          <w:szCs w:val="28"/>
          <w:lang w:val="en-US"/>
        </w:rPr>
        <w:t>Select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8D46A8">
        <w:rPr>
          <w:rFonts w:ascii="Times New Roman" w:hAnsi="Times New Roman" w:cs="Times New Roman"/>
          <w:color w:val="FF00FF"/>
          <w:sz w:val="28"/>
          <w:szCs w:val="28"/>
          <w:lang w:val="en-US"/>
        </w:rPr>
        <w:t>Sum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proofErr w:type="gramEnd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Grade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/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46A8">
        <w:rPr>
          <w:rFonts w:ascii="Times New Roman" w:hAnsi="Times New Roman" w:cs="Times New Roman"/>
          <w:color w:val="FF00FF"/>
          <w:sz w:val="28"/>
          <w:szCs w:val="28"/>
          <w:lang w:val="en-US"/>
        </w:rPr>
        <w:t>Count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(*)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46A8">
        <w:rPr>
          <w:rFonts w:ascii="Times New Roman" w:hAnsi="Times New Roman" w:cs="Times New Roman"/>
          <w:color w:val="0000FF"/>
          <w:sz w:val="28"/>
          <w:szCs w:val="28"/>
          <w:lang w:val="en-US"/>
        </w:rPr>
        <w:t>as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46A8">
        <w:rPr>
          <w:rFonts w:ascii="Times New Roman" w:hAnsi="Times New Roman" w:cs="Times New Roman"/>
          <w:color w:val="FF0000"/>
          <w:sz w:val="28"/>
          <w:szCs w:val="28"/>
          <w:lang w:val="en-US"/>
        </w:rPr>
        <w:t>'C</w:t>
      </w:r>
      <w:r w:rsidRPr="008D46A8">
        <w:rPr>
          <w:rFonts w:ascii="Times New Roman" w:hAnsi="Times New Roman" w:cs="Times New Roman"/>
          <w:color w:val="FF0000"/>
          <w:sz w:val="28"/>
          <w:szCs w:val="28"/>
        </w:rPr>
        <w:t>р</w:t>
      </w:r>
      <w:r w:rsidRPr="008D46A8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Pr="008D46A8">
        <w:rPr>
          <w:rFonts w:ascii="Times New Roman" w:hAnsi="Times New Roman" w:cs="Times New Roman"/>
          <w:color w:val="FF0000"/>
          <w:sz w:val="28"/>
          <w:szCs w:val="28"/>
        </w:rPr>
        <w:t>балл</w:t>
      </w:r>
      <w:r w:rsidRPr="008D46A8">
        <w:rPr>
          <w:rFonts w:ascii="Times New Roman" w:hAnsi="Times New Roman" w:cs="Times New Roman"/>
          <w:color w:val="FF0000"/>
          <w:sz w:val="28"/>
          <w:szCs w:val="28"/>
          <w:lang w:val="en-US"/>
        </w:rPr>
        <w:t>'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8D46A8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Grade</w:t>
      </w:r>
    </w:p>
    <w:p w14:paraId="449E1359" w14:textId="77777777" w:rsidR="004905E2" w:rsidRPr="008D46A8" w:rsidRDefault="004905E2" w:rsidP="00DB6C9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46A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4A63650" wp14:editId="577E9652">
            <wp:extent cx="790685" cy="400106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9068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91AB0" w14:textId="77777777" w:rsidR="004905E2" w:rsidRPr="008D46A8" w:rsidRDefault="004905E2" w:rsidP="00DB6C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6A8">
        <w:rPr>
          <w:rFonts w:ascii="Times New Roman" w:hAnsi="Times New Roman" w:cs="Times New Roman"/>
          <w:sz w:val="28"/>
          <w:szCs w:val="28"/>
        </w:rPr>
        <w:t>Данный запрос выводит средний балл в школе</w:t>
      </w:r>
    </w:p>
    <w:p w14:paraId="1861DE95" w14:textId="77777777" w:rsidR="004905E2" w:rsidRPr="00DB6C95" w:rsidRDefault="004905E2" w:rsidP="00DB6C95">
      <w:pPr>
        <w:pStyle w:val="a3"/>
        <w:widowControl w:val="0"/>
        <w:numPr>
          <w:ilvl w:val="0"/>
          <w:numId w:val="9"/>
        </w:numPr>
        <w:tabs>
          <w:tab w:val="left" w:pos="109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6C9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B6C95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DB6C95"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 w:rsidRPr="00DB6C95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DB6C95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B6C95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DB6C95">
        <w:rPr>
          <w:rFonts w:ascii="Times New Roman" w:hAnsi="Times New Roman" w:cs="Times New Roman"/>
          <w:b/>
          <w:bCs/>
          <w:sz w:val="28"/>
          <w:szCs w:val="28"/>
        </w:rPr>
        <w:t>использованием</w:t>
      </w:r>
      <w:r w:rsidRPr="00DB6C95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DB6C95">
        <w:rPr>
          <w:rFonts w:ascii="Times New Roman" w:hAnsi="Times New Roman" w:cs="Times New Roman"/>
          <w:b/>
          <w:bCs/>
          <w:sz w:val="28"/>
          <w:szCs w:val="28"/>
        </w:rPr>
        <w:t>функций</w:t>
      </w:r>
      <w:r w:rsidRPr="00DB6C95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DB6C95">
        <w:rPr>
          <w:rFonts w:ascii="Times New Roman" w:hAnsi="Times New Roman" w:cs="Times New Roman"/>
          <w:b/>
          <w:bCs/>
          <w:sz w:val="28"/>
          <w:szCs w:val="28"/>
        </w:rPr>
        <w:t>UPPER,</w:t>
      </w:r>
      <w:r w:rsidRPr="00DB6C95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DB6C95">
        <w:rPr>
          <w:rFonts w:ascii="Times New Roman" w:hAnsi="Times New Roman" w:cs="Times New Roman"/>
          <w:b/>
          <w:bCs/>
          <w:sz w:val="28"/>
          <w:szCs w:val="28"/>
        </w:rPr>
        <w:t>LOWER;</w:t>
      </w:r>
    </w:p>
    <w:p w14:paraId="7DA4AB5A" w14:textId="77777777" w:rsidR="004905E2" w:rsidRPr="008D46A8" w:rsidRDefault="004905E2" w:rsidP="00DB6C95">
      <w:pPr>
        <w:pStyle w:val="a3"/>
        <w:widowControl w:val="0"/>
        <w:tabs>
          <w:tab w:val="left" w:pos="109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46A8">
        <w:rPr>
          <w:rFonts w:ascii="Times New Roman" w:hAnsi="Times New Roman" w:cs="Times New Roman"/>
          <w:color w:val="0000FF"/>
          <w:sz w:val="28"/>
          <w:szCs w:val="28"/>
          <w:lang w:val="en-US"/>
        </w:rPr>
        <w:t>Select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D46A8">
        <w:rPr>
          <w:rFonts w:ascii="Times New Roman" w:hAnsi="Times New Roman" w:cs="Times New Roman"/>
          <w:color w:val="FF00FF"/>
          <w:sz w:val="28"/>
          <w:szCs w:val="28"/>
          <w:lang w:val="en-US"/>
        </w:rPr>
        <w:t>Concat</w:t>
      </w:r>
      <w:proofErr w:type="spellEnd"/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proofErr w:type="gramEnd"/>
      <w:r w:rsidRPr="008D46A8">
        <w:rPr>
          <w:rFonts w:ascii="Times New Roman" w:hAnsi="Times New Roman" w:cs="Times New Roman"/>
          <w:color w:val="FF00FF"/>
          <w:sz w:val="28"/>
          <w:szCs w:val="28"/>
          <w:lang w:val="en-US"/>
        </w:rPr>
        <w:t>UPPER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Surname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),</w:t>
      </w:r>
      <w:r w:rsidRPr="008D46A8">
        <w:rPr>
          <w:rFonts w:ascii="Times New Roman" w:hAnsi="Times New Roman" w:cs="Times New Roman"/>
          <w:color w:val="FF0000"/>
          <w:sz w:val="28"/>
          <w:szCs w:val="28"/>
          <w:lang w:val="en-US"/>
        </w:rPr>
        <w:t>' '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46A8">
        <w:rPr>
          <w:rFonts w:ascii="Times New Roman" w:hAnsi="Times New Roman" w:cs="Times New Roman"/>
          <w:color w:val="FF00FF"/>
          <w:sz w:val="28"/>
          <w:szCs w:val="28"/>
          <w:lang w:val="en-US"/>
        </w:rPr>
        <w:t>LOWER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[Name]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),</w:t>
      </w:r>
      <w:r w:rsidRPr="008D46A8">
        <w:rPr>
          <w:rFonts w:ascii="Times New Roman" w:hAnsi="Times New Roman" w:cs="Times New Roman"/>
          <w:color w:val="FF0000"/>
          <w:sz w:val="28"/>
          <w:szCs w:val="28"/>
          <w:lang w:val="en-US"/>
        </w:rPr>
        <w:t>' '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46A8">
        <w:rPr>
          <w:rFonts w:ascii="Times New Roman" w:hAnsi="Times New Roman" w:cs="Times New Roman"/>
          <w:color w:val="FF00FF"/>
          <w:sz w:val="28"/>
          <w:szCs w:val="28"/>
          <w:lang w:val="en-US"/>
        </w:rPr>
        <w:t>Upper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Midname</w:t>
      </w:r>
      <w:proofErr w:type="spellEnd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]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))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8D46A8">
        <w:rPr>
          <w:rFonts w:ascii="Times New Roman" w:hAnsi="Times New Roman" w:cs="Times New Roman"/>
          <w:color w:val="000000"/>
          <w:sz w:val="28"/>
          <w:szCs w:val="28"/>
        </w:rPr>
        <w:t>ФИО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r w:rsidRPr="008D46A8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upil</w:t>
      </w:r>
    </w:p>
    <w:p w14:paraId="314EA8DD" w14:textId="77777777" w:rsidR="004905E2" w:rsidRPr="008D46A8" w:rsidRDefault="004905E2" w:rsidP="00DB6C9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46A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E5999E9" wp14:editId="3E725C7B">
            <wp:extent cx="2476846" cy="1428949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0E1DB" w14:textId="77777777" w:rsidR="004905E2" w:rsidRPr="008D46A8" w:rsidRDefault="004905E2" w:rsidP="00DB6C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6A8">
        <w:rPr>
          <w:rFonts w:ascii="Times New Roman" w:hAnsi="Times New Roman" w:cs="Times New Roman"/>
          <w:sz w:val="28"/>
          <w:szCs w:val="28"/>
        </w:rPr>
        <w:t>Данный запрос выводит фамилию в верхнем регистре, имя в нижнем и отчество в верхнем учеников</w:t>
      </w:r>
    </w:p>
    <w:p w14:paraId="69D5518B" w14:textId="77777777" w:rsidR="004905E2" w:rsidRPr="00DB6C95" w:rsidRDefault="004905E2" w:rsidP="00DB6C95">
      <w:pPr>
        <w:pStyle w:val="a3"/>
        <w:widowControl w:val="0"/>
        <w:numPr>
          <w:ilvl w:val="0"/>
          <w:numId w:val="9"/>
        </w:numPr>
        <w:tabs>
          <w:tab w:val="left" w:pos="109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6C9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B6C95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DB6C95"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 w:rsidRPr="00DB6C95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DB6C95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B6C95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DB6C95">
        <w:rPr>
          <w:rFonts w:ascii="Times New Roman" w:hAnsi="Times New Roman" w:cs="Times New Roman"/>
          <w:b/>
          <w:bCs/>
          <w:sz w:val="28"/>
          <w:szCs w:val="28"/>
        </w:rPr>
        <w:t>использованием</w:t>
      </w:r>
      <w:r w:rsidRPr="00DB6C95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DB6C95">
        <w:rPr>
          <w:rFonts w:ascii="Times New Roman" w:hAnsi="Times New Roman" w:cs="Times New Roman"/>
          <w:b/>
          <w:bCs/>
          <w:sz w:val="28"/>
          <w:szCs w:val="28"/>
        </w:rPr>
        <w:t>временных</w:t>
      </w:r>
      <w:r w:rsidRPr="00DB6C95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DB6C95">
        <w:rPr>
          <w:rFonts w:ascii="Times New Roman" w:hAnsi="Times New Roman" w:cs="Times New Roman"/>
          <w:b/>
          <w:bCs/>
          <w:sz w:val="28"/>
          <w:szCs w:val="28"/>
        </w:rPr>
        <w:t>функций;</w:t>
      </w:r>
    </w:p>
    <w:p w14:paraId="37A62A2C" w14:textId="77777777" w:rsidR="00485081" w:rsidRPr="008D46A8" w:rsidRDefault="00485081" w:rsidP="00DB6C95">
      <w:pPr>
        <w:pStyle w:val="a3"/>
        <w:widowControl w:val="0"/>
        <w:tabs>
          <w:tab w:val="left" w:pos="109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46A8">
        <w:rPr>
          <w:rFonts w:ascii="Times New Roman" w:hAnsi="Times New Roman" w:cs="Times New Roman"/>
          <w:color w:val="0000FF"/>
          <w:sz w:val="28"/>
          <w:szCs w:val="28"/>
          <w:lang w:val="en-US"/>
        </w:rPr>
        <w:t>Select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8D46A8">
        <w:rPr>
          <w:rFonts w:ascii="Times New Roman" w:hAnsi="Times New Roman" w:cs="Times New Roman"/>
          <w:color w:val="FF00FF"/>
          <w:sz w:val="28"/>
          <w:szCs w:val="28"/>
          <w:lang w:val="en-US"/>
        </w:rPr>
        <w:t>DATENAME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proofErr w:type="gramEnd"/>
      <w:r w:rsidRPr="008D46A8">
        <w:rPr>
          <w:rFonts w:ascii="Times New Roman" w:hAnsi="Times New Roman" w:cs="Times New Roman"/>
          <w:color w:val="FF00FF"/>
          <w:sz w:val="28"/>
          <w:szCs w:val="28"/>
          <w:lang w:val="en-US"/>
        </w:rPr>
        <w:t>MONTH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46A8">
        <w:rPr>
          <w:rFonts w:ascii="Times New Roman" w:hAnsi="Times New Roman" w:cs="Times New Roman"/>
          <w:color w:val="0000FF"/>
          <w:sz w:val="28"/>
          <w:szCs w:val="28"/>
          <w:lang w:val="en-US"/>
        </w:rPr>
        <w:t>Date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46A8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Grade</w:t>
      </w:r>
    </w:p>
    <w:p w14:paraId="7CACAA4E" w14:textId="77777777" w:rsidR="00485081" w:rsidRPr="008D46A8" w:rsidRDefault="00485081" w:rsidP="00DB6C9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46A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452B68C" wp14:editId="3431E6DC">
            <wp:extent cx="1448002" cy="1228896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E67C1" w14:textId="77777777" w:rsidR="00485081" w:rsidRPr="008D46A8" w:rsidRDefault="00485081" w:rsidP="00DB6C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6A8">
        <w:rPr>
          <w:rFonts w:ascii="Times New Roman" w:hAnsi="Times New Roman" w:cs="Times New Roman"/>
          <w:sz w:val="28"/>
          <w:szCs w:val="28"/>
        </w:rPr>
        <w:lastRenderedPageBreak/>
        <w:t>Данный запрос выводит месяца выставленных оценок</w:t>
      </w:r>
    </w:p>
    <w:p w14:paraId="4EAEFC80" w14:textId="77777777" w:rsidR="004905E2" w:rsidRPr="00DB6C95" w:rsidRDefault="004905E2" w:rsidP="00DB6C95">
      <w:pPr>
        <w:pStyle w:val="a3"/>
        <w:widowControl w:val="0"/>
        <w:numPr>
          <w:ilvl w:val="0"/>
          <w:numId w:val="9"/>
        </w:numPr>
        <w:tabs>
          <w:tab w:val="left" w:pos="109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6C9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B6C95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DB6C95"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 w:rsidRPr="00DB6C95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DB6C95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B6C95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DB6C95">
        <w:rPr>
          <w:rFonts w:ascii="Times New Roman" w:hAnsi="Times New Roman" w:cs="Times New Roman"/>
          <w:b/>
          <w:bCs/>
          <w:sz w:val="28"/>
          <w:szCs w:val="28"/>
        </w:rPr>
        <w:t>использованием</w:t>
      </w:r>
      <w:r w:rsidRPr="00DB6C95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DB6C95">
        <w:rPr>
          <w:rFonts w:ascii="Times New Roman" w:hAnsi="Times New Roman" w:cs="Times New Roman"/>
          <w:b/>
          <w:bCs/>
          <w:sz w:val="28"/>
          <w:szCs w:val="28"/>
        </w:rPr>
        <w:t>группировки</w:t>
      </w:r>
      <w:r w:rsidRPr="00DB6C95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DB6C95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Pr="00DB6C95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DB6C95">
        <w:rPr>
          <w:rFonts w:ascii="Times New Roman" w:hAnsi="Times New Roman" w:cs="Times New Roman"/>
          <w:b/>
          <w:bCs/>
          <w:sz w:val="28"/>
          <w:szCs w:val="28"/>
        </w:rPr>
        <w:t>одному</w:t>
      </w:r>
      <w:r w:rsidRPr="00DB6C95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DB6C95">
        <w:rPr>
          <w:rFonts w:ascii="Times New Roman" w:hAnsi="Times New Roman" w:cs="Times New Roman"/>
          <w:b/>
          <w:bCs/>
          <w:sz w:val="28"/>
          <w:szCs w:val="28"/>
        </w:rPr>
        <w:t>столбцу;</w:t>
      </w:r>
    </w:p>
    <w:p w14:paraId="2A19ACD8" w14:textId="77777777" w:rsidR="00485081" w:rsidRPr="008D46A8" w:rsidRDefault="00485081" w:rsidP="00DB6C95">
      <w:pPr>
        <w:pStyle w:val="a3"/>
        <w:widowControl w:val="0"/>
        <w:tabs>
          <w:tab w:val="left" w:pos="109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46A8">
        <w:rPr>
          <w:rFonts w:ascii="Times New Roman" w:hAnsi="Times New Roman" w:cs="Times New Roman"/>
          <w:color w:val="0000FF"/>
          <w:sz w:val="28"/>
          <w:szCs w:val="28"/>
          <w:lang w:val="en-US"/>
        </w:rPr>
        <w:t>Select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ID</w:t>
      </w:r>
      <w:proofErr w:type="spellEnd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8D46A8"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]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46A8">
        <w:rPr>
          <w:rFonts w:ascii="Times New Roman" w:hAnsi="Times New Roman" w:cs="Times New Roman"/>
          <w:color w:val="FF00FF"/>
          <w:sz w:val="28"/>
          <w:szCs w:val="28"/>
          <w:lang w:val="en-US"/>
        </w:rPr>
        <w:t>Count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(*)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8D46A8">
        <w:rPr>
          <w:rFonts w:ascii="Times New Roman" w:hAnsi="Times New Roman" w:cs="Times New Roman"/>
          <w:color w:val="000000"/>
          <w:sz w:val="28"/>
          <w:szCs w:val="28"/>
        </w:rPr>
        <w:t>Количество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r w:rsidRPr="008D46A8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upil </w:t>
      </w:r>
      <w:r w:rsidRPr="008D46A8">
        <w:rPr>
          <w:rFonts w:ascii="Times New Roman" w:hAnsi="Times New Roman" w:cs="Times New Roman"/>
          <w:color w:val="0000FF"/>
          <w:sz w:val="28"/>
          <w:szCs w:val="28"/>
          <w:lang w:val="en-US"/>
        </w:rPr>
        <w:t>Group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46A8">
        <w:rPr>
          <w:rFonts w:ascii="Times New Roman" w:hAnsi="Times New Roman" w:cs="Times New Roman"/>
          <w:color w:val="0000FF"/>
          <w:sz w:val="28"/>
          <w:szCs w:val="28"/>
          <w:lang w:val="en-US"/>
        </w:rPr>
        <w:t>By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ID</w:t>
      </w:r>
      <w:proofErr w:type="spellEnd"/>
    </w:p>
    <w:p w14:paraId="360894FD" w14:textId="77777777" w:rsidR="00485081" w:rsidRPr="008D46A8" w:rsidRDefault="00485081" w:rsidP="00DB6C9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46A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9726321" wp14:editId="3451E7B1">
            <wp:extent cx="1571844" cy="1171739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826F" w14:textId="77777777" w:rsidR="00485081" w:rsidRPr="008D46A8" w:rsidRDefault="00485081" w:rsidP="00DB6C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6A8">
        <w:rPr>
          <w:rFonts w:ascii="Times New Roman" w:hAnsi="Times New Roman" w:cs="Times New Roman"/>
          <w:sz w:val="28"/>
          <w:szCs w:val="28"/>
        </w:rPr>
        <w:t>Данный запрос выводит Количество учеников в классах</w:t>
      </w:r>
    </w:p>
    <w:p w14:paraId="32C08B9B" w14:textId="77777777" w:rsidR="004905E2" w:rsidRPr="00DB6C95" w:rsidRDefault="004905E2" w:rsidP="00DB6C95">
      <w:pPr>
        <w:pStyle w:val="a3"/>
        <w:widowControl w:val="0"/>
        <w:numPr>
          <w:ilvl w:val="0"/>
          <w:numId w:val="9"/>
        </w:numPr>
        <w:tabs>
          <w:tab w:val="left" w:pos="109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6C9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B6C95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DB6C95"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 w:rsidRPr="00DB6C95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DB6C95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DB6C95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DB6C95">
        <w:rPr>
          <w:rFonts w:ascii="Times New Roman" w:hAnsi="Times New Roman" w:cs="Times New Roman"/>
          <w:b/>
          <w:bCs/>
          <w:sz w:val="28"/>
          <w:szCs w:val="28"/>
        </w:rPr>
        <w:t>использование</w:t>
      </w:r>
      <w:r w:rsidRPr="00DB6C95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DB6C95">
        <w:rPr>
          <w:rFonts w:ascii="Times New Roman" w:hAnsi="Times New Roman" w:cs="Times New Roman"/>
          <w:b/>
          <w:bCs/>
          <w:sz w:val="28"/>
          <w:szCs w:val="28"/>
        </w:rPr>
        <w:t>группировки</w:t>
      </w:r>
      <w:r w:rsidRPr="00DB6C95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DB6C95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Pr="00DB6C95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DB6C95">
        <w:rPr>
          <w:rFonts w:ascii="Times New Roman" w:hAnsi="Times New Roman" w:cs="Times New Roman"/>
          <w:b/>
          <w:bCs/>
          <w:sz w:val="28"/>
          <w:szCs w:val="28"/>
        </w:rPr>
        <w:t>нескольким</w:t>
      </w:r>
      <w:r w:rsidRPr="00DB6C95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DB6C95">
        <w:rPr>
          <w:rFonts w:ascii="Times New Roman" w:hAnsi="Times New Roman" w:cs="Times New Roman"/>
          <w:b/>
          <w:bCs/>
          <w:sz w:val="28"/>
          <w:szCs w:val="28"/>
        </w:rPr>
        <w:t>столбцам;</w:t>
      </w:r>
    </w:p>
    <w:p w14:paraId="1FB88464" w14:textId="77777777" w:rsidR="00485081" w:rsidRPr="008D46A8" w:rsidRDefault="00485081" w:rsidP="00DB6C95">
      <w:pPr>
        <w:pStyle w:val="a3"/>
        <w:widowControl w:val="0"/>
        <w:tabs>
          <w:tab w:val="left" w:pos="109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4BBBAF6" w14:textId="77777777" w:rsidR="009C7CCC" w:rsidRPr="008D46A8" w:rsidRDefault="009C7CCC" w:rsidP="00DB6C95">
      <w:pPr>
        <w:pStyle w:val="a3"/>
        <w:widowControl w:val="0"/>
        <w:tabs>
          <w:tab w:val="left" w:pos="109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46A8">
        <w:rPr>
          <w:rFonts w:ascii="Times New Roman" w:hAnsi="Times New Roman" w:cs="Times New Roman"/>
          <w:color w:val="0000FF"/>
          <w:sz w:val="28"/>
          <w:szCs w:val="28"/>
          <w:lang w:val="en-US"/>
        </w:rPr>
        <w:t>Select Distinct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DayOfTheWeek</w:t>
      </w:r>
      <w:proofErr w:type="spellEnd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8D46A8">
        <w:rPr>
          <w:rFonts w:ascii="Times New Roman" w:hAnsi="Times New Roman" w:cs="Times New Roman"/>
          <w:color w:val="000000"/>
          <w:sz w:val="28"/>
          <w:szCs w:val="28"/>
        </w:rPr>
        <w:t>День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46A8">
        <w:rPr>
          <w:rFonts w:ascii="Times New Roman" w:hAnsi="Times New Roman" w:cs="Times New Roman"/>
          <w:color w:val="000000"/>
          <w:sz w:val="28"/>
          <w:szCs w:val="28"/>
        </w:rPr>
        <w:t>недели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  </w:t>
      </w:r>
      <w:r w:rsidRPr="008D46A8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chedule s 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Join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lass c </w:t>
      </w:r>
      <w:r w:rsidRPr="008D46A8">
        <w:rPr>
          <w:rFonts w:ascii="Times New Roman" w:hAnsi="Times New Roman" w:cs="Times New Roman"/>
          <w:color w:val="0000FF"/>
          <w:sz w:val="28"/>
          <w:szCs w:val="28"/>
          <w:lang w:val="en-US"/>
        </w:rPr>
        <w:t>on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.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ID</w:t>
      </w:r>
      <w:proofErr w:type="spellEnd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=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.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ID</w:t>
      </w:r>
      <w:proofErr w:type="spellEnd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join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eacher </w:t>
      </w:r>
      <w:proofErr w:type="spellStart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 </w:t>
      </w:r>
      <w:r w:rsidRPr="008D46A8">
        <w:rPr>
          <w:rFonts w:ascii="Times New Roman" w:hAnsi="Times New Roman" w:cs="Times New Roman"/>
          <w:color w:val="0000FF"/>
          <w:sz w:val="28"/>
          <w:szCs w:val="28"/>
          <w:lang w:val="en-US"/>
        </w:rPr>
        <w:t>on</w:t>
      </w:r>
      <w:proofErr w:type="spellEnd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.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TeacherID</w:t>
      </w:r>
      <w:proofErr w:type="spellEnd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=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.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TeacherID</w:t>
      </w:r>
      <w:proofErr w:type="spellEnd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join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46A8">
        <w:rPr>
          <w:rFonts w:ascii="Times New Roman" w:hAnsi="Times New Roman" w:cs="Times New Roman"/>
          <w:color w:val="0000FF"/>
          <w:sz w:val="28"/>
          <w:szCs w:val="28"/>
          <w:lang w:val="en-US"/>
        </w:rPr>
        <w:t>Subject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ub </w:t>
      </w:r>
      <w:r w:rsidRPr="008D46A8">
        <w:rPr>
          <w:rFonts w:ascii="Times New Roman" w:hAnsi="Times New Roman" w:cs="Times New Roman"/>
          <w:color w:val="0000FF"/>
          <w:sz w:val="28"/>
          <w:szCs w:val="28"/>
          <w:lang w:val="en-US"/>
        </w:rPr>
        <w:t>on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sub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.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SubjectID</w:t>
      </w:r>
      <w:proofErr w:type="spellEnd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=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.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SubjectID</w:t>
      </w:r>
      <w:proofErr w:type="spellEnd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46A8">
        <w:rPr>
          <w:rFonts w:ascii="Times New Roman" w:hAnsi="Times New Roman" w:cs="Times New Roman"/>
          <w:color w:val="0000FF"/>
          <w:sz w:val="28"/>
          <w:szCs w:val="28"/>
          <w:lang w:val="en-US"/>
        </w:rPr>
        <w:t>Group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46A8">
        <w:rPr>
          <w:rFonts w:ascii="Times New Roman" w:hAnsi="Times New Roman" w:cs="Times New Roman"/>
          <w:color w:val="0000FF"/>
          <w:sz w:val="28"/>
          <w:szCs w:val="28"/>
          <w:lang w:val="en-US"/>
        </w:rPr>
        <w:t>by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DayOfTheWeek</w:t>
      </w:r>
      <w:proofErr w:type="spellEnd"/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.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ID</w:t>
      </w:r>
      <w:proofErr w:type="spellEnd"/>
    </w:p>
    <w:p w14:paraId="31001F8C" w14:textId="77777777" w:rsidR="009C7CCC" w:rsidRPr="008D46A8" w:rsidRDefault="009C7CCC" w:rsidP="00DB6C95">
      <w:pPr>
        <w:pStyle w:val="a3"/>
        <w:widowControl w:val="0"/>
        <w:tabs>
          <w:tab w:val="left" w:pos="109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CC70FD4" w14:textId="77777777" w:rsidR="009C7CCC" w:rsidRPr="008D46A8" w:rsidRDefault="009C7CCC" w:rsidP="00DB6C9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46A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5325122" wp14:editId="365F6B68">
            <wp:extent cx="1352739" cy="628738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72D48" w14:textId="77777777" w:rsidR="009C7CCC" w:rsidRPr="008D46A8" w:rsidRDefault="009C7CCC" w:rsidP="00DB6C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50E0F9" w14:textId="77777777" w:rsidR="009C7CCC" w:rsidRPr="008D46A8" w:rsidRDefault="009C7CCC" w:rsidP="00DB6C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6A8">
        <w:rPr>
          <w:rFonts w:ascii="Times New Roman" w:hAnsi="Times New Roman" w:cs="Times New Roman"/>
          <w:sz w:val="28"/>
          <w:szCs w:val="28"/>
        </w:rPr>
        <w:t>Данный запрос выводит дни недели на которые составлено расписание</w:t>
      </w:r>
    </w:p>
    <w:p w14:paraId="12D384AE" w14:textId="77777777" w:rsidR="009C7CCC" w:rsidRPr="008D46A8" w:rsidRDefault="009C7CCC" w:rsidP="00DB6C95">
      <w:pPr>
        <w:pStyle w:val="a3"/>
        <w:widowControl w:val="0"/>
        <w:tabs>
          <w:tab w:val="left" w:pos="109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5795C0FB" w14:textId="77777777" w:rsidR="004905E2" w:rsidRPr="00DB6C95" w:rsidRDefault="004905E2" w:rsidP="00DB6C95">
      <w:pPr>
        <w:pStyle w:val="a3"/>
        <w:widowControl w:val="0"/>
        <w:numPr>
          <w:ilvl w:val="0"/>
          <w:numId w:val="9"/>
        </w:numPr>
        <w:tabs>
          <w:tab w:val="left" w:pos="109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6C9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B6C95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DB6C95"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 w:rsidRPr="00DB6C95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DB6C95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B6C95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DB6C95">
        <w:rPr>
          <w:rFonts w:ascii="Times New Roman" w:hAnsi="Times New Roman" w:cs="Times New Roman"/>
          <w:b/>
          <w:bCs/>
          <w:sz w:val="28"/>
          <w:szCs w:val="28"/>
        </w:rPr>
        <w:t>использованием условия</w:t>
      </w:r>
      <w:r w:rsidRPr="00DB6C95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DB6C95">
        <w:rPr>
          <w:rFonts w:ascii="Times New Roman" w:hAnsi="Times New Roman" w:cs="Times New Roman"/>
          <w:b/>
          <w:bCs/>
          <w:sz w:val="28"/>
          <w:szCs w:val="28"/>
        </w:rPr>
        <w:t>отбора</w:t>
      </w:r>
      <w:r w:rsidRPr="00DB6C9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DB6C95">
        <w:rPr>
          <w:rFonts w:ascii="Times New Roman" w:hAnsi="Times New Roman" w:cs="Times New Roman"/>
          <w:b/>
          <w:bCs/>
          <w:sz w:val="28"/>
          <w:szCs w:val="28"/>
        </w:rPr>
        <w:t>групп</w:t>
      </w:r>
      <w:r w:rsidRPr="00DB6C95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DB6C95">
        <w:rPr>
          <w:rFonts w:ascii="Times New Roman" w:hAnsi="Times New Roman" w:cs="Times New Roman"/>
          <w:b/>
          <w:bCs/>
          <w:sz w:val="28"/>
          <w:szCs w:val="28"/>
        </w:rPr>
        <w:t>HAVING;</w:t>
      </w:r>
    </w:p>
    <w:p w14:paraId="271938BF" w14:textId="77777777" w:rsidR="00485081" w:rsidRPr="008D46A8" w:rsidRDefault="00485081" w:rsidP="00DB6C9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46A8">
        <w:rPr>
          <w:rFonts w:ascii="Times New Roman" w:hAnsi="Times New Roman" w:cs="Times New Roman"/>
          <w:color w:val="0000FF"/>
          <w:sz w:val="28"/>
          <w:szCs w:val="28"/>
          <w:lang w:val="en-US"/>
        </w:rPr>
        <w:t>Select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ID</w:t>
      </w:r>
      <w:proofErr w:type="spellEnd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8D46A8"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]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46A8">
        <w:rPr>
          <w:rFonts w:ascii="Times New Roman" w:hAnsi="Times New Roman" w:cs="Times New Roman"/>
          <w:color w:val="FF00FF"/>
          <w:sz w:val="28"/>
          <w:szCs w:val="28"/>
          <w:lang w:val="en-US"/>
        </w:rPr>
        <w:t>Count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(*)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8D46A8">
        <w:rPr>
          <w:rFonts w:ascii="Times New Roman" w:hAnsi="Times New Roman" w:cs="Times New Roman"/>
          <w:color w:val="000000"/>
          <w:sz w:val="28"/>
          <w:szCs w:val="28"/>
        </w:rPr>
        <w:t>Количество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r w:rsidRPr="008D46A8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upil </w:t>
      </w:r>
      <w:r w:rsidRPr="008D46A8">
        <w:rPr>
          <w:rFonts w:ascii="Times New Roman" w:hAnsi="Times New Roman" w:cs="Times New Roman"/>
          <w:color w:val="0000FF"/>
          <w:sz w:val="28"/>
          <w:szCs w:val="28"/>
          <w:lang w:val="en-US"/>
        </w:rPr>
        <w:t>Group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46A8">
        <w:rPr>
          <w:rFonts w:ascii="Times New Roman" w:hAnsi="Times New Roman" w:cs="Times New Roman"/>
          <w:color w:val="0000FF"/>
          <w:sz w:val="28"/>
          <w:szCs w:val="28"/>
          <w:lang w:val="en-US"/>
        </w:rPr>
        <w:t>By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ID</w:t>
      </w:r>
      <w:proofErr w:type="spellEnd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46A8">
        <w:rPr>
          <w:rFonts w:ascii="Times New Roman" w:hAnsi="Times New Roman" w:cs="Times New Roman"/>
          <w:color w:val="0000FF"/>
          <w:sz w:val="28"/>
          <w:szCs w:val="28"/>
          <w:lang w:val="en-US"/>
        </w:rPr>
        <w:t>Having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ID</w:t>
      </w:r>
      <w:proofErr w:type="spellEnd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&lt;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4</w:t>
      </w:r>
    </w:p>
    <w:p w14:paraId="0DA2CFE1" w14:textId="77777777" w:rsidR="00485081" w:rsidRPr="008D46A8" w:rsidRDefault="00485081" w:rsidP="00DB6C95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8D46A8">
        <w:rPr>
          <w:rFonts w:ascii="Times New Roman" w:hAnsi="Times New Roman" w:cs="Times New Roman"/>
          <w:noProof/>
          <w:color w:val="FF0000"/>
          <w:sz w:val="28"/>
          <w:szCs w:val="28"/>
          <w:lang w:val="en-US"/>
        </w:rPr>
        <w:drawing>
          <wp:inline distT="0" distB="0" distL="0" distR="0" wp14:anchorId="05A83765" wp14:editId="2161E387">
            <wp:extent cx="1705213" cy="781159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DB212" w14:textId="77777777" w:rsidR="00485081" w:rsidRPr="008D46A8" w:rsidRDefault="00485081" w:rsidP="00DB6C9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D46A8">
        <w:rPr>
          <w:rFonts w:ascii="Times New Roman" w:hAnsi="Times New Roman" w:cs="Times New Roman"/>
          <w:color w:val="FF0000"/>
          <w:sz w:val="28"/>
          <w:szCs w:val="28"/>
        </w:rPr>
        <w:t>Данный запрос выводит количество учеников первых трёх классов</w:t>
      </w:r>
    </w:p>
    <w:p w14:paraId="3A753362" w14:textId="77777777" w:rsidR="00485081" w:rsidRPr="008D46A8" w:rsidRDefault="00485081" w:rsidP="00DB6C95">
      <w:pPr>
        <w:pStyle w:val="a3"/>
        <w:widowControl w:val="0"/>
        <w:tabs>
          <w:tab w:val="left" w:pos="109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D40FE15" w14:textId="77777777" w:rsidR="004905E2" w:rsidRPr="00DB6C95" w:rsidRDefault="004905E2" w:rsidP="00DB6C95">
      <w:pPr>
        <w:pStyle w:val="a3"/>
        <w:widowControl w:val="0"/>
        <w:numPr>
          <w:ilvl w:val="0"/>
          <w:numId w:val="9"/>
        </w:numPr>
        <w:tabs>
          <w:tab w:val="left" w:pos="109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6C9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B6C95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DB6C95"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 w:rsidRPr="00DB6C95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DB6C95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B6C95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DB6C95">
        <w:rPr>
          <w:rFonts w:ascii="Times New Roman" w:hAnsi="Times New Roman" w:cs="Times New Roman"/>
          <w:b/>
          <w:bCs/>
          <w:sz w:val="28"/>
          <w:szCs w:val="28"/>
        </w:rPr>
        <w:t>использованием</w:t>
      </w:r>
      <w:r w:rsidRPr="00DB6C95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DB6C95">
        <w:rPr>
          <w:rFonts w:ascii="Times New Roman" w:hAnsi="Times New Roman" w:cs="Times New Roman"/>
          <w:b/>
          <w:bCs/>
          <w:sz w:val="28"/>
          <w:szCs w:val="28"/>
        </w:rPr>
        <w:t>фразы HAVING</w:t>
      </w:r>
      <w:r w:rsidRPr="00DB6C9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DB6C95">
        <w:rPr>
          <w:rFonts w:ascii="Times New Roman" w:hAnsi="Times New Roman" w:cs="Times New Roman"/>
          <w:b/>
          <w:bCs/>
          <w:sz w:val="28"/>
          <w:szCs w:val="28"/>
        </w:rPr>
        <w:t>без</w:t>
      </w:r>
      <w:r w:rsidRPr="00DB6C9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DB6C95">
        <w:rPr>
          <w:rFonts w:ascii="Times New Roman" w:hAnsi="Times New Roman" w:cs="Times New Roman"/>
          <w:b/>
          <w:bCs/>
          <w:sz w:val="28"/>
          <w:szCs w:val="28"/>
        </w:rPr>
        <w:t>фразы</w:t>
      </w:r>
      <w:r w:rsidRPr="00DB6C9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DB6C95">
        <w:rPr>
          <w:rFonts w:ascii="Times New Roman" w:hAnsi="Times New Roman" w:cs="Times New Roman"/>
          <w:b/>
          <w:bCs/>
          <w:sz w:val="28"/>
          <w:szCs w:val="28"/>
        </w:rPr>
        <w:t>GROUP</w:t>
      </w:r>
      <w:r w:rsidRPr="00DB6C95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DB6C95">
        <w:rPr>
          <w:rFonts w:ascii="Times New Roman" w:hAnsi="Times New Roman" w:cs="Times New Roman"/>
          <w:b/>
          <w:bCs/>
          <w:sz w:val="28"/>
          <w:szCs w:val="28"/>
        </w:rPr>
        <w:t>BY;</w:t>
      </w:r>
    </w:p>
    <w:p w14:paraId="01605069" w14:textId="77777777" w:rsidR="001877BE" w:rsidRPr="008D46A8" w:rsidRDefault="005954EA" w:rsidP="00DB6C95">
      <w:pPr>
        <w:pStyle w:val="a3"/>
        <w:widowControl w:val="0"/>
        <w:tabs>
          <w:tab w:val="left" w:pos="109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46A8">
        <w:rPr>
          <w:rFonts w:ascii="Times New Roman" w:hAnsi="Times New Roman" w:cs="Times New Roman"/>
          <w:color w:val="0000FF"/>
          <w:sz w:val="28"/>
          <w:szCs w:val="28"/>
          <w:lang w:val="en-US"/>
        </w:rPr>
        <w:t>Select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8D46A8">
        <w:rPr>
          <w:rFonts w:ascii="Times New Roman" w:hAnsi="Times New Roman" w:cs="Times New Roman"/>
          <w:color w:val="FF00FF"/>
          <w:sz w:val="28"/>
          <w:szCs w:val="28"/>
          <w:lang w:val="en-US"/>
        </w:rPr>
        <w:t>Count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proofErr w:type="gramEnd"/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*)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46A8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upil </w:t>
      </w:r>
      <w:r w:rsidRPr="008D46A8">
        <w:rPr>
          <w:rFonts w:ascii="Times New Roman" w:hAnsi="Times New Roman" w:cs="Times New Roman"/>
          <w:color w:val="0000FF"/>
          <w:sz w:val="28"/>
          <w:szCs w:val="28"/>
          <w:lang w:val="en-US"/>
        </w:rPr>
        <w:t>Having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46A8">
        <w:rPr>
          <w:rFonts w:ascii="Times New Roman" w:hAnsi="Times New Roman" w:cs="Times New Roman"/>
          <w:color w:val="FF00FF"/>
          <w:sz w:val="28"/>
          <w:szCs w:val="28"/>
          <w:lang w:val="en-US"/>
        </w:rPr>
        <w:t>Count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(*)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&gt;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5</w:t>
      </w:r>
    </w:p>
    <w:p w14:paraId="66F98B62" w14:textId="77777777" w:rsidR="005954EA" w:rsidRPr="008D46A8" w:rsidRDefault="005954EA" w:rsidP="00DB6C9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46A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362709C" wp14:editId="3286DDD9">
            <wp:extent cx="1467055" cy="514422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51422" w14:textId="77777777" w:rsidR="00C905D6" w:rsidRPr="008D46A8" w:rsidRDefault="005954EA" w:rsidP="00DB6C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6A8">
        <w:rPr>
          <w:rFonts w:ascii="Times New Roman" w:hAnsi="Times New Roman" w:cs="Times New Roman"/>
          <w:sz w:val="28"/>
          <w:szCs w:val="28"/>
        </w:rPr>
        <w:t>Данный запрос выводит количество учеников, если их больше 5</w:t>
      </w:r>
    </w:p>
    <w:p w14:paraId="56C22003" w14:textId="77777777" w:rsidR="004905E2" w:rsidRPr="00DB6C95" w:rsidRDefault="004905E2" w:rsidP="00DB6C95">
      <w:pPr>
        <w:pStyle w:val="a3"/>
        <w:widowControl w:val="0"/>
        <w:numPr>
          <w:ilvl w:val="0"/>
          <w:numId w:val="9"/>
        </w:numPr>
        <w:tabs>
          <w:tab w:val="left" w:pos="109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6C9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B6C95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DB6C95"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 w:rsidRPr="00DB6C95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DB6C95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DB6C95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DB6C95">
        <w:rPr>
          <w:rFonts w:ascii="Times New Roman" w:hAnsi="Times New Roman" w:cs="Times New Roman"/>
          <w:b/>
          <w:bCs/>
          <w:sz w:val="28"/>
          <w:szCs w:val="28"/>
        </w:rPr>
        <w:t>использованием</w:t>
      </w:r>
      <w:r w:rsidRPr="00DB6C95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DB6C95">
        <w:rPr>
          <w:rFonts w:ascii="Times New Roman" w:hAnsi="Times New Roman" w:cs="Times New Roman"/>
          <w:b/>
          <w:bCs/>
          <w:sz w:val="28"/>
          <w:szCs w:val="28"/>
        </w:rPr>
        <w:t>сортировки</w:t>
      </w:r>
      <w:r w:rsidRPr="00DB6C95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DB6C95">
        <w:rPr>
          <w:rFonts w:ascii="Times New Roman" w:hAnsi="Times New Roman" w:cs="Times New Roman"/>
          <w:b/>
          <w:bCs/>
          <w:sz w:val="28"/>
          <w:szCs w:val="28"/>
        </w:rPr>
        <w:t>по</w:t>
      </w:r>
      <w:r w:rsidRPr="00DB6C95">
        <w:rPr>
          <w:rFonts w:ascii="Times New Roman" w:hAnsi="Times New Roman" w:cs="Times New Roman"/>
          <w:b/>
          <w:bCs/>
          <w:spacing w:val="-1"/>
          <w:sz w:val="28"/>
          <w:szCs w:val="28"/>
        </w:rPr>
        <w:t xml:space="preserve"> </w:t>
      </w:r>
      <w:r w:rsidRPr="00DB6C95">
        <w:rPr>
          <w:rFonts w:ascii="Times New Roman" w:hAnsi="Times New Roman" w:cs="Times New Roman"/>
          <w:b/>
          <w:bCs/>
          <w:sz w:val="28"/>
          <w:szCs w:val="28"/>
        </w:rPr>
        <w:t>столбцу;</w:t>
      </w:r>
    </w:p>
    <w:p w14:paraId="7052EDC0" w14:textId="77777777" w:rsidR="00485081" w:rsidRPr="008D46A8" w:rsidRDefault="00485081" w:rsidP="00DB6C95">
      <w:pPr>
        <w:pStyle w:val="a3"/>
        <w:widowControl w:val="0"/>
        <w:tabs>
          <w:tab w:val="left" w:pos="109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46A8">
        <w:rPr>
          <w:rFonts w:ascii="Times New Roman" w:hAnsi="Times New Roman" w:cs="Times New Roman"/>
          <w:color w:val="0000FF"/>
          <w:sz w:val="28"/>
          <w:szCs w:val="28"/>
          <w:lang w:val="en-US"/>
        </w:rPr>
        <w:t>Select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D46A8">
        <w:rPr>
          <w:rFonts w:ascii="Times New Roman" w:hAnsi="Times New Roman" w:cs="Times New Roman"/>
          <w:color w:val="FF00FF"/>
          <w:sz w:val="28"/>
          <w:szCs w:val="28"/>
          <w:lang w:val="en-US"/>
        </w:rPr>
        <w:t>Concat</w:t>
      </w:r>
      <w:proofErr w:type="spellEnd"/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proofErr w:type="gramEnd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Surname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46A8">
        <w:rPr>
          <w:rFonts w:ascii="Times New Roman" w:hAnsi="Times New Roman" w:cs="Times New Roman"/>
          <w:color w:val="FF0000"/>
          <w:sz w:val="28"/>
          <w:szCs w:val="28"/>
          <w:lang w:val="en-US"/>
        </w:rPr>
        <w:t>' '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[Name]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46A8">
        <w:rPr>
          <w:rFonts w:ascii="Times New Roman" w:hAnsi="Times New Roman" w:cs="Times New Roman"/>
          <w:color w:val="FF0000"/>
          <w:sz w:val="28"/>
          <w:szCs w:val="28"/>
          <w:lang w:val="en-US"/>
        </w:rPr>
        <w:t>' '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Midname</w:t>
      </w:r>
      <w:proofErr w:type="spellEnd"/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8D46A8">
        <w:rPr>
          <w:rFonts w:ascii="Times New Roman" w:hAnsi="Times New Roman" w:cs="Times New Roman"/>
          <w:color w:val="000000"/>
          <w:sz w:val="28"/>
          <w:szCs w:val="28"/>
        </w:rPr>
        <w:t>ФИО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]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Name</w:t>
      </w:r>
      <w:proofErr w:type="spellEnd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8D46A8"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r w:rsidRPr="008D46A8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upil p 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join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lass c </w:t>
      </w:r>
      <w:r w:rsidRPr="008D46A8">
        <w:rPr>
          <w:rFonts w:ascii="Times New Roman" w:hAnsi="Times New Roman" w:cs="Times New Roman"/>
          <w:color w:val="0000FF"/>
          <w:sz w:val="28"/>
          <w:szCs w:val="28"/>
          <w:lang w:val="en-US"/>
        </w:rPr>
        <w:t>on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.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ID</w:t>
      </w:r>
      <w:proofErr w:type="spellEnd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=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.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ID</w:t>
      </w:r>
      <w:proofErr w:type="spellEnd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46A8">
        <w:rPr>
          <w:rFonts w:ascii="Times New Roman" w:hAnsi="Times New Roman" w:cs="Times New Roman"/>
          <w:color w:val="0000FF"/>
          <w:sz w:val="28"/>
          <w:szCs w:val="28"/>
          <w:lang w:val="en-US"/>
        </w:rPr>
        <w:t>Order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46A8">
        <w:rPr>
          <w:rFonts w:ascii="Times New Roman" w:hAnsi="Times New Roman" w:cs="Times New Roman"/>
          <w:color w:val="0000FF"/>
          <w:sz w:val="28"/>
          <w:szCs w:val="28"/>
          <w:lang w:val="en-US"/>
        </w:rPr>
        <w:t>by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urname</w:t>
      </w:r>
    </w:p>
    <w:p w14:paraId="3877D6B6" w14:textId="77777777" w:rsidR="00485081" w:rsidRPr="008D46A8" w:rsidRDefault="00485081" w:rsidP="00DB6C9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46A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AF9AB1D" wp14:editId="57267D35">
            <wp:extent cx="2648320" cy="1305107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4D69C" w14:textId="77777777" w:rsidR="00485081" w:rsidRPr="008D46A8" w:rsidRDefault="00485081" w:rsidP="00DB6C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6A8">
        <w:rPr>
          <w:rFonts w:ascii="Times New Roman" w:hAnsi="Times New Roman" w:cs="Times New Roman"/>
          <w:sz w:val="28"/>
          <w:szCs w:val="28"/>
        </w:rPr>
        <w:t>Данный запрос выводит сведения об учениках отсортированный по фамилии</w:t>
      </w:r>
    </w:p>
    <w:p w14:paraId="655A1E59" w14:textId="77777777" w:rsidR="004905E2" w:rsidRPr="00DB6C95" w:rsidRDefault="004905E2" w:rsidP="00DB6C95">
      <w:pPr>
        <w:pStyle w:val="a3"/>
        <w:widowControl w:val="0"/>
        <w:numPr>
          <w:ilvl w:val="0"/>
          <w:numId w:val="9"/>
        </w:numPr>
        <w:tabs>
          <w:tab w:val="left" w:pos="109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B6C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DB6C95">
        <w:rPr>
          <w:rFonts w:ascii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 xml:space="preserve"> </w:t>
      </w:r>
      <w:r w:rsidRPr="00DB6C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прос</w:t>
      </w:r>
      <w:r w:rsidRPr="00DB6C95">
        <w:rPr>
          <w:rFonts w:ascii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 xml:space="preserve"> </w:t>
      </w:r>
      <w:r w:rsidRPr="00DB6C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</w:t>
      </w:r>
      <w:r w:rsidRPr="00DB6C95">
        <w:rPr>
          <w:rFonts w:ascii="Times New Roman" w:hAnsi="Times New Roman" w:cs="Times New Roman"/>
          <w:b/>
          <w:bCs/>
          <w:color w:val="000000" w:themeColor="text1"/>
          <w:spacing w:val="61"/>
          <w:sz w:val="28"/>
          <w:szCs w:val="28"/>
        </w:rPr>
        <w:t xml:space="preserve"> </w:t>
      </w:r>
      <w:r w:rsidRPr="00DB6C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бавление</w:t>
      </w:r>
      <w:r w:rsidRPr="00DB6C95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 xml:space="preserve"> </w:t>
      </w:r>
      <w:r w:rsidRPr="00DB6C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овых</w:t>
      </w:r>
      <w:r w:rsidRPr="00DB6C95">
        <w:rPr>
          <w:rFonts w:ascii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 xml:space="preserve"> </w:t>
      </w:r>
      <w:r w:rsidRPr="00DB6C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нных</w:t>
      </w:r>
      <w:r w:rsidRPr="00DB6C95">
        <w:rPr>
          <w:rFonts w:ascii="Times New Roman" w:hAnsi="Times New Roman" w:cs="Times New Roman"/>
          <w:b/>
          <w:bCs/>
          <w:color w:val="000000" w:themeColor="text1"/>
          <w:spacing w:val="-2"/>
          <w:sz w:val="28"/>
          <w:szCs w:val="28"/>
        </w:rPr>
        <w:t xml:space="preserve"> </w:t>
      </w:r>
      <w:r w:rsidRPr="00DB6C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</w:t>
      </w:r>
      <w:r w:rsidRPr="00DB6C95">
        <w:rPr>
          <w:rFonts w:ascii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 xml:space="preserve"> </w:t>
      </w:r>
      <w:r w:rsidRPr="00DB6C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аблицу;</w:t>
      </w:r>
    </w:p>
    <w:p w14:paraId="4D4B29F4" w14:textId="77777777" w:rsidR="00485081" w:rsidRPr="008D46A8" w:rsidRDefault="00485081" w:rsidP="00DB6C95">
      <w:pPr>
        <w:pStyle w:val="a3"/>
        <w:widowControl w:val="0"/>
        <w:tabs>
          <w:tab w:val="left" w:pos="109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808080"/>
          <w:sz w:val="28"/>
          <w:szCs w:val="28"/>
          <w:lang w:val="en-US"/>
        </w:rPr>
      </w:pPr>
      <w:r w:rsidRPr="008D46A8">
        <w:rPr>
          <w:rFonts w:ascii="Times New Roman" w:hAnsi="Times New Roman" w:cs="Times New Roman"/>
          <w:color w:val="0000FF"/>
          <w:sz w:val="28"/>
          <w:szCs w:val="28"/>
          <w:lang w:val="en-US"/>
        </w:rPr>
        <w:t>Insert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46A8">
        <w:rPr>
          <w:rFonts w:ascii="Times New Roman" w:hAnsi="Times New Roman" w:cs="Times New Roman"/>
          <w:color w:val="0000FF"/>
          <w:sz w:val="28"/>
          <w:szCs w:val="28"/>
          <w:lang w:val="en-US"/>
        </w:rPr>
        <w:t>into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proofErr w:type="spellStart"/>
      <w:proofErr w:type="gramEnd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Name</w:t>
      </w:r>
      <w:proofErr w:type="spellEnd"/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46A8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values 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r w:rsidRPr="008D46A8">
        <w:rPr>
          <w:rFonts w:ascii="Times New Roman" w:hAnsi="Times New Roman" w:cs="Times New Roman"/>
          <w:color w:val="FF0000"/>
          <w:sz w:val="28"/>
          <w:szCs w:val="28"/>
          <w:lang w:val="en-US"/>
        </w:rPr>
        <w:t>'3</w:t>
      </w:r>
      <w:r w:rsidRPr="008D46A8">
        <w:rPr>
          <w:rFonts w:ascii="Times New Roman" w:hAnsi="Times New Roman" w:cs="Times New Roman"/>
          <w:color w:val="FF0000"/>
          <w:sz w:val="28"/>
          <w:szCs w:val="28"/>
        </w:rPr>
        <w:t>З</w:t>
      </w:r>
      <w:r w:rsidRPr="008D46A8">
        <w:rPr>
          <w:rFonts w:ascii="Times New Roman" w:hAnsi="Times New Roman" w:cs="Times New Roman"/>
          <w:color w:val="FF0000"/>
          <w:sz w:val="28"/>
          <w:szCs w:val="28"/>
          <w:lang w:val="en-US"/>
        </w:rPr>
        <w:t>'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</w:p>
    <w:p w14:paraId="57954583" w14:textId="77777777" w:rsidR="00485081" w:rsidRPr="008D46A8" w:rsidRDefault="00485081" w:rsidP="00DB6C95">
      <w:pPr>
        <w:pStyle w:val="a3"/>
        <w:widowControl w:val="0"/>
        <w:tabs>
          <w:tab w:val="left" w:pos="109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6A8">
        <w:rPr>
          <w:rFonts w:ascii="Times New Roman" w:hAnsi="Times New Roman" w:cs="Times New Roman"/>
          <w:color w:val="000000" w:themeColor="text1"/>
          <w:sz w:val="28"/>
          <w:szCs w:val="28"/>
        </w:rPr>
        <w:t>Данный запрос добавляет класс 3З</w:t>
      </w:r>
    </w:p>
    <w:p w14:paraId="1498A48F" w14:textId="77777777" w:rsidR="004905E2" w:rsidRPr="00DB6C95" w:rsidRDefault="004905E2" w:rsidP="00DB6C95">
      <w:pPr>
        <w:pStyle w:val="a3"/>
        <w:widowControl w:val="0"/>
        <w:numPr>
          <w:ilvl w:val="0"/>
          <w:numId w:val="9"/>
        </w:numPr>
        <w:tabs>
          <w:tab w:val="left" w:pos="109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6C9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B6C95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DB6C95"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 w:rsidRPr="00DB6C95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DB6C95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DB6C95">
        <w:rPr>
          <w:rFonts w:ascii="Times New Roman" w:hAnsi="Times New Roman" w:cs="Times New Roman"/>
          <w:b/>
          <w:bCs/>
          <w:spacing w:val="60"/>
          <w:sz w:val="28"/>
          <w:szCs w:val="28"/>
        </w:rPr>
        <w:t xml:space="preserve"> </w:t>
      </w:r>
      <w:r w:rsidRPr="00DB6C95">
        <w:rPr>
          <w:rFonts w:ascii="Times New Roman" w:hAnsi="Times New Roman" w:cs="Times New Roman"/>
          <w:b/>
          <w:bCs/>
          <w:sz w:val="28"/>
          <w:szCs w:val="28"/>
        </w:rPr>
        <w:t>обновление</w:t>
      </w:r>
      <w:r w:rsidRPr="00DB6C95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DB6C95">
        <w:rPr>
          <w:rFonts w:ascii="Times New Roman" w:hAnsi="Times New Roman" w:cs="Times New Roman"/>
          <w:b/>
          <w:bCs/>
          <w:sz w:val="28"/>
          <w:szCs w:val="28"/>
        </w:rPr>
        <w:t>существующих</w:t>
      </w:r>
      <w:r w:rsidRPr="00DB6C95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DB6C95">
        <w:rPr>
          <w:rFonts w:ascii="Times New Roman" w:hAnsi="Times New Roman" w:cs="Times New Roman"/>
          <w:b/>
          <w:bCs/>
          <w:sz w:val="28"/>
          <w:szCs w:val="28"/>
        </w:rPr>
        <w:t>данных</w:t>
      </w:r>
      <w:r w:rsidRPr="00DB6C95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DB6C95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DB6C95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DB6C95">
        <w:rPr>
          <w:rFonts w:ascii="Times New Roman" w:hAnsi="Times New Roman" w:cs="Times New Roman"/>
          <w:b/>
          <w:bCs/>
          <w:sz w:val="28"/>
          <w:szCs w:val="28"/>
        </w:rPr>
        <w:t>таблице;</w:t>
      </w:r>
    </w:p>
    <w:p w14:paraId="3EEDBFFE" w14:textId="77777777" w:rsidR="001877BE" w:rsidRPr="008D46A8" w:rsidRDefault="001877BE" w:rsidP="00DB6C95">
      <w:pPr>
        <w:pStyle w:val="a3"/>
        <w:widowControl w:val="0"/>
        <w:tabs>
          <w:tab w:val="left" w:pos="109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1EB3609" w14:textId="77777777" w:rsidR="001877BE" w:rsidRPr="008D46A8" w:rsidRDefault="001877BE" w:rsidP="00DB6C95">
      <w:pPr>
        <w:pStyle w:val="a3"/>
        <w:widowControl w:val="0"/>
        <w:tabs>
          <w:tab w:val="left" w:pos="109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808080"/>
          <w:sz w:val="28"/>
          <w:szCs w:val="28"/>
        </w:rPr>
      </w:pPr>
      <w:proofErr w:type="spellStart"/>
      <w:r w:rsidRPr="008D46A8">
        <w:rPr>
          <w:rFonts w:ascii="Times New Roman" w:hAnsi="Times New Roman" w:cs="Times New Roman"/>
          <w:color w:val="FF00FF"/>
          <w:sz w:val="28"/>
          <w:szCs w:val="28"/>
        </w:rPr>
        <w:t>Update</w:t>
      </w:r>
      <w:proofErr w:type="spellEnd"/>
      <w:r w:rsidRPr="008D46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D46A8">
        <w:rPr>
          <w:rFonts w:ascii="Times New Roman" w:hAnsi="Times New Roman" w:cs="Times New Roman"/>
          <w:color w:val="000000"/>
          <w:sz w:val="28"/>
          <w:szCs w:val="28"/>
        </w:rPr>
        <w:t>Pupil</w:t>
      </w:r>
      <w:proofErr w:type="spellEnd"/>
      <w:r w:rsidRPr="008D46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D46A8">
        <w:rPr>
          <w:rFonts w:ascii="Times New Roman" w:hAnsi="Times New Roman" w:cs="Times New Roman"/>
          <w:color w:val="0000FF"/>
          <w:sz w:val="28"/>
          <w:szCs w:val="28"/>
        </w:rPr>
        <w:t>set</w:t>
      </w:r>
      <w:proofErr w:type="spellEnd"/>
      <w:r w:rsidRPr="008D46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D46A8">
        <w:rPr>
          <w:rFonts w:ascii="Times New Roman" w:hAnsi="Times New Roman" w:cs="Times New Roman"/>
          <w:color w:val="000000"/>
          <w:sz w:val="28"/>
          <w:szCs w:val="28"/>
        </w:rPr>
        <w:t>Midname</w:t>
      </w:r>
      <w:proofErr w:type="spellEnd"/>
      <w:r w:rsidRPr="008D46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46A8">
        <w:rPr>
          <w:rFonts w:ascii="Times New Roman" w:hAnsi="Times New Roman" w:cs="Times New Roman"/>
          <w:color w:val="808080"/>
          <w:sz w:val="28"/>
          <w:szCs w:val="28"/>
        </w:rPr>
        <w:t>=</w:t>
      </w:r>
      <w:r w:rsidRPr="008D46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D46A8">
        <w:rPr>
          <w:rFonts w:ascii="Times New Roman" w:hAnsi="Times New Roman" w:cs="Times New Roman"/>
          <w:color w:val="808080"/>
          <w:sz w:val="28"/>
          <w:szCs w:val="28"/>
        </w:rPr>
        <w:t>null</w:t>
      </w:r>
      <w:proofErr w:type="spellEnd"/>
    </w:p>
    <w:p w14:paraId="7784CB09" w14:textId="77777777" w:rsidR="001877BE" w:rsidRPr="008D46A8" w:rsidRDefault="001877BE" w:rsidP="00DB6C95">
      <w:pPr>
        <w:pStyle w:val="a3"/>
        <w:widowControl w:val="0"/>
        <w:tabs>
          <w:tab w:val="left" w:pos="109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3C6E1B52" w14:textId="77777777" w:rsidR="001877BE" w:rsidRPr="008D46A8" w:rsidRDefault="001877BE" w:rsidP="00DB6C9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D46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9E35E3" wp14:editId="22864B4A">
            <wp:extent cx="1448002" cy="32389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E6CA" w14:textId="77777777" w:rsidR="001877BE" w:rsidRPr="008D46A8" w:rsidRDefault="001877BE" w:rsidP="00DB6C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6A8">
        <w:rPr>
          <w:rFonts w:ascii="Times New Roman" w:hAnsi="Times New Roman" w:cs="Times New Roman"/>
          <w:sz w:val="28"/>
          <w:szCs w:val="28"/>
        </w:rPr>
        <w:t>Данный запрос стирает отчество всем ученикам</w:t>
      </w:r>
    </w:p>
    <w:p w14:paraId="0E14B099" w14:textId="77777777" w:rsidR="001877BE" w:rsidRPr="008D46A8" w:rsidRDefault="001877BE" w:rsidP="00DB6C95">
      <w:pPr>
        <w:pStyle w:val="a3"/>
        <w:widowControl w:val="0"/>
        <w:tabs>
          <w:tab w:val="left" w:pos="109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AC78F8F" w14:textId="77777777" w:rsidR="00485081" w:rsidRPr="00DB6C95" w:rsidRDefault="004905E2" w:rsidP="00DB6C95">
      <w:pPr>
        <w:pStyle w:val="a3"/>
        <w:widowControl w:val="0"/>
        <w:numPr>
          <w:ilvl w:val="0"/>
          <w:numId w:val="9"/>
        </w:numPr>
        <w:tabs>
          <w:tab w:val="left" w:pos="109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6C95">
        <w:rPr>
          <w:rFonts w:ascii="Times New Roman" w:hAnsi="Times New Roman" w:cs="Times New Roman"/>
          <w:b/>
          <w:bCs/>
          <w:sz w:val="28"/>
          <w:szCs w:val="28"/>
        </w:rPr>
        <w:t>1 запрос на</w:t>
      </w:r>
      <w:r w:rsidRPr="00DB6C95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DB6C95">
        <w:rPr>
          <w:rFonts w:ascii="Times New Roman" w:hAnsi="Times New Roman" w:cs="Times New Roman"/>
          <w:b/>
          <w:bCs/>
          <w:sz w:val="28"/>
          <w:szCs w:val="28"/>
        </w:rPr>
        <w:t xml:space="preserve">обновление существующих данных по  условию </w:t>
      </w:r>
      <w:r w:rsidRPr="00DB6C95">
        <w:rPr>
          <w:rFonts w:ascii="Times New Roman" w:hAnsi="Times New Roman" w:cs="Times New Roman"/>
          <w:b/>
          <w:bCs/>
          <w:sz w:val="28"/>
          <w:szCs w:val="28"/>
        </w:rPr>
        <w:lastRenderedPageBreak/>
        <w:t>WHERE;</w:t>
      </w:r>
    </w:p>
    <w:p w14:paraId="64DB40B5" w14:textId="77777777" w:rsidR="00485081" w:rsidRPr="008D46A8" w:rsidRDefault="00485081" w:rsidP="00DB6C95">
      <w:pPr>
        <w:pStyle w:val="a3"/>
        <w:widowControl w:val="0"/>
        <w:tabs>
          <w:tab w:val="left" w:pos="109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8D46A8">
        <w:rPr>
          <w:rFonts w:ascii="Times New Roman" w:hAnsi="Times New Roman" w:cs="Times New Roman"/>
          <w:color w:val="FF00FF"/>
          <w:sz w:val="28"/>
          <w:szCs w:val="28"/>
          <w:lang w:val="en-US"/>
        </w:rPr>
        <w:t>Update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lass </w:t>
      </w:r>
      <w:r w:rsidRPr="008D46A8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Name</w:t>
      </w:r>
      <w:proofErr w:type="spellEnd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=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46A8">
        <w:rPr>
          <w:rFonts w:ascii="Times New Roman" w:hAnsi="Times New Roman" w:cs="Times New Roman"/>
          <w:color w:val="FF0000"/>
          <w:sz w:val="28"/>
          <w:szCs w:val="28"/>
          <w:lang w:val="en-US"/>
        </w:rPr>
        <w:t>'4</w:t>
      </w:r>
      <w:r w:rsidRPr="008D46A8">
        <w:rPr>
          <w:rFonts w:ascii="Times New Roman" w:hAnsi="Times New Roman" w:cs="Times New Roman"/>
          <w:color w:val="FF0000"/>
          <w:sz w:val="28"/>
          <w:szCs w:val="28"/>
        </w:rPr>
        <w:t>З</w:t>
      </w:r>
      <w:r w:rsidRPr="008D46A8">
        <w:rPr>
          <w:rFonts w:ascii="Times New Roman" w:hAnsi="Times New Roman" w:cs="Times New Roman"/>
          <w:color w:val="FF0000"/>
          <w:sz w:val="28"/>
          <w:szCs w:val="28"/>
          <w:lang w:val="en-US"/>
        </w:rPr>
        <w:t>'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46A8">
        <w:rPr>
          <w:rFonts w:ascii="Times New Roman" w:hAnsi="Times New Roman" w:cs="Times New Roman"/>
          <w:color w:val="0000FF"/>
          <w:sz w:val="28"/>
          <w:szCs w:val="28"/>
          <w:lang w:val="en-US"/>
        </w:rPr>
        <w:t>Where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Name</w:t>
      </w:r>
      <w:proofErr w:type="spellEnd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=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46A8">
        <w:rPr>
          <w:rFonts w:ascii="Times New Roman" w:hAnsi="Times New Roman" w:cs="Times New Roman"/>
          <w:color w:val="FF0000"/>
          <w:sz w:val="28"/>
          <w:szCs w:val="28"/>
          <w:lang w:val="en-US"/>
        </w:rPr>
        <w:t>'3</w:t>
      </w:r>
      <w:r w:rsidRPr="008D46A8">
        <w:rPr>
          <w:rFonts w:ascii="Times New Roman" w:hAnsi="Times New Roman" w:cs="Times New Roman"/>
          <w:color w:val="FF0000"/>
          <w:sz w:val="28"/>
          <w:szCs w:val="28"/>
        </w:rPr>
        <w:t>З</w:t>
      </w:r>
      <w:r w:rsidRPr="008D46A8">
        <w:rPr>
          <w:rFonts w:ascii="Times New Roman" w:hAnsi="Times New Roman" w:cs="Times New Roman"/>
          <w:color w:val="FF0000"/>
          <w:sz w:val="28"/>
          <w:szCs w:val="28"/>
          <w:lang w:val="en-US"/>
        </w:rPr>
        <w:t>'</w:t>
      </w:r>
    </w:p>
    <w:p w14:paraId="4A4E3ED6" w14:textId="77777777" w:rsidR="00485081" w:rsidRPr="008D46A8" w:rsidRDefault="00485081" w:rsidP="00DB6C95">
      <w:pPr>
        <w:pStyle w:val="a3"/>
        <w:widowControl w:val="0"/>
        <w:tabs>
          <w:tab w:val="left" w:pos="109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D46A8">
        <w:rPr>
          <w:rFonts w:ascii="Times New Roman" w:hAnsi="Times New Roman" w:cs="Times New Roman"/>
          <w:noProof/>
          <w:color w:val="FF0000"/>
          <w:sz w:val="28"/>
          <w:szCs w:val="28"/>
          <w:lang w:val="en-US"/>
        </w:rPr>
        <w:drawing>
          <wp:inline distT="0" distB="0" distL="0" distR="0" wp14:anchorId="1503193F" wp14:editId="32EC44AE">
            <wp:extent cx="1600423" cy="400106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D84D7" w14:textId="77777777" w:rsidR="00485081" w:rsidRPr="008D46A8" w:rsidRDefault="00485081" w:rsidP="00DB6C95">
      <w:pPr>
        <w:pStyle w:val="a3"/>
        <w:widowControl w:val="0"/>
        <w:tabs>
          <w:tab w:val="left" w:pos="109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D46A8">
        <w:rPr>
          <w:rFonts w:ascii="Times New Roman" w:hAnsi="Times New Roman" w:cs="Times New Roman"/>
          <w:color w:val="FF0000"/>
          <w:sz w:val="28"/>
          <w:szCs w:val="28"/>
        </w:rPr>
        <w:t>Данный запрос переименовывает класс 3З в 4З</w:t>
      </w:r>
    </w:p>
    <w:p w14:paraId="056DF191" w14:textId="77777777" w:rsidR="00485081" w:rsidRPr="008D46A8" w:rsidRDefault="00485081" w:rsidP="00DB6C95">
      <w:pPr>
        <w:pStyle w:val="a3"/>
        <w:widowControl w:val="0"/>
        <w:tabs>
          <w:tab w:val="left" w:pos="109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D909C3" w14:textId="77777777" w:rsidR="004905E2" w:rsidRPr="00DB6C95" w:rsidRDefault="004905E2" w:rsidP="00DB6C95">
      <w:pPr>
        <w:pStyle w:val="a3"/>
        <w:widowControl w:val="0"/>
        <w:numPr>
          <w:ilvl w:val="0"/>
          <w:numId w:val="9"/>
        </w:numPr>
        <w:tabs>
          <w:tab w:val="left" w:pos="109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6C95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DB6C95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DB6C95">
        <w:rPr>
          <w:rFonts w:ascii="Times New Roman" w:hAnsi="Times New Roman" w:cs="Times New Roman"/>
          <w:b/>
          <w:bCs/>
          <w:sz w:val="28"/>
          <w:szCs w:val="28"/>
        </w:rPr>
        <w:t>запрос</w:t>
      </w:r>
      <w:r w:rsidRPr="00DB6C95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DB6C95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DB6C95">
        <w:rPr>
          <w:rFonts w:ascii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r w:rsidRPr="00DB6C95">
        <w:rPr>
          <w:rFonts w:ascii="Times New Roman" w:hAnsi="Times New Roman" w:cs="Times New Roman"/>
          <w:b/>
          <w:bCs/>
          <w:sz w:val="28"/>
          <w:szCs w:val="28"/>
        </w:rPr>
        <w:t>удаление</w:t>
      </w:r>
      <w:r w:rsidRPr="00DB6C95">
        <w:rPr>
          <w:rFonts w:ascii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DB6C95">
        <w:rPr>
          <w:rFonts w:ascii="Times New Roman" w:hAnsi="Times New Roman" w:cs="Times New Roman"/>
          <w:b/>
          <w:bCs/>
          <w:sz w:val="28"/>
          <w:szCs w:val="28"/>
        </w:rPr>
        <w:t>существующих</w:t>
      </w:r>
      <w:r w:rsidRPr="00DB6C95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DB6C95">
        <w:rPr>
          <w:rFonts w:ascii="Times New Roman" w:hAnsi="Times New Roman" w:cs="Times New Roman"/>
          <w:b/>
          <w:bCs/>
          <w:sz w:val="28"/>
          <w:szCs w:val="28"/>
        </w:rPr>
        <w:t>данных.</w:t>
      </w:r>
    </w:p>
    <w:p w14:paraId="52585F9F" w14:textId="77777777" w:rsidR="00485081" w:rsidRPr="008D46A8" w:rsidRDefault="00485081" w:rsidP="00DB6C95">
      <w:pPr>
        <w:pStyle w:val="a3"/>
        <w:widowControl w:val="0"/>
        <w:tabs>
          <w:tab w:val="left" w:pos="109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46A8">
        <w:rPr>
          <w:rFonts w:ascii="Times New Roman" w:hAnsi="Times New Roman" w:cs="Times New Roman"/>
          <w:color w:val="0000FF"/>
          <w:sz w:val="28"/>
          <w:szCs w:val="28"/>
          <w:lang w:val="en-US"/>
        </w:rPr>
        <w:t>Delete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46A8">
        <w:rPr>
          <w:rFonts w:ascii="Times New Roman" w:hAnsi="Times New Roman" w:cs="Times New Roman"/>
          <w:color w:val="0000FF"/>
          <w:sz w:val="28"/>
          <w:szCs w:val="28"/>
          <w:lang w:val="en-US"/>
        </w:rPr>
        <w:t>From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lass </w:t>
      </w:r>
      <w:r w:rsidRPr="008D46A8">
        <w:rPr>
          <w:rFonts w:ascii="Times New Roman" w:hAnsi="Times New Roman" w:cs="Times New Roman"/>
          <w:color w:val="0000FF"/>
          <w:sz w:val="28"/>
          <w:szCs w:val="28"/>
          <w:lang w:val="en-US"/>
        </w:rPr>
        <w:t>Where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Name</w:t>
      </w:r>
      <w:proofErr w:type="spellEnd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=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46A8">
        <w:rPr>
          <w:rFonts w:ascii="Times New Roman" w:hAnsi="Times New Roman" w:cs="Times New Roman"/>
          <w:color w:val="FF0000"/>
          <w:sz w:val="28"/>
          <w:szCs w:val="28"/>
          <w:lang w:val="en-US"/>
        </w:rPr>
        <w:t>'4</w:t>
      </w:r>
      <w:r w:rsidRPr="008D46A8">
        <w:rPr>
          <w:rFonts w:ascii="Times New Roman" w:hAnsi="Times New Roman" w:cs="Times New Roman"/>
          <w:color w:val="FF0000"/>
          <w:sz w:val="28"/>
          <w:szCs w:val="28"/>
        </w:rPr>
        <w:t>З</w:t>
      </w:r>
      <w:r w:rsidRPr="008D46A8">
        <w:rPr>
          <w:rFonts w:ascii="Times New Roman" w:hAnsi="Times New Roman" w:cs="Times New Roman"/>
          <w:color w:val="FF0000"/>
          <w:sz w:val="28"/>
          <w:szCs w:val="28"/>
          <w:lang w:val="en-US"/>
        </w:rPr>
        <w:t>'</w:t>
      </w:r>
    </w:p>
    <w:p w14:paraId="2FE6B2E7" w14:textId="5F7C3B6E" w:rsidR="004905E2" w:rsidRPr="008D46A8" w:rsidRDefault="00485081" w:rsidP="00DB6C95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8D46A8">
        <w:rPr>
          <w:rFonts w:ascii="Times New Roman" w:hAnsi="Times New Roman" w:cs="Times New Roman"/>
          <w:noProof/>
          <w:color w:val="FF0000"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 wp14:anchorId="2D1382EE" wp14:editId="1A9345E6">
            <wp:simplePos x="3476625" y="8782050"/>
            <wp:positionH relativeFrom="column">
              <wp:posOffset>3470910</wp:posOffset>
            </wp:positionH>
            <wp:positionV relativeFrom="paragraph">
              <wp:align>top</wp:align>
            </wp:positionV>
            <wp:extent cx="1600423" cy="400106"/>
            <wp:effectExtent l="0" t="0" r="0" b="0"/>
            <wp:wrapSquare wrapText="bothSides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6C9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br w:type="textWrapping" w:clear="all"/>
      </w:r>
    </w:p>
    <w:p w14:paraId="13431715" w14:textId="0FD936E1" w:rsidR="006E3111" w:rsidRPr="006E3111" w:rsidRDefault="00485081" w:rsidP="006E311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46A8">
        <w:rPr>
          <w:rFonts w:ascii="Times New Roman" w:hAnsi="Times New Roman" w:cs="Times New Roman"/>
          <w:color w:val="000000" w:themeColor="text1"/>
          <w:sz w:val="28"/>
          <w:szCs w:val="28"/>
        </w:rPr>
        <w:t>Данный запрос удаляет класс 4З</w:t>
      </w:r>
    </w:p>
    <w:p w14:paraId="3A249D2D" w14:textId="064EACAD" w:rsidR="00485081" w:rsidRDefault="00485081" w:rsidP="006E3111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CC6946">
        <w:rPr>
          <w:rFonts w:ascii="Times New Roman" w:hAnsi="Times New Roman" w:cs="Times New Roman"/>
          <w:b/>
          <w:color w:val="000000" w:themeColor="text1"/>
          <w:lang w:val="en-US"/>
        </w:rPr>
        <w:t>SQL</w:t>
      </w:r>
      <w:r w:rsidRPr="00CC6946">
        <w:rPr>
          <w:rFonts w:ascii="Times New Roman" w:hAnsi="Times New Roman" w:cs="Times New Roman"/>
          <w:b/>
          <w:color w:val="000000" w:themeColor="text1"/>
        </w:rPr>
        <w:t xml:space="preserve"> Запросы</w:t>
      </w:r>
      <w:r>
        <w:rPr>
          <w:rFonts w:ascii="Times New Roman" w:hAnsi="Times New Roman" w:cs="Times New Roman"/>
          <w:b/>
          <w:color w:val="000000" w:themeColor="text1"/>
        </w:rPr>
        <w:t xml:space="preserve"> на создание таблиц</w:t>
      </w:r>
    </w:p>
    <w:p w14:paraId="29AE889D" w14:textId="77777777" w:rsidR="00485081" w:rsidRPr="008D46A8" w:rsidRDefault="00485081" w:rsidP="00DB6C95">
      <w:pPr>
        <w:pStyle w:val="ad"/>
        <w:numPr>
          <w:ilvl w:val="0"/>
          <w:numId w:val="10"/>
        </w:numPr>
        <w:spacing w:after="0"/>
        <w:ind w:left="0" w:firstLine="709"/>
        <w:rPr>
          <w:rFonts w:cs="Times New Roman"/>
          <w:b/>
          <w:bCs/>
          <w:szCs w:val="28"/>
        </w:rPr>
      </w:pPr>
      <w:r w:rsidRPr="008D46A8">
        <w:rPr>
          <w:rFonts w:cs="Times New Roman"/>
          <w:b/>
          <w:bCs/>
          <w:szCs w:val="28"/>
        </w:rPr>
        <w:t>1 запрос на создание любой родительской таблицы (из своего варианта)</w:t>
      </w:r>
    </w:p>
    <w:p w14:paraId="27BBAA88" w14:textId="77777777" w:rsidR="00485081" w:rsidRPr="001C711B" w:rsidRDefault="00485081" w:rsidP="00DB6C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C711B">
        <w:rPr>
          <w:rFonts w:ascii="Times New Roman" w:hAnsi="Times New Roman" w:cs="Times New Roman"/>
          <w:color w:val="0000FF"/>
          <w:sz w:val="28"/>
          <w:szCs w:val="28"/>
          <w:lang w:val="en-US"/>
        </w:rPr>
        <w:t>CREATE</w:t>
      </w:r>
      <w:r w:rsidRPr="001C7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C711B">
        <w:rPr>
          <w:rFonts w:ascii="Times New Roman" w:hAnsi="Times New Roman" w:cs="Times New Roman"/>
          <w:color w:val="0000FF"/>
          <w:sz w:val="28"/>
          <w:szCs w:val="28"/>
          <w:lang w:val="en-US"/>
        </w:rPr>
        <w:t>TABLE</w:t>
      </w:r>
      <w:r w:rsidRPr="001C7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[</w:t>
      </w:r>
      <w:proofErr w:type="spellStart"/>
      <w:r w:rsidRPr="001C711B">
        <w:rPr>
          <w:rFonts w:ascii="Times New Roman" w:hAnsi="Times New Roman" w:cs="Times New Roman"/>
          <w:color w:val="000000"/>
          <w:sz w:val="28"/>
          <w:szCs w:val="28"/>
          <w:lang w:val="en-US"/>
        </w:rPr>
        <w:t>dbo</w:t>
      </w:r>
      <w:proofErr w:type="spellEnd"/>
      <w:proofErr w:type="gramStart"/>
      <w:r w:rsidRPr="001C711B">
        <w:rPr>
          <w:rFonts w:ascii="Times New Roman" w:hAnsi="Times New Roman" w:cs="Times New Roman"/>
          <w:color w:val="000000"/>
          <w:sz w:val="28"/>
          <w:szCs w:val="28"/>
          <w:lang w:val="en-US"/>
        </w:rPr>
        <w:t>]</w:t>
      </w:r>
      <w:r w:rsidRPr="001C711B">
        <w:rPr>
          <w:rFonts w:ascii="Times New Roman" w:hAnsi="Times New Roman" w:cs="Times New Roman"/>
          <w:color w:val="808080"/>
          <w:sz w:val="28"/>
          <w:szCs w:val="28"/>
          <w:lang w:val="en-US"/>
        </w:rPr>
        <w:t>.</w:t>
      </w:r>
      <w:r w:rsidRPr="001C711B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1C711B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]</w:t>
      </w:r>
      <w:r w:rsidRPr="001C711B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</w:p>
    <w:p w14:paraId="6589DF6C" w14:textId="77777777" w:rsidR="00485081" w:rsidRPr="008D46A8" w:rsidRDefault="00485081" w:rsidP="00DB6C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[</w:t>
      </w:r>
      <w:proofErr w:type="spellStart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ID</w:t>
      </w:r>
      <w:proofErr w:type="spellEnd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[int] </w:t>
      </w:r>
      <w:proofErr w:type="gramStart"/>
      <w:r w:rsidRPr="008D46A8">
        <w:rPr>
          <w:rFonts w:ascii="Times New Roman" w:hAnsi="Times New Roman" w:cs="Times New Roman"/>
          <w:color w:val="0000FF"/>
          <w:sz w:val="28"/>
          <w:szCs w:val="28"/>
          <w:lang w:val="en-US"/>
        </w:rPr>
        <w:t>IDENTITY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proofErr w:type="gramEnd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NOT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NULL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46A8">
        <w:rPr>
          <w:rFonts w:ascii="Times New Roman" w:hAnsi="Times New Roman" w:cs="Times New Roman"/>
          <w:color w:val="0000FF"/>
          <w:sz w:val="28"/>
          <w:szCs w:val="28"/>
          <w:lang w:val="en-US"/>
        </w:rPr>
        <w:t>Primary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46A8">
        <w:rPr>
          <w:rFonts w:ascii="Times New Roman" w:hAnsi="Times New Roman" w:cs="Times New Roman"/>
          <w:color w:val="0000FF"/>
          <w:sz w:val="28"/>
          <w:szCs w:val="28"/>
          <w:lang w:val="en-US"/>
        </w:rPr>
        <w:t>Key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</w:p>
    <w:p w14:paraId="754D1F07" w14:textId="77777777" w:rsidR="00485081" w:rsidRPr="008D46A8" w:rsidRDefault="00485081" w:rsidP="00DB6C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D46A8">
        <w:rPr>
          <w:rFonts w:ascii="Times New Roman" w:hAnsi="Times New Roman" w:cs="Times New Roman"/>
          <w:color w:val="000000"/>
          <w:sz w:val="28"/>
          <w:szCs w:val="28"/>
        </w:rPr>
        <w:t>[</w:t>
      </w:r>
      <w:proofErr w:type="spellStart"/>
      <w:r w:rsidRPr="008D46A8">
        <w:rPr>
          <w:rFonts w:ascii="Times New Roman" w:hAnsi="Times New Roman" w:cs="Times New Roman"/>
          <w:color w:val="000000"/>
          <w:sz w:val="28"/>
          <w:szCs w:val="28"/>
        </w:rPr>
        <w:t>ClassName</w:t>
      </w:r>
      <w:proofErr w:type="spellEnd"/>
      <w:r w:rsidRPr="008D46A8">
        <w:rPr>
          <w:rFonts w:ascii="Times New Roman" w:hAnsi="Times New Roman" w:cs="Times New Roman"/>
          <w:color w:val="000000"/>
          <w:sz w:val="28"/>
          <w:szCs w:val="28"/>
        </w:rPr>
        <w:t>] [</w:t>
      </w:r>
      <w:proofErr w:type="spellStart"/>
      <w:r w:rsidRPr="008D46A8">
        <w:rPr>
          <w:rFonts w:ascii="Times New Roman" w:hAnsi="Times New Roman" w:cs="Times New Roman"/>
          <w:color w:val="000000"/>
          <w:sz w:val="28"/>
          <w:szCs w:val="28"/>
        </w:rPr>
        <w:t>nvarchar</w:t>
      </w:r>
      <w:proofErr w:type="spellEnd"/>
      <w:r w:rsidRPr="008D46A8">
        <w:rPr>
          <w:rFonts w:ascii="Times New Roman" w:hAnsi="Times New Roman" w:cs="Times New Roman"/>
          <w:color w:val="000000"/>
          <w:sz w:val="28"/>
          <w:szCs w:val="28"/>
        </w:rPr>
        <w:t>]</w:t>
      </w:r>
      <w:r w:rsidRPr="008D46A8">
        <w:rPr>
          <w:rFonts w:ascii="Times New Roman" w:hAnsi="Times New Roman" w:cs="Times New Roman"/>
          <w:color w:val="808080"/>
          <w:sz w:val="28"/>
          <w:szCs w:val="28"/>
        </w:rPr>
        <w:t>(</w:t>
      </w:r>
      <w:r w:rsidRPr="008D46A8">
        <w:rPr>
          <w:rFonts w:ascii="Times New Roman" w:hAnsi="Times New Roman" w:cs="Times New Roman"/>
          <w:color w:val="000000"/>
          <w:sz w:val="28"/>
          <w:szCs w:val="28"/>
        </w:rPr>
        <w:t>50</w:t>
      </w:r>
      <w:r w:rsidRPr="008D46A8">
        <w:rPr>
          <w:rFonts w:ascii="Times New Roman" w:hAnsi="Times New Roman" w:cs="Times New Roman"/>
          <w:color w:val="808080"/>
          <w:sz w:val="28"/>
          <w:szCs w:val="28"/>
        </w:rPr>
        <w:t>)</w:t>
      </w:r>
      <w:r w:rsidRPr="008D46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46A8">
        <w:rPr>
          <w:rFonts w:ascii="Times New Roman" w:hAnsi="Times New Roman" w:cs="Times New Roman"/>
          <w:color w:val="808080"/>
          <w:sz w:val="28"/>
          <w:szCs w:val="28"/>
        </w:rPr>
        <w:t>NOT</w:t>
      </w:r>
      <w:r w:rsidRPr="008D46A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D46A8">
        <w:rPr>
          <w:rFonts w:ascii="Times New Roman" w:hAnsi="Times New Roman" w:cs="Times New Roman"/>
          <w:color w:val="808080"/>
          <w:sz w:val="28"/>
          <w:szCs w:val="28"/>
        </w:rPr>
        <w:t>NULL,</w:t>
      </w:r>
    </w:p>
    <w:p w14:paraId="2AAC45DB" w14:textId="77777777" w:rsidR="00485081" w:rsidRPr="008D46A8" w:rsidRDefault="00485081" w:rsidP="00DB6C95">
      <w:pPr>
        <w:spacing w:line="360" w:lineRule="auto"/>
        <w:ind w:firstLine="709"/>
        <w:jc w:val="both"/>
        <w:rPr>
          <w:rFonts w:ascii="Times New Roman" w:hAnsi="Times New Roman" w:cs="Times New Roman"/>
          <w:color w:val="808080"/>
          <w:sz w:val="28"/>
          <w:szCs w:val="28"/>
        </w:rPr>
      </w:pPr>
      <w:r w:rsidRPr="008D46A8">
        <w:rPr>
          <w:rFonts w:ascii="Times New Roman" w:hAnsi="Times New Roman" w:cs="Times New Roman"/>
          <w:color w:val="808080"/>
          <w:sz w:val="28"/>
          <w:szCs w:val="28"/>
        </w:rPr>
        <w:t>)</w:t>
      </w:r>
    </w:p>
    <w:p w14:paraId="2E00B535" w14:textId="77777777" w:rsidR="00485081" w:rsidRPr="008D46A8" w:rsidRDefault="00485081" w:rsidP="00DB6C95">
      <w:pPr>
        <w:spacing w:line="360" w:lineRule="auto"/>
        <w:ind w:firstLine="709"/>
        <w:jc w:val="center"/>
        <w:rPr>
          <w:rFonts w:ascii="Times New Roman" w:hAnsi="Times New Roman" w:cs="Times New Roman"/>
          <w:color w:val="808080"/>
          <w:sz w:val="28"/>
          <w:szCs w:val="28"/>
        </w:rPr>
      </w:pPr>
      <w:r w:rsidRPr="008D46A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7455108" wp14:editId="39429758">
            <wp:extent cx="2229161" cy="200053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7324" w14:textId="77777777" w:rsidR="00485081" w:rsidRPr="008D46A8" w:rsidRDefault="00485081" w:rsidP="00DB6C95">
      <w:pPr>
        <w:spacing w:line="360" w:lineRule="auto"/>
        <w:ind w:firstLine="709"/>
        <w:jc w:val="both"/>
        <w:rPr>
          <w:rFonts w:ascii="Times New Roman" w:hAnsi="Times New Roman" w:cs="Times New Roman"/>
          <w:color w:val="808080"/>
          <w:sz w:val="28"/>
          <w:szCs w:val="28"/>
        </w:rPr>
      </w:pPr>
      <w:r w:rsidRPr="008D46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запрос создаёт родительскую таблицу </w:t>
      </w:r>
      <w:r w:rsidRPr="008D46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ass</w:t>
      </w:r>
    </w:p>
    <w:p w14:paraId="33321175" w14:textId="77777777" w:rsidR="00485081" w:rsidRPr="008D46A8" w:rsidRDefault="00485081" w:rsidP="00DB6C95">
      <w:pPr>
        <w:pStyle w:val="ad"/>
        <w:spacing w:after="0"/>
        <w:rPr>
          <w:rFonts w:cs="Times New Roman"/>
          <w:color w:val="FF0000"/>
          <w:szCs w:val="28"/>
        </w:rPr>
      </w:pPr>
    </w:p>
    <w:p w14:paraId="22D48634" w14:textId="77777777" w:rsidR="00485081" w:rsidRPr="008D46A8" w:rsidRDefault="00485081" w:rsidP="00DB6C95">
      <w:pPr>
        <w:pStyle w:val="ad"/>
        <w:numPr>
          <w:ilvl w:val="0"/>
          <w:numId w:val="10"/>
        </w:numPr>
        <w:spacing w:after="0"/>
        <w:ind w:left="0" w:firstLine="709"/>
        <w:rPr>
          <w:rFonts w:cs="Times New Roman"/>
          <w:b/>
          <w:bCs/>
          <w:szCs w:val="28"/>
        </w:rPr>
      </w:pPr>
      <w:r w:rsidRPr="008D46A8">
        <w:rPr>
          <w:rFonts w:cs="Times New Roman"/>
          <w:b/>
          <w:bCs/>
          <w:szCs w:val="28"/>
        </w:rPr>
        <w:t>1 запрос на создание дочерней таблицы, прописать внешние ключи</w:t>
      </w:r>
    </w:p>
    <w:p w14:paraId="4E2D446B" w14:textId="77777777" w:rsidR="00485081" w:rsidRPr="001C711B" w:rsidRDefault="00485081" w:rsidP="00DB6C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C711B">
        <w:rPr>
          <w:rFonts w:ascii="Times New Roman" w:hAnsi="Times New Roman" w:cs="Times New Roman"/>
          <w:color w:val="0000FF"/>
          <w:sz w:val="28"/>
          <w:szCs w:val="28"/>
          <w:lang w:val="en-US"/>
        </w:rPr>
        <w:t>CREATE</w:t>
      </w:r>
      <w:r w:rsidRPr="001C7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C711B">
        <w:rPr>
          <w:rFonts w:ascii="Times New Roman" w:hAnsi="Times New Roman" w:cs="Times New Roman"/>
          <w:color w:val="0000FF"/>
          <w:sz w:val="28"/>
          <w:szCs w:val="28"/>
          <w:lang w:val="en-US"/>
        </w:rPr>
        <w:t>TABLE</w:t>
      </w:r>
      <w:r w:rsidRPr="001C7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[</w:t>
      </w:r>
      <w:proofErr w:type="spellStart"/>
      <w:r w:rsidRPr="001C711B">
        <w:rPr>
          <w:rFonts w:ascii="Times New Roman" w:hAnsi="Times New Roman" w:cs="Times New Roman"/>
          <w:color w:val="000000"/>
          <w:sz w:val="28"/>
          <w:szCs w:val="28"/>
          <w:lang w:val="en-US"/>
        </w:rPr>
        <w:t>dbo</w:t>
      </w:r>
      <w:proofErr w:type="spellEnd"/>
      <w:proofErr w:type="gramStart"/>
      <w:r w:rsidRPr="001C711B">
        <w:rPr>
          <w:rFonts w:ascii="Times New Roman" w:hAnsi="Times New Roman" w:cs="Times New Roman"/>
          <w:color w:val="000000"/>
          <w:sz w:val="28"/>
          <w:szCs w:val="28"/>
          <w:lang w:val="en-US"/>
        </w:rPr>
        <w:t>]</w:t>
      </w:r>
      <w:r w:rsidRPr="001C711B">
        <w:rPr>
          <w:rFonts w:ascii="Times New Roman" w:hAnsi="Times New Roman" w:cs="Times New Roman"/>
          <w:color w:val="808080"/>
          <w:sz w:val="28"/>
          <w:szCs w:val="28"/>
          <w:lang w:val="en-US"/>
        </w:rPr>
        <w:t>.</w:t>
      </w:r>
      <w:r w:rsidRPr="001C711B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1C711B">
        <w:rPr>
          <w:rFonts w:ascii="Times New Roman" w:hAnsi="Times New Roman" w:cs="Times New Roman"/>
          <w:color w:val="000000"/>
          <w:sz w:val="28"/>
          <w:szCs w:val="28"/>
          <w:lang w:val="en-US"/>
        </w:rPr>
        <w:t>Pupil]</w:t>
      </w:r>
      <w:r w:rsidRPr="001C711B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</w:p>
    <w:p w14:paraId="39A69A4F" w14:textId="77777777" w:rsidR="00485081" w:rsidRPr="008D46A8" w:rsidRDefault="00485081" w:rsidP="00DB6C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[</w:t>
      </w:r>
      <w:proofErr w:type="spellStart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PupilID</w:t>
      </w:r>
      <w:proofErr w:type="spellEnd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[int] </w:t>
      </w:r>
      <w:proofErr w:type="gramStart"/>
      <w:r w:rsidRPr="008D46A8">
        <w:rPr>
          <w:rFonts w:ascii="Times New Roman" w:hAnsi="Times New Roman" w:cs="Times New Roman"/>
          <w:color w:val="0000FF"/>
          <w:sz w:val="28"/>
          <w:szCs w:val="28"/>
          <w:lang w:val="en-US"/>
        </w:rPr>
        <w:t>IDENTITY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proofErr w:type="gramEnd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NOT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NULL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46A8">
        <w:rPr>
          <w:rFonts w:ascii="Times New Roman" w:hAnsi="Times New Roman" w:cs="Times New Roman"/>
          <w:color w:val="0000FF"/>
          <w:sz w:val="28"/>
          <w:szCs w:val="28"/>
          <w:lang w:val="en-US"/>
        </w:rPr>
        <w:t>Primary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46A8">
        <w:rPr>
          <w:rFonts w:ascii="Times New Roman" w:hAnsi="Times New Roman" w:cs="Times New Roman"/>
          <w:color w:val="0000FF"/>
          <w:sz w:val="28"/>
          <w:szCs w:val="28"/>
          <w:lang w:val="en-US"/>
        </w:rPr>
        <w:t>Key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,</w:t>
      </w:r>
    </w:p>
    <w:p w14:paraId="477A8F95" w14:textId="77777777" w:rsidR="00485081" w:rsidRPr="008D46A8" w:rsidRDefault="00485081" w:rsidP="00DB6C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[Surname] [nvarchar</w:t>
      </w:r>
      <w:proofErr w:type="gramStart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]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proofErr w:type="gramEnd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50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NOT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NULL,</w:t>
      </w:r>
    </w:p>
    <w:p w14:paraId="43E31A86" w14:textId="77777777" w:rsidR="00485081" w:rsidRPr="008D46A8" w:rsidRDefault="00485081" w:rsidP="00DB6C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[Name] [nvarchar</w:t>
      </w:r>
      <w:proofErr w:type="gramStart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]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proofErr w:type="gramEnd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50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NOT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NULL,</w:t>
      </w:r>
    </w:p>
    <w:p w14:paraId="7A7D66E2" w14:textId="77777777" w:rsidR="00485081" w:rsidRPr="001C711B" w:rsidRDefault="00485081" w:rsidP="00DB6C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C711B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1C711B">
        <w:rPr>
          <w:rFonts w:ascii="Times New Roman" w:hAnsi="Times New Roman" w:cs="Times New Roman"/>
          <w:color w:val="000000"/>
          <w:sz w:val="28"/>
          <w:szCs w:val="28"/>
          <w:lang w:val="en-US"/>
        </w:rPr>
        <w:t>Midname</w:t>
      </w:r>
      <w:proofErr w:type="spellEnd"/>
      <w:r w:rsidRPr="001C711B">
        <w:rPr>
          <w:rFonts w:ascii="Times New Roman" w:hAnsi="Times New Roman" w:cs="Times New Roman"/>
          <w:color w:val="000000"/>
          <w:sz w:val="28"/>
          <w:szCs w:val="28"/>
          <w:lang w:val="en-US"/>
        </w:rPr>
        <w:t>] [</w:t>
      </w:r>
      <w:proofErr w:type="spellStart"/>
      <w:r w:rsidRPr="001C711B">
        <w:rPr>
          <w:rFonts w:ascii="Times New Roman" w:hAnsi="Times New Roman" w:cs="Times New Roman"/>
          <w:color w:val="000000"/>
          <w:sz w:val="28"/>
          <w:szCs w:val="28"/>
          <w:lang w:val="en-US"/>
        </w:rPr>
        <w:t>nvarchar</w:t>
      </w:r>
      <w:proofErr w:type="spellEnd"/>
      <w:proofErr w:type="gramStart"/>
      <w:r w:rsidRPr="001C711B">
        <w:rPr>
          <w:rFonts w:ascii="Times New Roman" w:hAnsi="Times New Roman" w:cs="Times New Roman"/>
          <w:color w:val="000000"/>
          <w:sz w:val="28"/>
          <w:szCs w:val="28"/>
          <w:lang w:val="en-US"/>
        </w:rPr>
        <w:t>]</w:t>
      </w:r>
      <w:r w:rsidRPr="001C711B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proofErr w:type="gramEnd"/>
      <w:r w:rsidRPr="001C711B">
        <w:rPr>
          <w:rFonts w:ascii="Times New Roman" w:hAnsi="Times New Roman" w:cs="Times New Roman"/>
          <w:color w:val="000000"/>
          <w:sz w:val="28"/>
          <w:szCs w:val="28"/>
          <w:lang w:val="en-US"/>
        </w:rPr>
        <w:t>50</w:t>
      </w:r>
      <w:r w:rsidRPr="001C711B">
        <w:rPr>
          <w:rFonts w:ascii="Times New Roman" w:hAnsi="Times New Roman" w:cs="Times New Roman"/>
          <w:color w:val="808080"/>
          <w:sz w:val="28"/>
          <w:szCs w:val="28"/>
          <w:lang w:val="en-US"/>
        </w:rPr>
        <w:t>)</w:t>
      </w:r>
      <w:r w:rsidRPr="001C711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C711B">
        <w:rPr>
          <w:rFonts w:ascii="Times New Roman" w:hAnsi="Times New Roman" w:cs="Times New Roman"/>
          <w:color w:val="808080"/>
          <w:sz w:val="28"/>
          <w:szCs w:val="28"/>
          <w:lang w:val="en-US"/>
        </w:rPr>
        <w:t>NULL,</w:t>
      </w:r>
    </w:p>
    <w:p w14:paraId="37E0F4FF" w14:textId="77777777" w:rsidR="00485081" w:rsidRPr="008D46A8" w:rsidRDefault="00485081" w:rsidP="00DB6C9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  <w:t>[</w:t>
      </w:r>
      <w:proofErr w:type="spellStart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ID</w:t>
      </w:r>
      <w:proofErr w:type="spellEnd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[int] 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NOT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NULL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46A8">
        <w:rPr>
          <w:rFonts w:ascii="Times New Roman" w:hAnsi="Times New Roman" w:cs="Times New Roman"/>
          <w:color w:val="0000FF"/>
          <w:sz w:val="28"/>
          <w:szCs w:val="28"/>
          <w:lang w:val="en-US"/>
        </w:rPr>
        <w:t>FOREIGN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46A8">
        <w:rPr>
          <w:rFonts w:ascii="Times New Roman" w:hAnsi="Times New Roman" w:cs="Times New Roman"/>
          <w:color w:val="0000FF"/>
          <w:sz w:val="28"/>
          <w:szCs w:val="28"/>
          <w:lang w:val="en-US"/>
        </w:rPr>
        <w:t>KEY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46A8">
        <w:rPr>
          <w:rFonts w:ascii="Times New Roman" w:hAnsi="Times New Roman" w:cs="Times New Roman"/>
          <w:color w:val="0000FF"/>
          <w:sz w:val="28"/>
          <w:szCs w:val="28"/>
          <w:lang w:val="en-US"/>
        </w:rPr>
        <w:t>REFERENCES</w:t>
      </w:r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</w:t>
      </w:r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(</w:t>
      </w:r>
      <w:proofErr w:type="spellStart"/>
      <w:proofErr w:type="gramEnd"/>
      <w:r w:rsidRPr="008D46A8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ID</w:t>
      </w:r>
      <w:proofErr w:type="spellEnd"/>
      <w:r w:rsidRPr="008D46A8">
        <w:rPr>
          <w:rFonts w:ascii="Times New Roman" w:hAnsi="Times New Roman" w:cs="Times New Roman"/>
          <w:color w:val="808080"/>
          <w:sz w:val="28"/>
          <w:szCs w:val="28"/>
          <w:lang w:val="en-US"/>
        </w:rPr>
        <w:t>),</w:t>
      </w:r>
    </w:p>
    <w:p w14:paraId="4C23AF15" w14:textId="77777777" w:rsidR="00485081" w:rsidRPr="008D46A8" w:rsidRDefault="00485081" w:rsidP="00DB6C95">
      <w:pPr>
        <w:pStyle w:val="ad"/>
        <w:spacing w:after="0"/>
        <w:rPr>
          <w:rFonts w:cs="Times New Roman"/>
          <w:color w:val="808080"/>
          <w:szCs w:val="28"/>
        </w:rPr>
      </w:pPr>
      <w:r w:rsidRPr="008D46A8">
        <w:rPr>
          <w:rFonts w:cs="Times New Roman"/>
          <w:color w:val="000000"/>
          <w:szCs w:val="28"/>
          <w:lang w:val="en-US"/>
        </w:rPr>
        <w:tab/>
      </w:r>
      <w:r w:rsidRPr="008D46A8">
        <w:rPr>
          <w:rFonts w:cs="Times New Roman"/>
          <w:color w:val="808080"/>
          <w:szCs w:val="28"/>
        </w:rPr>
        <w:t>)</w:t>
      </w:r>
    </w:p>
    <w:p w14:paraId="1000874F" w14:textId="77777777" w:rsidR="00485081" w:rsidRPr="008D46A8" w:rsidRDefault="00485081" w:rsidP="00DB6C95">
      <w:pPr>
        <w:pStyle w:val="ad"/>
        <w:spacing w:after="0"/>
        <w:jc w:val="center"/>
        <w:rPr>
          <w:rFonts w:cs="Times New Roman"/>
          <w:color w:val="808080"/>
          <w:szCs w:val="28"/>
        </w:rPr>
      </w:pPr>
      <w:r w:rsidRPr="008D46A8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4AB4D320" wp14:editId="16144965">
            <wp:extent cx="2229161" cy="200053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38A88" w14:textId="75A9D44E" w:rsidR="00485081" w:rsidRDefault="00485081" w:rsidP="00DB6C95">
      <w:pPr>
        <w:pStyle w:val="ad"/>
        <w:spacing w:after="0"/>
        <w:rPr>
          <w:rFonts w:cs="Times New Roman"/>
          <w:szCs w:val="28"/>
          <w:lang w:val="en-US"/>
        </w:rPr>
      </w:pPr>
      <w:bookmarkStart w:id="4" w:name="_GoBack"/>
      <w:r w:rsidRPr="008D46A8">
        <w:rPr>
          <w:rFonts w:cs="Times New Roman"/>
          <w:szCs w:val="28"/>
        </w:rPr>
        <w:t xml:space="preserve">Данный запрос создаёт дочернюю таблицу </w:t>
      </w:r>
      <w:r w:rsidRPr="008D46A8">
        <w:rPr>
          <w:rFonts w:cs="Times New Roman"/>
          <w:szCs w:val="28"/>
          <w:lang w:val="en-US"/>
        </w:rPr>
        <w:t>Pupil</w:t>
      </w:r>
    </w:p>
    <w:bookmarkEnd w:id="4"/>
    <w:p w14:paraId="0F42B4B1" w14:textId="0D1AA3A0" w:rsidR="00FC071C" w:rsidRDefault="00FC071C" w:rsidP="00DB6C95">
      <w:pPr>
        <w:pStyle w:val="ad"/>
        <w:spacing w:after="0"/>
        <w:rPr>
          <w:rFonts w:cs="Times New Roman"/>
          <w:szCs w:val="28"/>
        </w:rPr>
      </w:pPr>
    </w:p>
    <w:p w14:paraId="5203E2E0" w14:textId="7A239C97" w:rsidR="00FC071C" w:rsidRDefault="00FC071C" w:rsidP="00DB6C95">
      <w:pPr>
        <w:pStyle w:val="ad"/>
        <w:spacing w:after="0"/>
        <w:rPr>
          <w:rFonts w:cs="Times New Roman"/>
          <w:szCs w:val="28"/>
        </w:rPr>
      </w:pPr>
    </w:p>
    <w:p w14:paraId="433B384E" w14:textId="51EBCE18" w:rsidR="00FC071C" w:rsidRDefault="00FC071C" w:rsidP="00DB6C95">
      <w:pPr>
        <w:pStyle w:val="ad"/>
        <w:spacing w:after="0"/>
        <w:rPr>
          <w:rFonts w:cs="Times New Roman"/>
          <w:szCs w:val="28"/>
        </w:rPr>
      </w:pPr>
    </w:p>
    <w:p w14:paraId="5E4E4CAD" w14:textId="7CE08081" w:rsidR="00FC071C" w:rsidRDefault="00FC071C" w:rsidP="00DB6C95">
      <w:pPr>
        <w:pStyle w:val="ad"/>
        <w:spacing w:after="0"/>
        <w:rPr>
          <w:rFonts w:cs="Times New Roman"/>
          <w:szCs w:val="28"/>
        </w:rPr>
      </w:pPr>
    </w:p>
    <w:p w14:paraId="4BAED823" w14:textId="0DA6998C" w:rsidR="00FC071C" w:rsidRDefault="00FC071C" w:rsidP="00DB6C95">
      <w:pPr>
        <w:pStyle w:val="ad"/>
        <w:spacing w:after="0"/>
        <w:rPr>
          <w:rFonts w:cs="Times New Roman"/>
          <w:szCs w:val="28"/>
        </w:rPr>
      </w:pPr>
    </w:p>
    <w:p w14:paraId="4B5D59BD" w14:textId="5748853F" w:rsidR="00FC071C" w:rsidRDefault="00FC071C" w:rsidP="00DB6C95">
      <w:pPr>
        <w:pStyle w:val="ad"/>
        <w:spacing w:after="0"/>
        <w:rPr>
          <w:rFonts w:cs="Times New Roman"/>
          <w:szCs w:val="28"/>
        </w:rPr>
      </w:pPr>
    </w:p>
    <w:p w14:paraId="142C96B5" w14:textId="0D9E68E9" w:rsidR="00FC071C" w:rsidRDefault="00FC071C" w:rsidP="00DB6C95">
      <w:pPr>
        <w:pStyle w:val="ad"/>
        <w:spacing w:after="0"/>
        <w:rPr>
          <w:rFonts w:cs="Times New Roman"/>
          <w:szCs w:val="28"/>
        </w:rPr>
      </w:pPr>
    </w:p>
    <w:p w14:paraId="112B6D3E" w14:textId="4A0A98A6" w:rsidR="00FC071C" w:rsidRDefault="00FC071C" w:rsidP="00DB6C95">
      <w:pPr>
        <w:pStyle w:val="ad"/>
        <w:spacing w:after="0"/>
        <w:rPr>
          <w:rFonts w:cs="Times New Roman"/>
          <w:szCs w:val="28"/>
        </w:rPr>
      </w:pPr>
    </w:p>
    <w:p w14:paraId="138EE9D4" w14:textId="6CAD3577" w:rsidR="00FC071C" w:rsidRDefault="00FC071C" w:rsidP="00DB6C95">
      <w:pPr>
        <w:pStyle w:val="ad"/>
        <w:spacing w:after="0"/>
        <w:rPr>
          <w:rFonts w:cs="Times New Roman"/>
          <w:szCs w:val="28"/>
        </w:rPr>
      </w:pPr>
    </w:p>
    <w:p w14:paraId="4BE91310" w14:textId="478D17F7" w:rsidR="00FC071C" w:rsidRDefault="00FC071C" w:rsidP="00DB6C95">
      <w:pPr>
        <w:pStyle w:val="ad"/>
        <w:spacing w:after="0"/>
        <w:rPr>
          <w:rFonts w:cs="Times New Roman"/>
          <w:szCs w:val="28"/>
        </w:rPr>
      </w:pPr>
    </w:p>
    <w:p w14:paraId="0ADD3FB1" w14:textId="64E11E6C" w:rsidR="00FC071C" w:rsidRDefault="00FC071C" w:rsidP="00DB6C95">
      <w:pPr>
        <w:pStyle w:val="ad"/>
        <w:spacing w:after="0"/>
        <w:rPr>
          <w:rFonts w:cs="Times New Roman"/>
          <w:szCs w:val="28"/>
        </w:rPr>
      </w:pPr>
    </w:p>
    <w:p w14:paraId="2B590D1F" w14:textId="125929B8" w:rsidR="00FC071C" w:rsidRDefault="00FC071C" w:rsidP="00DB6C95">
      <w:pPr>
        <w:pStyle w:val="ad"/>
        <w:spacing w:after="0"/>
        <w:rPr>
          <w:rFonts w:cs="Times New Roman"/>
          <w:szCs w:val="28"/>
        </w:rPr>
      </w:pPr>
    </w:p>
    <w:p w14:paraId="01A227F4" w14:textId="44E36048" w:rsidR="00FC071C" w:rsidRDefault="00FC071C" w:rsidP="00DB6C95">
      <w:pPr>
        <w:pStyle w:val="ad"/>
        <w:spacing w:after="0"/>
        <w:rPr>
          <w:rFonts w:cs="Times New Roman"/>
          <w:szCs w:val="28"/>
        </w:rPr>
      </w:pPr>
    </w:p>
    <w:p w14:paraId="61F17D2D" w14:textId="085C168C" w:rsidR="00FC071C" w:rsidRDefault="00FC071C" w:rsidP="00DB6C95">
      <w:pPr>
        <w:pStyle w:val="ad"/>
        <w:spacing w:after="0"/>
        <w:rPr>
          <w:rFonts w:cs="Times New Roman"/>
          <w:szCs w:val="28"/>
        </w:rPr>
      </w:pPr>
    </w:p>
    <w:p w14:paraId="4FD99B40" w14:textId="6A25CE66" w:rsidR="00FC071C" w:rsidRDefault="00FC071C" w:rsidP="00DB6C95">
      <w:pPr>
        <w:pStyle w:val="ad"/>
        <w:spacing w:after="0"/>
        <w:rPr>
          <w:rFonts w:cs="Times New Roman"/>
          <w:szCs w:val="28"/>
        </w:rPr>
      </w:pPr>
    </w:p>
    <w:p w14:paraId="476C0B53" w14:textId="16FB5B0D" w:rsidR="00FC071C" w:rsidRDefault="00FC071C" w:rsidP="00DB6C95">
      <w:pPr>
        <w:pStyle w:val="ad"/>
        <w:spacing w:after="0"/>
        <w:rPr>
          <w:rFonts w:cs="Times New Roman"/>
          <w:szCs w:val="28"/>
        </w:rPr>
      </w:pPr>
    </w:p>
    <w:p w14:paraId="43E0CAC7" w14:textId="21D011F5" w:rsidR="00FC071C" w:rsidRDefault="00FC071C" w:rsidP="00DB6C95">
      <w:pPr>
        <w:pStyle w:val="ad"/>
        <w:spacing w:after="0"/>
        <w:rPr>
          <w:rFonts w:cs="Times New Roman"/>
          <w:szCs w:val="28"/>
        </w:rPr>
      </w:pPr>
    </w:p>
    <w:p w14:paraId="464D996D" w14:textId="2A03D7FF" w:rsidR="00FC071C" w:rsidRDefault="00FC071C" w:rsidP="00DB6C95">
      <w:pPr>
        <w:pStyle w:val="ad"/>
        <w:spacing w:after="0"/>
        <w:rPr>
          <w:rFonts w:cs="Times New Roman"/>
          <w:szCs w:val="28"/>
        </w:rPr>
      </w:pPr>
    </w:p>
    <w:p w14:paraId="70820C9A" w14:textId="482A6E46" w:rsidR="00FC071C" w:rsidRDefault="00FC071C" w:rsidP="00DB6C95">
      <w:pPr>
        <w:pStyle w:val="ad"/>
        <w:spacing w:after="0"/>
        <w:rPr>
          <w:rFonts w:cs="Times New Roman"/>
          <w:szCs w:val="28"/>
        </w:rPr>
      </w:pPr>
    </w:p>
    <w:p w14:paraId="1ED556DD" w14:textId="7972112E" w:rsidR="00FC071C" w:rsidRDefault="00FC071C" w:rsidP="00DB6C95">
      <w:pPr>
        <w:pStyle w:val="ad"/>
        <w:spacing w:after="0"/>
        <w:rPr>
          <w:rFonts w:cs="Times New Roman"/>
          <w:szCs w:val="28"/>
        </w:rPr>
      </w:pPr>
    </w:p>
    <w:p w14:paraId="280A1B0E" w14:textId="26BCBFFB" w:rsidR="00FC071C" w:rsidRDefault="00FC071C" w:rsidP="00DB6C95">
      <w:pPr>
        <w:pStyle w:val="ad"/>
        <w:spacing w:after="0"/>
        <w:rPr>
          <w:rFonts w:cs="Times New Roman"/>
          <w:szCs w:val="28"/>
        </w:rPr>
      </w:pPr>
    </w:p>
    <w:p w14:paraId="321DB622" w14:textId="38E107CD" w:rsidR="00FC071C" w:rsidRDefault="00FC071C" w:rsidP="00DB6C95">
      <w:pPr>
        <w:pStyle w:val="ad"/>
        <w:spacing w:after="0"/>
        <w:rPr>
          <w:rFonts w:cs="Times New Roman"/>
          <w:szCs w:val="28"/>
        </w:rPr>
      </w:pPr>
    </w:p>
    <w:p w14:paraId="2BF507F5" w14:textId="723F1C97" w:rsidR="00FC071C" w:rsidRDefault="00FC071C" w:rsidP="00DB6C95">
      <w:pPr>
        <w:pStyle w:val="ad"/>
        <w:spacing w:after="0"/>
        <w:rPr>
          <w:rFonts w:cs="Times New Roman"/>
          <w:szCs w:val="28"/>
        </w:rPr>
      </w:pPr>
    </w:p>
    <w:p w14:paraId="7A38BDD8" w14:textId="6DD8045F" w:rsidR="00FC071C" w:rsidRDefault="00FC071C" w:rsidP="00DB6C95">
      <w:pPr>
        <w:pStyle w:val="ad"/>
        <w:spacing w:after="0"/>
        <w:rPr>
          <w:rFonts w:cs="Times New Roman"/>
          <w:szCs w:val="28"/>
        </w:rPr>
      </w:pPr>
    </w:p>
    <w:p w14:paraId="747FD6E4" w14:textId="77777777" w:rsidR="00EF4390" w:rsidRPr="00EF4390" w:rsidRDefault="00EF4390" w:rsidP="00EF4390">
      <w:pPr>
        <w:tabs>
          <w:tab w:val="left" w:pos="3525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F68362" w14:textId="77777777" w:rsidR="00485081" w:rsidRPr="00485081" w:rsidRDefault="00485081" w:rsidP="00DB6C9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85081" w:rsidRPr="004850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49807" w14:textId="77777777" w:rsidR="00B27499" w:rsidRDefault="00B27499" w:rsidP="002E7104">
      <w:pPr>
        <w:spacing w:after="0" w:line="240" w:lineRule="auto"/>
      </w:pPr>
      <w:r>
        <w:separator/>
      </w:r>
    </w:p>
  </w:endnote>
  <w:endnote w:type="continuationSeparator" w:id="0">
    <w:p w14:paraId="343D1A7D" w14:textId="77777777" w:rsidR="00B27499" w:rsidRDefault="00B27499" w:rsidP="002E7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84C86" w14:textId="77777777" w:rsidR="00B27499" w:rsidRDefault="00B27499" w:rsidP="002E7104">
      <w:pPr>
        <w:spacing w:after="0" w:line="240" w:lineRule="auto"/>
      </w:pPr>
      <w:r>
        <w:separator/>
      </w:r>
    </w:p>
  </w:footnote>
  <w:footnote w:type="continuationSeparator" w:id="0">
    <w:p w14:paraId="64677FA9" w14:textId="77777777" w:rsidR="00B27499" w:rsidRDefault="00B27499" w:rsidP="002E71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23DE1"/>
    <w:multiLevelType w:val="hybridMultilevel"/>
    <w:tmpl w:val="463E16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F6617"/>
    <w:multiLevelType w:val="hybridMultilevel"/>
    <w:tmpl w:val="8AEC1744"/>
    <w:lvl w:ilvl="0" w:tplc="2F042292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74CE0"/>
    <w:multiLevelType w:val="hybridMultilevel"/>
    <w:tmpl w:val="CB3C68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16BB1"/>
    <w:multiLevelType w:val="hybridMultilevel"/>
    <w:tmpl w:val="6D388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41882"/>
    <w:multiLevelType w:val="hybridMultilevel"/>
    <w:tmpl w:val="B0542D0E"/>
    <w:lvl w:ilvl="0" w:tplc="04190011">
      <w:start w:val="1"/>
      <w:numFmt w:val="decimal"/>
      <w:lvlText w:val="%1)"/>
      <w:lvlJc w:val="left"/>
      <w:pPr>
        <w:ind w:left="232" w:hanging="152"/>
      </w:pPr>
      <w:rPr>
        <w:rFonts w:hint="default"/>
        <w:w w:val="99"/>
        <w:sz w:val="26"/>
        <w:szCs w:val="26"/>
        <w:lang w:val="ru-RU" w:eastAsia="en-US" w:bidi="ar-SA"/>
      </w:rPr>
    </w:lvl>
    <w:lvl w:ilvl="1" w:tplc="DAA20382">
      <w:numFmt w:val="bullet"/>
      <w:lvlText w:val="•"/>
      <w:lvlJc w:val="left"/>
      <w:pPr>
        <w:ind w:left="1302" w:hanging="152"/>
      </w:pPr>
      <w:rPr>
        <w:rFonts w:hint="default"/>
        <w:lang w:val="ru-RU" w:eastAsia="en-US" w:bidi="ar-SA"/>
      </w:rPr>
    </w:lvl>
    <w:lvl w:ilvl="2" w:tplc="F3DE0D0A">
      <w:numFmt w:val="bullet"/>
      <w:lvlText w:val="•"/>
      <w:lvlJc w:val="left"/>
      <w:pPr>
        <w:ind w:left="2365" w:hanging="152"/>
      </w:pPr>
      <w:rPr>
        <w:rFonts w:hint="default"/>
        <w:lang w:val="ru-RU" w:eastAsia="en-US" w:bidi="ar-SA"/>
      </w:rPr>
    </w:lvl>
    <w:lvl w:ilvl="3" w:tplc="B7665C14">
      <w:numFmt w:val="bullet"/>
      <w:lvlText w:val="•"/>
      <w:lvlJc w:val="left"/>
      <w:pPr>
        <w:ind w:left="3427" w:hanging="152"/>
      </w:pPr>
      <w:rPr>
        <w:rFonts w:hint="default"/>
        <w:lang w:val="ru-RU" w:eastAsia="en-US" w:bidi="ar-SA"/>
      </w:rPr>
    </w:lvl>
    <w:lvl w:ilvl="4" w:tplc="FBB29E30">
      <w:numFmt w:val="bullet"/>
      <w:lvlText w:val="•"/>
      <w:lvlJc w:val="left"/>
      <w:pPr>
        <w:ind w:left="4490" w:hanging="152"/>
      </w:pPr>
      <w:rPr>
        <w:rFonts w:hint="default"/>
        <w:lang w:val="ru-RU" w:eastAsia="en-US" w:bidi="ar-SA"/>
      </w:rPr>
    </w:lvl>
    <w:lvl w:ilvl="5" w:tplc="4050A278">
      <w:numFmt w:val="bullet"/>
      <w:lvlText w:val="•"/>
      <w:lvlJc w:val="left"/>
      <w:pPr>
        <w:ind w:left="5553" w:hanging="152"/>
      </w:pPr>
      <w:rPr>
        <w:rFonts w:hint="default"/>
        <w:lang w:val="ru-RU" w:eastAsia="en-US" w:bidi="ar-SA"/>
      </w:rPr>
    </w:lvl>
    <w:lvl w:ilvl="6" w:tplc="7B0ACADE">
      <w:numFmt w:val="bullet"/>
      <w:lvlText w:val="•"/>
      <w:lvlJc w:val="left"/>
      <w:pPr>
        <w:ind w:left="6615" w:hanging="152"/>
      </w:pPr>
      <w:rPr>
        <w:rFonts w:hint="default"/>
        <w:lang w:val="ru-RU" w:eastAsia="en-US" w:bidi="ar-SA"/>
      </w:rPr>
    </w:lvl>
    <w:lvl w:ilvl="7" w:tplc="5DA277F4">
      <w:numFmt w:val="bullet"/>
      <w:lvlText w:val="•"/>
      <w:lvlJc w:val="left"/>
      <w:pPr>
        <w:ind w:left="7678" w:hanging="152"/>
      </w:pPr>
      <w:rPr>
        <w:rFonts w:hint="default"/>
        <w:lang w:val="ru-RU" w:eastAsia="en-US" w:bidi="ar-SA"/>
      </w:rPr>
    </w:lvl>
    <w:lvl w:ilvl="8" w:tplc="3AC4D42E">
      <w:numFmt w:val="bullet"/>
      <w:lvlText w:val="•"/>
      <w:lvlJc w:val="left"/>
      <w:pPr>
        <w:ind w:left="8741" w:hanging="152"/>
      </w:pPr>
      <w:rPr>
        <w:rFonts w:hint="default"/>
        <w:lang w:val="ru-RU" w:eastAsia="en-US" w:bidi="ar-SA"/>
      </w:rPr>
    </w:lvl>
  </w:abstractNum>
  <w:abstractNum w:abstractNumId="5" w15:restartNumberingAfterBreak="0">
    <w:nsid w:val="2D9A1883"/>
    <w:multiLevelType w:val="hybridMultilevel"/>
    <w:tmpl w:val="018A6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864B9"/>
    <w:multiLevelType w:val="hybridMultilevel"/>
    <w:tmpl w:val="5C1059C6"/>
    <w:lvl w:ilvl="0" w:tplc="2BD27F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E53EBD"/>
    <w:multiLevelType w:val="hybridMultilevel"/>
    <w:tmpl w:val="50C880E0"/>
    <w:lvl w:ilvl="0" w:tplc="04190011">
      <w:start w:val="1"/>
      <w:numFmt w:val="decimal"/>
      <w:lvlText w:val="%1)"/>
      <w:lvlJc w:val="left"/>
      <w:pPr>
        <w:ind w:left="1547" w:hanging="360"/>
      </w:pPr>
    </w:lvl>
    <w:lvl w:ilvl="1" w:tplc="04190019" w:tentative="1">
      <w:start w:val="1"/>
      <w:numFmt w:val="lowerLetter"/>
      <w:lvlText w:val="%2."/>
      <w:lvlJc w:val="left"/>
      <w:pPr>
        <w:ind w:left="2267" w:hanging="360"/>
      </w:pPr>
    </w:lvl>
    <w:lvl w:ilvl="2" w:tplc="0419001B" w:tentative="1">
      <w:start w:val="1"/>
      <w:numFmt w:val="lowerRoman"/>
      <w:lvlText w:val="%3."/>
      <w:lvlJc w:val="right"/>
      <w:pPr>
        <w:ind w:left="2987" w:hanging="180"/>
      </w:pPr>
    </w:lvl>
    <w:lvl w:ilvl="3" w:tplc="0419000F" w:tentative="1">
      <w:start w:val="1"/>
      <w:numFmt w:val="decimal"/>
      <w:lvlText w:val="%4."/>
      <w:lvlJc w:val="left"/>
      <w:pPr>
        <w:ind w:left="3707" w:hanging="360"/>
      </w:pPr>
    </w:lvl>
    <w:lvl w:ilvl="4" w:tplc="04190019" w:tentative="1">
      <w:start w:val="1"/>
      <w:numFmt w:val="lowerLetter"/>
      <w:lvlText w:val="%5."/>
      <w:lvlJc w:val="left"/>
      <w:pPr>
        <w:ind w:left="4427" w:hanging="360"/>
      </w:pPr>
    </w:lvl>
    <w:lvl w:ilvl="5" w:tplc="0419001B" w:tentative="1">
      <w:start w:val="1"/>
      <w:numFmt w:val="lowerRoman"/>
      <w:lvlText w:val="%6."/>
      <w:lvlJc w:val="right"/>
      <w:pPr>
        <w:ind w:left="5147" w:hanging="180"/>
      </w:pPr>
    </w:lvl>
    <w:lvl w:ilvl="6" w:tplc="0419000F" w:tentative="1">
      <w:start w:val="1"/>
      <w:numFmt w:val="decimal"/>
      <w:lvlText w:val="%7."/>
      <w:lvlJc w:val="left"/>
      <w:pPr>
        <w:ind w:left="5867" w:hanging="360"/>
      </w:pPr>
    </w:lvl>
    <w:lvl w:ilvl="7" w:tplc="04190019" w:tentative="1">
      <w:start w:val="1"/>
      <w:numFmt w:val="lowerLetter"/>
      <w:lvlText w:val="%8."/>
      <w:lvlJc w:val="left"/>
      <w:pPr>
        <w:ind w:left="6587" w:hanging="360"/>
      </w:pPr>
    </w:lvl>
    <w:lvl w:ilvl="8" w:tplc="0419001B" w:tentative="1">
      <w:start w:val="1"/>
      <w:numFmt w:val="lowerRoman"/>
      <w:lvlText w:val="%9."/>
      <w:lvlJc w:val="right"/>
      <w:pPr>
        <w:ind w:left="7307" w:hanging="180"/>
      </w:pPr>
    </w:lvl>
  </w:abstractNum>
  <w:abstractNum w:abstractNumId="8" w15:restartNumberingAfterBreak="0">
    <w:nsid w:val="57CD1E40"/>
    <w:multiLevelType w:val="hybridMultilevel"/>
    <w:tmpl w:val="D8C8E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EF7497"/>
    <w:multiLevelType w:val="hybridMultilevel"/>
    <w:tmpl w:val="54746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5"/>
  </w:num>
  <w:num w:numId="5">
    <w:abstractNumId w:val="8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376"/>
    <w:rsid w:val="000C1181"/>
    <w:rsid w:val="001157AE"/>
    <w:rsid w:val="00142D40"/>
    <w:rsid w:val="00172555"/>
    <w:rsid w:val="001877BE"/>
    <w:rsid w:val="001C711B"/>
    <w:rsid w:val="001D7842"/>
    <w:rsid w:val="002823FF"/>
    <w:rsid w:val="002E7104"/>
    <w:rsid w:val="0031466B"/>
    <w:rsid w:val="00430170"/>
    <w:rsid w:val="00456960"/>
    <w:rsid w:val="00485081"/>
    <w:rsid w:val="004905E2"/>
    <w:rsid w:val="004F66EE"/>
    <w:rsid w:val="00571F8F"/>
    <w:rsid w:val="005954EA"/>
    <w:rsid w:val="005B7C19"/>
    <w:rsid w:val="005D37C5"/>
    <w:rsid w:val="00602FC9"/>
    <w:rsid w:val="00610E1A"/>
    <w:rsid w:val="006E3111"/>
    <w:rsid w:val="006E3A6C"/>
    <w:rsid w:val="00707376"/>
    <w:rsid w:val="00786CDA"/>
    <w:rsid w:val="00852FD5"/>
    <w:rsid w:val="00884E04"/>
    <w:rsid w:val="008A4118"/>
    <w:rsid w:val="008D46A8"/>
    <w:rsid w:val="00910619"/>
    <w:rsid w:val="009364DF"/>
    <w:rsid w:val="00980A04"/>
    <w:rsid w:val="009A7ADD"/>
    <w:rsid w:val="009C7CCC"/>
    <w:rsid w:val="00A30A0D"/>
    <w:rsid w:val="00A56F4B"/>
    <w:rsid w:val="00AF7B65"/>
    <w:rsid w:val="00B27499"/>
    <w:rsid w:val="00C02ADD"/>
    <w:rsid w:val="00C255BE"/>
    <w:rsid w:val="00C4068A"/>
    <w:rsid w:val="00C905D6"/>
    <w:rsid w:val="00CB3FDA"/>
    <w:rsid w:val="00CB713E"/>
    <w:rsid w:val="00CC6946"/>
    <w:rsid w:val="00CC7A5D"/>
    <w:rsid w:val="00CD2926"/>
    <w:rsid w:val="00CE449C"/>
    <w:rsid w:val="00D01D4E"/>
    <w:rsid w:val="00D331D6"/>
    <w:rsid w:val="00D45783"/>
    <w:rsid w:val="00D62B53"/>
    <w:rsid w:val="00D75A97"/>
    <w:rsid w:val="00D8269A"/>
    <w:rsid w:val="00D900AC"/>
    <w:rsid w:val="00DB6C95"/>
    <w:rsid w:val="00E80F8E"/>
    <w:rsid w:val="00ED0327"/>
    <w:rsid w:val="00EF4390"/>
    <w:rsid w:val="00F05646"/>
    <w:rsid w:val="00F101B7"/>
    <w:rsid w:val="00F55E99"/>
    <w:rsid w:val="00F62DBD"/>
    <w:rsid w:val="00FB68BE"/>
    <w:rsid w:val="00FC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64480"/>
  <w15:chartTrackingRefBased/>
  <w15:docId w15:val="{3BA396E0-8995-4C8D-A227-A3254669C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5081"/>
  </w:style>
  <w:style w:type="paragraph" w:styleId="1">
    <w:name w:val="heading 1"/>
    <w:basedOn w:val="a"/>
    <w:next w:val="a"/>
    <w:link w:val="10"/>
    <w:uiPriority w:val="9"/>
    <w:qFormat/>
    <w:rsid w:val="00CC69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E7104"/>
    <w:pPr>
      <w:keepNext/>
      <w:keepLines/>
      <w:spacing w:after="0" w:line="240" w:lineRule="auto"/>
      <w:ind w:left="709" w:firstLine="709"/>
      <w:jc w:val="both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styleId="9">
    <w:name w:val="heading 9"/>
    <w:basedOn w:val="a"/>
    <w:next w:val="a"/>
    <w:link w:val="90"/>
    <w:uiPriority w:val="9"/>
    <w:unhideWhenUsed/>
    <w:qFormat/>
    <w:rsid w:val="002E7104"/>
    <w:pPr>
      <w:keepNext/>
      <w:keepLines/>
      <w:spacing w:before="200" w:after="0" w:line="240" w:lineRule="auto"/>
      <w:ind w:firstLine="709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07376"/>
    <w:pPr>
      <w:ind w:left="720"/>
      <w:contextualSpacing/>
    </w:pPr>
  </w:style>
  <w:style w:type="table" w:styleId="a4">
    <w:name w:val="Table Grid"/>
    <w:basedOn w:val="a1"/>
    <w:uiPriority w:val="39"/>
    <w:rsid w:val="005D3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">
    <w:name w:val="b"/>
    <w:basedOn w:val="a0"/>
    <w:rsid w:val="00A56F4B"/>
  </w:style>
  <w:style w:type="paragraph" w:styleId="a5">
    <w:name w:val="Title"/>
    <w:basedOn w:val="a"/>
    <w:next w:val="a"/>
    <w:link w:val="a6"/>
    <w:uiPriority w:val="10"/>
    <w:qFormat/>
    <w:rsid w:val="00610E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610E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header"/>
    <w:basedOn w:val="a"/>
    <w:link w:val="a8"/>
    <w:uiPriority w:val="99"/>
    <w:unhideWhenUsed/>
    <w:rsid w:val="002E7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E7104"/>
  </w:style>
  <w:style w:type="paragraph" w:styleId="a9">
    <w:name w:val="footer"/>
    <w:basedOn w:val="a"/>
    <w:link w:val="aa"/>
    <w:uiPriority w:val="99"/>
    <w:unhideWhenUsed/>
    <w:rsid w:val="002E71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E7104"/>
  </w:style>
  <w:style w:type="character" w:customStyle="1" w:styleId="20">
    <w:name w:val="Заголовок 2 Знак"/>
    <w:basedOn w:val="a0"/>
    <w:link w:val="2"/>
    <w:rsid w:val="002E7104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2E71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Default">
    <w:name w:val="Default"/>
    <w:rsid w:val="002E71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3">
    <w:name w:val="Body Text 3"/>
    <w:basedOn w:val="a"/>
    <w:link w:val="30"/>
    <w:uiPriority w:val="99"/>
    <w:semiHidden/>
    <w:unhideWhenUsed/>
    <w:rsid w:val="002E7104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E710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364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64D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9364DF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a0"/>
    <w:rsid w:val="009364DF"/>
  </w:style>
  <w:style w:type="character" w:customStyle="1" w:styleId="hljs-operator">
    <w:name w:val="hljs-operator"/>
    <w:basedOn w:val="a0"/>
    <w:rsid w:val="009364DF"/>
  </w:style>
  <w:style w:type="character" w:customStyle="1" w:styleId="hljs-keyword">
    <w:name w:val="hljs-keyword"/>
    <w:basedOn w:val="a0"/>
    <w:rsid w:val="009364DF"/>
  </w:style>
  <w:style w:type="paragraph" w:styleId="ab">
    <w:name w:val="Balloon Text"/>
    <w:basedOn w:val="a"/>
    <w:link w:val="ac"/>
    <w:uiPriority w:val="99"/>
    <w:semiHidden/>
    <w:unhideWhenUsed/>
    <w:rsid w:val="008A4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A4118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C69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Body Text"/>
    <w:basedOn w:val="a"/>
    <w:link w:val="ae"/>
    <w:uiPriority w:val="1"/>
    <w:unhideWhenUsed/>
    <w:qFormat/>
    <w:rsid w:val="00CC6946"/>
    <w:pPr>
      <w:spacing w:after="12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e">
    <w:name w:val="Основной текст Знак"/>
    <w:basedOn w:val="a0"/>
    <w:link w:val="ad"/>
    <w:uiPriority w:val="1"/>
    <w:rsid w:val="00CC6946"/>
    <w:rPr>
      <w:rFonts w:ascii="Times New Roman" w:hAnsi="Times New Roman"/>
      <w:sz w:val="28"/>
    </w:rPr>
  </w:style>
  <w:style w:type="paragraph" w:styleId="af">
    <w:name w:val="No Spacing"/>
    <w:uiPriority w:val="1"/>
    <w:qFormat/>
    <w:rsid w:val="004905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7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9631F-6BEE-4B08-A058-96F2BC11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</Pages>
  <Words>2095</Words>
  <Characters>1194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dcterms:created xsi:type="dcterms:W3CDTF">2022-05-11T11:40:00Z</dcterms:created>
  <dcterms:modified xsi:type="dcterms:W3CDTF">2022-06-03T11:16:00Z</dcterms:modified>
</cp:coreProperties>
</file>